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09948" w14:textId="77777777" w:rsidR="008C5381" w:rsidRPr="008C5381" w:rsidRDefault="008C5381" w:rsidP="008C5381">
      <w:pPr>
        <w:autoSpaceDE w:val="0"/>
        <w:autoSpaceDN w:val="0"/>
        <w:adjustRightInd w:val="0"/>
        <w:rPr>
          <w:rFonts w:asciiTheme="majorEastAsia" w:eastAsiaTheme="majorEastAsia" w:hAnsiTheme="majorEastAsia" w:cs="ＭＳ 明朝"/>
          <w:kern w:val="0"/>
          <w:szCs w:val="21"/>
        </w:rPr>
      </w:pPr>
      <w:r w:rsidRPr="008C5381">
        <w:rPr>
          <w:rFonts w:asciiTheme="majorEastAsia" w:eastAsiaTheme="majorEastAsia" w:hAnsiTheme="majorEastAsia" w:cs="ＭＳ 明朝" w:hint="eastAsia"/>
          <w:kern w:val="0"/>
          <w:szCs w:val="21"/>
        </w:rPr>
        <w:t>【様式１】</w:t>
      </w:r>
    </w:p>
    <w:p w14:paraId="6BB530E7" w14:textId="77777777" w:rsidR="008C5381" w:rsidRPr="00B16113" w:rsidRDefault="008C5381" w:rsidP="008C5381">
      <w:pPr>
        <w:jc w:val="right"/>
      </w:pPr>
      <w:r w:rsidRPr="00B16113">
        <w:rPr>
          <w:rFonts w:hint="eastAsia"/>
        </w:rPr>
        <w:t>令和　　年　　月　　日</w:t>
      </w:r>
    </w:p>
    <w:p w14:paraId="2121EE47" w14:textId="77777777" w:rsidR="008C5381" w:rsidRPr="00B16113" w:rsidRDefault="008C5381" w:rsidP="008C5381"/>
    <w:p w14:paraId="2DBEE40C" w14:textId="77777777" w:rsidR="008C5381" w:rsidRPr="00B16113" w:rsidRDefault="008C5381" w:rsidP="008C5381"/>
    <w:p w14:paraId="0F3F7A6D" w14:textId="77777777" w:rsidR="008C5381" w:rsidRPr="001229ED" w:rsidRDefault="008C5381" w:rsidP="008C5381">
      <w:r w:rsidRPr="00B16113">
        <w:rPr>
          <w:rFonts w:hint="eastAsia"/>
        </w:rPr>
        <w:t xml:space="preserve">山梨県知事　</w:t>
      </w:r>
      <w:r w:rsidRPr="001229ED">
        <w:rPr>
          <w:rFonts w:hint="eastAsia"/>
        </w:rPr>
        <w:t>長崎　幸太郎　殿</w:t>
      </w:r>
    </w:p>
    <w:p w14:paraId="114867D0" w14:textId="77777777" w:rsidR="008C5381" w:rsidRPr="001229ED" w:rsidRDefault="008C5381" w:rsidP="008C5381"/>
    <w:p w14:paraId="21C36397" w14:textId="77777777" w:rsidR="008C5381" w:rsidRPr="001229ED" w:rsidRDefault="008C5381" w:rsidP="008C5381">
      <w:pPr>
        <w:ind w:leftChars="1687" w:left="3569"/>
      </w:pPr>
    </w:p>
    <w:p w14:paraId="5FD06734" w14:textId="77777777" w:rsidR="008C5381" w:rsidRPr="001229ED" w:rsidRDefault="008C5381" w:rsidP="008C5381">
      <w:pPr>
        <w:ind w:leftChars="1687" w:left="3569"/>
        <w:rPr>
          <w:lang w:eastAsia="zh-CN"/>
        </w:rPr>
      </w:pPr>
      <w:r w:rsidRPr="001229ED">
        <w:rPr>
          <w:rFonts w:hint="eastAsia"/>
          <w:spacing w:val="153"/>
          <w:kern w:val="0"/>
          <w:fitText w:val="1272" w:id="-483149568"/>
          <w:lang w:eastAsia="zh-CN"/>
        </w:rPr>
        <w:t>所在</w:t>
      </w:r>
      <w:r w:rsidRPr="001229ED">
        <w:rPr>
          <w:rFonts w:hint="eastAsia"/>
          <w:kern w:val="0"/>
          <w:fitText w:val="1272" w:id="-483149568"/>
          <w:lang w:eastAsia="zh-CN"/>
        </w:rPr>
        <w:t>地</w:t>
      </w:r>
      <w:r w:rsidRPr="001229ED">
        <w:rPr>
          <w:rFonts w:hint="eastAsia"/>
          <w:kern w:val="0"/>
          <w:lang w:eastAsia="zh-CN"/>
        </w:rPr>
        <w:t xml:space="preserve">　</w:t>
      </w:r>
    </w:p>
    <w:p w14:paraId="59141D71" w14:textId="77777777" w:rsidR="008C5381" w:rsidRPr="001229ED" w:rsidRDefault="008C5381" w:rsidP="008C5381">
      <w:pPr>
        <w:ind w:leftChars="1687" w:left="3569"/>
        <w:rPr>
          <w:lang w:eastAsia="zh-CN"/>
        </w:rPr>
      </w:pPr>
      <w:r w:rsidRPr="001229ED">
        <w:rPr>
          <w:rFonts w:hint="eastAsia"/>
          <w:spacing w:val="416"/>
          <w:kern w:val="0"/>
          <w:fitText w:val="1272" w:id="-483149823"/>
          <w:lang w:eastAsia="zh-CN"/>
        </w:rPr>
        <w:t>名</w:t>
      </w:r>
      <w:r w:rsidRPr="001229ED">
        <w:rPr>
          <w:rFonts w:hint="eastAsia"/>
          <w:kern w:val="0"/>
          <w:fitText w:val="1272" w:id="-483149823"/>
          <w:lang w:eastAsia="zh-CN"/>
        </w:rPr>
        <w:t>称</w:t>
      </w:r>
      <w:r w:rsidRPr="001229ED">
        <w:rPr>
          <w:rFonts w:hint="eastAsia"/>
          <w:kern w:val="0"/>
          <w:lang w:eastAsia="zh-CN"/>
        </w:rPr>
        <w:t xml:space="preserve">　</w:t>
      </w:r>
    </w:p>
    <w:p w14:paraId="73BA52F0" w14:textId="134BB8E0" w:rsidR="008C5381" w:rsidRPr="001229ED" w:rsidRDefault="008C5381" w:rsidP="008C5381">
      <w:pPr>
        <w:ind w:leftChars="1687" w:left="3569"/>
        <w:rPr>
          <w:lang w:eastAsia="zh-CN"/>
        </w:rPr>
      </w:pPr>
      <w:r w:rsidRPr="001229ED">
        <w:rPr>
          <w:rFonts w:hint="eastAsia"/>
          <w:lang w:eastAsia="zh-CN"/>
        </w:rPr>
        <w:t>代表者</w:t>
      </w:r>
      <w:r w:rsidR="00BD7332" w:rsidRPr="001229ED">
        <w:rPr>
          <w:rFonts w:hint="eastAsia"/>
          <w:lang w:eastAsia="zh-CN"/>
        </w:rPr>
        <w:t>職</w:t>
      </w:r>
      <w:r w:rsidRPr="001229ED">
        <w:rPr>
          <w:rFonts w:hint="eastAsia"/>
          <w:lang w:eastAsia="zh-CN"/>
        </w:rPr>
        <w:t>氏名　　　　　　　　　　　　　　　　　印</w:t>
      </w:r>
    </w:p>
    <w:p w14:paraId="4E0CA7B0" w14:textId="77777777" w:rsidR="008C5381" w:rsidRPr="001229ED" w:rsidRDefault="008C5381" w:rsidP="008C5381">
      <w:pPr>
        <w:rPr>
          <w:lang w:eastAsia="zh-CN"/>
        </w:rPr>
      </w:pPr>
    </w:p>
    <w:p w14:paraId="5689F75C" w14:textId="77777777" w:rsidR="008C5381" w:rsidRPr="001229ED" w:rsidRDefault="008C5381" w:rsidP="008C5381">
      <w:pPr>
        <w:rPr>
          <w:lang w:eastAsia="zh-CN"/>
        </w:rPr>
      </w:pPr>
    </w:p>
    <w:p w14:paraId="05E357E5" w14:textId="77777777" w:rsidR="008C5381" w:rsidRPr="001229ED" w:rsidRDefault="008C5381" w:rsidP="008C5381">
      <w:pPr>
        <w:rPr>
          <w:lang w:eastAsia="zh-CN"/>
        </w:rPr>
      </w:pPr>
    </w:p>
    <w:p w14:paraId="7DAFAD00" w14:textId="77777777" w:rsidR="008C5381" w:rsidRPr="001229ED" w:rsidRDefault="008C5381" w:rsidP="008C5381">
      <w:pPr>
        <w:jc w:val="center"/>
        <w:rPr>
          <w:rFonts w:asciiTheme="majorEastAsia" w:eastAsiaTheme="majorEastAsia" w:hAnsiTheme="majorEastAsia"/>
        </w:rPr>
      </w:pPr>
      <w:r w:rsidRPr="001229ED">
        <w:rPr>
          <w:rFonts w:asciiTheme="majorEastAsia" w:eastAsiaTheme="majorEastAsia" w:hAnsiTheme="majorEastAsia" w:hint="eastAsia"/>
        </w:rPr>
        <w:t>参加申込書</w:t>
      </w:r>
    </w:p>
    <w:p w14:paraId="578CDDC6" w14:textId="77777777" w:rsidR="008C5381" w:rsidRPr="001229ED" w:rsidRDefault="008C5381" w:rsidP="008C5381"/>
    <w:p w14:paraId="5224C9AC" w14:textId="77777777" w:rsidR="008C5381" w:rsidRPr="001229ED" w:rsidRDefault="008C5381" w:rsidP="008C5381"/>
    <w:p w14:paraId="6859B608" w14:textId="77777777" w:rsidR="008C5381" w:rsidRPr="001229ED" w:rsidRDefault="008C5381" w:rsidP="008C5381"/>
    <w:p w14:paraId="54A935FC" w14:textId="7BEE1656" w:rsidR="008C5381" w:rsidRPr="001229ED" w:rsidRDefault="008C5381" w:rsidP="000C60A3">
      <w:pPr>
        <w:ind w:firstLineChars="100" w:firstLine="212"/>
        <w:jc w:val="both"/>
      </w:pPr>
      <w:r w:rsidRPr="001229ED">
        <w:rPr>
          <w:rFonts w:hint="eastAsia"/>
        </w:rPr>
        <w:t>「</w:t>
      </w:r>
      <w:r w:rsidR="004F7BC4" w:rsidRPr="001229ED">
        <w:rPr>
          <w:rFonts w:hint="eastAsia"/>
        </w:rPr>
        <w:t>富士北麓県有地高度活用事業者公募支援業務委託</w:t>
      </w:r>
      <w:r w:rsidRPr="001229ED">
        <w:rPr>
          <w:rFonts w:hint="eastAsia"/>
        </w:rPr>
        <w:t>」に係る企画提案公募に参加いたしたく、必要書類を提出します。</w:t>
      </w:r>
    </w:p>
    <w:p w14:paraId="7A88DFA8" w14:textId="77777777" w:rsidR="008C5381" w:rsidRPr="001229ED" w:rsidRDefault="008C5381" w:rsidP="000C60A3">
      <w:pPr>
        <w:jc w:val="both"/>
      </w:pPr>
    </w:p>
    <w:p w14:paraId="6FF92B70" w14:textId="77777777" w:rsidR="008C5381" w:rsidRPr="001229ED" w:rsidRDefault="008C5381" w:rsidP="000C60A3">
      <w:pPr>
        <w:jc w:val="both"/>
        <w:rPr>
          <w:rFonts w:ascii="ＭＳ 明朝" w:hAnsi="ＭＳ 明朝"/>
        </w:rPr>
      </w:pPr>
    </w:p>
    <w:p w14:paraId="450447D2" w14:textId="77777777" w:rsidR="008C5381" w:rsidRPr="001229ED" w:rsidRDefault="008C5381" w:rsidP="000C60A3">
      <w:pPr>
        <w:jc w:val="both"/>
        <w:rPr>
          <w:rFonts w:ascii="ＭＳ 明朝" w:hAnsi="ＭＳ 明朝"/>
        </w:rPr>
      </w:pPr>
      <w:r w:rsidRPr="001229ED">
        <w:rPr>
          <w:rFonts w:ascii="ＭＳ 明朝" w:hAnsi="ＭＳ 明朝" w:hint="eastAsia"/>
        </w:rPr>
        <w:t>１　企画提案者の概要</w:t>
      </w:r>
    </w:p>
    <w:p w14:paraId="50441EED" w14:textId="77777777" w:rsidR="008C5381" w:rsidRPr="001229ED" w:rsidRDefault="008C5381" w:rsidP="000C60A3">
      <w:pPr>
        <w:ind w:firstLineChars="200" w:firstLine="423"/>
        <w:jc w:val="both"/>
        <w:rPr>
          <w:rFonts w:ascii="ＭＳ 明朝" w:hAnsi="ＭＳ 明朝"/>
        </w:rPr>
      </w:pPr>
      <w:r w:rsidRPr="001229ED">
        <w:rPr>
          <w:rFonts w:ascii="ＭＳ 明朝" w:hAnsi="ＭＳ 明朝" w:hint="eastAsia"/>
        </w:rPr>
        <w:t>別紙のとおり</w:t>
      </w:r>
    </w:p>
    <w:p w14:paraId="6063498E" w14:textId="77777777" w:rsidR="008C5381" w:rsidRPr="001229ED" w:rsidRDefault="008C5381" w:rsidP="000C60A3">
      <w:pPr>
        <w:jc w:val="both"/>
        <w:rPr>
          <w:rFonts w:ascii="ＭＳ 明朝" w:hAnsi="ＭＳ 明朝"/>
        </w:rPr>
      </w:pPr>
    </w:p>
    <w:p w14:paraId="5C09B629" w14:textId="77777777" w:rsidR="008C5381" w:rsidRPr="001229ED" w:rsidRDefault="008C5381" w:rsidP="000C60A3">
      <w:pPr>
        <w:jc w:val="both"/>
        <w:rPr>
          <w:rFonts w:ascii="ＭＳ 明朝" w:hAnsi="ＭＳ 明朝"/>
        </w:rPr>
      </w:pPr>
      <w:r w:rsidRPr="001229ED">
        <w:rPr>
          <w:rFonts w:ascii="ＭＳ 明朝" w:hAnsi="ＭＳ 明朝" w:hint="eastAsia"/>
        </w:rPr>
        <w:t>２　添付書類</w:t>
      </w:r>
    </w:p>
    <w:p w14:paraId="7B9E1A1C" w14:textId="77777777" w:rsidR="008C5381" w:rsidRDefault="008C5381" w:rsidP="000C60A3">
      <w:pPr>
        <w:pStyle w:val="ac"/>
        <w:ind w:leftChars="0" w:left="0" w:firstLineChars="100" w:firstLine="212"/>
        <w:jc w:val="both"/>
        <w:rPr>
          <w:rFonts w:ascii="ＭＳ 明朝" w:hAnsi="ＭＳ 明朝"/>
        </w:rPr>
      </w:pPr>
      <w:r w:rsidRPr="001229ED">
        <w:rPr>
          <w:rFonts w:ascii="ＭＳ 明朝" w:hAnsi="ＭＳ 明朝" w:hint="eastAsia"/>
        </w:rPr>
        <w:t>・誓約書、役員名簿（様式２－１・２－２）</w:t>
      </w:r>
    </w:p>
    <w:p w14:paraId="5539A8C2" w14:textId="71978900" w:rsidR="00C976CA" w:rsidRDefault="00C976CA" w:rsidP="00C976CA">
      <w:pPr>
        <w:ind w:firstLineChars="100" w:firstLine="212"/>
        <w:rPr>
          <w:color w:val="000000" w:themeColor="text1"/>
        </w:rPr>
      </w:pPr>
      <w:r w:rsidRPr="00DE3C06">
        <w:rPr>
          <w:rFonts w:hint="eastAsia"/>
          <w:color w:val="000000" w:themeColor="text1"/>
        </w:rPr>
        <w:t>・資本関係・人的関係等に関する調書（様式２－３）</w:t>
      </w:r>
    </w:p>
    <w:p w14:paraId="00EB12B7" w14:textId="5D6FC44D" w:rsidR="00C976CA" w:rsidRPr="001229ED" w:rsidRDefault="00C976CA" w:rsidP="00C976CA">
      <w:pPr>
        <w:pStyle w:val="ac"/>
        <w:ind w:leftChars="0" w:left="0" w:firstLineChars="100" w:firstLine="212"/>
        <w:jc w:val="both"/>
        <w:rPr>
          <w:rFonts w:ascii="ＭＳ 明朝" w:hAnsi="ＭＳ 明朝" w:hint="eastAsia"/>
        </w:rPr>
      </w:pPr>
      <w:r w:rsidRPr="00DE3C06">
        <w:rPr>
          <w:rFonts w:hint="eastAsia"/>
          <w:color w:val="000000" w:themeColor="text1"/>
        </w:rPr>
        <w:t>・</w:t>
      </w:r>
      <w:r w:rsidRPr="00053618">
        <w:rPr>
          <w:rFonts w:hint="eastAsia"/>
          <w:color w:val="000000" w:themeColor="text1"/>
        </w:rPr>
        <w:t>履歴事項全部証明書</w:t>
      </w:r>
    </w:p>
    <w:p w14:paraId="7B5C8E7E" w14:textId="77777777" w:rsidR="008C5381" w:rsidRPr="001229ED" w:rsidRDefault="008C5381" w:rsidP="000C60A3">
      <w:pPr>
        <w:pStyle w:val="ac"/>
        <w:ind w:leftChars="0" w:left="0" w:firstLineChars="100" w:firstLine="212"/>
        <w:jc w:val="both"/>
        <w:rPr>
          <w:rFonts w:ascii="ＭＳ 明朝" w:hAnsi="ＭＳ 明朝"/>
        </w:rPr>
      </w:pPr>
      <w:r w:rsidRPr="001229ED">
        <w:rPr>
          <w:rFonts w:ascii="ＭＳ 明朝" w:hAnsi="ＭＳ 明朝" w:hint="eastAsia"/>
        </w:rPr>
        <w:t>・会社概要（パンフレット等）</w:t>
      </w:r>
    </w:p>
    <w:p w14:paraId="28D36E63" w14:textId="77777777" w:rsidR="008C5381" w:rsidRPr="001229ED" w:rsidRDefault="008C5381" w:rsidP="000C60A3">
      <w:pPr>
        <w:pStyle w:val="ac"/>
        <w:ind w:leftChars="0" w:left="0" w:firstLineChars="100" w:firstLine="212"/>
        <w:jc w:val="both"/>
        <w:rPr>
          <w:rFonts w:ascii="ＭＳ 明朝" w:hAnsi="ＭＳ 明朝"/>
        </w:rPr>
      </w:pPr>
      <w:r w:rsidRPr="001229ED">
        <w:rPr>
          <w:rFonts w:ascii="ＭＳ 明朝" w:hAnsi="ＭＳ 明朝" w:hint="eastAsia"/>
        </w:rPr>
        <w:t>・都道府県税納税証明書（県税に未納がない旨の証明書）　※都道府県で交付される様式</w:t>
      </w:r>
    </w:p>
    <w:p w14:paraId="523E941F" w14:textId="77777777" w:rsidR="008C5381" w:rsidRPr="001229ED" w:rsidRDefault="008C5381" w:rsidP="000C60A3">
      <w:pPr>
        <w:pStyle w:val="ac"/>
        <w:ind w:leftChars="0" w:left="0" w:firstLineChars="100" w:firstLine="212"/>
        <w:jc w:val="both"/>
        <w:rPr>
          <w:rFonts w:ascii="ＭＳ 明朝" w:hAnsi="ＭＳ 明朝"/>
        </w:rPr>
      </w:pPr>
      <w:r w:rsidRPr="001229ED">
        <w:rPr>
          <w:rFonts w:ascii="ＭＳ 明朝" w:hAnsi="ＭＳ 明朝" w:hint="eastAsia"/>
        </w:rPr>
        <w:t>・国税納税証明書（その３の３）　※税務署で交付される様式</w:t>
      </w:r>
    </w:p>
    <w:p w14:paraId="45C54007" w14:textId="77777777" w:rsidR="008C5381" w:rsidRPr="001229ED" w:rsidRDefault="008C5381" w:rsidP="008C5381">
      <w:pPr>
        <w:rPr>
          <w:rFonts w:ascii="ＭＳ 明朝" w:hAnsi="ＭＳ 明朝"/>
        </w:rPr>
      </w:pPr>
    </w:p>
    <w:p w14:paraId="3B36336C" w14:textId="77777777" w:rsidR="008C5381" w:rsidRPr="001229ED" w:rsidRDefault="008C5381" w:rsidP="008C5381">
      <w:pPr>
        <w:spacing w:line="0" w:lineRule="atLeast"/>
        <w:rPr>
          <w:rFonts w:asciiTheme="majorEastAsia" w:eastAsiaTheme="majorEastAsia" w:hAnsiTheme="majorEastAsia"/>
        </w:rPr>
      </w:pPr>
      <w:r w:rsidRPr="001229ED">
        <w:rPr>
          <w:rFonts w:ascii="ＭＳ 明朝" w:hAnsi="ＭＳ 明朝"/>
        </w:rPr>
        <w:br w:type="page"/>
      </w:r>
      <w:r w:rsidRPr="001229ED">
        <w:rPr>
          <w:rFonts w:asciiTheme="majorEastAsia" w:eastAsiaTheme="majorEastAsia" w:hAnsiTheme="majorEastAsia" w:hint="eastAsia"/>
          <w:sz w:val="21"/>
        </w:rPr>
        <w:lastRenderedPageBreak/>
        <w:t>【様式１ 別紙】</w:t>
      </w:r>
    </w:p>
    <w:p w14:paraId="295F78C6" w14:textId="77777777" w:rsidR="008C5381" w:rsidRPr="001229ED" w:rsidRDefault="008C5381" w:rsidP="008C5381">
      <w:pPr>
        <w:spacing w:line="0" w:lineRule="atLeast"/>
        <w:rPr>
          <w:rFonts w:ascii="ＭＳ 明朝" w:hAnsi="ＭＳ 明朝"/>
        </w:rPr>
      </w:pPr>
    </w:p>
    <w:p w14:paraId="4EA902CB" w14:textId="77777777" w:rsidR="008C5381" w:rsidRPr="001229ED" w:rsidRDefault="008C5381" w:rsidP="008C5381">
      <w:pPr>
        <w:spacing w:line="0" w:lineRule="atLeast"/>
        <w:rPr>
          <w:rFonts w:asciiTheme="majorEastAsia" w:eastAsiaTheme="majorEastAsia" w:hAnsiTheme="majorEastAsia"/>
        </w:rPr>
      </w:pPr>
      <w:r w:rsidRPr="001229ED">
        <w:rPr>
          <w:rFonts w:asciiTheme="majorEastAsia" w:eastAsiaTheme="majorEastAsia" w:hAnsiTheme="majorEastAsia" w:hint="eastAsia"/>
        </w:rPr>
        <w:t>１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8C5381" w:rsidRPr="001229ED" w14:paraId="0F3A407D" w14:textId="77777777" w:rsidTr="008433C2">
        <w:trPr>
          <w:cantSplit/>
          <w:trHeight w:val="495"/>
        </w:trPr>
        <w:tc>
          <w:tcPr>
            <w:tcW w:w="451" w:type="dxa"/>
            <w:vMerge w:val="restart"/>
            <w:tcBorders>
              <w:top w:val="single" w:sz="6" w:space="0" w:color="000000"/>
              <w:bottom w:val="dotted" w:sz="4" w:space="0" w:color="000000"/>
            </w:tcBorders>
          </w:tcPr>
          <w:p w14:paraId="44DD0ECC" w14:textId="77777777" w:rsidR="008C5381" w:rsidRPr="001229ED" w:rsidRDefault="008C5381" w:rsidP="008433C2">
            <w:pPr>
              <w:spacing w:line="322" w:lineRule="atLeast"/>
              <w:jc w:val="center"/>
              <w:rPr>
                <w:rFonts w:ascii="ＭＳ 明朝" w:hAnsi="ＭＳ 明朝"/>
              </w:rPr>
            </w:pPr>
          </w:p>
          <w:p w14:paraId="6F8D74E9" w14:textId="77777777" w:rsidR="008C5381" w:rsidRPr="001229ED" w:rsidRDefault="008C5381" w:rsidP="008C5381">
            <w:pPr>
              <w:spacing w:line="322" w:lineRule="atLeast"/>
              <w:jc w:val="center"/>
              <w:rPr>
                <w:rFonts w:ascii="ＭＳ 明朝" w:hAnsi="ＭＳ 明朝"/>
              </w:rPr>
            </w:pPr>
          </w:p>
          <w:p w14:paraId="20CAEF74" w14:textId="77777777" w:rsidR="008C5381" w:rsidRPr="001229ED" w:rsidRDefault="008C5381" w:rsidP="008C5381">
            <w:pPr>
              <w:spacing w:line="322" w:lineRule="atLeast"/>
              <w:jc w:val="center"/>
              <w:rPr>
                <w:rFonts w:ascii="ＭＳ 明朝" w:hAnsi="ＭＳ 明朝"/>
              </w:rPr>
            </w:pPr>
          </w:p>
          <w:p w14:paraId="225D0051" w14:textId="77777777" w:rsidR="008C5381" w:rsidRPr="001229ED" w:rsidRDefault="008C5381" w:rsidP="008C5381">
            <w:pPr>
              <w:spacing w:line="322" w:lineRule="atLeast"/>
              <w:jc w:val="center"/>
              <w:rPr>
                <w:rFonts w:ascii="ＭＳ 明朝" w:hAnsi="ＭＳ 明朝"/>
              </w:rPr>
            </w:pPr>
          </w:p>
          <w:p w14:paraId="47B62550" w14:textId="77777777" w:rsidR="008C5381" w:rsidRPr="001229ED" w:rsidRDefault="008C5381" w:rsidP="008C5381">
            <w:pPr>
              <w:spacing w:line="322" w:lineRule="atLeast"/>
              <w:jc w:val="center"/>
              <w:rPr>
                <w:rFonts w:ascii="ＭＳ 明朝" w:hAnsi="ＭＳ 明朝"/>
              </w:rPr>
            </w:pPr>
          </w:p>
          <w:p w14:paraId="52E11A10" w14:textId="77777777" w:rsidR="008C5381" w:rsidRPr="001229ED" w:rsidRDefault="008C5381" w:rsidP="008C5381">
            <w:pPr>
              <w:spacing w:line="322" w:lineRule="atLeast"/>
              <w:jc w:val="center"/>
              <w:rPr>
                <w:rFonts w:ascii="ＭＳ 明朝" w:hAnsi="ＭＳ 明朝"/>
              </w:rPr>
            </w:pPr>
            <w:r w:rsidRPr="001229ED">
              <w:rPr>
                <w:rFonts w:ascii="ＭＳ 明朝" w:hAnsi="ＭＳ 明朝" w:hint="eastAsia"/>
              </w:rPr>
              <w:t>企画提案者</w:t>
            </w:r>
          </w:p>
        </w:tc>
        <w:tc>
          <w:tcPr>
            <w:tcW w:w="4095" w:type="dxa"/>
            <w:vMerge w:val="restart"/>
            <w:tcBorders>
              <w:top w:val="single" w:sz="6" w:space="0" w:color="000000"/>
              <w:bottom w:val="dotted" w:sz="4" w:space="0" w:color="000000"/>
              <w:right w:val="single" w:sz="6" w:space="0" w:color="000000"/>
            </w:tcBorders>
          </w:tcPr>
          <w:p w14:paraId="20B1C8E2" w14:textId="00BA7F2F" w:rsidR="008C5381" w:rsidRPr="001229ED" w:rsidRDefault="008C5381" w:rsidP="008C5381">
            <w:r w:rsidRPr="001229ED">
              <w:rPr>
                <w:rFonts w:hint="eastAsia"/>
              </w:rPr>
              <w:t>会社</w:t>
            </w:r>
            <w:r w:rsidR="00BD7332" w:rsidRPr="001229ED">
              <w:rPr>
                <w:rFonts w:hint="eastAsia"/>
              </w:rPr>
              <w:t>の名称</w:t>
            </w:r>
          </w:p>
          <w:p w14:paraId="5F743D3F" w14:textId="77777777" w:rsidR="008C5381" w:rsidRPr="001229ED" w:rsidRDefault="008C5381" w:rsidP="008C5381"/>
        </w:tc>
        <w:tc>
          <w:tcPr>
            <w:tcW w:w="425" w:type="dxa"/>
            <w:vMerge w:val="restart"/>
            <w:tcBorders>
              <w:left w:val="single" w:sz="6" w:space="0" w:color="000000"/>
            </w:tcBorders>
          </w:tcPr>
          <w:p w14:paraId="095E8E1B" w14:textId="77777777" w:rsidR="008C5381" w:rsidRPr="001229ED" w:rsidRDefault="008C5381" w:rsidP="008C5381"/>
          <w:p w14:paraId="0B7E4AB9" w14:textId="77777777" w:rsidR="008C5381" w:rsidRPr="001229ED" w:rsidRDefault="008C5381" w:rsidP="008C5381">
            <w:pPr>
              <w:jc w:val="center"/>
            </w:pPr>
          </w:p>
          <w:p w14:paraId="0705556E" w14:textId="77777777" w:rsidR="008C5381" w:rsidRPr="001229ED" w:rsidRDefault="008C5381" w:rsidP="008C5381">
            <w:pPr>
              <w:jc w:val="center"/>
            </w:pPr>
          </w:p>
          <w:p w14:paraId="5EB1C909" w14:textId="77777777" w:rsidR="008C5381" w:rsidRPr="001229ED" w:rsidRDefault="008C5381" w:rsidP="008C5381">
            <w:pPr>
              <w:jc w:val="center"/>
            </w:pPr>
          </w:p>
          <w:p w14:paraId="08391241" w14:textId="77777777" w:rsidR="008C5381" w:rsidRPr="001229ED" w:rsidRDefault="008C5381" w:rsidP="008C5381">
            <w:pPr>
              <w:jc w:val="center"/>
            </w:pPr>
          </w:p>
          <w:p w14:paraId="72AB159B" w14:textId="77777777" w:rsidR="008C5381" w:rsidRPr="001229ED" w:rsidRDefault="008C5381" w:rsidP="008C5381">
            <w:pPr>
              <w:jc w:val="center"/>
            </w:pPr>
            <w:r w:rsidRPr="001229ED">
              <w:rPr>
                <w:rFonts w:hint="eastAsia"/>
              </w:rPr>
              <w:t>連絡担当</w:t>
            </w:r>
          </w:p>
          <w:p w14:paraId="2868C170" w14:textId="77777777" w:rsidR="008C5381" w:rsidRPr="001229ED" w:rsidRDefault="008C5381" w:rsidP="008C5381">
            <w:pPr>
              <w:jc w:val="center"/>
            </w:pPr>
            <w:r w:rsidRPr="001229ED">
              <w:rPr>
                <w:rFonts w:hint="eastAsia"/>
              </w:rPr>
              <w:t>者</w:t>
            </w:r>
          </w:p>
        </w:tc>
        <w:tc>
          <w:tcPr>
            <w:tcW w:w="4394" w:type="dxa"/>
          </w:tcPr>
          <w:p w14:paraId="55D1AF57" w14:textId="712F1823" w:rsidR="008C5381" w:rsidRPr="001229ED" w:rsidRDefault="008C5381" w:rsidP="008C5381">
            <w:r w:rsidRPr="001229ED">
              <w:rPr>
                <w:rFonts w:hint="eastAsia"/>
              </w:rPr>
              <w:t>所属</w:t>
            </w:r>
          </w:p>
          <w:p w14:paraId="16CE11A3" w14:textId="77777777" w:rsidR="008C5381" w:rsidRPr="001229ED" w:rsidRDefault="008C5381" w:rsidP="008C5381"/>
          <w:p w14:paraId="68408BA6" w14:textId="77777777" w:rsidR="008C5381" w:rsidRPr="001229ED" w:rsidRDefault="008C5381" w:rsidP="008C5381"/>
        </w:tc>
      </w:tr>
      <w:tr w:rsidR="008C5381" w:rsidRPr="001229ED" w14:paraId="411B3BFF" w14:textId="77777777" w:rsidTr="008433C2">
        <w:trPr>
          <w:cantSplit/>
          <w:trHeight w:val="638"/>
        </w:trPr>
        <w:tc>
          <w:tcPr>
            <w:tcW w:w="451" w:type="dxa"/>
            <w:vMerge/>
            <w:tcBorders>
              <w:top w:val="dotted" w:sz="4" w:space="0" w:color="000000"/>
              <w:bottom w:val="dotted" w:sz="4" w:space="0" w:color="000000"/>
            </w:tcBorders>
          </w:tcPr>
          <w:p w14:paraId="48C8C570" w14:textId="77777777" w:rsidR="008C5381" w:rsidRPr="001229ED" w:rsidRDefault="008C5381" w:rsidP="008433C2">
            <w:pPr>
              <w:rPr>
                <w:rFonts w:ascii="ＭＳ 明朝" w:hAnsi="ＭＳ 明朝"/>
                <w:position w:val="12"/>
              </w:rPr>
            </w:pPr>
          </w:p>
        </w:tc>
        <w:tc>
          <w:tcPr>
            <w:tcW w:w="4095" w:type="dxa"/>
            <w:vMerge/>
            <w:tcBorders>
              <w:top w:val="dotted" w:sz="4" w:space="0" w:color="000000"/>
              <w:bottom w:val="dotted" w:sz="4" w:space="0" w:color="000000"/>
              <w:right w:val="single" w:sz="6" w:space="0" w:color="000000"/>
            </w:tcBorders>
          </w:tcPr>
          <w:p w14:paraId="594B4535" w14:textId="77777777" w:rsidR="008C5381" w:rsidRPr="001229ED" w:rsidRDefault="008C5381" w:rsidP="008C5381"/>
        </w:tc>
        <w:tc>
          <w:tcPr>
            <w:tcW w:w="425" w:type="dxa"/>
            <w:vMerge/>
            <w:tcBorders>
              <w:left w:val="single" w:sz="6" w:space="0" w:color="000000"/>
            </w:tcBorders>
          </w:tcPr>
          <w:p w14:paraId="37AAF532" w14:textId="77777777" w:rsidR="008C5381" w:rsidRPr="001229ED" w:rsidRDefault="008C5381" w:rsidP="008C5381"/>
        </w:tc>
        <w:tc>
          <w:tcPr>
            <w:tcW w:w="4394" w:type="dxa"/>
            <w:vMerge w:val="restart"/>
          </w:tcPr>
          <w:p w14:paraId="348D4B11" w14:textId="2F4677AC" w:rsidR="008C5381" w:rsidRPr="001229ED" w:rsidRDefault="008C5381" w:rsidP="008C5381">
            <w:r w:rsidRPr="001229ED">
              <w:rPr>
                <w:rFonts w:hint="eastAsia"/>
              </w:rPr>
              <w:t>役職・氏名</w:t>
            </w:r>
          </w:p>
          <w:p w14:paraId="2B85A517" w14:textId="77777777" w:rsidR="008C5381" w:rsidRPr="001229ED" w:rsidRDefault="008C5381" w:rsidP="008C5381"/>
        </w:tc>
      </w:tr>
      <w:tr w:rsidR="008C5381" w:rsidRPr="001229ED" w14:paraId="1AE57F88" w14:textId="77777777" w:rsidTr="008C5381">
        <w:trPr>
          <w:cantSplit/>
          <w:trHeight w:val="638"/>
        </w:trPr>
        <w:tc>
          <w:tcPr>
            <w:tcW w:w="451" w:type="dxa"/>
            <w:vMerge/>
            <w:tcBorders>
              <w:top w:val="dotted" w:sz="4" w:space="0" w:color="000000"/>
              <w:bottom w:val="dotted" w:sz="4" w:space="0" w:color="000000"/>
            </w:tcBorders>
          </w:tcPr>
          <w:p w14:paraId="4CD97AE8" w14:textId="77777777" w:rsidR="008C5381" w:rsidRPr="001229ED" w:rsidRDefault="008C5381" w:rsidP="008433C2">
            <w:pPr>
              <w:rPr>
                <w:rFonts w:ascii="ＭＳ 明朝" w:hAnsi="ＭＳ 明朝"/>
                <w:position w:val="12"/>
              </w:rPr>
            </w:pPr>
          </w:p>
        </w:tc>
        <w:tc>
          <w:tcPr>
            <w:tcW w:w="4095" w:type="dxa"/>
            <w:vMerge w:val="restart"/>
            <w:tcBorders>
              <w:top w:val="dotted" w:sz="4" w:space="0" w:color="000000"/>
              <w:bottom w:val="dotted" w:sz="4" w:space="0" w:color="000000"/>
              <w:right w:val="single" w:sz="6" w:space="0" w:color="000000"/>
            </w:tcBorders>
          </w:tcPr>
          <w:p w14:paraId="4E4CE4E1" w14:textId="1A14B973" w:rsidR="008C5381" w:rsidRPr="001229ED" w:rsidRDefault="008C5381" w:rsidP="008C5381">
            <w:r w:rsidRPr="001229ED">
              <w:rPr>
                <w:rFonts w:hint="eastAsia"/>
              </w:rPr>
              <w:t>所在地</w:t>
            </w:r>
          </w:p>
          <w:p w14:paraId="76F57A54" w14:textId="77777777" w:rsidR="008C5381" w:rsidRPr="001229ED" w:rsidRDefault="008C5381" w:rsidP="008C5381"/>
        </w:tc>
        <w:tc>
          <w:tcPr>
            <w:tcW w:w="425" w:type="dxa"/>
            <w:vMerge/>
            <w:tcBorders>
              <w:left w:val="single" w:sz="6" w:space="0" w:color="000000"/>
            </w:tcBorders>
          </w:tcPr>
          <w:p w14:paraId="4262EC9D" w14:textId="77777777" w:rsidR="008C5381" w:rsidRPr="001229ED" w:rsidRDefault="008C5381" w:rsidP="008C5381"/>
        </w:tc>
        <w:tc>
          <w:tcPr>
            <w:tcW w:w="4394" w:type="dxa"/>
            <w:vMerge/>
          </w:tcPr>
          <w:p w14:paraId="681C25DD" w14:textId="77777777" w:rsidR="008C5381" w:rsidRPr="001229ED" w:rsidRDefault="008C5381" w:rsidP="008C5381"/>
        </w:tc>
      </w:tr>
      <w:tr w:rsidR="008C5381" w:rsidRPr="001229ED" w14:paraId="1080BA8E" w14:textId="77777777" w:rsidTr="008433C2">
        <w:trPr>
          <w:cantSplit/>
          <w:trHeight w:val="813"/>
        </w:trPr>
        <w:tc>
          <w:tcPr>
            <w:tcW w:w="451" w:type="dxa"/>
            <w:vMerge/>
            <w:tcBorders>
              <w:top w:val="dotted" w:sz="4" w:space="0" w:color="000000"/>
              <w:bottom w:val="dotted" w:sz="4" w:space="0" w:color="000000"/>
            </w:tcBorders>
          </w:tcPr>
          <w:p w14:paraId="715A3BA0" w14:textId="77777777" w:rsidR="008C5381" w:rsidRPr="001229ED" w:rsidRDefault="008C5381" w:rsidP="008433C2">
            <w:pPr>
              <w:rPr>
                <w:rFonts w:ascii="ＭＳ 明朝" w:hAnsi="ＭＳ 明朝"/>
              </w:rPr>
            </w:pPr>
          </w:p>
        </w:tc>
        <w:tc>
          <w:tcPr>
            <w:tcW w:w="4095" w:type="dxa"/>
            <w:vMerge/>
            <w:tcBorders>
              <w:top w:val="dotted" w:sz="4" w:space="0" w:color="000000"/>
              <w:bottom w:val="dotted" w:sz="4" w:space="0" w:color="000000"/>
              <w:right w:val="single" w:sz="6" w:space="0" w:color="000000"/>
            </w:tcBorders>
          </w:tcPr>
          <w:p w14:paraId="2DAE644F" w14:textId="77777777" w:rsidR="008C5381" w:rsidRPr="001229ED" w:rsidRDefault="008C5381" w:rsidP="008C5381"/>
        </w:tc>
        <w:tc>
          <w:tcPr>
            <w:tcW w:w="425" w:type="dxa"/>
            <w:vMerge/>
            <w:tcBorders>
              <w:left w:val="single" w:sz="6" w:space="0" w:color="000000"/>
            </w:tcBorders>
          </w:tcPr>
          <w:p w14:paraId="164AF5DB" w14:textId="77777777" w:rsidR="008C5381" w:rsidRPr="001229ED" w:rsidRDefault="008C5381" w:rsidP="008C5381"/>
        </w:tc>
        <w:tc>
          <w:tcPr>
            <w:tcW w:w="4394" w:type="dxa"/>
          </w:tcPr>
          <w:p w14:paraId="54C68D27" w14:textId="7FF6C2BE" w:rsidR="008C5381" w:rsidRPr="001229ED" w:rsidRDefault="008C5381" w:rsidP="008C5381">
            <w:r w:rsidRPr="001229ED">
              <w:rPr>
                <w:rFonts w:hint="eastAsia"/>
              </w:rPr>
              <w:t>電話番号（内線）</w:t>
            </w:r>
          </w:p>
          <w:p w14:paraId="7BFEB923" w14:textId="77777777" w:rsidR="008C5381" w:rsidRPr="001229ED" w:rsidRDefault="008C5381" w:rsidP="008C5381"/>
          <w:p w14:paraId="6021ECA7" w14:textId="77777777" w:rsidR="008C5381" w:rsidRPr="001229ED" w:rsidRDefault="008C5381" w:rsidP="008C5381"/>
        </w:tc>
      </w:tr>
      <w:tr w:rsidR="008C5381" w:rsidRPr="001229ED" w14:paraId="0B57003D" w14:textId="77777777" w:rsidTr="008433C2">
        <w:trPr>
          <w:cantSplit/>
          <w:trHeight w:val="762"/>
        </w:trPr>
        <w:tc>
          <w:tcPr>
            <w:tcW w:w="451" w:type="dxa"/>
            <w:vMerge/>
            <w:tcBorders>
              <w:top w:val="dotted" w:sz="4" w:space="0" w:color="000000"/>
              <w:bottom w:val="single" w:sz="6" w:space="0" w:color="000000"/>
            </w:tcBorders>
          </w:tcPr>
          <w:p w14:paraId="3581A50A" w14:textId="77777777" w:rsidR="008C5381" w:rsidRPr="001229ED" w:rsidRDefault="008C5381" w:rsidP="008433C2">
            <w:pPr>
              <w:rPr>
                <w:rFonts w:ascii="ＭＳ 明朝" w:hAnsi="ＭＳ 明朝"/>
                <w:position w:val="12"/>
              </w:rPr>
            </w:pPr>
          </w:p>
        </w:tc>
        <w:tc>
          <w:tcPr>
            <w:tcW w:w="4095" w:type="dxa"/>
            <w:tcBorders>
              <w:top w:val="dotted" w:sz="4" w:space="0" w:color="000000"/>
              <w:bottom w:val="single" w:sz="6" w:space="0" w:color="000000"/>
              <w:right w:val="single" w:sz="6" w:space="0" w:color="000000"/>
            </w:tcBorders>
          </w:tcPr>
          <w:p w14:paraId="49A5471A" w14:textId="34E2FC6F" w:rsidR="008C5381" w:rsidRPr="001229ED" w:rsidRDefault="008C5381" w:rsidP="008C5381">
            <w:r w:rsidRPr="001229ED">
              <w:rPr>
                <w:rFonts w:hint="eastAsia"/>
              </w:rPr>
              <w:t>ホームページアドレス</w:t>
            </w:r>
          </w:p>
          <w:p w14:paraId="69FFA552" w14:textId="77777777" w:rsidR="008C5381" w:rsidRPr="001229ED" w:rsidRDefault="008C5381" w:rsidP="008C5381"/>
          <w:p w14:paraId="447482F2" w14:textId="77777777" w:rsidR="008C5381" w:rsidRPr="001229ED" w:rsidRDefault="008C5381" w:rsidP="008C5381"/>
          <w:p w14:paraId="44C2CAE7" w14:textId="77777777" w:rsidR="008C5381" w:rsidRPr="001229ED" w:rsidRDefault="008C5381" w:rsidP="008C5381"/>
          <w:p w14:paraId="0A49EBF6" w14:textId="77777777" w:rsidR="008C5381" w:rsidRPr="001229ED" w:rsidRDefault="008C5381" w:rsidP="008C5381"/>
          <w:p w14:paraId="64A57B72" w14:textId="77777777" w:rsidR="008C5381" w:rsidRPr="001229ED" w:rsidRDefault="008C5381" w:rsidP="008C5381"/>
        </w:tc>
        <w:tc>
          <w:tcPr>
            <w:tcW w:w="425" w:type="dxa"/>
            <w:vMerge/>
            <w:tcBorders>
              <w:left w:val="single" w:sz="6" w:space="0" w:color="000000"/>
            </w:tcBorders>
          </w:tcPr>
          <w:p w14:paraId="3B7DBDCC" w14:textId="77777777" w:rsidR="008C5381" w:rsidRPr="001229ED" w:rsidRDefault="008C5381" w:rsidP="008C5381"/>
        </w:tc>
        <w:tc>
          <w:tcPr>
            <w:tcW w:w="4394" w:type="dxa"/>
          </w:tcPr>
          <w:p w14:paraId="61E71ED6" w14:textId="36212635" w:rsidR="008C5381" w:rsidRPr="001229ED" w:rsidRDefault="008C5381" w:rsidP="008C5381">
            <w:r w:rsidRPr="001229ED">
              <w:rPr>
                <w:rFonts w:hint="eastAsia"/>
              </w:rPr>
              <w:t>メールアドレス</w:t>
            </w:r>
          </w:p>
          <w:p w14:paraId="1F7910A3" w14:textId="77777777" w:rsidR="008C5381" w:rsidRPr="001229ED" w:rsidRDefault="008C5381" w:rsidP="008C5381"/>
          <w:p w14:paraId="05521929" w14:textId="77777777" w:rsidR="008C5381" w:rsidRPr="001229ED" w:rsidRDefault="008C5381" w:rsidP="008C5381"/>
          <w:p w14:paraId="2E83B774" w14:textId="77777777" w:rsidR="008C5381" w:rsidRPr="001229ED" w:rsidRDefault="008C5381" w:rsidP="008C5381"/>
          <w:p w14:paraId="3D1F7C3F" w14:textId="77777777" w:rsidR="008C5381" w:rsidRPr="001229ED" w:rsidRDefault="008C5381" w:rsidP="008C5381"/>
          <w:p w14:paraId="7A96EEE0" w14:textId="77777777" w:rsidR="008C5381" w:rsidRPr="001229ED" w:rsidRDefault="008C5381" w:rsidP="008C5381"/>
        </w:tc>
      </w:tr>
    </w:tbl>
    <w:p w14:paraId="23B0D730" w14:textId="77777777" w:rsidR="008C5381" w:rsidRPr="001229ED" w:rsidRDefault="008C5381" w:rsidP="008C5381">
      <w:pPr>
        <w:rPr>
          <w:rFonts w:hAnsi="ＭＳ 明朝"/>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8C5381" w:rsidRPr="001229ED" w14:paraId="07D3B98C" w14:textId="77777777" w:rsidTr="008C5381">
        <w:trPr>
          <w:trHeight w:val="1020"/>
        </w:trPr>
        <w:tc>
          <w:tcPr>
            <w:tcW w:w="1731" w:type="dxa"/>
            <w:tcBorders>
              <w:top w:val="single" w:sz="4" w:space="0" w:color="000000"/>
              <w:bottom w:val="dotted" w:sz="4" w:space="0" w:color="000000"/>
            </w:tcBorders>
            <w:vAlign w:val="center"/>
          </w:tcPr>
          <w:p w14:paraId="523C1AA9" w14:textId="77777777" w:rsidR="008C5381" w:rsidRPr="001229ED" w:rsidRDefault="008C5381" w:rsidP="008C5381">
            <w:pPr>
              <w:jc w:val="both"/>
            </w:pPr>
            <w:r w:rsidRPr="001229ED">
              <w:rPr>
                <w:rFonts w:hint="eastAsia"/>
              </w:rPr>
              <w:t>設立年月</w:t>
            </w:r>
          </w:p>
        </w:tc>
        <w:tc>
          <w:tcPr>
            <w:tcW w:w="2947" w:type="dxa"/>
            <w:tcBorders>
              <w:top w:val="single" w:sz="4" w:space="0" w:color="000000"/>
              <w:bottom w:val="dotted" w:sz="4" w:space="0" w:color="000000"/>
              <w:right w:val="single" w:sz="4" w:space="0" w:color="000000"/>
            </w:tcBorders>
            <w:vAlign w:val="center"/>
          </w:tcPr>
          <w:p w14:paraId="66D7B782" w14:textId="77777777" w:rsidR="008C5381" w:rsidRPr="001229ED" w:rsidRDefault="008C5381" w:rsidP="008C5381">
            <w:pPr>
              <w:jc w:val="both"/>
            </w:pPr>
          </w:p>
        </w:tc>
        <w:tc>
          <w:tcPr>
            <w:tcW w:w="1701" w:type="dxa"/>
            <w:tcBorders>
              <w:left w:val="single" w:sz="4" w:space="0" w:color="000000"/>
            </w:tcBorders>
            <w:vAlign w:val="center"/>
          </w:tcPr>
          <w:p w14:paraId="7CA7E890" w14:textId="78511023" w:rsidR="008C5381" w:rsidRPr="001229ED" w:rsidRDefault="008C5381" w:rsidP="008C5381">
            <w:pPr>
              <w:jc w:val="both"/>
            </w:pPr>
            <w:r w:rsidRPr="001229ED">
              <w:rPr>
                <w:rFonts w:hint="eastAsia"/>
              </w:rPr>
              <w:t>資本金（百万円）</w:t>
            </w:r>
          </w:p>
        </w:tc>
        <w:tc>
          <w:tcPr>
            <w:tcW w:w="2976" w:type="dxa"/>
          </w:tcPr>
          <w:p w14:paraId="5091E38F" w14:textId="77777777" w:rsidR="008C5381" w:rsidRPr="001229ED" w:rsidRDefault="008C5381" w:rsidP="008C5381"/>
        </w:tc>
      </w:tr>
      <w:tr w:rsidR="008C5381" w:rsidRPr="001229ED" w14:paraId="47DB624E" w14:textId="77777777" w:rsidTr="008C5381">
        <w:trPr>
          <w:trHeight w:val="1356"/>
        </w:trPr>
        <w:tc>
          <w:tcPr>
            <w:tcW w:w="1731" w:type="dxa"/>
            <w:tcBorders>
              <w:top w:val="dotted" w:sz="4" w:space="0" w:color="000000"/>
              <w:bottom w:val="dotted" w:sz="4" w:space="0" w:color="000000"/>
            </w:tcBorders>
            <w:vAlign w:val="center"/>
          </w:tcPr>
          <w:p w14:paraId="6081E61B" w14:textId="50521734" w:rsidR="008C5381" w:rsidRPr="001229ED" w:rsidRDefault="008C5381" w:rsidP="008C5381">
            <w:pPr>
              <w:jc w:val="both"/>
            </w:pPr>
            <w:r w:rsidRPr="001229ED">
              <w:rPr>
                <w:rFonts w:hint="eastAsia"/>
              </w:rPr>
              <w:t>売上金（百万円）</w:t>
            </w:r>
          </w:p>
        </w:tc>
        <w:tc>
          <w:tcPr>
            <w:tcW w:w="2947" w:type="dxa"/>
            <w:tcBorders>
              <w:top w:val="dotted" w:sz="4" w:space="0" w:color="000000"/>
              <w:bottom w:val="dotted" w:sz="4" w:space="0" w:color="000000"/>
              <w:right w:val="single" w:sz="4" w:space="0" w:color="000000"/>
            </w:tcBorders>
            <w:vAlign w:val="center"/>
          </w:tcPr>
          <w:p w14:paraId="72658720" w14:textId="77777777" w:rsidR="008C5381" w:rsidRPr="001229ED" w:rsidRDefault="008C5381" w:rsidP="008C5381">
            <w:pPr>
              <w:jc w:val="both"/>
            </w:pPr>
          </w:p>
        </w:tc>
        <w:tc>
          <w:tcPr>
            <w:tcW w:w="1701" w:type="dxa"/>
            <w:tcBorders>
              <w:left w:val="single" w:sz="4" w:space="0" w:color="000000"/>
            </w:tcBorders>
            <w:vAlign w:val="center"/>
          </w:tcPr>
          <w:p w14:paraId="3BFDD75A" w14:textId="77777777" w:rsidR="008C5381" w:rsidRPr="001229ED" w:rsidRDefault="008C5381" w:rsidP="008C5381">
            <w:pPr>
              <w:jc w:val="both"/>
            </w:pPr>
            <w:r w:rsidRPr="001229ED">
              <w:rPr>
                <w:rFonts w:hint="eastAsia"/>
              </w:rPr>
              <w:t>従業員数（人）</w:t>
            </w:r>
          </w:p>
        </w:tc>
        <w:tc>
          <w:tcPr>
            <w:tcW w:w="2976" w:type="dxa"/>
          </w:tcPr>
          <w:p w14:paraId="143B73EF" w14:textId="77777777" w:rsidR="008C5381" w:rsidRPr="001229ED" w:rsidRDefault="008C5381" w:rsidP="008C5381"/>
        </w:tc>
      </w:tr>
      <w:tr w:rsidR="008C5381" w:rsidRPr="001229ED" w14:paraId="724F622E" w14:textId="77777777" w:rsidTr="008C5381">
        <w:trPr>
          <w:trHeight w:val="3181"/>
        </w:trPr>
        <w:tc>
          <w:tcPr>
            <w:tcW w:w="1731" w:type="dxa"/>
            <w:tcBorders>
              <w:top w:val="dotted" w:sz="4" w:space="0" w:color="000000"/>
              <w:bottom w:val="single" w:sz="4" w:space="0" w:color="000000"/>
            </w:tcBorders>
            <w:vAlign w:val="center"/>
          </w:tcPr>
          <w:p w14:paraId="465712F1" w14:textId="77777777" w:rsidR="008C5381" w:rsidRPr="001229ED" w:rsidRDefault="008C5381" w:rsidP="008C5381">
            <w:pPr>
              <w:jc w:val="both"/>
            </w:pPr>
            <w:r w:rsidRPr="001229ED">
              <w:rPr>
                <w:rFonts w:hint="eastAsia"/>
              </w:rPr>
              <w:t>山梨県との契約を行う事業所</w:t>
            </w:r>
          </w:p>
          <w:p w14:paraId="64B6B531" w14:textId="77777777" w:rsidR="008C5381" w:rsidRPr="001229ED" w:rsidRDefault="008C5381" w:rsidP="008C5381">
            <w:pPr>
              <w:jc w:val="both"/>
            </w:pPr>
          </w:p>
          <w:p w14:paraId="157E81C4" w14:textId="77777777" w:rsidR="008C5381" w:rsidRPr="001229ED" w:rsidRDefault="008C5381" w:rsidP="008C5381">
            <w:pPr>
              <w:jc w:val="both"/>
            </w:pPr>
            <w:r w:rsidRPr="001229ED">
              <w:rPr>
                <w:rFonts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vAlign w:val="center"/>
          </w:tcPr>
          <w:p w14:paraId="31450A5B" w14:textId="77777777" w:rsidR="008C5381" w:rsidRPr="001229ED" w:rsidRDefault="008C5381" w:rsidP="008C5381">
            <w:pPr>
              <w:jc w:val="both"/>
            </w:pPr>
            <w:r w:rsidRPr="001229ED">
              <w:rPr>
                <w:rFonts w:hint="eastAsia"/>
                <w:sz w:val="20"/>
              </w:rPr>
              <w:t>※上記と同じ場合は記入不要</w:t>
            </w:r>
          </w:p>
        </w:tc>
        <w:tc>
          <w:tcPr>
            <w:tcW w:w="1701" w:type="dxa"/>
            <w:tcBorders>
              <w:left w:val="single" w:sz="4" w:space="0" w:color="000000"/>
            </w:tcBorders>
            <w:vAlign w:val="center"/>
          </w:tcPr>
          <w:p w14:paraId="40AB09D8" w14:textId="77777777" w:rsidR="008C5381" w:rsidRPr="001229ED" w:rsidRDefault="008C5381" w:rsidP="008C5381">
            <w:pPr>
              <w:jc w:val="both"/>
            </w:pPr>
            <w:r w:rsidRPr="001229ED">
              <w:rPr>
                <w:rFonts w:hint="eastAsia"/>
              </w:rPr>
              <w:t>関連会社</w:t>
            </w:r>
          </w:p>
        </w:tc>
        <w:tc>
          <w:tcPr>
            <w:tcW w:w="2976" w:type="dxa"/>
          </w:tcPr>
          <w:p w14:paraId="7CA57390" w14:textId="77777777" w:rsidR="008C5381" w:rsidRPr="001229ED" w:rsidRDefault="008C5381" w:rsidP="008C5381"/>
        </w:tc>
      </w:tr>
    </w:tbl>
    <w:p w14:paraId="6A767D1D" w14:textId="77777777" w:rsidR="008C5381" w:rsidRPr="001229ED" w:rsidRDefault="008C5381" w:rsidP="008C5381">
      <w:pPr>
        <w:rPr>
          <w:rFonts w:ascii="ＭＳ 明朝" w:hAnsi="ＭＳ 明朝"/>
        </w:rPr>
      </w:pPr>
    </w:p>
    <w:p w14:paraId="5EAAABDB" w14:textId="77777777" w:rsidR="008C5381" w:rsidRPr="001229ED" w:rsidRDefault="008C5381" w:rsidP="008C5381">
      <w:pPr>
        <w:rPr>
          <w:rFonts w:ascii="ＭＳ 明朝" w:hAnsi="ＭＳ 明朝"/>
        </w:rPr>
      </w:pPr>
    </w:p>
    <w:p w14:paraId="548FE718" w14:textId="4D711750" w:rsidR="008C5381" w:rsidRPr="001229ED" w:rsidRDefault="008C5381" w:rsidP="008C5381">
      <w:pPr>
        <w:rPr>
          <w:rFonts w:asciiTheme="majorEastAsia" w:eastAsiaTheme="majorEastAsia" w:hAnsiTheme="majorEastAsia"/>
        </w:rPr>
      </w:pPr>
      <w:r w:rsidRPr="001229ED">
        <w:rPr>
          <w:rFonts w:ascii="ＭＳ 明朝" w:hAnsi="ＭＳ 明朝"/>
        </w:rPr>
        <w:br w:type="page"/>
      </w:r>
      <w:r w:rsidRPr="001229ED">
        <w:rPr>
          <w:rFonts w:asciiTheme="majorEastAsia" w:eastAsiaTheme="majorEastAsia" w:hAnsiTheme="majorEastAsia"/>
          <w:noProof/>
        </w:rPr>
        <w:lastRenderedPageBreak/>
        <mc:AlternateContent>
          <mc:Choice Requires="wps">
            <w:drawing>
              <wp:anchor distT="0" distB="0" distL="114300" distR="114300" simplePos="0" relativeHeight="251659264" behindDoc="0" locked="0" layoutInCell="1" allowOverlap="1" wp14:anchorId="4AD4F428" wp14:editId="7C483241">
                <wp:simplePos x="0" y="0"/>
                <wp:positionH relativeFrom="margin">
                  <wp:posOffset>128270</wp:posOffset>
                </wp:positionH>
                <wp:positionV relativeFrom="paragraph">
                  <wp:posOffset>196215</wp:posOffset>
                </wp:positionV>
                <wp:extent cx="5981700" cy="4972050"/>
                <wp:effectExtent l="0" t="0" r="19050" b="1905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4972050"/>
                        </a:xfrm>
                        <a:prstGeom prst="rect">
                          <a:avLst/>
                        </a:prstGeom>
                        <a:solidFill>
                          <a:sysClr val="window" lastClr="FFFFFF"/>
                        </a:solidFill>
                        <a:ln w="6350">
                          <a:solidFill>
                            <a:prstClr val="black"/>
                          </a:solidFill>
                        </a:ln>
                      </wps:spPr>
                      <wps:txbx>
                        <w:txbxContent>
                          <w:p w14:paraId="557C99EF" w14:textId="77777777" w:rsidR="008C5381" w:rsidRPr="002C28D5" w:rsidRDefault="008C5381" w:rsidP="008C5381">
                            <w:pPr>
                              <w:ind w:leftChars="-1" w:left="-2" w:firstLine="1"/>
                              <w:rPr>
                                <w:sz w:val="18"/>
                              </w:rPr>
                            </w:pPr>
                            <w:r w:rsidRPr="002C28D5">
                              <w:rPr>
                                <w:rFonts w:hint="eastAsia"/>
                                <w:sz w:val="18"/>
                              </w:rPr>
                              <w:t>※この四角と説明文は、提出時には削除して結構です。</w:t>
                            </w:r>
                          </w:p>
                          <w:p w14:paraId="282A5146" w14:textId="77777777" w:rsidR="008C5381" w:rsidRPr="002C28D5" w:rsidRDefault="008C5381" w:rsidP="008C5381">
                            <w:pPr>
                              <w:ind w:firstLineChars="100" w:firstLine="172"/>
                              <w:rPr>
                                <w:sz w:val="18"/>
                              </w:rPr>
                            </w:pPr>
                            <w:r w:rsidRPr="002C28D5">
                              <w:rPr>
                                <w:rFonts w:hint="eastAsia"/>
                                <w:sz w:val="18"/>
                              </w:rPr>
                              <w:t>審査の視点と留意点を踏まえ、この項目について１ページ以内で記載してください。</w:t>
                            </w:r>
                          </w:p>
                          <w:p w14:paraId="7A7CB009" w14:textId="77777777" w:rsidR="008C5381" w:rsidRPr="002C28D5" w:rsidRDefault="008C5381" w:rsidP="008C5381">
                            <w:pPr>
                              <w:ind w:left="52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AD4F428" id="_x0000_t202" coordsize="21600,21600" o:spt="202" path="m,l,21600r21600,l21600,xe">
                <v:stroke joinstyle="miter"/>
                <v:path gradientshapeok="t" o:connecttype="rect"/>
              </v:shapetype>
              <v:shape id="テキスト ボックス 3" o:spid="_x0000_s1026" type="#_x0000_t202" style="position:absolute;margin-left:10.1pt;margin-top:15.45pt;width:471pt;height:3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" fillcolor="window" strokeweight=".5pt">
                <v:path arrowok="t"/>
                <v:textbox>
                  <w:txbxContent>
                    <w:p w14:paraId="557C99EF" w14:textId="77777777" w:rsidR="008C5381" w:rsidRPr="002C28D5" w:rsidRDefault="008C5381" w:rsidP="008C5381">
                      <w:pPr>
                        <w:ind w:leftChars="-1" w:left="-2" w:firstLine="1"/>
                        <w:rPr>
                          <w:sz w:val="18"/>
                        </w:rPr>
                      </w:pPr>
                      <w:r w:rsidRPr="002C28D5">
                        <w:rPr>
                          <w:rFonts w:hint="eastAsia"/>
                          <w:sz w:val="18"/>
                        </w:rPr>
                        <w:t>※この四角と説明文は、提出時には削除して結構です。</w:t>
                      </w:r>
                    </w:p>
                    <w:p w14:paraId="282A5146" w14:textId="77777777" w:rsidR="008C5381" w:rsidRPr="002C28D5" w:rsidRDefault="008C5381" w:rsidP="008C5381">
                      <w:pPr>
                        <w:ind w:firstLineChars="100" w:firstLine="172"/>
                        <w:rPr>
                          <w:sz w:val="18"/>
                        </w:rPr>
                      </w:pPr>
                      <w:r w:rsidRPr="002C28D5">
                        <w:rPr>
                          <w:rFonts w:hint="eastAsia"/>
                          <w:sz w:val="18"/>
                        </w:rPr>
                        <w:t>審査の視点と留意点を踏まえ、この項目について１ページ以内で記載してください。</w:t>
                      </w:r>
                    </w:p>
                    <w:p w14:paraId="7A7CB009" w14:textId="77777777" w:rsidR="008C5381" w:rsidRPr="002C28D5" w:rsidRDefault="008C5381" w:rsidP="008C5381">
                      <w:pPr>
                        <w:ind w:left="527"/>
                        <w:rPr>
                          <w:sz w:val="18"/>
                        </w:rPr>
                      </w:pPr>
                    </w:p>
                  </w:txbxContent>
                </v:textbox>
                <w10:wrap anchorx="margin"/>
              </v:shape>
            </w:pict>
          </mc:Fallback>
        </mc:AlternateContent>
      </w:r>
      <w:r w:rsidRPr="001229ED">
        <w:rPr>
          <w:rFonts w:asciiTheme="majorEastAsia" w:eastAsiaTheme="majorEastAsia" w:hAnsiTheme="majorEastAsia" w:hint="eastAsia"/>
        </w:rPr>
        <w:t>２　類似事業の経験や専門知識等</w:t>
      </w:r>
    </w:p>
    <w:p w14:paraId="2FA16B32" w14:textId="77777777" w:rsidR="008C5381" w:rsidRPr="001229ED" w:rsidRDefault="008C5381" w:rsidP="008C5381"/>
    <w:p w14:paraId="5E9A3115" w14:textId="77777777" w:rsidR="008C5381" w:rsidRPr="001229ED" w:rsidRDefault="008C5381" w:rsidP="008C5381"/>
    <w:p w14:paraId="5C59DD40" w14:textId="77777777" w:rsidR="008C5381" w:rsidRPr="001229ED" w:rsidRDefault="008C5381" w:rsidP="008C5381"/>
    <w:p w14:paraId="7E89CC4B" w14:textId="77777777" w:rsidR="008C5381" w:rsidRPr="001229ED" w:rsidRDefault="008C5381" w:rsidP="008C5381"/>
    <w:p w14:paraId="076F569B" w14:textId="77777777" w:rsidR="008C5381" w:rsidRPr="001229ED" w:rsidRDefault="008C5381" w:rsidP="008C5381"/>
    <w:p w14:paraId="555A2770" w14:textId="77777777" w:rsidR="008C5381" w:rsidRPr="001229ED" w:rsidRDefault="008C5381" w:rsidP="008C5381"/>
    <w:p w14:paraId="7EA7D730" w14:textId="77777777" w:rsidR="008C5381" w:rsidRPr="001229ED" w:rsidRDefault="008C5381" w:rsidP="008C5381"/>
    <w:p w14:paraId="07F75509" w14:textId="77777777" w:rsidR="008C5381" w:rsidRPr="001229ED" w:rsidRDefault="008C5381" w:rsidP="008C5381"/>
    <w:p w14:paraId="3685F2D7" w14:textId="77777777" w:rsidR="008C5381" w:rsidRPr="001229ED" w:rsidRDefault="008C5381" w:rsidP="008C5381"/>
    <w:p w14:paraId="4BC20144" w14:textId="77777777" w:rsidR="008C5381" w:rsidRPr="001229ED" w:rsidRDefault="008C5381" w:rsidP="008C5381"/>
    <w:p w14:paraId="6CB75B67" w14:textId="77777777" w:rsidR="008C5381" w:rsidRPr="001229ED" w:rsidRDefault="008C5381" w:rsidP="008C5381"/>
    <w:p w14:paraId="513A661E" w14:textId="77777777" w:rsidR="008C5381" w:rsidRPr="001229ED" w:rsidRDefault="008C5381" w:rsidP="008C5381"/>
    <w:p w14:paraId="486C75B9" w14:textId="77777777" w:rsidR="008C5381" w:rsidRPr="001229ED" w:rsidRDefault="008C5381" w:rsidP="008C5381"/>
    <w:p w14:paraId="03ED1879" w14:textId="77777777" w:rsidR="008C5381" w:rsidRPr="001229ED" w:rsidRDefault="008C5381" w:rsidP="008C5381"/>
    <w:p w14:paraId="39D07A67" w14:textId="77777777" w:rsidR="008C5381" w:rsidRPr="001229ED" w:rsidRDefault="008C5381" w:rsidP="008C5381"/>
    <w:p w14:paraId="0DF48DD9" w14:textId="77777777" w:rsidR="008C5381" w:rsidRPr="001229ED" w:rsidRDefault="008C5381" w:rsidP="008C5381"/>
    <w:p w14:paraId="79F27BCB" w14:textId="77777777" w:rsidR="008C5381" w:rsidRPr="001229ED" w:rsidRDefault="008C5381" w:rsidP="008C5381"/>
    <w:p w14:paraId="0B81AAFA" w14:textId="77777777" w:rsidR="008C5381" w:rsidRPr="001229ED" w:rsidRDefault="008C5381" w:rsidP="008C5381"/>
    <w:p w14:paraId="07EF3082" w14:textId="77777777" w:rsidR="008C5381" w:rsidRPr="001229ED" w:rsidRDefault="008C5381" w:rsidP="008C5381"/>
    <w:p w14:paraId="5FE31A4D" w14:textId="77777777" w:rsidR="008C5381" w:rsidRPr="001229ED" w:rsidRDefault="008C5381" w:rsidP="008C5381"/>
    <w:p w14:paraId="66842343" w14:textId="77777777" w:rsidR="008C5381" w:rsidRPr="001229ED" w:rsidRDefault="008C5381" w:rsidP="008C5381"/>
    <w:p w14:paraId="7649BFBE" w14:textId="77777777" w:rsidR="008C5381" w:rsidRPr="001229ED" w:rsidRDefault="008C5381" w:rsidP="008C5381"/>
    <w:p w14:paraId="297A2C1E" w14:textId="77777777" w:rsidR="008C5381" w:rsidRPr="001229ED" w:rsidRDefault="008C5381" w:rsidP="008C5381"/>
    <w:p w14:paraId="165CBCF8" w14:textId="77777777" w:rsidR="008C5381" w:rsidRPr="001229ED" w:rsidRDefault="008C5381" w:rsidP="008C5381"/>
    <w:p w14:paraId="064DC647" w14:textId="77777777" w:rsidR="008C5381" w:rsidRPr="001229ED" w:rsidRDefault="008C5381" w:rsidP="008C5381"/>
    <w:p w14:paraId="70BC34C8" w14:textId="09775DFD" w:rsidR="008C5381" w:rsidRPr="001229ED" w:rsidRDefault="008C5381" w:rsidP="008C5381">
      <w:pPr>
        <w:rPr>
          <w:rFonts w:asciiTheme="majorEastAsia" w:eastAsiaTheme="majorEastAsia" w:hAnsiTheme="majorEastAsia"/>
        </w:rPr>
      </w:pPr>
      <w:r w:rsidRPr="001229ED">
        <w:rPr>
          <w:rFonts w:asciiTheme="majorEastAsia" w:eastAsiaTheme="majorEastAsia" w:hAnsiTheme="majorEastAsia" w:hint="eastAsia"/>
        </w:rPr>
        <w:t>３　事業実施能力・体制</w:t>
      </w:r>
    </w:p>
    <w:p w14:paraId="7F41D630" w14:textId="6EE43860" w:rsidR="008C5381" w:rsidRPr="001229ED" w:rsidRDefault="008C5381" w:rsidP="008C5381">
      <w:r w:rsidRPr="001229ED">
        <w:rPr>
          <w:noProof/>
        </w:rPr>
        <mc:AlternateContent>
          <mc:Choice Requires="wps">
            <w:drawing>
              <wp:anchor distT="0" distB="0" distL="114300" distR="114300" simplePos="0" relativeHeight="251660288" behindDoc="0" locked="0" layoutInCell="1" allowOverlap="1" wp14:anchorId="66A78236" wp14:editId="14622BEB">
                <wp:simplePos x="0" y="0"/>
                <wp:positionH relativeFrom="margin">
                  <wp:posOffset>111760</wp:posOffset>
                </wp:positionH>
                <wp:positionV relativeFrom="paragraph">
                  <wp:posOffset>24378</wp:posOffset>
                </wp:positionV>
                <wp:extent cx="5991225" cy="2805430"/>
                <wp:effectExtent l="0" t="0" r="2857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18E8E993" w14:textId="77777777" w:rsidR="008C5381" w:rsidRPr="002C28D5" w:rsidRDefault="008C5381" w:rsidP="008C5381">
                            <w:pPr>
                              <w:ind w:leftChars="-1" w:left="-2" w:firstLine="1"/>
                              <w:rPr>
                                <w:sz w:val="18"/>
                              </w:rPr>
                            </w:pPr>
                            <w:r w:rsidRPr="002C28D5">
                              <w:rPr>
                                <w:rFonts w:hint="eastAsia"/>
                                <w:sz w:val="18"/>
                              </w:rPr>
                              <w:t>※この四角と説明文は、提出時には削除して結構です。</w:t>
                            </w:r>
                          </w:p>
                          <w:p w14:paraId="3A556234" w14:textId="77777777" w:rsidR="008C5381" w:rsidRPr="002C28D5" w:rsidRDefault="008C5381" w:rsidP="008C5381">
                            <w:pPr>
                              <w:ind w:firstLineChars="100" w:firstLine="172"/>
                              <w:rPr>
                                <w:sz w:val="18"/>
                              </w:rPr>
                            </w:pPr>
                            <w:r w:rsidRPr="002C28D5">
                              <w:rPr>
                                <w:rFonts w:hint="eastAsia"/>
                                <w:sz w:val="18"/>
                              </w:rPr>
                              <w:t>審査の視点と留意点を踏まえ、この項目について１ページ以内で記載してください。</w:t>
                            </w:r>
                          </w:p>
                          <w:p w14:paraId="78A52866" w14:textId="77777777" w:rsidR="008C5381" w:rsidRPr="002C28D5" w:rsidRDefault="008C5381" w:rsidP="008C5381">
                            <w:pPr>
                              <w:ind w:leftChars="85" w:left="352" w:hangingChars="100" w:hanging="172"/>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6A78236" id="テキスト ボックス 2" o:spid="_x0000_s1027" type="#_x0000_t202" style="position:absolute;margin-left:8.8pt;margin-top:1.9pt;width:471.75pt;height:22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" fillcolor="window" strokeweight=".5pt">
                <v:path arrowok="t"/>
                <v:textbox>
                  <w:txbxContent>
                    <w:p w14:paraId="18E8E993" w14:textId="77777777" w:rsidR="008C5381" w:rsidRPr="002C28D5" w:rsidRDefault="008C5381" w:rsidP="008C5381">
                      <w:pPr>
                        <w:ind w:leftChars="-1" w:left="-2" w:firstLine="1"/>
                        <w:rPr>
                          <w:sz w:val="18"/>
                        </w:rPr>
                      </w:pPr>
                      <w:r w:rsidRPr="002C28D5">
                        <w:rPr>
                          <w:rFonts w:hint="eastAsia"/>
                          <w:sz w:val="18"/>
                        </w:rPr>
                        <w:t>※この四角と説明文は、提出時には削除して結構です。</w:t>
                      </w:r>
                    </w:p>
                    <w:p w14:paraId="3A556234" w14:textId="77777777" w:rsidR="008C5381" w:rsidRPr="002C28D5" w:rsidRDefault="008C5381" w:rsidP="008C5381">
                      <w:pPr>
                        <w:ind w:firstLineChars="100" w:firstLine="172"/>
                        <w:rPr>
                          <w:sz w:val="18"/>
                        </w:rPr>
                      </w:pPr>
                      <w:r w:rsidRPr="002C28D5">
                        <w:rPr>
                          <w:rFonts w:hint="eastAsia"/>
                          <w:sz w:val="18"/>
                        </w:rPr>
                        <w:t>審査の視点と留意点を踏まえ、この項目について１ページ以内で記載してください。</w:t>
                      </w:r>
                    </w:p>
                    <w:p w14:paraId="78A52866" w14:textId="77777777" w:rsidR="008C5381" w:rsidRPr="002C28D5" w:rsidRDefault="008C5381" w:rsidP="008C5381">
                      <w:pPr>
                        <w:ind w:leftChars="85" w:left="352" w:hangingChars="100" w:hanging="172"/>
                        <w:rPr>
                          <w:sz w:val="18"/>
                        </w:rPr>
                      </w:pPr>
                    </w:p>
                  </w:txbxContent>
                </v:textbox>
                <w10:wrap anchorx="margin"/>
              </v:shape>
            </w:pict>
          </mc:Fallback>
        </mc:AlternateContent>
      </w:r>
    </w:p>
    <w:p w14:paraId="1BC2E142" w14:textId="57AFF94E" w:rsidR="008C5381" w:rsidRPr="001229ED" w:rsidRDefault="008C5381" w:rsidP="008C5381"/>
    <w:p w14:paraId="1E485128" w14:textId="49D865BD" w:rsidR="008C5381" w:rsidRPr="001229ED" w:rsidRDefault="008C5381" w:rsidP="008C5381"/>
    <w:p w14:paraId="575E3D80" w14:textId="332D60B8" w:rsidR="008C5381" w:rsidRPr="001229ED" w:rsidRDefault="008C5381" w:rsidP="008C5381"/>
    <w:p w14:paraId="556A4CC3" w14:textId="29BB18E9" w:rsidR="008C5381" w:rsidRPr="001229ED" w:rsidRDefault="008C5381" w:rsidP="008C5381"/>
    <w:p w14:paraId="6A0FB8F1" w14:textId="1088B04A" w:rsidR="008C5381" w:rsidRPr="001229ED" w:rsidRDefault="008C5381" w:rsidP="008C5381"/>
    <w:p w14:paraId="7836E929" w14:textId="2C35DD86" w:rsidR="008C5381" w:rsidRPr="001229ED" w:rsidRDefault="008C5381" w:rsidP="008C5381"/>
    <w:p w14:paraId="6D9BD482" w14:textId="77777777" w:rsidR="008C5381" w:rsidRPr="001229ED" w:rsidRDefault="008C5381" w:rsidP="008C5381"/>
    <w:p w14:paraId="0E3480EE" w14:textId="77777777" w:rsidR="008C5381" w:rsidRPr="001229ED" w:rsidRDefault="008C5381" w:rsidP="008C5381"/>
    <w:p w14:paraId="0F42EE20" w14:textId="77777777" w:rsidR="008C5381" w:rsidRPr="001229ED" w:rsidRDefault="008C5381" w:rsidP="008C5381"/>
    <w:p w14:paraId="15B5F5EE" w14:textId="77777777" w:rsidR="008C5381" w:rsidRPr="001229ED" w:rsidRDefault="008C5381" w:rsidP="008C5381"/>
    <w:p w14:paraId="00A856B3" w14:textId="77777777" w:rsidR="008C5381" w:rsidRPr="001229ED" w:rsidRDefault="008C5381" w:rsidP="008C5381"/>
    <w:p w14:paraId="5512BD16" w14:textId="77777777" w:rsidR="008C5381" w:rsidRPr="001229ED" w:rsidRDefault="008C5381" w:rsidP="008C5381">
      <w:pPr>
        <w:rPr>
          <w:rFonts w:ascii="ＭＳ 明朝" w:hAnsi="ＭＳ 明朝"/>
        </w:rPr>
      </w:pPr>
    </w:p>
    <w:p w14:paraId="4AECC757" w14:textId="77777777" w:rsidR="008C5381" w:rsidRPr="001229ED" w:rsidRDefault="008C5381" w:rsidP="008C5381">
      <w:pPr>
        <w:rPr>
          <w:rFonts w:asciiTheme="majorEastAsia" w:eastAsiaTheme="majorEastAsia" w:hAnsiTheme="majorEastAsia"/>
        </w:rPr>
      </w:pPr>
      <w:r w:rsidRPr="001229ED">
        <w:rPr>
          <w:rFonts w:ascii="ＭＳ 明朝" w:hAnsi="ＭＳ 明朝"/>
          <w:szCs w:val="21"/>
        </w:rPr>
        <w:br w:type="page"/>
      </w:r>
      <w:r w:rsidRPr="001229ED">
        <w:rPr>
          <w:rFonts w:asciiTheme="majorEastAsia" w:eastAsiaTheme="majorEastAsia" w:hAnsiTheme="majorEastAsia" w:hint="eastAsia"/>
          <w:sz w:val="21"/>
        </w:rPr>
        <w:lastRenderedPageBreak/>
        <w:t>【様式２－１】</w:t>
      </w:r>
    </w:p>
    <w:p w14:paraId="78A82B72" w14:textId="6FE3120D" w:rsidR="008C5381" w:rsidRPr="001229ED" w:rsidRDefault="008C5381" w:rsidP="008C5381">
      <w:pPr>
        <w:pStyle w:val="af9"/>
      </w:pPr>
      <w:r w:rsidRPr="001229ED">
        <w:rPr>
          <w:rFonts w:hint="eastAsia"/>
        </w:rPr>
        <w:t>誓　　約　　書</w:t>
      </w:r>
    </w:p>
    <w:p w14:paraId="31CE6B75" w14:textId="77777777" w:rsidR="008C5381" w:rsidRPr="001229ED" w:rsidRDefault="008C5381" w:rsidP="008C5381">
      <w:pPr>
        <w:jc w:val="right"/>
      </w:pPr>
      <w:r w:rsidRPr="001229ED">
        <w:rPr>
          <w:rFonts w:hint="eastAsia"/>
        </w:rPr>
        <w:t>令和　年　月　　日</w:t>
      </w:r>
    </w:p>
    <w:p w14:paraId="56FD44CA" w14:textId="77777777" w:rsidR="008C5381" w:rsidRPr="001229ED" w:rsidRDefault="008C5381" w:rsidP="008C5381"/>
    <w:p w14:paraId="4D44D8B1" w14:textId="77777777" w:rsidR="008C5381" w:rsidRPr="001229ED" w:rsidRDefault="008C5381" w:rsidP="008C5381">
      <w:r w:rsidRPr="001229ED">
        <w:rPr>
          <w:rFonts w:hint="eastAsia"/>
        </w:rPr>
        <w:t>山梨県知事　長崎　幸太郎　殿</w:t>
      </w:r>
    </w:p>
    <w:p w14:paraId="3C2BD96F" w14:textId="77777777" w:rsidR="008C5381" w:rsidRPr="001229ED" w:rsidRDefault="008C5381" w:rsidP="008C5381"/>
    <w:p w14:paraId="5E3211CA" w14:textId="48E39293" w:rsidR="008C5381" w:rsidRPr="001229ED" w:rsidRDefault="008C5381" w:rsidP="008C5381">
      <w:pPr>
        <w:ind w:leftChars="1738" w:left="3677"/>
        <w:rPr>
          <w:lang w:eastAsia="zh-CN"/>
        </w:rPr>
      </w:pPr>
      <w:r w:rsidRPr="001229ED">
        <w:rPr>
          <w:rFonts w:hint="eastAsia"/>
          <w:spacing w:val="150"/>
          <w:kern w:val="0"/>
          <w:fitText w:val="1260" w:id="-483641342"/>
          <w:lang w:eastAsia="zh-CN"/>
        </w:rPr>
        <w:t>所在</w:t>
      </w:r>
      <w:r w:rsidRPr="001229ED">
        <w:rPr>
          <w:rFonts w:hint="eastAsia"/>
          <w:kern w:val="0"/>
          <w:fitText w:val="1260" w:id="-483641342"/>
          <w:lang w:eastAsia="zh-CN"/>
        </w:rPr>
        <w:t>地</w:t>
      </w:r>
      <w:r w:rsidRPr="001229ED">
        <w:rPr>
          <w:rFonts w:hint="eastAsia"/>
          <w:kern w:val="0"/>
          <w:lang w:eastAsia="zh-CN"/>
        </w:rPr>
        <w:t xml:space="preserve">　</w:t>
      </w:r>
    </w:p>
    <w:p w14:paraId="201B50D1" w14:textId="42B61435" w:rsidR="008C5381" w:rsidRPr="001229ED" w:rsidRDefault="008C5381" w:rsidP="008C5381">
      <w:pPr>
        <w:ind w:leftChars="1738" w:left="3677"/>
        <w:rPr>
          <w:lang w:eastAsia="zh-CN"/>
        </w:rPr>
      </w:pPr>
      <w:r w:rsidRPr="001229ED">
        <w:rPr>
          <w:rFonts w:hint="eastAsia"/>
          <w:spacing w:val="410"/>
          <w:kern w:val="0"/>
          <w:fitText w:val="1260" w:id="-483641341"/>
          <w:lang w:eastAsia="zh-CN"/>
        </w:rPr>
        <w:t>名</w:t>
      </w:r>
      <w:r w:rsidRPr="001229ED">
        <w:rPr>
          <w:rFonts w:hint="eastAsia"/>
          <w:kern w:val="0"/>
          <w:fitText w:val="1260" w:id="-483641341"/>
          <w:lang w:eastAsia="zh-CN"/>
        </w:rPr>
        <w:t>称</w:t>
      </w:r>
      <w:r w:rsidRPr="001229ED">
        <w:rPr>
          <w:rFonts w:hint="eastAsia"/>
          <w:kern w:val="0"/>
          <w:lang w:eastAsia="zh-CN"/>
        </w:rPr>
        <w:t xml:space="preserve">　</w:t>
      </w:r>
    </w:p>
    <w:p w14:paraId="52F82DFA" w14:textId="3190E28A" w:rsidR="008C5381" w:rsidRPr="001229ED" w:rsidRDefault="008C5381" w:rsidP="008C5381">
      <w:pPr>
        <w:wordWrap w:val="0"/>
        <w:ind w:leftChars="1738" w:left="3677"/>
        <w:rPr>
          <w:lang w:eastAsia="zh-CN"/>
        </w:rPr>
      </w:pPr>
      <w:r w:rsidRPr="001229ED">
        <w:rPr>
          <w:rFonts w:hint="eastAsia"/>
          <w:kern w:val="0"/>
          <w:lang w:eastAsia="zh-CN"/>
        </w:rPr>
        <w:t>代表者</w:t>
      </w:r>
      <w:r w:rsidR="00BD7332" w:rsidRPr="001229ED">
        <w:rPr>
          <w:rFonts w:hint="eastAsia"/>
          <w:kern w:val="0"/>
          <w:lang w:eastAsia="zh-CN"/>
        </w:rPr>
        <w:t>職</w:t>
      </w:r>
      <w:r w:rsidRPr="001229ED">
        <w:rPr>
          <w:rFonts w:hint="eastAsia"/>
          <w:kern w:val="0"/>
          <w:lang w:eastAsia="zh-CN"/>
        </w:rPr>
        <w:t>氏名</w:t>
      </w:r>
      <w:r w:rsidRPr="001229ED">
        <w:rPr>
          <w:rFonts w:hint="eastAsia"/>
          <w:lang w:eastAsia="zh-CN"/>
        </w:rPr>
        <w:t xml:space="preserve">　　　　　　　　　　　　　　　　　印　</w:t>
      </w:r>
    </w:p>
    <w:p w14:paraId="1608B7AC" w14:textId="77777777" w:rsidR="008C5381" w:rsidRPr="001229ED" w:rsidRDefault="008C5381" w:rsidP="008C5381">
      <w:pPr>
        <w:ind w:leftChars="1738" w:left="3677"/>
      </w:pPr>
      <w:r w:rsidRPr="001229ED">
        <w:rPr>
          <w:rFonts w:hint="eastAsia"/>
          <w:spacing w:val="63"/>
          <w:kern w:val="0"/>
          <w:fitText w:val="1260" w:id="-483641339"/>
        </w:rPr>
        <w:t>生年月</w:t>
      </w:r>
      <w:r w:rsidRPr="001229ED">
        <w:rPr>
          <w:rFonts w:hint="eastAsia"/>
          <w:spacing w:val="1"/>
          <w:kern w:val="0"/>
          <w:fitText w:val="1260" w:id="-483641339"/>
        </w:rPr>
        <w:t>日</w:t>
      </w:r>
      <w:r w:rsidRPr="001229ED">
        <w:rPr>
          <w:rFonts w:hint="eastAsia"/>
          <w:kern w:val="0"/>
        </w:rPr>
        <w:t xml:space="preserve">　</w:t>
      </w:r>
    </w:p>
    <w:p w14:paraId="33EE29D2" w14:textId="77777777" w:rsidR="008C5381" w:rsidRPr="001229ED" w:rsidRDefault="008C5381" w:rsidP="00F916B0">
      <w:pPr>
        <w:jc w:val="both"/>
      </w:pPr>
    </w:p>
    <w:p w14:paraId="52C722BF" w14:textId="77777777" w:rsidR="008C5381" w:rsidRPr="001229ED" w:rsidRDefault="008C5381" w:rsidP="002060AD">
      <w:pPr>
        <w:spacing w:line="276" w:lineRule="auto"/>
        <w:ind w:firstLineChars="100" w:firstLine="212"/>
        <w:jc w:val="both"/>
      </w:pPr>
      <w:r w:rsidRPr="001229ED">
        <w:rPr>
          <w:rFonts w:hint="eastAsia"/>
        </w:rPr>
        <w:t>私は、次の事項について誓約します。</w:t>
      </w:r>
    </w:p>
    <w:p w14:paraId="3C8CE1D6" w14:textId="77777777" w:rsidR="008C5381" w:rsidRPr="001229ED" w:rsidRDefault="008C5381" w:rsidP="002060AD">
      <w:pPr>
        <w:spacing w:line="276" w:lineRule="auto"/>
        <w:ind w:firstLineChars="100" w:firstLine="212"/>
        <w:jc w:val="both"/>
      </w:pPr>
      <w:r w:rsidRPr="001229ED">
        <w:rPr>
          <w:rFonts w:hint="eastAsia"/>
        </w:rPr>
        <w:t>なお、県が必要な場合には、山梨県警察本部に照会することについて承諾します。</w:t>
      </w:r>
    </w:p>
    <w:p w14:paraId="03C0B087" w14:textId="77777777" w:rsidR="008C5381" w:rsidRPr="001229ED" w:rsidRDefault="008C5381" w:rsidP="002060AD">
      <w:pPr>
        <w:spacing w:line="276" w:lineRule="auto"/>
        <w:ind w:firstLineChars="100" w:firstLine="212"/>
        <w:jc w:val="both"/>
      </w:pPr>
      <w:r w:rsidRPr="001229ED">
        <w:rPr>
          <w:rFonts w:hint="eastAsia"/>
        </w:rPr>
        <w:t>また、照会で確認された情報は、今後、私が県と行う他の契約等における身分確認に利用することに同意します。</w:t>
      </w:r>
    </w:p>
    <w:p w14:paraId="1240E018" w14:textId="77777777" w:rsidR="008C5381" w:rsidRPr="001229ED" w:rsidRDefault="008C5381" w:rsidP="002060AD">
      <w:pPr>
        <w:spacing w:line="276" w:lineRule="auto"/>
        <w:jc w:val="both"/>
      </w:pPr>
    </w:p>
    <w:p w14:paraId="2543D5D2" w14:textId="77777777" w:rsidR="00B5027D" w:rsidRPr="001229ED" w:rsidRDefault="008C5381" w:rsidP="002060AD">
      <w:pPr>
        <w:spacing w:line="276" w:lineRule="auto"/>
        <w:jc w:val="both"/>
      </w:pPr>
      <w:r w:rsidRPr="001229ED">
        <w:rPr>
          <w:rFonts w:hint="eastAsia"/>
        </w:rPr>
        <w:t>１　自己又は自社の役員等が、次のいずれにも該当する者ではありません。</w:t>
      </w:r>
    </w:p>
    <w:p w14:paraId="4C3AFAF6" w14:textId="77777777" w:rsidR="00B5027D" w:rsidRPr="001229ED" w:rsidRDefault="008C5381" w:rsidP="002060AD">
      <w:pPr>
        <w:spacing w:line="276" w:lineRule="auto"/>
        <w:ind w:left="423" w:hangingChars="200" w:hanging="423"/>
        <w:jc w:val="both"/>
      </w:pPr>
      <w:r w:rsidRPr="001229ED">
        <w:rPr>
          <w:rFonts w:hint="eastAsia"/>
        </w:rPr>
        <w:t>（１）暴力団（暴力団員による不当な行為の防止等に関する法律（平成３年法律第７７号）第２条第２号に規定する暴力団をいう。以下同じ。）</w:t>
      </w:r>
    </w:p>
    <w:p w14:paraId="5DCCCDBF" w14:textId="77777777" w:rsidR="00B5027D" w:rsidRPr="001229ED" w:rsidRDefault="008C5381" w:rsidP="002060AD">
      <w:pPr>
        <w:spacing w:line="276" w:lineRule="auto"/>
        <w:ind w:left="423" w:hangingChars="200" w:hanging="423"/>
        <w:jc w:val="both"/>
      </w:pPr>
      <w:r w:rsidRPr="001229ED">
        <w:rPr>
          <w:rFonts w:hint="eastAsia"/>
        </w:rPr>
        <w:t>（２）暴力団員（同法第２条第６号に規定する暴力団員をいう。以下同じ。）</w:t>
      </w:r>
    </w:p>
    <w:p w14:paraId="11B52E97" w14:textId="77777777" w:rsidR="00B5027D" w:rsidRPr="001229ED" w:rsidRDefault="008C5381" w:rsidP="002060AD">
      <w:pPr>
        <w:spacing w:line="276" w:lineRule="auto"/>
        <w:ind w:left="423" w:hangingChars="200" w:hanging="423"/>
        <w:jc w:val="both"/>
      </w:pPr>
      <w:r w:rsidRPr="001229ED">
        <w:rPr>
          <w:rFonts w:hint="eastAsia"/>
        </w:rPr>
        <w:t>（３）自己、自社若しくは第三者の不正の利益を図る目的又は第三者に損害を加える目的をもって、暴力団又は暴力団員を利用している者</w:t>
      </w:r>
    </w:p>
    <w:p w14:paraId="29D5C82F" w14:textId="77777777" w:rsidR="00B5027D" w:rsidRPr="001229ED" w:rsidRDefault="008C5381" w:rsidP="002060AD">
      <w:pPr>
        <w:spacing w:line="276" w:lineRule="auto"/>
        <w:ind w:left="423" w:hangingChars="200" w:hanging="423"/>
        <w:jc w:val="both"/>
      </w:pPr>
      <w:r w:rsidRPr="001229ED">
        <w:rPr>
          <w:rFonts w:hint="eastAsia"/>
        </w:rPr>
        <w:t>（４）暴力団又は暴力団員に対して資金等を供給し、又は便宜を供与するなど、直接的若しくは積極的に暴力団の維持・運営に協力し、又は関与している者</w:t>
      </w:r>
    </w:p>
    <w:p w14:paraId="557F9EC0" w14:textId="77777777" w:rsidR="00B5027D" w:rsidRPr="001229ED" w:rsidRDefault="008C5381" w:rsidP="002060AD">
      <w:pPr>
        <w:spacing w:line="276" w:lineRule="auto"/>
        <w:ind w:left="423" w:hangingChars="200" w:hanging="423"/>
        <w:jc w:val="both"/>
      </w:pPr>
      <w:r w:rsidRPr="001229ED">
        <w:rPr>
          <w:rFonts w:hint="eastAsia"/>
        </w:rPr>
        <w:t>（５）暴力団又は暴力団員と社会的に非難されるべき関係を有している者</w:t>
      </w:r>
    </w:p>
    <w:p w14:paraId="15B6A8B4" w14:textId="54DA4B17" w:rsidR="008C5381" w:rsidRPr="001229ED" w:rsidRDefault="008C5381" w:rsidP="002060AD">
      <w:pPr>
        <w:spacing w:line="276" w:lineRule="auto"/>
        <w:ind w:left="423" w:hangingChars="200" w:hanging="423"/>
        <w:jc w:val="both"/>
      </w:pPr>
      <w:r w:rsidRPr="001229ED">
        <w:rPr>
          <w:rFonts w:hint="eastAsia"/>
        </w:rPr>
        <w:t>（６）下請契約又は資材、原材料の購入契約その他の契約に当たり、その相手方が上記（１）から（５）までのいずれかに該当することを知りながら、当該者と契約を締結している者</w:t>
      </w:r>
    </w:p>
    <w:p w14:paraId="41D90FD4" w14:textId="77777777" w:rsidR="002A7AA1" w:rsidRPr="001229ED" w:rsidRDefault="002A7AA1" w:rsidP="002060AD">
      <w:pPr>
        <w:spacing w:line="276" w:lineRule="auto"/>
        <w:ind w:left="423" w:hangingChars="200" w:hanging="423"/>
        <w:jc w:val="both"/>
      </w:pPr>
    </w:p>
    <w:p w14:paraId="74F54DD2" w14:textId="77777777" w:rsidR="00F916B0" w:rsidRPr="001229ED" w:rsidRDefault="008C5381" w:rsidP="002060AD">
      <w:pPr>
        <w:spacing w:line="276" w:lineRule="auto"/>
        <w:jc w:val="both"/>
      </w:pPr>
      <w:r w:rsidRPr="001229ED">
        <w:rPr>
          <w:rFonts w:hint="eastAsia"/>
        </w:rPr>
        <w:t>２　１の（２）から（６）に掲げる者が、その経営に実質的に関与している法人ではありません。</w:t>
      </w:r>
    </w:p>
    <w:p w14:paraId="7162474C" w14:textId="77777777" w:rsidR="00F916B0" w:rsidRPr="001229ED" w:rsidRDefault="00F916B0" w:rsidP="002060AD">
      <w:pPr>
        <w:spacing w:line="276" w:lineRule="auto"/>
        <w:jc w:val="both"/>
      </w:pPr>
    </w:p>
    <w:p w14:paraId="4262E7C9" w14:textId="2313CAE6" w:rsidR="00F916B0" w:rsidRPr="001229ED" w:rsidRDefault="00F916B0" w:rsidP="002060AD">
      <w:pPr>
        <w:spacing w:line="276" w:lineRule="auto"/>
        <w:ind w:left="212" w:hangingChars="100" w:hanging="212"/>
        <w:jc w:val="both"/>
      </w:pPr>
      <w:r w:rsidRPr="001229ED">
        <w:rPr>
          <w:rFonts w:ascii="ＭＳ 明朝" w:hAnsi="ＭＳ 明朝" w:hint="eastAsia"/>
        </w:rPr>
        <w:t>３　富士北麓県有地高度活用事業者公募支援業務（以下「本業務」という。）に係る先行業務成果物等の資料（以下「本資料」という。）について、次の事項を遵守し、知り得た情報については秘密を保持することを誓約します。</w:t>
      </w:r>
    </w:p>
    <w:p w14:paraId="125EC5A5" w14:textId="5D8FE66F" w:rsidR="00B5027D" w:rsidRPr="001229ED" w:rsidRDefault="00F916B0" w:rsidP="002060AD">
      <w:pPr>
        <w:spacing w:line="276" w:lineRule="auto"/>
        <w:ind w:left="423" w:hangingChars="200" w:hanging="423"/>
        <w:jc w:val="both"/>
        <w:rPr>
          <w:rFonts w:ascii="ＭＳ 明朝" w:hAnsi="ＭＳ 明朝"/>
        </w:rPr>
      </w:pPr>
      <w:r w:rsidRPr="001229ED">
        <w:rPr>
          <w:rFonts w:ascii="ＭＳ 明朝" w:hAnsi="ＭＳ 明朝" w:hint="eastAsia"/>
        </w:rPr>
        <w:t>（１）</w:t>
      </w:r>
      <w:r w:rsidR="00FF442A" w:rsidRPr="001229ED">
        <w:rPr>
          <w:rFonts w:ascii="ＭＳ 明朝" w:hAnsi="ＭＳ 明朝" w:hint="eastAsia"/>
        </w:rPr>
        <w:t>自己又は</w:t>
      </w:r>
      <w:r w:rsidR="00213B31" w:rsidRPr="001229ED">
        <w:rPr>
          <w:rFonts w:ascii="ＭＳ 明朝" w:hAnsi="ＭＳ 明朝" w:hint="eastAsia"/>
        </w:rPr>
        <w:t>自社</w:t>
      </w:r>
      <w:r w:rsidR="00013761" w:rsidRPr="001229ED">
        <w:rPr>
          <w:rFonts w:ascii="ＭＳ 明朝" w:hAnsi="ＭＳ 明朝" w:hint="eastAsia"/>
        </w:rPr>
        <w:t>（以下「</w:t>
      </w:r>
      <w:r w:rsidR="00DC08DD" w:rsidRPr="001229ED">
        <w:rPr>
          <w:rFonts w:ascii="ＭＳ 明朝" w:hAnsi="ＭＳ 明朝" w:hint="eastAsia"/>
        </w:rPr>
        <w:t>当方</w:t>
      </w:r>
      <w:r w:rsidR="00B83805" w:rsidRPr="001229ED">
        <w:rPr>
          <w:rFonts w:ascii="ＭＳ 明朝" w:hAnsi="ＭＳ 明朝" w:hint="eastAsia"/>
        </w:rPr>
        <w:t>」と</w:t>
      </w:r>
      <w:r w:rsidR="006F0C49" w:rsidRPr="001229ED">
        <w:rPr>
          <w:rFonts w:ascii="ＭＳ 明朝" w:hAnsi="ＭＳ 明朝" w:hint="eastAsia"/>
        </w:rPr>
        <w:t>総称する</w:t>
      </w:r>
      <w:r w:rsidR="00B83805" w:rsidRPr="001229ED">
        <w:rPr>
          <w:rFonts w:ascii="ＭＳ 明朝" w:hAnsi="ＭＳ 明朝" w:hint="eastAsia"/>
        </w:rPr>
        <w:t>。）</w:t>
      </w:r>
      <w:r w:rsidRPr="001229ED">
        <w:rPr>
          <w:rFonts w:ascii="ＭＳ 明朝" w:hAnsi="ＭＳ 明朝" w:hint="eastAsia"/>
        </w:rPr>
        <w:t>は、本業務への応募を検討する目的（以下「本目的」という）のためにのみ、本資料の開示を受けるものであり、本目的以外の目的のために本資料を利用しません。</w:t>
      </w:r>
    </w:p>
    <w:p w14:paraId="419ECE41" w14:textId="334C2FD8" w:rsidR="00F916B0" w:rsidRPr="001229ED" w:rsidRDefault="00F916B0" w:rsidP="002060AD">
      <w:pPr>
        <w:spacing w:line="276" w:lineRule="auto"/>
        <w:ind w:left="423" w:hangingChars="200" w:hanging="423"/>
        <w:jc w:val="both"/>
        <w:rPr>
          <w:rFonts w:ascii="ＭＳ 明朝" w:hAnsi="ＭＳ 明朝"/>
        </w:rPr>
      </w:pPr>
      <w:r w:rsidRPr="001229ED">
        <w:rPr>
          <w:rFonts w:ascii="ＭＳ 明朝" w:hAnsi="ＭＳ 明朝" w:hint="eastAsia"/>
        </w:rPr>
        <w:lastRenderedPageBreak/>
        <w:t>（２）本誓約書における知り得た情報とは</w:t>
      </w:r>
      <w:r w:rsidR="00075E29" w:rsidRPr="001229ED">
        <w:rPr>
          <w:rFonts w:ascii="ＭＳ 明朝" w:hAnsi="ＭＳ 明朝" w:hint="eastAsia"/>
        </w:rPr>
        <w:t>、</w:t>
      </w:r>
      <w:r w:rsidRPr="001229ED">
        <w:rPr>
          <w:rFonts w:ascii="ＭＳ 明朝" w:hAnsi="ＭＳ 明朝"/>
        </w:rPr>
        <w:t>文章、口頭、電磁的記録その他方法の如何を問わず、県から</w:t>
      </w:r>
      <w:r w:rsidR="00DC08DD" w:rsidRPr="001229ED">
        <w:rPr>
          <w:rFonts w:ascii="ＭＳ 明朝" w:hAnsi="ＭＳ 明朝"/>
        </w:rPr>
        <w:t>当方</w:t>
      </w:r>
      <w:r w:rsidRPr="001229ED">
        <w:rPr>
          <w:rFonts w:ascii="ＭＳ 明朝" w:hAnsi="ＭＳ 明朝"/>
        </w:rPr>
        <w:t>に対し公募要領等に関連して開示された、すべての技術上および営業上の資料、図書、知識、データ、ノウハウその他一切の情報を意味するものとします。</w:t>
      </w:r>
    </w:p>
    <w:p w14:paraId="3ADDEDC3" w14:textId="77777777" w:rsidR="00F916B0" w:rsidRPr="001229ED" w:rsidRDefault="00F916B0" w:rsidP="002060AD">
      <w:pPr>
        <w:spacing w:line="276" w:lineRule="auto"/>
        <w:ind w:leftChars="200" w:left="423" w:firstLineChars="100" w:firstLine="212"/>
        <w:jc w:val="both"/>
        <w:rPr>
          <w:rFonts w:ascii="ＭＳ 明朝" w:hAnsi="ＭＳ 明朝"/>
        </w:rPr>
      </w:pPr>
      <w:r w:rsidRPr="001229ED">
        <w:rPr>
          <w:rFonts w:ascii="ＭＳ 明朝" w:hAnsi="ＭＳ 明朝" w:hint="eastAsia"/>
        </w:rPr>
        <w:t>また、本誓約書の内容、入札検討の成果も守秘情報として取り扱うものとします。</w:t>
      </w:r>
    </w:p>
    <w:p w14:paraId="52FFD957" w14:textId="67F3DBC8" w:rsidR="00F916B0" w:rsidRPr="001229ED" w:rsidRDefault="00F916B0" w:rsidP="002060AD">
      <w:pPr>
        <w:spacing w:line="276" w:lineRule="auto"/>
        <w:ind w:leftChars="200" w:left="423" w:firstLineChars="100" w:firstLine="212"/>
        <w:jc w:val="both"/>
        <w:rPr>
          <w:rFonts w:ascii="ＭＳ 明朝" w:hAnsi="ＭＳ 明朝"/>
        </w:rPr>
      </w:pPr>
      <w:r w:rsidRPr="001229ED">
        <w:rPr>
          <w:rFonts w:ascii="ＭＳ 明朝" w:hAnsi="ＭＳ 明朝" w:hint="eastAsia"/>
        </w:rPr>
        <w:t>ただし、次のいずれかに該当するものについては</w:t>
      </w:r>
      <w:r w:rsidRPr="001229ED">
        <w:rPr>
          <w:rFonts w:ascii="ＭＳ 明朝" w:hAnsi="ＭＳ 明朝"/>
        </w:rPr>
        <w:t xml:space="preserve"> </w:t>
      </w:r>
      <w:r w:rsidRPr="001229ED">
        <w:rPr>
          <w:rFonts w:ascii="ＭＳ 明朝" w:hAnsi="ＭＳ 明朝"/>
        </w:rPr>
        <w:t>守秘情報より除外されるものとしま</w:t>
      </w:r>
      <w:r w:rsidR="00C813D0" w:rsidRPr="001229ED">
        <w:rPr>
          <w:rFonts w:ascii="ＭＳ 明朝" w:hAnsi="ＭＳ 明朝" w:hint="eastAsia"/>
        </w:rPr>
        <w:t>す。</w:t>
      </w:r>
    </w:p>
    <w:p w14:paraId="2F2F377F" w14:textId="23596F27" w:rsidR="00F916B0" w:rsidRPr="001229ED" w:rsidRDefault="00F916B0" w:rsidP="002060AD">
      <w:pPr>
        <w:spacing w:line="276" w:lineRule="auto"/>
        <w:ind w:firstLineChars="200" w:firstLine="423"/>
        <w:jc w:val="both"/>
        <w:rPr>
          <w:rFonts w:ascii="ＭＳ 明朝" w:hAnsi="ＭＳ 明朝"/>
        </w:rPr>
      </w:pPr>
      <w:r w:rsidRPr="001229ED">
        <w:rPr>
          <w:rFonts w:ascii="ＭＳ 明朝" w:hAnsi="ＭＳ 明朝" w:hint="eastAsia"/>
        </w:rPr>
        <w:t>ア　県から開示を受ける前に、既に</w:t>
      </w:r>
      <w:r w:rsidR="00DC08DD" w:rsidRPr="001229ED">
        <w:rPr>
          <w:rFonts w:ascii="ＭＳ 明朝" w:hAnsi="ＭＳ 明朝" w:hint="eastAsia"/>
        </w:rPr>
        <w:t>当方</w:t>
      </w:r>
      <w:r w:rsidRPr="001229ED">
        <w:rPr>
          <w:rFonts w:ascii="ＭＳ 明朝" w:hAnsi="ＭＳ 明朝" w:hint="eastAsia"/>
        </w:rPr>
        <w:t>が保有していたもの</w:t>
      </w:r>
    </w:p>
    <w:p w14:paraId="02F0FB02" w14:textId="77777777" w:rsidR="00F916B0" w:rsidRPr="001229ED" w:rsidRDefault="00F916B0" w:rsidP="002060AD">
      <w:pPr>
        <w:spacing w:line="276" w:lineRule="auto"/>
        <w:ind w:firstLineChars="200" w:firstLine="423"/>
        <w:jc w:val="both"/>
        <w:rPr>
          <w:rFonts w:ascii="ＭＳ 明朝" w:hAnsi="ＭＳ 明朝"/>
        </w:rPr>
      </w:pPr>
      <w:r w:rsidRPr="001229ED">
        <w:rPr>
          <w:rFonts w:ascii="ＭＳ 明朝" w:hAnsi="ＭＳ 明朝" w:hint="eastAsia"/>
        </w:rPr>
        <w:t>イ　県から開示を受ける前に、既に公知または公用となっていたもの</w:t>
      </w:r>
    </w:p>
    <w:p w14:paraId="67E5EA56" w14:textId="4FC27728" w:rsidR="00F916B0" w:rsidRPr="001229ED" w:rsidRDefault="00F916B0" w:rsidP="002060AD">
      <w:pPr>
        <w:spacing w:line="276" w:lineRule="auto"/>
        <w:ind w:firstLineChars="200" w:firstLine="423"/>
        <w:jc w:val="both"/>
        <w:rPr>
          <w:rFonts w:ascii="ＭＳ 明朝" w:hAnsi="ＭＳ 明朝"/>
        </w:rPr>
      </w:pPr>
      <w:r w:rsidRPr="001229ED">
        <w:rPr>
          <w:rFonts w:ascii="ＭＳ 明朝" w:hAnsi="ＭＳ 明朝" w:hint="eastAsia"/>
        </w:rPr>
        <w:t>ウ　県から開示を受けた後に、</w:t>
      </w:r>
      <w:r w:rsidR="00DC08DD" w:rsidRPr="001229ED">
        <w:rPr>
          <w:rFonts w:ascii="ＭＳ 明朝" w:hAnsi="ＭＳ 明朝" w:hint="eastAsia"/>
        </w:rPr>
        <w:t>当方</w:t>
      </w:r>
      <w:r w:rsidRPr="001229ED">
        <w:rPr>
          <w:rFonts w:ascii="ＭＳ 明朝" w:hAnsi="ＭＳ 明朝" w:hint="eastAsia"/>
        </w:rPr>
        <w:t>の責によらず公知または公用となったもの</w:t>
      </w:r>
    </w:p>
    <w:p w14:paraId="212B56FB" w14:textId="3A0C1879" w:rsidR="00F916B0" w:rsidRPr="001229ED" w:rsidRDefault="00F916B0" w:rsidP="002060AD">
      <w:pPr>
        <w:spacing w:line="276" w:lineRule="auto"/>
        <w:ind w:firstLineChars="200" w:firstLine="423"/>
        <w:jc w:val="both"/>
        <w:rPr>
          <w:rFonts w:ascii="ＭＳ 明朝" w:hAnsi="ＭＳ 明朝"/>
        </w:rPr>
      </w:pPr>
      <w:r w:rsidRPr="001229ED">
        <w:rPr>
          <w:rFonts w:ascii="ＭＳ 明朝" w:hAnsi="ＭＳ 明朝" w:hint="eastAsia"/>
        </w:rPr>
        <w:t>エ　正当な権限を有する第三者から</w:t>
      </w:r>
      <w:r w:rsidR="00DC08DD" w:rsidRPr="001229ED">
        <w:rPr>
          <w:rFonts w:ascii="ＭＳ 明朝" w:hAnsi="ＭＳ 明朝" w:hint="eastAsia"/>
        </w:rPr>
        <w:t>当方</w:t>
      </w:r>
      <w:r w:rsidRPr="001229ED">
        <w:rPr>
          <w:rFonts w:ascii="ＭＳ 明朝" w:hAnsi="ＭＳ 明朝" w:hint="eastAsia"/>
        </w:rPr>
        <w:t>が守秘義務を負うことなく適法に入手したもの</w:t>
      </w:r>
    </w:p>
    <w:p w14:paraId="043ED77C" w14:textId="78B46177" w:rsidR="00B5027D" w:rsidRPr="001229ED" w:rsidRDefault="00F916B0" w:rsidP="002060AD">
      <w:pPr>
        <w:spacing w:line="276" w:lineRule="auto"/>
        <w:ind w:firstLineChars="200" w:firstLine="423"/>
        <w:jc w:val="both"/>
        <w:rPr>
          <w:rFonts w:ascii="ＭＳ 明朝" w:hAnsi="ＭＳ 明朝"/>
        </w:rPr>
      </w:pPr>
      <w:r w:rsidRPr="001229ED">
        <w:rPr>
          <w:rFonts w:ascii="ＭＳ 明朝" w:hAnsi="ＭＳ 明朝" w:hint="eastAsia"/>
        </w:rPr>
        <w:t>オ　県から開示を受けた情報によらず、</w:t>
      </w:r>
      <w:r w:rsidR="00DC08DD" w:rsidRPr="001229ED">
        <w:rPr>
          <w:rFonts w:ascii="ＭＳ 明朝" w:hAnsi="ＭＳ 明朝" w:hint="eastAsia"/>
        </w:rPr>
        <w:t>当方</w:t>
      </w:r>
      <w:r w:rsidRPr="001229ED">
        <w:rPr>
          <w:rFonts w:ascii="ＭＳ 明朝" w:hAnsi="ＭＳ 明朝" w:hint="eastAsia"/>
        </w:rPr>
        <w:t>が独自に開発したもの</w:t>
      </w:r>
    </w:p>
    <w:p w14:paraId="491DCAEA" w14:textId="5AA76D00" w:rsidR="002060AD" w:rsidRPr="001229ED" w:rsidRDefault="002060AD" w:rsidP="002060AD">
      <w:pPr>
        <w:spacing w:line="276" w:lineRule="auto"/>
        <w:ind w:left="423" w:hangingChars="200" w:hanging="423"/>
        <w:jc w:val="both"/>
        <w:rPr>
          <w:rFonts w:ascii="ＭＳ 明朝" w:hAnsi="ＭＳ 明朝"/>
        </w:rPr>
      </w:pPr>
      <w:r w:rsidRPr="001229ED">
        <w:rPr>
          <w:rFonts w:ascii="ＭＳ 明朝" w:hAnsi="ＭＳ 明朝" w:hint="eastAsia"/>
        </w:rPr>
        <w:t>（３）</w:t>
      </w:r>
      <w:r w:rsidR="00DC08DD" w:rsidRPr="001229ED">
        <w:rPr>
          <w:rFonts w:ascii="ＭＳ 明朝" w:hAnsi="ＭＳ 明朝" w:hint="eastAsia"/>
        </w:rPr>
        <w:t>当方</w:t>
      </w:r>
      <w:r w:rsidRPr="001229ED">
        <w:rPr>
          <w:rFonts w:ascii="ＭＳ 明朝" w:hAnsi="ＭＳ 明朝" w:hint="eastAsia"/>
        </w:rPr>
        <w:t>は、守秘情報について厳に秘密を守り、県の文書による事前の承認なくして第三者にこれを開示または漏洩しないことを確約します。またこれらの守秘情報を自らもしくは第三者の利益のために使用しないことを確約します。</w:t>
      </w:r>
    </w:p>
    <w:p w14:paraId="72425447" w14:textId="0ED321F8" w:rsidR="00B5027D" w:rsidRPr="001229ED" w:rsidRDefault="00B5027D" w:rsidP="002060AD">
      <w:pPr>
        <w:spacing w:line="276" w:lineRule="auto"/>
        <w:ind w:left="423" w:hangingChars="200" w:hanging="423"/>
        <w:jc w:val="both"/>
        <w:rPr>
          <w:rFonts w:ascii="ＭＳ 明朝" w:hAnsi="ＭＳ 明朝"/>
        </w:rPr>
      </w:pPr>
      <w:r w:rsidRPr="001229ED">
        <w:rPr>
          <w:rFonts w:ascii="ＭＳ 明朝" w:hAnsi="ＭＳ 明朝" w:hint="eastAsia"/>
        </w:rPr>
        <w:t>（４）</w:t>
      </w:r>
      <w:r w:rsidR="00D65905" w:rsidRPr="001229ED">
        <w:rPr>
          <w:rFonts w:ascii="ＭＳ 明朝" w:hAnsi="ＭＳ 明朝" w:hint="eastAsia"/>
        </w:rPr>
        <w:t>上記</w:t>
      </w:r>
      <w:r w:rsidRPr="001229ED">
        <w:rPr>
          <w:rFonts w:ascii="ＭＳ 明朝" w:hAnsi="ＭＳ 明朝" w:hint="eastAsia"/>
        </w:rPr>
        <w:t>（３）に関わらず、</w:t>
      </w:r>
      <w:r w:rsidR="00DC08DD" w:rsidRPr="001229ED">
        <w:rPr>
          <w:rFonts w:ascii="ＭＳ 明朝" w:hAnsi="ＭＳ 明朝" w:hint="eastAsia"/>
        </w:rPr>
        <w:t>当方</w:t>
      </w:r>
      <w:r w:rsidRPr="001229ED">
        <w:rPr>
          <w:rFonts w:ascii="ＭＳ 明朝" w:hAnsi="ＭＳ 明朝" w:hint="eastAsia"/>
        </w:rPr>
        <w:t>は入札検討のため</w:t>
      </w:r>
      <w:r w:rsidR="00EE283C" w:rsidRPr="001229ED">
        <w:rPr>
          <w:rFonts w:ascii="ＭＳ 明朝" w:hAnsi="ＭＳ 明朝" w:hint="eastAsia"/>
        </w:rPr>
        <w:t>、</w:t>
      </w:r>
      <w:r w:rsidRPr="001229ED">
        <w:rPr>
          <w:rFonts w:ascii="ＭＳ 明朝" w:hAnsi="ＭＳ 明朝"/>
        </w:rPr>
        <w:t>次の者に対し守秘情報を開示することができるものとします。なお、</w:t>
      </w:r>
      <w:r w:rsidR="00DC08DD" w:rsidRPr="001229ED">
        <w:rPr>
          <w:rFonts w:ascii="ＭＳ 明朝" w:hAnsi="ＭＳ 明朝"/>
        </w:rPr>
        <w:t>当方</w:t>
      </w:r>
      <w:r w:rsidRPr="001229ED">
        <w:rPr>
          <w:rFonts w:ascii="ＭＳ 明朝" w:hAnsi="ＭＳ 明朝"/>
        </w:rPr>
        <w:t>は次の者に対して本誓約書に基づく守秘義務を遵守させることについて、一切の責任を負うものとし県に何ら迷惑を掛けないものとします。</w:t>
      </w:r>
      <w:r w:rsidRPr="001229ED">
        <w:rPr>
          <w:rFonts w:ascii="ＭＳ 明朝" w:hAnsi="ＭＳ 明朝"/>
        </w:rPr>
        <w:t xml:space="preserve"> </w:t>
      </w:r>
    </w:p>
    <w:p w14:paraId="75A81782" w14:textId="549718D6" w:rsidR="00B5027D" w:rsidRPr="001229ED" w:rsidRDefault="00B5027D" w:rsidP="002060AD">
      <w:pPr>
        <w:spacing w:line="276" w:lineRule="auto"/>
        <w:ind w:leftChars="200" w:left="423"/>
        <w:jc w:val="both"/>
        <w:rPr>
          <w:rFonts w:ascii="ＭＳ 明朝" w:hAnsi="ＭＳ 明朝"/>
        </w:rPr>
      </w:pPr>
      <w:r w:rsidRPr="001229ED">
        <w:rPr>
          <w:rFonts w:ascii="ＭＳ 明朝" w:hAnsi="ＭＳ 明朝" w:hint="eastAsia"/>
        </w:rPr>
        <w:t xml:space="preserve">ア　</w:t>
      </w:r>
      <w:r w:rsidR="00540873" w:rsidRPr="001229ED">
        <w:rPr>
          <w:rFonts w:ascii="ＭＳ 明朝" w:hAnsi="ＭＳ 明朝" w:hint="eastAsia"/>
        </w:rPr>
        <w:t>自社</w:t>
      </w:r>
      <w:r w:rsidRPr="001229ED">
        <w:rPr>
          <w:rFonts w:ascii="ＭＳ 明朝" w:hAnsi="ＭＳ 明朝" w:hint="eastAsia"/>
        </w:rPr>
        <w:t>の親会社、関連会社、取締役、監査役</w:t>
      </w:r>
    </w:p>
    <w:p w14:paraId="4C9ACFD6" w14:textId="712973C0" w:rsidR="00B5027D" w:rsidRPr="001229ED" w:rsidRDefault="00B5027D" w:rsidP="002060AD">
      <w:pPr>
        <w:spacing w:line="276" w:lineRule="auto"/>
        <w:ind w:leftChars="200" w:left="423"/>
        <w:jc w:val="both"/>
        <w:rPr>
          <w:rFonts w:ascii="ＭＳ 明朝" w:hAnsi="ＭＳ 明朝"/>
        </w:rPr>
      </w:pPr>
      <w:r w:rsidRPr="001229ED">
        <w:rPr>
          <w:rFonts w:ascii="ＭＳ 明朝" w:hAnsi="ＭＳ 明朝" w:hint="eastAsia"/>
        </w:rPr>
        <w:t>イ　本公募検討のために選任する公認会計士、税理士、弁護士、司法書士その他の専門家</w:t>
      </w:r>
    </w:p>
    <w:p w14:paraId="3CA7B413" w14:textId="1947DBAB" w:rsidR="002060AD" w:rsidRPr="001229ED" w:rsidRDefault="00B5027D" w:rsidP="002060AD">
      <w:pPr>
        <w:spacing w:line="276" w:lineRule="auto"/>
        <w:ind w:leftChars="200" w:left="423"/>
        <w:jc w:val="both"/>
        <w:rPr>
          <w:rFonts w:ascii="ＭＳ 明朝" w:hAnsi="ＭＳ 明朝"/>
        </w:rPr>
      </w:pPr>
      <w:r w:rsidRPr="001229ED">
        <w:rPr>
          <w:rFonts w:ascii="ＭＳ 明朝" w:hAnsi="ＭＳ 明朝" w:hint="eastAsia"/>
        </w:rPr>
        <w:t>ウ　本公募検討のために</w:t>
      </w:r>
      <w:r w:rsidR="00DC08DD" w:rsidRPr="001229ED">
        <w:rPr>
          <w:rFonts w:ascii="ＭＳ 明朝" w:hAnsi="ＭＳ 明朝" w:hint="eastAsia"/>
        </w:rPr>
        <w:t>当方</w:t>
      </w:r>
      <w:r w:rsidRPr="001229ED">
        <w:rPr>
          <w:rFonts w:ascii="ＭＳ 明朝" w:hAnsi="ＭＳ 明朝" w:hint="eastAsia"/>
        </w:rPr>
        <w:t>が指定する者</w:t>
      </w:r>
    </w:p>
    <w:p w14:paraId="701DA74A" w14:textId="4E559FF6" w:rsidR="002060AD" w:rsidRPr="001229ED" w:rsidRDefault="002060AD" w:rsidP="002060AD">
      <w:pPr>
        <w:spacing w:line="276" w:lineRule="auto"/>
        <w:ind w:left="423" w:hangingChars="200" w:hanging="423"/>
        <w:jc w:val="both"/>
        <w:rPr>
          <w:rFonts w:ascii="ＭＳ 明朝" w:hAnsi="ＭＳ 明朝"/>
        </w:rPr>
      </w:pPr>
      <w:r w:rsidRPr="001229ED">
        <w:rPr>
          <w:rFonts w:ascii="ＭＳ 明朝" w:hAnsi="ＭＳ 明朝" w:hint="eastAsia"/>
        </w:rPr>
        <w:t>（５）法令等により政府機関その他の公的機関に対して守秘情報を開示することが要求される場合には、</w:t>
      </w:r>
      <w:r w:rsidR="00DC08DD" w:rsidRPr="001229ED">
        <w:rPr>
          <w:rFonts w:ascii="ＭＳ 明朝" w:hAnsi="ＭＳ 明朝" w:hint="eastAsia"/>
        </w:rPr>
        <w:t>当方</w:t>
      </w:r>
      <w:r w:rsidRPr="001229ED">
        <w:rPr>
          <w:rFonts w:ascii="ＭＳ 明朝" w:hAnsi="ＭＳ 明朝" w:hint="eastAsia"/>
        </w:rPr>
        <w:t>は当該開示を行う場合があります。ただしその場合、</w:t>
      </w:r>
      <w:r w:rsidR="00DC08DD" w:rsidRPr="001229ED">
        <w:rPr>
          <w:rFonts w:ascii="ＭＳ 明朝" w:hAnsi="ＭＳ 明朝" w:hint="eastAsia"/>
        </w:rPr>
        <w:t>当方</w:t>
      </w:r>
      <w:r w:rsidRPr="001229ED">
        <w:rPr>
          <w:rFonts w:ascii="ＭＳ 明朝" w:hAnsi="ＭＳ 明朝" w:hint="eastAsia"/>
        </w:rPr>
        <w:t>は出来る限り事前に県にその旨を通知し、かつ情報が守秘されるよう合理的な努力をします。</w:t>
      </w:r>
    </w:p>
    <w:p w14:paraId="48C19CCB" w14:textId="38AB553E" w:rsidR="00B5027D" w:rsidRPr="001229ED" w:rsidRDefault="00B5027D" w:rsidP="002060AD">
      <w:pPr>
        <w:spacing w:line="276" w:lineRule="auto"/>
        <w:ind w:left="423" w:hangingChars="200" w:hanging="423"/>
        <w:jc w:val="both"/>
        <w:rPr>
          <w:rFonts w:ascii="ＭＳ 明朝" w:hAnsi="ＭＳ 明朝"/>
        </w:rPr>
      </w:pPr>
      <w:r w:rsidRPr="001229ED">
        <w:rPr>
          <w:rFonts w:ascii="ＭＳ 明朝" w:hAnsi="ＭＳ 明朝" w:hint="eastAsia"/>
        </w:rPr>
        <w:t>（６）</w:t>
      </w:r>
      <w:r w:rsidR="00DC08DD" w:rsidRPr="001229ED">
        <w:rPr>
          <w:rFonts w:ascii="ＭＳ 明朝" w:hAnsi="ＭＳ 明朝" w:hint="eastAsia"/>
        </w:rPr>
        <w:t>当方</w:t>
      </w:r>
      <w:r w:rsidRPr="001229ED">
        <w:rPr>
          <w:rFonts w:ascii="ＭＳ 明朝" w:hAnsi="ＭＳ 明朝" w:hint="eastAsia"/>
        </w:rPr>
        <w:t>は、善良なる管理者の注意をもって、秘密情報が本書に反して開示・漏洩されないように措置を講じるものとします。</w:t>
      </w:r>
    </w:p>
    <w:p w14:paraId="027A4552" w14:textId="20DEC851" w:rsidR="002060AD" w:rsidRPr="001229ED" w:rsidRDefault="00B5027D" w:rsidP="002060AD">
      <w:pPr>
        <w:spacing w:line="276" w:lineRule="auto"/>
        <w:ind w:left="423" w:hangingChars="200" w:hanging="423"/>
        <w:jc w:val="both"/>
        <w:rPr>
          <w:rFonts w:ascii="ＭＳ 明朝" w:hAnsi="ＭＳ 明朝"/>
        </w:rPr>
      </w:pPr>
      <w:r w:rsidRPr="001229ED">
        <w:rPr>
          <w:rFonts w:ascii="ＭＳ 明朝" w:hAnsi="ＭＳ 明朝" w:hint="eastAsia"/>
        </w:rPr>
        <w:t>（７）</w:t>
      </w:r>
      <w:r w:rsidR="00DC08DD" w:rsidRPr="001229ED">
        <w:rPr>
          <w:rFonts w:ascii="ＭＳ 明朝" w:hAnsi="ＭＳ 明朝" w:hint="eastAsia"/>
        </w:rPr>
        <w:t>当方</w:t>
      </w:r>
      <w:r w:rsidRPr="001229ED">
        <w:rPr>
          <w:rFonts w:ascii="ＭＳ 明朝" w:hAnsi="ＭＳ 明朝" w:hint="eastAsia"/>
        </w:rPr>
        <w:t>は、県から請求のあった時は、県の指示に従い直ちに秘密情報の返還または破棄を行うものとします。</w:t>
      </w:r>
    </w:p>
    <w:p w14:paraId="0814F4FD" w14:textId="2E992908" w:rsidR="002060AD" w:rsidRPr="001229ED" w:rsidRDefault="00B5027D" w:rsidP="002060AD">
      <w:pPr>
        <w:spacing w:line="276" w:lineRule="auto"/>
        <w:ind w:left="423" w:hangingChars="200" w:hanging="423"/>
        <w:jc w:val="both"/>
        <w:rPr>
          <w:rFonts w:ascii="ＭＳ 明朝" w:hAnsi="ＭＳ 明朝"/>
          <w:szCs w:val="21"/>
        </w:rPr>
      </w:pPr>
      <w:r w:rsidRPr="001229ED">
        <w:rPr>
          <w:rFonts w:ascii="ＭＳ 明朝" w:hAnsi="ＭＳ 明朝" w:hint="eastAsia"/>
          <w:szCs w:val="21"/>
        </w:rPr>
        <w:t>（８）</w:t>
      </w:r>
      <w:r w:rsidR="00DC08DD" w:rsidRPr="001229ED">
        <w:rPr>
          <w:rFonts w:ascii="ＭＳ 明朝" w:hAnsi="ＭＳ 明朝" w:hint="eastAsia"/>
          <w:szCs w:val="21"/>
        </w:rPr>
        <w:t>当方</w:t>
      </w:r>
      <w:r w:rsidRPr="001229ED">
        <w:rPr>
          <w:rFonts w:ascii="ＭＳ 明朝" w:hAnsi="ＭＳ 明朝" w:hint="eastAsia"/>
          <w:szCs w:val="21"/>
        </w:rPr>
        <w:t>及び</w:t>
      </w:r>
      <w:r w:rsidR="00DC08DD" w:rsidRPr="001229ED">
        <w:rPr>
          <w:rFonts w:ascii="ＭＳ 明朝" w:hAnsi="ＭＳ 明朝" w:hint="eastAsia"/>
          <w:szCs w:val="21"/>
        </w:rPr>
        <w:t>当方</w:t>
      </w:r>
      <w:r w:rsidRPr="001229ED">
        <w:rPr>
          <w:rFonts w:ascii="ＭＳ 明朝" w:hAnsi="ＭＳ 明朝" w:hint="eastAsia"/>
          <w:szCs w:val="21"/>
        </w:rPr>
        <w:t>より秘密情報を開示した第三者が故意または過失により本誓約書の各条項に違反し、これに基因して県に損害を与えた場合には、</w:t>
      </w:r>
      <w:r w:rsidR="00DC08DD" w:rsidRPr="001229ED">
        <w:rPr>
          <w:rFonts w:ascii="ＭＳ 明朝" w:hAnsi="ＭＳ 明朝" w:hint="eastAsia"/>
          <w:szCs w:val="21"/>
        </w:rPr>
        <w:t>当方</w:t>
      </w:r>
      <w:r w:rsidRPr="001229ED">
        <w:rPr>
          <w:rFonts w:ascii="ＭＳ 明朝" w:hAnsi="ＭＳ 明朝" w:hint="eastAsia"/>
          <w:szCs w:val="21"/>
        </w:rPr>
        <w:t>はその一切の損害を賠償する責めを負うものとします。</w:t>
      </w:r>
    </w:p>
    <w:p w14:paraId="05716F8D" w14:textId="441F2EBE" w:rsidR="002060AD" w:rsidRPr="001229ED" w:rsidRDefault="002060AD" w:rsidP="002060AD">
      <w:pPr>
        <w:spacing w:line="276" w:lineRule="auto"/>
        <w:ind w:left="423" w:hangingChars="200" w:hanging="423"/>
        <w:jc w:val="both"/>
        <w:rPr>
          <w:rFonts w:ascii="ＭＳ 明朝" w:hAnsi="ＭＳ 明朝"/>
          <w:szCs w:val="21"/>
        </w:rPr>
      </w:pPr>
      <w:r w:rsidRPr="001229ED">
        <w:rPr>
          <w:rFonts w:ascii="ＭＳ 明朝" w:hAnsi="ＭＳ 明朝" w:hint="eastAsia"/>
          <w:szCs w:val="21"/>
        </w:rPr>
        <w:t>（９）本誓約書に定める秘密の保持は、</w:t>
      </w:r>
      <w:r w:rsidR="00DC08DD" w:rsidRPr="001229ED">
        <w:rPr>
          <w:rFonts w:ascii="ＭＳ 明朝" w:hAnsi="ＭＳ 明朝" w:hint="eastAsia"/>
          <w:szCs w:val="21"/>
        </w:rPr>
        <w:t>当方</w:t>
      </w:r>
      <w:r w:rsidRPr="001229ED">
        <w:rPr>
          <w:rFonts w:ascii="ＭＳ 明朝" w:hAnsi="ＭＳ 明朝" w:hint="eastAsia"/>
          <w:szCs w:val="21"/>
        </w:rPr>
        <w:t>が本事業の応募に応じない場合及び応募に応じ優先交渉事業者もしくは次点交渉事業者にならなかった場合であっても、存続するものとします。</w:t>
      </w:r>
    </w:p>
    <w:p w14:paraId="4407CA76" w14:textId="6DEAC22C" w:rsidR="002060AD" w:rsidRPr="001229ED" w:rsidRDefault="002060AD" w:rsidP="002060AD">
      <w:pPr>
        <w:spacing w:line="276" w:lineRule="auto"/>
        <w:ind w:left="423" w:hangingChars="200" w:hanging="423"/>
        <w:jc w:val="both"/>
        <w:rPr>
          <w:rFonts w:ascii="ＭＳ 明朝" w:hAnsi="ＭＳ 明朝"/>
          <w:szCs w:val="21"/>
        </w:rPr>
      </w:pPr>
      <w:r w:rsidRPr="001229ED">
        <w:rPr>
          <w:rFonts w:ascii="ＭＳ 明朝" w:hAnsi="ＭＳ 明朝" w:hint="eastAsia"/>
          <w:szCs w:val="21"/>
        </w:rPr>
        <w:t>（１０）</w:t>
      </w:r>
      <w:r w:rsidR="00DC08DD" w:rsidRPr="001229ED">
        <w:rPr>
          <w:rFonts w:ascii="ＭＳ 明朝" w:hAnsi="ＭＳ 明朝" w:hint="eastAsia"/>
          <w:szCs w:val="21"/>
        </w:rPr>
        <w:t>当方</w:t>
      </w:r>
      <w:r w:rsidRPr="001229ED">
        <w:rPr>
          <w:rFonts w:ascii="ＭＳ 明朝" w:hAnsi="ＭＳ 明朝" w:hint="eastAsia"/>
          <w:szCs w:val="21"/>
        </w:rPr>
        <w:t>は県が秘密情報の内容の正確性・真正性・完全性について何等の保証を行うものではないことを了承します。</w:t>
      </w:r>
    </w:p>
    <w:p w14:paraId="07D05F3D" w14:textId="69502E29" w:rsidR="002060AD" w:rsidRDefault="002060AD" w:rsidP="002060AD">
      <w:pPr>
        <w:spacing w:line="276" w:lineRule="auto"/>
        <w:ind w:left="423" w:hangingChars="200" w:hanging="423"/>
        <w:jc w:val="both"/>
        <w:rPr>
          <w:rFonts w:ascii="ＭＳ 明朝" w:hAnsi="ＭＳ 明朝"/>
          <w:szCs w:val="21"/>
        </w:rPr>
      </w:pPr>
      <w:r w:rsidRPr="001229ED">
        <w:rPr>
          <w:rFonts w:ascii="ＭＳ 明朝" w:hAnsi="ＭＳ 明朝" w:hint="eastAsia"/>
          <w:szCs w:val="21"/>
        </w:rPr>
        <w:t>（１１）本書に定めのない事項、あるいは本書に関し疑義が生じた事項については、誠意をもって協議の上、解決を図るものとします。</w:t>
      </w:r>
    </w:p>
    <w:p w14:paraId="14F200C2" w14:textId="77777777" w:rsidR="002060AD" w:rsidRDefault="002060AD" w:rsidP="008C5381">
      <w:pPr>
        <w:pStyle w:val="af8"/>
        <w:rPr>
          <w:rFonts w:ascii="ＭＳ 明朝" w:hAnsi="ＭＳ 明朝"/>
          <w:szCs w:val="21"/>
        </w:rPr>
      </w:pPr>
    </w:p>
    <w:p w14:paraId="55A51B84" w14:textId="73120260" w:rsidR="008C5381" w:rsidRPr="003C66DA" w:rsidRDefault="008C5381" w:rsidP="008C5381">
      <w:pPr>
        <w:pStyle w:val="af8"/>
        <w:rPr>
          <w:rFonts w:asciiTheme="majorEastAsia" w:eastAsiaTheme="majorEastAsia" w:hAnsiTheme="majorEastAsia"/>
        </w:rPr>
      </w:pPr>
      <w:r w:rsidRPr="00B16113">
        <w:rPr>
          <w:rFonts w:ascii="ＭＳ 明朝" w:hAnsi="ＭＳ 明朝"/>
          <w:szCs w:val="21"/>
        </w:rPr>
        <w:br w:type="page"/>
      </w:r>
      <w:r w:rsidRPr="003C66DA">
        <w:rPr>
          <w:rFonts w:asciiTheme="majorEastAsia" w:eastAsiaTheme="majorEastAsia" w:hAnsiTheme="majorEastAsia" w:hint="eastAsia"/>
        </w:rPr>
        <w:lastRenderedPageBreak/>
        <w:t>【様式２－２】</w:t>
      </w:r>
    </w:p>
    <w:p w14:paraId="3A1D773D" w14:textId="77777777" w:rsidR="008C5381" w:rsidRPr="003C66DA" w:rsidRDefault="008C5381" w:rsidP="008C5381">
      <w:pPr>
        <w:pStyle w:val="af8"/>
        <w:jc w:val="center"/>
        <w:rPr>
          <w:rFonts w:asciiTheme="majorEastAsia" w:eastAsiaTheme="majorEastAsia" w:hAnsiTheme="majorEastAsia"/>
          <w:b/>
          <w:sz w:val="22"/>
        </w:rPr>
      </w:pPr>
      <w:r w:rsidRPr="003C66DA">
        <w:rPr>
          <w:rFonts w:asciiTheme="majorEastAsia" w:eastAsiaTheme="majorEastAsia" w:hAnsiTheme="majorEastAsia" w:hint="eastAsia"/>
          <w:b/>
          <w:sz w:val="22"/>
        </w:rPr>
        <w:t>役　員　名　簿</w:t>
      </w:r>
    </w:p>
    <w:p w14:paraId="1774224C" w14:textId="77777777" w:rsidR="008C5381" w:rsidRPr="00B16113" w:rsidRDefault="008C5381" w:rsidP="008C5381">
      <w:pPr>
        <w:pStyle w:val="af8"/>
        <w:rPr>
          <w:u w:val="single"/>
        </w:rPr>
      </w:pPr>
    </w:p>
    <w:p w14:paraId="5D548DDB" w14:textId="1549BDEB" w:rsidR="008C5381" w:rsidRPr="003C66DA" w:rsidRDefault="008C5381" w:rsidP="008C5381">
      <w:pPr>
        <w:pStyle w:val="af8"/>
        <w:jc w:val="right"/>
        <w:rPr>
          <w:rFonts w:asciiTheme="minorEastAsia" w:eastAsiaTheme="minorEastAsia" w:hAnsiTheme="minorEastAsia"/>
        </w:rPr>
      </w:pPr>
      <w:r w:rsidRPr="003C66DA">
        <w:rPr>
          <w:rFonts w:asciiTheme="minorEastAsia" w:eastAsiaTheme="minorEastAsia" w:hAnsiTheme="minorEastAsia" w:hint="eastAsia"/>
        </w:rPr>
        <w:t>令和　年　月　　日現在の役員</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573"/>
      </w:tblGrid>
      <w:tr w:rsidR="008C5381" w:rsidRPr="003C66DA" w14:paraId="4C822EDB" w14:textId="77777777" w:rsidTr="001128D8">
        <w:tc>
          <w:tcPr>
            <w:tcW w:w="1097" w:type="dxa"/>
          </w:tcPr>
          <w:p w14:paraId="0FD2F902" w14:textId="77777777" w:rsidR="008C5381" w:rsidRPr="003C66DA" w:rsidRDefault="008C5381" w:rsidP="008433C2">
            <w:pPr>
              <w:pStyle w:val="af8"/>
              <w:rPr>
                <w:rFonts w:asciiTheme="minorEastAsia" w:eastAsiaTheme="minorEastAsia" w:hAnsiTheme="minorEastAsia"/>
              </w:rPr>
            </w:pPr>
            <w:r w:rsidRPr="003C66DA">
              <w:rPr>
                <w:rFonts w:asciiTheme="minorEastAsia" w:eastAsiaTheme="minorEastAsia" w:hAnsiTheme="minorEastAsia" w:hint="eastAsia"/>
              </w:rPr>
              <w:t>役　職</w:t>
            </w:r>
          </w:p>
        </w:tc>
        <w:tc>
          <w:tcPr>
            <w:tcW w:w="1705" w:type="dxa"/>
          </w:tcPr>
          <w:p w14:paraId="2BA76B2A" w14:textId="77777777" w:rsidR="008C5381" w:rsidRPr="003C66DA" w:rsidRDefault="008C5381" w:rsidP="008433C2">
            <w:pPr>
              <w:pStyle w:val="af8"/>
              <w:ind w:firstLineChars="200" w:firstLine="403"/>
              <w:rPr>
                <w:rFonts w:asciiTheme="minorEastAsia" w:eastAsiaTheme="minorEastAsia" w:hAnsiTheme="minorEastAsia"/>
              </w:rPr>
            </w:pPr>
            <w:r w:rsidRPr="003C66DA">
              <w:rPr>
                <w:rFonts w:asciiTheme="minorEastAsia" w:eastAsiaTheme="minorEastAsia" w:hAnsiTheme="minorEastAsia" w:hint="eastAsia"/>
              </w:rPr>
              <w:t>氏　名</w:t>
            </w:r>
          </w:p>
        </w:tc>
        <w:tc>
          <w:tcPr>
            <w:tcW w:w="1841" w:type="dxa"/>
          </w:tcPr>
          <w:p w14:paraId="50C6EEE4" w14:textId="77777777" w:rsidR="008C5381" w:rsidRPr="003C66DA" w:rsidRDefault="008C5381" w:rsidP="008433C2">
            <w:pPr>
              <w:pStyle w:val="af8"/>
              <w:rPr>
                <w:rFonts w:asciiTheme="minorEastAsia" w:eastAsiaTheme="minorEastAsia" w:hAnsiTheme="minorEastAsia"/>
              </w:rPr>
            </w:pPr>
            <w:r w:rsidRPr="003C66DA">
              <w:rPr>
                <w:rFonts w:asciiTheme="minorEastAsia" w:eastAsiaTheme="minorEastAsia" w:hAnsiTheme="minorEastAsia" w:hint="eastAsia"/>
              </w:rPr>
              <w:t>氏名のふりがな</w:t>
            </w:r>
          </w:p>
        </w:tc>
        <w:tc>
          <w:tcPr>
            <w:tcW w:w="856" w:type="dxa"/>
          </w:tcPr>
          <w:p w14:paraId="7AC7895A" w14:textId="77777777" w:rsidR="008C5381" w:rsidRPr="003C66DA" w:rsidRDefault="008C5381" w:rsidP="008433C2">
            <w:pPr>
              <w:pStyle w:val="af8"/>
              <w:rPr>
                <w:rFonts w:asciiTheme="minorEastAsia" w:eastAsiaTheme="minorEastAsia" w:hAnsiTheme="minorEastAsia"/>
              </w:rPr>
            </w:pPr>
            <w:r w:rsidRPr="003C66DA">
              <w:rPr>
                <w:rFonts w:asciiTheme="minorEastAsia" w:eastAsiaTheme="minorEastAsia" w:hAnsiTheme="minorEastAsia" w:hint="eastAsia"/>
              </w:rPr>
              <w:t>性　別</w:t>
            </w:r>
          </w:p>
        </w:tc>
        <w:tc>
          <w:tcPr>
            <w:tcW w:w="3573" w:type="dxa"/>
          </w:tcPr>
          <w:p w14:paraId="53ED2A72" w14:textId="77777777" w:rsidR="008C5381" w:rsidRPr="003C66DA" w:rsidRDefault="008C5381" w:rsidP="008433C2">
            <w:pPr>
              <w:pStyle w:val="af8"/>
              <w:rPr>
                <w:rFonts w:asciiTheme="minorEastAsia" w:eastAsiaTheme="minorEastAsia" w:hAnsiTheme="minorEastAsia"/>
              </w:rPr>
            </w:pPr>
            <w:r w:rsidRPr="003C66DA">
              <w:rPr>
                <w:rFonts w:asciiTheme="minorEastAsia" w:eastAsiaTheme="minorEastAsia" w:hAnsiTheme="minorEastAsia" w:hint="eastAsia"/>
              </w:rPr>
              <w:t>生年月日</w:t>
            </w:r>
            <w:r w:rsidRPr="001128D8">
              <w:rPr>
                <w:rFonts w:asciiTheme="minorEastAsia" w:eastAsiaTheme="minorEastAsia" w:hAnsiTheme="minorEastAsia" w:hint="eastAsia"/>
                <w:sz w:val="20"/>
                <w:szCs w:val="21"/>
              </w:rPr>
              <w:t>（</w:t>
            </w:r>
            <w:r w:rsidRPr="001128D8">
              <w:rPr>
                <w:rFonts w:asciiTheme="minorEastAsia" w:eastAsiaTheme="minorEastAsia" w:hAnsiTheme="minorEastAsia" w:hint="eastAsia"/>
                <w:sz w:val="16"/>
                <w:szCs w:val="14"/>
              </w:rPr>
              <w:t>明治M、大正T、昭和S、平成H</w:t>
            </w:r>
            <w:r w:rsidRPr="001128D8">
              <w:rPr>
                <w:rFonts w:asciiTheme="minorEastAsia" w:eastAsiaTheme="minorEastAsia" w:hAnsiTheme="minorEastAsia" w:hint="eastAsia"/>
                <w:sz w:val="20"/>
                <w:szCs w:val="21"/>
              </w:rPr>
              <w:t>）</w:t>
            </w:r>
          </w:p>
        </w:tc>
      </w:tr>
      <w:tr w:rsidR="008C5381" w:rsidRPr="003C66DA" w14:paraId="6CBBA2A6" w14:textId="77777777" w:rsidTr="001128D8">
        <w:trPr>
          <w:trHeight w:val="350"/>
        </w:trPr>
        <w:tc>
          <w:tcPr>
            <w:tcW w:w="1097" w:type="dxa"/>
            <w:vAlign w:val="center"/>
          </w:tcPr>
          <w:p w14:paraId="394C606D"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421BF968"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463BF362"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04F4BFF6"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3C74ED2D" w14:textId="77777777" w:rsidR="008C5381" w:rsidRPr="003C66DA" w:rsidRDefault="008C5381" w:rsidP="003C66DA">
            <w:pPr>
              <w:pStyle w:val="af8"/>
              <w:rPr>
                <w:rFonts w:asciiTheme="minorEastAsia" w:eastAsiaTheme="minorEastAsia" w:hAnsiTheme="minorEastAsia"/>
              </w:rPr>
            </w:pPr>
          </w:p>
        </w:tc>
      </w:tr>
      <w:tr w:rsidR="008C5381" w:rsidRPr="003C66DA" w14:paraId="55A1082C" w14:textId="77777777" w:rsidTr="001128D8">
        <w:trPr>
          <w:trHeight w:val="350"/>
        </w:trPr>
        <w:tc>
          <w:tcPr>
            <w:tcW w:w="1097" w:type="dxa"/>
            <w:vAlign w:val="center"/>
          </w:tcPr>
          <w:p w14:paraId="755BA932"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5876DCC6"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63006A46"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21F9F12C"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0CA5F47D" w14:textId="77777777" w:rsidR="008C5381" w:rsidRPr="003C66DA" w:rsidRDefault="008C5381" w:rsidP="003C66DA">
            <w:pPr>
              <w:pStyle w:val="af8"/>
              <w:rPr>
                <w:rFonts w:asciiTheme="minorEastAsia" w:eastAsiaTheme="minorEastAsia" w:hAnsiTheme="minorEastAsia"/>
              </w:rPr>
            </w:pPr>
          </w:p>
        </w:tc>
      </w:tr>
      <w:tr w:rsidR="008C5381" w:rsidRPr="003C66DA" w14:paraId="5B3DFA53" w14:textId="77777777" w:rsidTr="001128D8">
        <w:trPr>
          <w:trHeight w:val="350"/>
        </w:trPr>
        <w:tc>
          <w:tcPr>
            <w:tcW w:w="1097" w:type="dxa"/>
            <w:vAlign w:val="center"/>
          </w:tcPr>
          <w:p w14:paraId="1DC352A2"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6945D1BD"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368C250A"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3975C142"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7583C588" w14:textId="77777777" w:rsidR="008C5381" w:rsidRPr="003C66DA" w:rsidRDefault="008C5381" w:rsidP="003C66DA">
            <w:pPr>
              <w:pStyle w:val="af8"/>
              <w:rPr>
                <w:rFonts w:asciiTheme="minorEastAsia" w:eastAsiaTheme="minorEastAsia" w:hAnsiTheme="minorEastAsia"/>
              </w:rPr>
            </w:pPr>
          </w:p>
        </w:tc>
      </w:tr>
      <w:tr w:rsidR="008C5381" w:rsidRPr="003C66DA" w14:paraId="61CEAF6C" w14:textId="77777777" w:rsidTr="001128D8">
        <w:trPr>
          <w:trHeight w:val="350"/>
        </w:trPr>
        <w:tc>
          <w:tcPr>
            <w:tcW w:w="1097" w:type="dxa"/>
            <w:vAlign w:val="center"/>
          </w:tcPr>
          <w:p w14:paraId="73B92F2C"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22538FD7"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7AC1F176"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7D592B35"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60DB8D75" w14:textId="77777777" w:rsidR="008C5381" w:rsidRPr="003C66DA" w:rsidRDefault="008C5381" w:rsidP="003C66DA">
            <w:pPr>
              <w:pStyle w:val="af8"/>
              <w:rPr>
                <w:rFonts w:asciiTheme="minorEastAsia" w:eastAsiaTheme="minorEastAsia" w:hAnsiTheme="minorEastAsia"/>
              </w:rPr>
            </w:pPr>
          </w:p>
        </w:tc>
      </w:tr>
      <w:tr w:rsidR="008C5381" w:rsidRPr="003C66DA" w14:paraId="45A8DD3C" w14:textId="77777777" w:rsidTr="001128D8">
        <w:trPr>
          <w:trHeight w:val="350"/>
        </w:trPr>
        <w:tc>
          <w:tcPr>
            <w:tcW w:w="1097" w:type="dxa"/>
            <w:vAlign w:val="center"/>
          </w:tcPr>
          <w:p w14:paraId="512CADFB"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3A1B57AA"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45FEFAA9"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61E3006E"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5C947066" w14:textId="77777777" w:rsidR="008C5381" w:rsidRPr="003C66DA" w:rsidRDefault="008C5381" w:rsidP="003C66DA">
            <w:pPr>
              <w:pStyle w:val="af8"/>
              <w:rPr>
                <w:rFonts w:asciiTheme="minorEastAsia" w:eastAsiaTheme="minorEastAsia" w:hAnsiTheme="minorEastAsia"/>
              </w:rPr>
            </w:pPr>
          </w:p>
        </w:tc>
      </w:tr>
      <w:tr w:rsidR="008C5381" w:rsidRPr="003C66DA" w14:paraId="7C67DFE2" w14:textId="77777777" w:rsidTr="001128D8">
        <w:trPr>
          <w:trHeight w:val="350"/>
        </w:trPr>
        <w:tc>
          <w:tcPr>
            <w:tcW w:w="1097" w:type="dxa"/>
            <w:vAlign w:val="center"/>
          </w:tcPr>
          <w:p w14:paraId="7A3C1B03"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6EE54895"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6D1E7E21"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45D99786"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4796B9EF" w14:textId="77777777" w:rsidR="008C5381" w:rsidRPr="003C66DA" w:rsidRDefault="008C5381" w:rsidP="003C66DA">
            <w:pPr>
              <w:pStyle w:val="af8"/>
              <w:rPr>
                <w:rFonts w:asciiTheme="minorEastAsia" w:eastAsiaTheme="minorEastAsia" w:hAnsiTheme="minorEastAsia"/>
              </w:rPr>
            </w:pPr>
          </w:p>
        </w:tc>
      </w:tr>
      <w:tr w:rsidR="008C5381" w:rsidRPr="003C66DA" w14:paraId="5AE317AE" w14:textId="77777777" w:rsidTr="001128D8">
        <w:trPr>
          <w:trHeight w:val="350"/>
        </w:trPr>
        <w:tc>
          <w:tcPr>
            <w:tcW w:w="1097" w:type="dxa"/>
            <w:vAlign w:val="center"/>
          </w:tcPr>
          <w:p w14:paraId="3804EE0B"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302CE919"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45F73A66"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38883E7C"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5DD1F64F" w14:textId="77777777" w:rsidR="008C5381" w:rsidRPr="003C66DA" w:rsidRDefault="008C5381" w:rsidP="003C66DA">
            <w:pPr>
              <w:pStyle w:val="af8"/>
              <w:rPr>
                <w:rFonts w:asciiTheme="minorEastAsia" w:eastAsiaTheme="minorEastAsia" w:hAnsiTheme="minorEastAsia"/>
              </w:rPr>
            </w:pPr>
          </w:p>
        </w:tc>
      </w:tr>
      <w:tr w:rsidR="008C5381" w:rsidRPr="003C66DA" w14:paraId="11F1FA5A" w14:textId="77777777" w:rsidTr="001128D8">
        <w:tblPrEx>
          <w:tblCellMar>
            <w:left w:w="99" w:type="dxa"/>
            <w:right w:w="99" w:type="dxa"/>
          </w:tblCellMar>
          <w:tblLook w:val="0000" w:firstRow="0" w:lastRow="0" w:firstColumn="0" w:lastColumn="0" w:noHBand="0" w:noVBand="0"/>
        </w:tblPrEx>
        <w:trPr>
          <w:trHeight w:val="350"/>
        </w:trPr>
        <w:tc>
          <w:tcPr>
            <w:tcW w:w="1097" w:type="dxa"/>
            <w:vAlign w:val="center"/>
          </w:tcPr>
          <w:p w14:paraId="55104607"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6C5B4FE2"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06148D09"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5D735687"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2CCB6517" w14:textId="77777777" w:rsidR="008C5381" w:rsidRPr="003C66DA" w:rsidRDefault="008C5381" w:rsidP="003C66DA">
            <w:pPr>
              <w:pStyle w:val="af8"/>
              <w:rPr>
                <w:rFonts w:asciiTheme="minorEastAsia" w:eastAsiaTheme="minorEastAsia" w:hAnsiTheme="minorEastAsia"/>
              </w:rPr>
            </w:pPr>
          </w:p>
        </w:tc>
      </w:tr>
      <w:tr w:rsidR="008C5381" w:rsidRPr="003C66DA" w14:paraId="2812DC43" w14:textId="77777777" w:rsidTr="001128D8">
        <w:tblPrEx>
          <w:tblCellMar>
            <w:left w:w="99" w:type="dxa"/>
            <w:right w:w="99" w:type="dxa"/>
          </w:tblCellMar>
          <w:tblLook w:val="0000" w:firstRow="0" w:lastRow="0" w:firstColumn="0" w:lastColumn="0" w:noHBand="0" w:noVBand="0"/>
        </w:tblPrEx>
        <w:trPr>
          <w:trHeight w:val="350"/>
        </w:trPr>
        <w:tc>
          <w:tcPr>
            <w:tcW w:w="1097" w:type="dxa"/>
            <w:vAlign w:val="center"/>
          </w:tcPr>
          <w:p w14:paraId="0B1DFDC1"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189C8B4A"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489855DF"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17232A80"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3B2225D9" w14:textId="77777777" w:rsidR="008C5381" w:rsidRPr="003C66DA" w:rsidRDefault="008C5381" w:rsidP="003C66DA">
            <w:pPr>
              <w:pStyle w:val="af8"/>
              <w:rPr>
                <w:rFonts w:asciiTheme="minorEastAsia" w:eastAsiaTheme="minorEastAsia" w:hAnsiTheme="minorEastAsia"/>
              </w:rPr>
            </w:pPr>
          </w:p>
        </w:tc>
      </w:tr>
      <w:tr w:rsidR="008C5381" w:rsidRPr="003C66DA" w14:paraId="1BAB7A32" w14:textId="77777777" w:rsidTr="001128D8">
        <w:tblPrEx>
          <w:tblCellMar>
            <w:left w:w="99" w:type="dxa"/>
            <w:right w:w="99" w:type="dxa"/>
          </w:tblCellMar>
          <w:tblLook w:val="0000" w:firstRow="0" w:lastRow="0" w:firstColumn="0" w:lastColumn="0" w:noHBand="0" w:noVBand="0"/>
        </w:tblPrEx>
        <w:trPr>
          <w:trHeight w:val="350"/>
        </w:trPr>
        <w:tc>
          <w:tcPr>
            <w:tcW w:w="1097" w:type="dxa"/>
            <w:vAlign w:val="center"/>
          </w:tcPr>
          <w:p w14:paraId="7698B56D"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5B75148D"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35A24C1A"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2E4E43FC"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0B92D96A" w14:textId="77777777" w:rsidR="008C5381" w:rsidRPr="003C66DA" w:rsidRDefault="008C5381" w:rsidP="003C66DA">
            <w:pPr>
              <w:pStyle w:val="af8"/>
              <w:rPr>
                <w:rFonts w:asciiTheme="minorEastAsia" w:eastAsiaTheme="minorEastAsia" w:hAnsiTheme="minorEastAsia"/>
              </w:rPr>
            </w:pPr>
          </w:p>
        </w:tc>
      </w:tr>
      <w:tr w:rsidR="008C5381" w:rsidRPr="003C66DA" w14:paraId="24DD9A49" w14:textId="77777777" w:rsidTr="001128D8">
        <w:tblPrEx>
          <w:tblCellMar>
            <w:left w:w="99" w:type="dxa"/>
            <w:right w:w="99" w:type="dxa"/>
          </w:tblCellMar>
          <w:tblLook w:val="0000" w:firstRow="0" w:lastRow="0" w:firstColumn="0" w:lastColumn="0" w:noHBand="0" w:noVBand="0"/>
        </w:tblPrEx>
        <w:trPr>
          <w:trHeight w:val="350"/>
        </w:trPr>
        <w:tc>
          <w:tcPr>
            <w:tcW w:w="1097" w:type="dxa"/>
            <w:vAlign w:val="center"/>
          </w:tcPr>
          <w:p w14:paraId="1C7B9CF8"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4D41908A"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6752CBAE"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6E5CD256"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79FE1E4E" w14:textId="77777777" w:rsidR="008C5381" w:rsidRPr="003C66DA" w:rsidRDefault="008C5381" w:rsidP="003C66DA">
            <w:pPr>
              <w:pStyle w:val="af8"/>
              <w:rPr>
                <w:rFonts w:asciiTheme="minorEastAsia" w:eastAsiaTheme="minorEastAsia" w:hAnsiTheme="minorEastAsia"/>
              </w:rPr>
            </w:pPr>
          </w:p>
        </w:tc>
      </w:tr>
      <w:tr w:rsidR="008C5381" w:rsidRPr="003C66DA" w14:paraId="3E33103E" w14:textId="77777777" w:rsidTr="001128D8">
        <w:tblPrEx>
          <w:tblCellMar>
            <w:left w:w="99" w:type="dxa"/>
            <w:right w:w="99" w:type="dxa"/>
          </w:tblCellMar>
          <w:tblLook w:val="0000" w:firstRow="0" w:lastRow="0" w:firstColumn="0" w:lastColumn="0" w:noHBand="0" w:noVBand="0"/>
        </w:tblPrEx>
        <w:trPr>
          <w:trHeight w:val="350"/>
        </w:trPr>
        <w:tc>
          <w:tcPr>
            <w:tcW w:w="1097" w:type="dxa"/>
            <w:vAlign w:val="center"/>
          </w:tcPr>
          <w:p w14:paraId="6474B769" w14:textId="77777777" w:rsidR="008C5381" w:rsidRPr="003C66DA" w:rsidRDefault="008C5381" w:rsidP="003C66DA">
            <w:pPr>
              <w:pStyle w:val="af8"/>
              <w:rPr>
                <w:rFonts w:asciiTheme="minorEastAsia" w:eastAsiaTheme="minorEastAsia" w:hAnsiTheme="minorEastAsia"/>
              </w:rPr>
            </w:pPr>
          </w:p>
        </w:tc>
        <w:tc>
          <w:tcPr>
            <w:tcW w:w="1705" w:type="dxa"/>
            <w:vAlign w:val="center"/>
          </w:tcPr>
          <w:p w14:paraId="6CAD2FA0" w14:textId="77777777" w:rsidR="008C5381" w:rsidRPr="003C66DA" w:rsidRDefault="008C5381" w:rsidP="003C66DA">
            <w:pPr>
              <w:pStyle w:val="af8"/>
              <w:rPr>
                <w:rFonts w:asciiTheme="minorEastAsia" w:eastAsiaTheme="minorEastAsia" w:hAnsiTheme="minorEastAsia"/>
              </w:rPr>
            </w:pPr>
          </w:p>
        </w:tc>
        <w:tc>
          <w:tcPr>
            <w:tcW w:w="1841" w:type="dxa"/>
            <w:vAlign w:val="center"/>
          </w:tcPr>
          <w:p w14:paraId="4B091053" w14:textId="77777777" w:rsidR="008C5381" w:rsidRPr="003C66DA" w:rsidRDefault="008C5381" w:rsidP="003C66DA">
            <w:pPr>
              <w:pStyle w:val="af8"/>
              <w:rPr>
                <w:rFonts w:asciiTheme="minorEastAsia" w:eastAsiaTheme="minorEastAsia" w:hAnsiTheme="minorEastAsia"/>
              </w:rPr>
            </w:pPr>
          </w:p>
        </w:tc>
        <w:tc>
          <w:tcPr>
            <w:tcW w:w="856" w:type="dxa"/>
            <w:vAlign w:val="center"/>
          </w:tcPr>
          <w:p w14:paraId="35C41C17" w14:textId="77777777" w:rsidR="008C5381" w:rsidRPr="003C66DA" w:rsidRDefault="008C5381" w:rsidP="003C66DA">
            <w:pPr>
              <w:pStyle w:val="af8"/>
              <w:rPr>
                <w:rFonts w:asciiTheme="minorEastAsia" w:eastAsiaTheme="minorEastAsia" w:hAnsiTheme="minorEastAsia"/>
              </w:rPr>
            </w:pPr>
          </w:p>
        </w:tc>
        <w:tc>
          <w:tcPr>
            <w:tcW w:w="3573" w:type="dxa"/>
            <w:vAlign w:val="center"/>
          </w:tcPr>
          <w:p w14:paraId="3F767353" w14:textId="77777777" w:rsidR="008C5381" w:rsidRPr="003C66DA" w:rsidRDefault="008C5381" w:rsidP="003C66DA">
            <w:pPr>
              <w:pStyle w:val="af8"/>
              <w:rPr>
                <w:rFonts w:asciiTheme="minorEastAsia" w:eastAsiaTheme="minorEastAsia" w:hAnsiTheme="minorEastAsia"/>
              </w:rPr>
            </w:pPr>
          </w:p>
        </w:tc>
      </w:tr>
    </w:tbl>
    <w:p w14:paraId="72CA3C66" w14:textId="77777777" w:rsidR="00337BD8" w:rsidRDefault="00337BD8" w:rsidP="001128D8">
      <w:pPr>
        <w:pStyle w:val="af8"/>
        <w:rPr>
          <w:rFonts w:asciiTheme="minorEastAsia" w:eastAsiaTheme="minorEastAsia" w:hAnsiTheme="minorEastAsia"/>
          <w:sz w:val="18"/>
          <w:szCs w:val="20"/>
        </w:rPr>
      </w:pPr>
    </w:p>
    <w:p w14:paraId="175BDBCF" w14:textId="41624A53" w:rsidR="001128D8" w:rsidRPr="00337BD8" w:rsidRDefault="008C5381" w:rsidP="001128D8">
      <w:pPr>
        <w:pStyle w:val="af8"/>
        <w:rPr>
          <w:rFonts w:asciiTheme="minorEastAsia" w:eastAsiaTheme="minorEastAsia" w:hAnsiTheme="minorEastAsia"/>
          <w:sz w:val="22"/>
        </w:rPr>
      </w:pPr>
      <w:r w:rsidRPr="00337BD8">
        <w:rPr>
          <w:rFonts w:asciiTheme="minorEastAsia" w:eastAsiaTheme="minorEastAsia" w:hAnsiTheme="minorEastAsia" w:hint="eastAsia"/>
          <w:sz w:val="22"/>
        </w:rPr>
        <w:t>１　本様式を山梨県が山梨県警察本部に照会することについて異議ありません。</w:t>
      </w:r>
    </w:p>
    <w:p w14:paraId="3AD1DE89" w14:textId="55F90D2F" w:rsidR="008C5381" w:rsidRPr="00337BD8" w:rsidRDefault="008C5381" w:rsidP="001128D8">
      <w:pPr>
        <w:pStyle w:val="af8"/>
        <w:ind w:left="212" w:hangingChars="100" w:hanging="212"/>
        <w:rPr>
          <w:rFonts w:asciiTheme="minorEastAsia" w:eastAsiaTheme="minorEastAsia" w:hAnsiTheme="minorEastAsia"/>
          <w:sz w:val="22"/>
        </w:rPr>
      </w:pPr>
      <w:r w:rsidRPr="00337BD8">
        <w:rPr>
          <w:rFonts w:asciiTheme="minorEastAsia" w:eastAsiaTheme="minorEastAsia" w:hAnsiTheme="minorEastAsia" w:hint="eastAsia"/>
          <w:sz w:val="22"/>
        </w:rPr>
        <w:t>２　虚偽の記載等を行った場合には、参加資格の取消並びに契約の解約等がなされても異存ありません。</w:t>
      </w:r>
    </w:p>
    <w:p w14:paraId="2052F661" w14:textId="77777777" w:rsidR="008C5381" w:rsidRPr="003C66DA" w:rsidRDefault="008C5381" w:rsidP="008C5381">
      <w:pPr>
        <w:pStyle w:val="af8"/>
        <w:rPr>
          <w:rFonts w:asciiTheme="minorEastAsia" w:eastAsiaTheme="minorEastAsia" w:hAnsiTheme="minorEastAsia"/>
        </w:rPr>
      </w:pPr>
    </w:p>
    <w:p w14:paraId="29C29B17" w14:textId="77777777" w:rsidR="008C5381" w:rsidRDefault="008C5381" w:rsidP="00337BD8">
      <w:pPr>
        <w:pStyle w:val="af8"/>
        <w:ind w:firstLineChars="3417" w:firstLine="6887"/>
        <w:rPr>
          <w:rFonts w:asciiTheme="minorEastAsia" w:eastAsiaTheme="minorEastAsia" w:hAnsiTheme="minorEastAsia"/>
        </w:rPr>
      </w:pPr>
      <w:r w:rsidRPr="003C66DA">
        <w:rPr>
          <w:rFonts w:asciiTheme="minorEastAsia" w:eastAsiaTheme="minorEastAsia" w:hAnsiTheme="minorEastAsia" w:hint="eastAsia"/>
        </w:rPr>
        <w:t>令和　年　月　　日</w:t>
      </w:r>
    </w:p>
    <w:p w14:paraId="54EEF483" w14:textId="77777777" w:rsidR="00337BD8" w:rsidRPr="003C66DA" w:rsidRDefault="00337BD8" w:rsidP="00337BD8">
      <w:pPr>
        <w:pStyle w:val="af8"/>
        <w:rPr>
          <w:rFonts w:asciiTheme="minorEastAsia" w:eastAsiaTheme="minorEastAsia" w:hAnsiTheme="minorEastAsia"/>
        </w:rPr>
      </w:pPr>
    </w:p>
    <w:p w14:paraId="29C48F82" w14:textId="77777777" w:rsidR="008C5381" w:rsidRPr="003C66DA" w:rsidRDefault="008C5381" w:rsidP="008C5381">
      <w:pPr>
        <w:pStyle w:val="af8"/>
        <w:rPr>
          <w:rFonts w:asciiTheme="minorEastAsia" w:eastAsiaTheme="minorEastAsia" w:hAnsiTheme="minorEastAsia"/>
        </w:rPr>
      </w:pPr>
    </w:p>
    <w:p w14:paraId="74C23302" w14:textId="46C4C826" w:rsidR="008C5381" w:rsidRPr="003C66DA" w:rsidRDefault="00891DE3" w:rsidP="00891DE3">
      <w:pPr>
        <w:pStyle w:val="af8"/>
        <w:ind w:firstLineChars="400" w:firstLine="1974"/>
        <w:rPr>
          <w:rFonts w:asciiTheme="minorEastAsia" w:eastAsiaTheme="minorEastAsia" w:hAnsiTheme="minorEastAsia"/>
        </w:rPr>
      </w:pPr>
      <w:r w:rsidRPr="00891DE3">
        <w:rPr>
          <w:rFonts w:asciiTheme="minorEastAsia" w:eastAsiaTheme="minorEastAsia" w:hAnsiTheme="minorEastAsia" w:hint="eastAsia"/>
          <w:spacing w:val="146"/>
          <w:kern w:val="0"/>
          <w:fitText w:val="1212" w:id="-483150080"/>
        </w:rPr>
        <w:t>所在</w:t>
      </w:r>
      <w:r w:rsidRPr="00891DE3">
        <w:rPr>
          <w:rFonts w:asciiTheme="minorEastAsia" w:eastAsiaTheme="minorEastAsia" w:hAnsiTheme="minorEastAsia" w:hint="eastAsia"/>
          <w:spacing w:val="-1"/>
          <w:kern w:val="0"/>
          <w:fitText w:val="1212" w:id="-483150080"/>
        </w:rPr>
        <w:t>地</w:t>
      </w:r>
    </w:p>
    <w:p w14:paraId="592BCA30" w14:textId="77777777" w:rsidR="008C5381" w:rsidRDefault="008C5381" w:rsidP="008C5381">
      <w:pPr>
        <w:pStyle w:val="af8"/>
        <w:rPr>
          <w:rFonts w:asciiTheme="minorEastAsia" w:eastAsiaTheme="minorEastAsia" w:hAnsiTheme="minorEastAsia"/>
        </w:rPr>
      </w:pPr>
    </w:p>
    <w:p w14:paraId="7C4829CB" w14:textId="50908F77" w:rsidR="00891DE3" w:rsidRDefault="00891DE3" w:rsidP="001229ED">
      <w:pPr>
        <w:pStyle w:val="af8"/>
        <w:ind w:firstLineChars="200" w:firstLine="1987"/>
        <w:rPr>
          <w:rFonts w:asciiTheme="minorEastAsia" w:eastAsiaTheme="minorEastAsia" w:hAnsiTheme="minorEastAsia"/>
          <w:lang w:eastAsia="zh-CN"/>
        </w:rPr>
      </w:pPr>
      <w:r w:rsidRPr="00891DE3">
        <w:rPr>
          <w:rFonts w:asciiTheme="minorEastAsia" w:eastAsiaTheme="minorEastAsia" w:hAnsiTheme="minorEastAsia" w:hint="eastAsia"/>
          <w:spacing w:val="396"/>
          <w:kern w:val="0"/>
          <w:fitText w:val="1212" w:id="-483150079"/>
          <w:lang w:eastAsia="zh-CN"/>
        </w:rPr>
        <w:t>名</w:t>
      </w:r>
      <w:r w:rsidRPr="00891DE3">
        <w:rPr>
          <w:rFonts w:asciiTheme="minorEastAsia" w:eastAsiaTheme="minorEastAsia" w:hAnsiTheme="minorEastAsia" w:hint="eastAsia"/>
          <w:kern w:val="0"/>
          <w:fitText w:val="1212" w:id="-483150079"/>
          <w:lang w:eastAsia="zh-CN"/>
        </w:rPr>
        <w:t>称</w:t>
      </w:r>
    </w:p>
    <w:p w14:paraId="5A343526" w14:textId="77777777" w:rsidR="00891DE3" w:rsidRPr="003C66DA" w:rsidRDefault="00891DE3" w:rsidP="008C5381">
      <w:pPr>
        <w:pStyle w:val="af8"/>
        <w:rPr>
          <w:rFonts w:asciiTheme="minorEastAsia" w:eastAsiaTheme="minorEastAsia" w:hAnsiTheme="minorEastAsia"/>
          <w:lang w:eastAsia="zh-CN"/>
        </w:rPr>
      </w:pPr>
    </w:p>
    <w:p w14:paraId="7FF87404" w14:textId="18D0D552" w:rsidR="008C5381" w:rsidRPr="003C66DA" w:rsidRDefault="00891DE3" w:rsidP="008C5381">
      <w:pPr>
        <w:pStyle w:val="af8"/>
        <w:ind w:firstLineChars="1000" w:firstLine="2016"/>
        <w:rPr>
          <w:rFonts w:asciiTheme="minorEastAsia" w:eastAsiaTheme="minorEastAsia" w:hAnsiTheme="minorEastAsia"/>
          <w:lang w:eastAsia="zh-CN"/>
        </w:rPr>
      </w:pPr>
      <w:r w:rsidRPr="001229ED">
        <w:rPr>
          <w:rFonts w:asciiTheme="minorEastAsia" w:eastAsiaTheme="minorEastAsia" w:hAnsiTheme="minorEastAsia" w:hint="eastAsia"/>
          <w:lang w:eastAsia="zh-CN"/>
        </w:rPr>
        <w:t>代表者職</w:t>
      </w:r>
      <w:r w:rsidR="008C5381" w:rsidRPr="001229ED">
        <w:rPr>
          <w:rFonts w:asciiTheme="minorEastAsia" w:eastAsiaTheme="minorEastAsia" w:hAnsiTheme="minorEastAsia" w:hint="eastAsia"/>
          <w:lang w:eastAsia="zh-CN"/>
        </w:rPr>
        <w:t>氏名</w:t>
      </w:r>
      <w:r w:rsidR="008C5381" w:rsidRPr="003C66DA">
        <w:rPr>
          <w:rFonts w:asciiTheme="minorEastAsia" w:eastAsiaTheme="minorEastAsia" w:hAnsiTheme="minorEastAsia" w:hint="eastAsia"/>
          <w:sz w:val="16"/>
          <w:szCs w:val="16"/>
          <w:lang w:eastAsia="zh-CN"/>
        </w:rPr>
        <w:t xml:space="preserve">　　　　　　　　　　　　　　　　　　　　　　　　　　　　印</w:t>
      </w:r>
    </w:p>
    <w:p w14:paraId="7987C2D3" w14:textId="77777777" w:rsidR="008C5381" w:rsidRDefault="008C5381" w:rsidP="008C5381">
      <w:pPr>
        <w:pStyle w:val="af8"/>
        <w:rPr>
          <w:rFonts w:asciiTheme="minorEastAsia" w:eastAsiaTheme="minorEastAsia" w:hAnsiTheme="minorEastAsia"/>
          <w:lang w:eastAsia="zh-CN"/>
        </w:rPr>
      </w:pPr>
    </w:p>
    <w:p w14:paraId="4B29A302" w14:textId="77777777" w:rsidR="00337BD8" w:rsidRPr="003C66DA" w:rsidRDefault="00337BD8" w:rsidP="008C5381">
      <w:pPr>
        <w:pStyle w:val="af8"/>
        <w:rPr>
          <w:rFonts w:asciiTheme="minorEastAsia" w:eastAsiaTheme="minorEastAsia" w:hAnsiTheme="minorEastAsia"/>
          <w:lang w:eastAsia="zh-CN"/>
        </w:rPr>
      </w:pPr>
    </w:p>
    <w:p w14:paraId="6849FEC7" w14:textId="240B1C5B" w:rsidR="008C5381" w:rsidRPr="00D44D7E" w:rsidRDefault="008C5381" w:rsidP="0065697B">
      <w:pPr>
        <w:pStyle w:val="af8"/>
        <w:ind w:left="172" w:hangingChars="100" w:hanging="172"/>
        <w:rPr>
          <w:rFonts w:asciiTheme="minorEastAsia" w:eastAsiaTheme="minorEastAsia" w:hAnsiTheme="minorEastAsia"/>
          <w:sz w:val="18"/>
          <w:szCs w:val="20"/>
        </w:rPr>
      </w:pPr>
      <w:r w:rsidRPr="00D44D7E">
        <w:rPr>
          <w:rFonts w:asciiTheme="minorEastAsia" w:eastAsiaTheme="minorEastAsia" w:hAnsiTheme="minorEastAsia" w:cs="ＭＳ 明朝" w:hint="eastAsia"/>
          <w:sz w:val="18"/>
          <w:szCs w:val="20"/>
        </w:rPr>
        <w:t>※</w:t>
      </w:r>
      <w:r w:rsidRPr="00D44D7E">
        <w:rPr>
          <w:rFonts w:asciiTheme="minorEastAsia" w:eastAsiaTheme="minorEastAsia" w:hAnsiTheme="minorEastAsia" w:hint="eastAsia"/>
          <w:sz w:val="18"/>
          <w:szCs w:val="20"/>
        </w:rPr>
        <w:t>この名簿には、登記簿謄本の「役員に関する事項」に記載されている役員（監査役を除く）を記入してください。</w:t>
      </w:r>
    </w:p>
    <w:p w14:paraId="4A72A1D6" w14:textId="77777777" w:rsidR="00614F8A" w:rsidRDefault="008C5381">
      <w:pPr>
        <w:rPr>
          <w:rFonts w:ascii="ＭＳ 明朝" w:hAnsi="ＭＳ 明朝"/>
          <w:szCs w:val="21"/>
        </w:rPr>
      </w:pPr>
      <w:r>
        <w:rPr>
          <w:rFonts w:ascii="ＭＳ 明朝" w:hAnsi="ＭＳ 明朝"/>
          <w:szCs w:val="21"/>
        </w:rPr>
        <w:br w:type="page"/>
      </w:r>
    </w:p>
    <w:p w14:paraId="230694E7" w14:textId="7ED52169" w:rsidR="00614F8A" w:rsidRDefault="00BC384B">
      <w:pPr>
        <w:rPr>
          <w:rFonts w:asciiTheme="majorEastAsia" w:eastAsiaTheme="majorEastAsia" w:hAnsiTheme="majorEastAsia"/>
        </w:rPr>
      </w:pPr>
      <w:r w:rsidRPr="003C66DA">
        <w:rPr>
          <w:rFonts w:asciiTheme="majorEastAsia" w:eastAsiaTheme="majorEastAsia" w:hAnsiTheme="majorEastAsia" w:hint="eastAsia"/>
        </w:rPr>
        <w:lastRenderedPageBreak/>
        <w:t>【様式２－</w:t>
      </w:r>
      <w:r>
        <w:rPr>
          <w:rFonts w:asciiTheme="majorEastAsia" w:eastAsiaTheme="majorEastAsia" w:hAnsiTheme="majorEastAsia" w:hint="eastAsia"/>
        </w:rPr>
        <w:t>３</w:t>
      </w:r>
      <w:r w:rsidRPr="003C66DA">
        <w:rPr>
          <w:rFonts w:asciiTheme="majorEastAsia" w:eastAsiaTheme="majorEastAsia" w:hAnsiTheme="majorEastAsia" w:hint="eastAsia"/>
        </w:rPr>
        <w:t>】</w:t>
      </w:r>
    </w:p>
    <w:p w14:paraId="0382DD16" w14:textId="77777777" w:rsidR="00BC384B" w:rsidRDefault="00BC384B">
      <w:pPr>
        <w:rPr>
          <w:rFonts w:asciiTheme="majorEastAsia" w:eastAsiaTheme="majorEastAsia" w:hAnsiTheme="majorEastAsia"/>
        </w:rPr>
      </w:pPr>
    </w:p>
    <w:p w14:paraId="082D6689" w14:textId="77777777" w:rsidR="00BC384B" w:rsidRDefault="00BC384B" w:rsidP="00BC384B">
      <w:pPr>
        <w:pStyle w:val="af8"/>
        <w:jc w:val="center"/>
        <w:rPr>
          <w:rFonts w:asciiTheme="majorEastAsia" w:eastAsiaTheme="majorEastAsia" w:hAnsiTheme="majorEastAsia"/>
          <w:sz w:val="22"/>
        </w:rPr>
      </w:pPr>
      <w:bookmarkStart w:id="0" w:name="bookmark8"/>
      <w:r w:rsidRPr="00BC384B">
        <w:rPr>
          <w:rFonts w:asciiTheme="majorEastAsia" w:eastAsiaTheme="majorEastAsia" w:hAnsiTheme="majorEastAsia"/>
          <w:sz w:val="22"/>
        </w:rPr>
        <w:t>資本関係・人的関係等に関する調書</w:t>
      </w:r>
      <w:bookmarkEnd w:id="0"/>
    </w:p>
    <w:p w14:paraId="12933D9C" w14:textId="77777777" w:rsidR="00BC384B" w:rsidRPr="00BC384B" w:rsidRDefault="00BC384B" w:rsidP="00BC384B">
      <w:pPr>
        <w:pStyle w:val="af8"/>
        <w:jc w:val="center"/>
        <w:rPr>
          <w:rFonts w:asciiTheme="majorEastAsia" w:eastAsiaTheme="majorEastAsia" w:hAnsiTheme="majorEastAsia"/>
          <w:b/>
          <w:sz w:val="22"/>
        </w:rPr>
      </w:pPr>
    </w:p>
    <w:p w14:paraId="50C341E7" w14:textId="35EE3837" w:rsidR="00BC384B" w:rsidRPr="00BC384B" w:rsidRDefault="00BC384B" w:rsidP="00BC384B">
      <w:pPr>
        <w:pStyle w:val="23"/>
        <w:spacing w:after="380" w:line="274" w:lineRule="exact"/>
        <w:ind w:right="860"/>
        <w:jc w:val="right"/>
        <w:rPr>
          <w:rFonts w:asciiTheme="minorEastAsia" w:eastAsiaTheme="minorEastAsia" w:hAnsiTheme="minorEastAsia"/>
          <w:color w:val="000000" w:themeColor="text1"/>
          <w:sz w:val="21"/>
          <w:szCs w:val="21"/>
        </w:rPr>
      </w:pPr>
      <w:r w:rsidRPr="00BC384B">
        <w:rPr>
          <w:rStyle w:val="22"/>
          <w:rFonts w:asciiTheme="minorEastAsia" w:eastAsiaTheme="minorEastAsia" w:hAnsiTheme="minorEastAsia"/>
          <w:color w:val="000000" w:themeColor="text1"/>
          <w:sz w:val="21"/>
          <w:szCs w:val="21"/>
        </w:rPr>
        <w:t xml:space="preserve">年 </w:t>
      </w:r>
      <w:r>
        <w:rPr>
          <w:rStyle w:val="22"/>
          <w:rFonts w:asciiTheme="minorEastAsia" w:eastAsiaTheme="minorEastAsia" w:hAnsiTheme="minorEastAsia" w:hint="eastAsia"/>
          <w:color w:val="000000" w:themeColor="text1"/>
          <w:sz w:val="21"/>
          <w:szCs w:val="21"/>
        </w:rPr>
        <w:t xml:space="preserve">　</w:t>
      </w:r>
      <w:r w:rsidRPr="00BC384B">
        <w:rPr>
          <w:rStyle w:val="22"/>
          <w:rFonts w:asciiTheme="minorEastAsia" w:eastAsiaTheme="minorEastAsia" w:hAnsiTheme="minorEastAsia"/>
          <w:color w:val="000000" w:themeColor="text1"/>
          <w:sz w:val="21"/>
          <w:szCs w:val="21"/>
        </w:rPr>
        <w:t>月</w:t>
      </w:r>
      <w:r>
        <w:rPr>
          <w:rStyle w:val="22"/>
          <w:rFonts w:asciiTheme="minorEastAsia" w:eastAsiaTheme="minorEastAsia" w:hAnsiTheme="minorEastAsia" w:hint="eastAsia"/>
          <w:color w:val="000000" w:themeColor="text1"/>
          <w:sz w:val="21"/>
          <w:szCs w:val="21"/>
        </w:rPr>
        <w:t xml:space="preserve">　</w:t>
      </w:r>
      <w:r w:rsidRPr="00BC384B">
        <w:rPr>
          <w:rStyle w:val="22"/>
          <w:rFonts w:asciiTheme="minorEastAsia" w:eastAsiaTheme="minorEastAsia" w:hAnsiTheme="minorEastAsia"/>
          <w:color w:val="000000" w:themeColor="text1"/>
          <w:sz w:val="21"/>
          <w:szCs w:val="21"/>
        </w:rPr>
        <w:t xml:space="preserve"> 日</w:t>
      </w:r>
    </w:p>
    <w:p w14:paraId="6DC4143B" w14:textId="4CCA386F" w:rsidR="00BC384B" w:rsidRPr="00BC384B" w:rsidRDefault="00BC384B" w:rsidP="00886A02">
      <w:pPr>
        <w:pStyle w:val="23"/>
        <w:tabs>
          <w:tab w:val="left" w:pos="8266"/>
        </w:tabs>
        <w:spacing w:after="520" w:line="274" w:lineRule="exact"/>
        <w:ind w:left="4340"/>
        <w:rPr>
          <w:rFonts w:asciiTheme="minorEastAsia" w:eastAsiaTheme="minorEastAsia" w:hAnsiTheme="minorEastAsia"/>
          <w:color w:val="000000" w:themeColor="text1"/>
          <w:sz w:val="21"/>
          <w:szCs w:val="21"/>
        </w:rPr>
      </w:pPr>
      <w:r w:rsidRPr="00BC384B">
        <w:rPr>
          <w:rStyle w:val="22"/>
          <w:rFonts w:asciiTheme="minorEastAsia" w:eastAsiaTheme="minorEastAsia" w:hAnsiTheme="minorEastAsia"/>
          <w:color w:val="000000" w:themeColor="text1"/>
          <w:sz w:val="21"/>
          <w:szCs w:val="21"/>
        </w:rPr>
        <w:t>所在地 商号又は名称 代表者</w:t>
      </w:r>
      <w:r w:rsidRPr="00BC384B">
        <w:rPr>
          <w:rStyle w:val="22"/>
          <w:rFonts w:asciiTheme="minorEastAsia" w:eastAsiaTheme="minorEastAsia" w:hAnsiTheme="minorEastAsia"/>
          <w:color w:val="000000" w:themeColor="text1"/>
          <w:sz w:val="21"/>
          <w:szCs w:val="21"/>
        </w:rPr>
        <w:tab/>
      </w:r>
    </w:p>
    <w:p w14:paraId="1649090E" w14:textId="77777777" w:rsidR="00BC384B" w:rsidRPr="00BC384B" w:rsidRDefault="00BC384B" w:rsidP="00BC384B">
      <w:pPr>
        <w:pStyle w:val="23"/>
        <w:spacing w:after="580" w:line="240" w:lineRule="auto"/>
        <w:ind w:firstLine="240"/>
        <w:rPr>
          <w:rFonts w:asciiTheme="minorEastAsia" w:eastAsiaTheme="minorEastAsia" w:hAnsiTheme="minorEastAsia"/>
          <w:color w:val="000000" w:themeColor="text1"/>
          <w:sz w:val="21"/>
          <w:szCs w:val="21"/>
        </w:rPr>
      </w:pPr>
      <w:r w:rsidRPr="00BC384B">
        <w:rPr>
          <w:rStyle w:val="22"/>
          <w:rFonts w:asciiTheme="minorEastAsia" w:eastAsiaTheme="minorEastAsia" w:hAnsiTheme="minorEastAsia"/>
          <w:color w:val="000000" w:themeColor="text1"/>
          <w:sz w:val="21"/>
          <w:szCs w:val="21"/>
        </w:rPr>
        <w:t>申請日現在、資本関係・人的関係等は次のとおり相違ありません。</w:t>
      </w:r>
    </w:p>
    <w:p w14:paraId="0AED2E0A" w14:textId="77777777" w:rsidR="00BC384B" w:rsidRPr="00BC384B" w:rsidRDefault="00BC384B" w:rsidP="00BC384B">
      <w:pPr>
        <w:pStyle w:val="13"/>
        <w:spacing w:after="60" w:line="240" w:lineRule="auto"/>
        <w:ind w:firstLine="0"/>
        <w:rPr>
          <w:rFonts w:asciiTheme="minorEastAsia" w:eastAsiaTheme="minorEastAsia" w:hAnsiTheme="minorEastAsia"/>
          <w:color w:val="000000" w:themeColor="text1"/>
          <w:sz w:val="21"/>
          <w:szCs w:val="21"/>
        </w:rPr>
      </w:pPr>
      <w:r w:rsidRPr="00BC384B">
        <w:rPr>
          <w:rStyle w:val="12"/>
          <w:rFonts w:asciiTheme="minorEastAsia" w:eastAsiaTheme="minorEastAsia" w:hAnsiTheme="minorEastAsia"/>
          <w:color w:val="000000" w:themeColor="text1"/>
          <w:sz w:val="21"/>
          <w:szCs w:val="21"/>
          <w:u w:val="none"/>
        </w:rPr>
        <w:t xml:space="preserve">１ </w:t>
      </w:r>
      <w:r w:rsidRPr="00BC384B">
        <w:rPr>
          <w:rStyle w:val="12"/>
          <w:rFonts w:asciiTheme="minorEastAsia" w:eastAsiaTheme="minorEastAsia" w:hAnsiTheme="minorEastAsia"/>
          <w:color w:val="000000" w:themeColor="text1"/>
          <w:sz w:val="21"/>
          <w:szCs w:val="21"/>
          <w:u w:val="none"/>
          <w:lang w:val="ja-JP" w:bidi="ja-JP"/>
        </w:rPr>
        <w:t>資本関係に関する事項</w:t>
      </w:r>
    </w:p>
    <w:p w14:paraId="480BE1D7" w14:textId="77777777" w:rsidR="00BC384B" w:rsidRPr="00BC384B" w:rsidRDefault="00BC384B" w:rsidP="00BC384B">
      <w:pPr>
        <w:pStyle w:val="13"/>
        <w:spacing w:after="0" w:line="240" w:lineRule="auto"/>
        <w:ind w:firstLine="0"/>
        <w:rPr>
          <w:rFonts w:asciiTheme="minorEastAsia" w:eastAsiaTheme="minorEastAsia" w:hAnsiTheme="minorEastAsia"/>
          <w:color w:val="000000" w:themeColor="text1"/>
          <w:sz w:val="21"/>
          <w:szCs w:val="21"/>
        </w:rPr>
      </w:pPr>
      <w:r w:rsidRPr="00BC384B">
        <w:rPr>
          <w:rStyle w:val="12"/>
          <w:rFonts w:asciiTheme="minorEastAsia" w:eastAsiaTheme="minorEastAsia" w:hAnsiTheme="minorEastAsia"/>
          <w:color w:val="000000" w:themeColor="text1"/>
          <w:sz w:val="21"/>
          <w:szCs w:val="21"/>
          <w:u w:val="none"/>
          <w:lang w:val="ja-JP" w:bidi="ja-JP"/>
        </w:rPr>
        <w:t xml:space="preserve">① </w:t>
      </w:r>
      <w:r w:rsidRPr="00BC384B">
        <w:rPr>
          <w:rStyle w:val="12"/>
          <w:rFonts w:asciiTheme="minorEastAsia" w:eastAsiaTheme="minorEastAsia" w:hAnsiTheme="minorEastAsia"/>
          <w:color w:val="000000" w:themeColor="text1"/>
          <w:sz w:val="21"/>
          <w:szCs w:val="21"/>
          <w:u w:val="none"/>
        </w:rPr>
        <w:t>会社法第２条第４号の規定による親会社等は、次のとおりです。</w:t>
      </w:r>
    </w:p>
    <w:tbl>
      <w:tblPr>
        <w:tblOverlap w:val="never"/>
        <w:tblW w:w="0" w:type="auto"/>
        <w:tblLayout w:type="fixed"/>
        <w:tblCellMar>
          <w:left w:w="10" w:type="dxa"/>
          <w:right w:w="10" w:type="dxa"/>
        </w:tblCellMar>
        <w:tblLook w:val="0000" w:firstRow="0" w:lastRow="0" w:firstColumn="0" w:lastColumn="0" w:noHBand="0" w:noVBand="0"/>
      </w:tblPr>
      <w:tblGrid>
        <w:gridCol w:w="2477"/>
        <w:gridCol w:w="3403"/>
        <w:gridCol w:w="3046"/>
      </w:tblGrid>
      <w:tr w:rsidR="00BC384B" w:rsidRPr="00BC384B" w14:paraId="0B6647C5" w14:textId="77777777" w:rsidTr="00BC384B">
        <w:trPr>
          <w:trHeight w:hRule="exact" w:val="293"/>
        </w:trPr>
        <w:tc>
          <w:tcPr>
            <w:tcW w:w="2477" w:type="dxa"/>
            <w:tcBorders>
              <w:top w:val="single" w:sz="4" w:space="0" w:color="auto"/>
              <w:left w:val="single" w:sz="4" w:space="0" w:color="auto"/>
            </w:tcBorders>
            <w:vAlign w:val="bottom"/>
          </w:tcPr>
          <w:p w14:paraId="0AE3D564"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商号又は名称</w:t>
            </w:r>
          </w:p>
        </w:tc>
        <w:tc>
          <w:tcPr>
            <w:tcW w:w="3403" w:type="dxa"/>
            <w:tcBorders>
              <w:top w:val="single" w:sz="4" w:space="0" w:color="auto"/>
              <w:left w:val="single" w:sz="4" w:space="0" w:color="auto"/>
            </w:tcBorders>
            <w:vAlign w:val="bottom"/>
          </w:tcPr>
          <w:p w14:paraId="617E2076"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所在地</w:t>
            </w:r>
          </w:p>
        </w:tc>
        <w:tc>
          <w:tcPr>
            <w:tcW w:w="3046" w:type="dxa"/>
            <w:tcBorders>
              <w:top w:val="single" w:sz="4" w:space="0" w:color="auto"/>
              <w:left w:val="single" w:sz="4" w:space="0" w:color="auto"/>
              <w:right w:val="single" w:sz="4" w:space="0" w:color="auto"/>
            </w:tcBorders>
            <w:vAlign w:val="bottom"/>
          </w:tcPr>
          <w:p w14:paraId="3EB0457B"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代表者氏名</w:t>
            </w:r>
          </w:p>
        </w:tc>
      </w:tr>
      <w:tr w:rsidR="00BC384B" w:rsidRPr="00BC384B" w14:paraId="7DC0ECA4" w14:textId="77777777" w:rsidTr="00BC384B">
        <w:trPr>
          <w:trHeight w:hRule="exact" w:val="307"/>
        </w:trPr>
        <w:tc>
          <w:tcPr>
            <w:tcW w:w="2477" w:type="dxa"/>
            <w:tcBorders>
              <w:top w:val="single" w:sz="4" w:space="0" w:color="auto"/>
              <w:left w:val="single" w:sz="4" w:space="0" w:color="auto"/>
              <w:bottom w:val="single" w:sz="4" w:space="0" w:color="auto"/>
            </w:tcBorders>
          </w:tcPr>
          <w:p w14:paraId="6DDBFA00" w14:textId="77777777" w:rsidR="00BC384B" w:rsidRPr="00BC384B" w:rsidRDefault="00BC384B" w:rsidP="0020689E">
            <w:pPr>
              <w:rPr>
                <w:rFonts w:asciiTheme="minorEastAsia" w:hAnsiTheme="minorEastAsia"/>
                <w:color w:val="000000" w:themeColor="text1"/>
                <w:sz w:val="21"/>
                <w:szCs w:val="21"/>
              </w:rPr>
            </w:pPr>
          </w:p>
        </w:tc>
        <w:tc>
          <w:tcPr>
            <w:tcW w:w="3403" w:type="dxa"/>
            <w:tcBorders>
              <w:top w:val="single" w:sz="4" w:space="0" w:color="auto"/>
              <w:left w:val="single" w:sz="4" w:space="0" w:color="auto"/>
              <w:bottom w:val="single" w:sz="4" w:space="0" w:color="auto"/>
            </w:tcBorders>
          </w:tcPr>
          <w:p w14:paraId="2B12BD00" w14:textId="77777777" w:rsidR="00BC384B" w:rsidRPr="00BC384B" w:rsidRDefault="00BC384B" w:rsidP="0020689E">
            <w:pPr>
              <w:rPr>
                <w:rFonts w:asciiTheme="minorEastAsia" w:hAnsiTheme="minorEastAsia"/>
                <w:color w:val="000000" w:themeColor="text1"/>
                <w:sz w:val="21"/>
                <w:szCs w:val="21"/>
              </w:rPr>
            </w:pPr>
          </w:p>
        </w:tc>
        <w:tc>
          <w:tcPr>
            <w:tcW w:w="3046" w:type="dxa"/>
            <w:tcBorders>
              <w:top w:val="single" w:sz="4" w:space="0" w:color="auto"/>
              <w:left w:val="single" w:sz="4" w:space="0" w:color="auto"/>
              <w:bottom w:val="single" w:sz="4" w:space="0" w:color="auto"/>
              <w:right w:val="single" w:sz="4" w:space="0" w:color="auto"/>
            </w:tcBorders>
          </w:tcPr>
          <w:p w14:paraId="08E96B2A" w14:textId="77777777" w:rsidR="00BC384B" w:rsidRPr="00BC384B" w:rsidRDefault="00BC384B" w:rsidP="0020689E">
            <w:pPr>
              <w:rPr>
                <w:rFonts w:asciiTheme="minorEastAsia" w:hAnsiTheme="minorEastAsia"/>
                <w:color w:val="000000" w:themeColor="text1"/>
                <w:sz w:val="21"/>
                <w:szCs w:val="21"/>
              </w:rPr>
            </w:pPr>
          </w:p>
        </w:tc>
      </w:tr>
    </w:tbl>
    <w:p w14:paraId="6D434D3B" w14:textId="77777777" w:rsidR="00BC384B" w:rsidRPr="00BC384B" w:rsidRDefault="00BC384B" w:rsidP="00BC384B">
      <w:pPr>
        <w:spacing w:after="279" w:line="1" w:lineRule="exact"/>
        <w:rPr>
          <w:rFonts w:asciiTheme="minorEastAsia" w:hAnsiTheme="minorEastAsia"/>
          <w:color w:val="000000" w:themeColor="text1"/>
          <w:sz w:val="21"/>
          <w:szCs w:val="21"/>
        </w:rPr>
      </w:pPr>
    </w:p>
    <w:p w14:paraId="49F6C1CD" w14:textId="77777777" w:rsidR="00BC384B" w:rsidRDefault="00BC384B" w:rsidP="00BC384B">
      <w:pPr>
        <w:pStyle w:val="13"/>
        <w:spacing w:after="0" w:line="240" w:lineRule="auto"/>
        <w:ind w:firstLine="0"/>
        <w:rPr>
          <w:rStyle w:val="12"/>
          <w:rFonts w:asciiTheme="minorEastAsia" w:eastAsiaTheme="minorEastAsia" w:hAnsiTheme="minorEastAsia"/>
          <w:color w:val="000000" w:themeColor="text1"/>
          <w:sz w:val="21"/>
          <w:szCs w:val="21"/>
          <w:u w:val="none"/>
        </w:rPr>
      </w:pPr>
      <w:r w:rsidRPr="00BC384B">
        <w:rPr>
          <w:rStyle w:val="12"/>
          <w:rFonts w:asciiTheme="minorEastAsia" w:eastAsiaTheme="minorEastAsia" w:hAnsiTheme="minorEastAsia"/>
          <w:color w:val="000000" w:themeColor="text1"/>
          <w:sz w:val="21"/>
          <w:szCs w:val="21"/>
          <w:u w:val="none"/>
          <w:lang w:val="ja-JP" w:bidi="ja-JP"/>
        </w:rPr>
        <w:t xml:space="preserve">② </w:t>
      </w:r>
      <w:r w:rsidRPr="00BC384B">
        <w:rPr>
          <w:rStyle w:val="12"/>
          <w:rFonts w:asciiTheme="minorEastAsia" w:eastAsiaTheme="minorEastAsia" w:hAnsiTheme="minorEastAsia"/>
          <w:color w:val="000000" w:themeColor="text1"/>
          <w:sz w:val="21"/>
          <w:szCs w:val="21"/>
          <w:u w:val="none"/>
        </w:rPr>
        <w:t>会社法第２条第３号の規定による子会社等は、次のとおりです。</w:t>
      </w:r>
    </w:p>
    <w:tbl>
      <w:tblPr>
        <w:tblOverlap w:val="never"/>
        <w:tblW w:w="0" w:type="auto"/>
        <w:tblLayout w:type="fixed"/>
        <w:tblCellMar>
          <w:left w:w="10" w:type="dxa"/>
          <w:right w:w="10" w:type="dxa"/>
        </w:tblCellMar>
        <w:tblLook w:val="0000" w:firstRow="0" w:lastRow="0" w:firstColumn="0" w:lastColumn="0" w:noHBand="0" w:noVBand="0"/>
      </w:tblPr>
      <w:tblGrid>
        <w:gridCol w:w="2477"/>
        <w:gridCol w:w="3403"/>
        <w:gridCol w:w="3046"/>
      </w:tblGrid>
      <w:tr w:rsidR="00BC384B" w:rsidRPr="00BC384B" w14:paraId="4D0E6A41" w14:textId="77777777" w:rsidTr="0020689E">
        <w:trPr>
          <w:trHeight w:hRule="exact" w:val="293"/>
        </w:trPr>
        <w:tc>
          <w:tcPr>
            <w:tcW w:w="2477" w:type="dxa"/>
            <w:tcBorders>
              <w:top w:val="single" w:sz="4" w:space="0" w:color="auto"/>
              <w:left w:val="single" w:sz="4" w:space="0" w:color="auto"/>
            </w:tcBorders>
            <w:vAlign w:val="bottom"/>
          </w:tcPr>
          <w:p w14:paraId="420A5B80"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商号又は名称</w:t>
            </w:r>
          </w:p>
        </w:tc>
        <w:tc>
          <w:tcPr>
            <w:tcW w:w="3403" w:type="dxa"/>
            <w:tcBorders>
              <w:top w:val="single" w:sz="4" w:space="0" w:color="auto"/>
              <w:left w:val="single" w:sz="4" w:space="0" w:color="auto"/>
            </w:tcBorders>
            <w:vAlign w:val="bottom"/>
          </w:tcPr>
          <w:p w14:paraId="2265286D"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所在地</w:t>
            </w:r>
          </w:p>
        </w:tc>
        <w:tc>
          <w:tcPr>
            <w:tcW w:w="3046" w:type="dxa"/>
            <w:tcBorders>
              <w:top w:val="single" w:sz="4" w:space="0" w:color="auto"/>
              <w:left w:val="single" w:sz="4" w:space="0" w:color="auto"/>
              <w:right w:val="single" w:sz="4" w:space="0" w:color="auto"/>
            </w:tcBorders>
            <w:vAlign w:val="bottom"/>
          </w:tcPr>
          <w:p w14:paraId="1DCC98CB"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代表者氏名</w:t>
            </w:r>
          </w:p>
        </w:tc>
      </w:tr>
      <w:tr w:rsidR="00BC384B" w:rsidRPr="00BC384B" w14:paraId="3D5722F5" w14:textId="77777777" w:rsidTr="0020689E">
        <w:trPr>
          <w:trHeight w:hRule="exact" w:val="307"/>
        </w:trPr>
        <w:tc>
          <w:tcPr>
            <w:tcW w:w="2477" w:type="dxa"/>
            <w:tcBorders>
              <w:top w:val="single" w:sz="4" w:space="0" w:color="auto"/>
              <w:left w:val="single" w:sz="4" w:space="0" w:color="auto"/>
              <w:bottom w:val="single" w:sz="4" w:space="0" w:color="auto"/>
            </w:tcBorders>
          </w:tcPr>
          <w:p w14:paraId="3D0F1688" w14:textId="77777777" w:rsidR="00BC384B" w:rsidRPr="00BC384B" w:rsidRDefault="00BC384B" w:rsidP="0020689E">
            <w:pPr>
              <w:rPr>
                <w:rFonts w:asciiTheme="minorEastAsia" w:hAnsiTheme="minorEastAsia"/>
                <w:color w:val="000000" w:themeColor="text1"/>
                <w:sz w:val="21"/>
                <w:szCs w:val="21"/>
              </w:rPr>
            </w:pPr>
          </w:p>
        </w:tc>
        <w:tc>
          <w:tcPr>
            <w:tcW w:w="3403" w:type="dxa"/>
            <w:tcBorders>
              <w:top w:val="single" w:sz="4" w:space="0" w:color="auto"/>
              <w:left w:val="single" w:sz="4" w:space="0" w:color="auto"/>
              <w:bottom w:val="single" w:sz="4" w:space="0" w:color="auto"/>
            </w:tcBorders>
          </w:tcPr>
          <w:p w14:paraId="06E02DDC" w14:textId="77777777" w:rsidR="00BC384B" w:rsidRPr="00BC384B" w:rsidRDefault="00BC384B" w:rsidP="0020689E">
            <w:pPr>
              <w:rPr>
                <w:rFonts w:asciiTheme="minorEastAsia" w:hAnsiTheme="minorEastAsia"/>
                <w:color w:val="000000" w:themeColor="text1"/>
                <w:sz w:val="21"/>
                <w:szCs w:val="21"/>
              </w:rPr>
            </w:pPr>
          </w:p>
        </w:tc>
        <w:tc>
          <w:tcPr>
            <w:tcW w:w="3046" w:type="dxa"/>
            <w:tcBorders>
              <w:top w:val="single" w:sz="4" w:space="0" w:color="auto"/>
              <w:left w:val="single" w:sz="4" w:space="0" w:color="auto"/>
              <w:bottom w:val="single" w:sz="4" w:space="0" w:color="auto"/>
              <w:right w:val="single" w:sz="4" w:space="0" w:color="auto"/>
            </w:tcBorders>
          </w:tcPr>
          <w:p w14:paraId="614C0B37" w14:textId="77777777" w:rsidR="00BC384B" w:rsidRPr="00BC384B" w:rsidRDefault="00BC384B" w:rsidP="0020689E">
            <w:pPr>
              <w:rPr>
                <w:rFonts w:asciiTheme="minorEastAsia" w:hAnsiTheme="minorEastAsia"/>
                <w:color w:val="000000" w:themeColor="text1"/>
                <w:sz w:val="21"/>
                <w:szCs w:val="21"/>
              </w:rPr>
            </w:pPr>
          </w:p>
        </w:tc>
      </w:tr>
      <w:tr w:rsidR="00BC384B" w:rsidRPr="00BC384B" w14:paraId="3E8D3E61" w14:textId="77777777" w:rsidTr="0020689E">
        <w:trPr>
          <w:trHeight w:hRule="exact" w:val="307"/>
        </w:trPr>
        <w:tc>
          <w:tcPr>
            <w:tcW w:w="2477" w:type="dxa"/>
            <w:tcBorders>
              <w:top w:val="single" w:sz="4" w:space="0" w:color="auto"/>
              <w:left w:val="single" w:sz="4" w:space="0" w:color="auto"/>
              <w:bottom w:val="single" w:sz="4" w:space="0" w:color="auto"/>
            </w:tcBorders>
          </w:tcPr>
          <w:p w14:paraId="12873380" w14:textId="77777777" w:rsidR="00BC384B" w:rsidRPr="00BC384B" w:rsidRDefault="00BC384B" w:rsidP="0020689E">
            <w:pPr>
              <w:rPr>
                <w:rFonts w:asciiTheme="minorEastAsia" w:hAnsiTheme="minorEastAsia"/>
                <w:color w:val="000000" w:themeColor="text1"/>
                <w:sz w:val="21"/>
                <w:szCs w:val="21"/>
              </w:rPr>
            </w:pPr>
          </w:p>
        </w:tc>
        <w:tc>
          <w:tcPr>
            <w:tcW w:w="3403" w:type="dxa"/>
            <w:tcBorders>
              <w:top w:val="single" w:sz="4" w:space="0" w:color="auto"/>
              <w:left w:val="single" w:sz="4" w:space="0" w:color="auto"/>
              <w:bottom w:val="single" w:sz="4" w:space="0" w:color="auto"/>
            </w:tcBorders>
          </w:tcPr>
          <w:p w14:paraId="67CF6407" w14:textId="77777777" w:rsidR="00BC384B" w:rsidRPr="00BC384B" w:rsidRDefault="00BC384B" w:rsidP="0020689E">
            <w:pPr>
              <w:rPr>
                <w:rFonts w:asciiTheme="minorEastAsia" w:hAnsiTheme="minorEastAsia"/>
                <w:color w:val="000000" w:themeColor="text1"/>
                <w:sz w:val="21"/>
                <w:szCs w:val="21"/>
              </w:rPr>
            </w:pPr>
          </w:p>
        </w:tc>
        <w:tc>
          <w:tcPr>
            <w:tcW w:w="3046" w:type="dxa"/>
            <w:tcBorders>
              <w:top w:val="single" w:sz="4" w:space="0" w:color="auto"/>
              <w:left w:val="single" w:sz="4" w:space="0" w:color="auto"/>
              <w:bottom w:val="single" w:sz="4" w:space="0" w:color="auto"/>
              <w:right w:val="single" w:sz="4" w:space="0" w:color="auto"/>
            </w:tcBorders>
          </w:tcPr>
          <w:p w14:paraId="1A3D5908" w14:textId="77777777" w:rsidR="00BC384B" w:rsidRPr="00BC384B" w:rsidRDefault="00BC384B" w:rsidP="0020689E">
            <w:pPr>
              <w:rPr>
                <w:rFonts w:asciiTheme="minorEastAsia" w:hAnsiTheme="minorEastAsia"/>
                <w:color w:val="000000" w:themeColor="text1"/>
                <w:sz w:val="21"/>
                <w:szCs w:val="21"/>
              </w:rPr>
            </w:pPr>
          </w:p>
        </w:tc>
      </w:tr>
    </w:tbl>
    <w:p w14:paraId="3ED01FA5" w14:textId="77777777" w:rsidR="00BC384B" w:rsidRPr="00BC384B" w:rsidRDefault="00BC384B" w:rsidP="00BC384B">
      <w:pPr>
        <w:spacing w:after="279" w:line="1" w:lineRule="exact"/>
        <w:rPr>
          <w:rFonts w:asciiTheme="minorEastAsia" w:hAnsiTheme="minorEastAsia"/>
          <w:color w:val="000000" w:themeColor="text1"/>
          <w:sz w:val="21"/>
          <w:szCs w:val="21"/>
        </w:rPr>
      </w:pPr>
    </w:p>
    <w:p w14:paraId="515AE158" w14:textId="77777777" w:rsidR="00BC384B" w:rsidRDefault="00BC384B" w:rsidP="00BC384B">
      <w:pPr>
        <w:pStyle w:val="13"/>
        <w:spacing w:after="0" w:line="240" w:lineRule="auto"/>
        <w:ind w:firstLine="0"/>
        <w:rPr>
          <w:rStyle w:val="12"/>
          <w:rFonts w:asciiTheme="minorEastAsia" w:eastAsiaTheme="minorEastAsia" w:hAnsiTheme="minorEastAsia"/>
          <w:color w:val="000000" w:themeColor="text1"/>
          <w:sz w:val="21"/>
          <w:szCs w:val="21"/>
          <w:u w:val="none"/>
        </w:rPr>
      </w:pPr>
      <w:r w:rsidRPr="00BC384B">
        <w:rPr>
          <w:rStyle w:val="12"/>
          <w:rFonts w:asciiTheme="minorEastAsia" w:eastAsiaTheme="minorEastAsia" w:hAnsiTheme="minorEastAsia"/>
          <w:color w:val="000000" w:themeColor="text1"/>
          <w:sz w:val="21"/>
          <w:szCs w:val="21"/>
          <w:u w:val="none"/>
          <w:lang w:val="ja-JP" w:bidi="ja-JP"/>
        </w:rPr>
        <w:t xml:space="preserve">③ </w:t>
      </w:r>
      <w:r w:rsidRPr="00BC384B">
        <w:rPr>
          <w:rStyle w:val="12"/>
          <w:rFonts w:asciiTheme="minorEastAsia" w:eastAsiaTheme="minorEastAsia" w:hAnsiTheme="minorEastAsia"/>
          <w:color w:val="000000" w:themeColor="text1"/>
          <w:sz w:val="21"/>
          <w:szCs w:val="21"/>
          <w:u w:val="none"/>
        </w:rPr>
        <w:t>①に記載した親会社等を同じくする他の子会社等(自社を除く。)は、次のとおりです。</w:t>
      </w:r>
    </w:p>
    <w:tbl>
      <w:tblPr>
        <w:tblOverlap w:val="never"/>
        <w:tblW w:w="0" w:type="auto"/>
        <w:tblLayout w:type="fixed"/>
        <w:tblCellMar>
          <w:left w:w="10" w:type="dxa"/>
          <w:right w:w="10" w:type="dxa"/>
        </w:tblCellMar>
        <w:tblLook w:val="0000" w:firstRow="0" w:lastRow="0" w:firstColumn="0" w:lastColumn="0" w:noHBand="0" w:noVBand="0"/>
      </w:tblPr>
      <w:tblGrid>
        <w:gridCol w:w="2477"/>
        <w:gridCol w:w="3403"/>
        <w:gridCol w:w="3046"/>
      </w:tblGrid>
      <w:tr w:rsidR="00BC384B" w:rsidRPr="00BC384B" w14:paraId="547E2380" w14:textId="77777777" w:rsidTr="0020689E">
        <w:trPr>
          <w:trHeight w:hRule="exact" w:val="293"/>
        </w:trPr>
        <w:tc>
          <w:tcPr>
            <w:tcW w:w="2477" w:type="dxa"/>
            <w:tcBorders>
              <w:top w:val="single" w:sz="4" w:space="0" w:color="auto"/>
              <w:left w:val="single" w:sz="4" w:space="0" w:color="auto"/>
            </w:tcBorders>
            <w:vAlign w:val="bottom"/>
          </w:tcPr>
          <w:p w14:paraId="693130B8"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商号又は名称</w:t>
            </w:r>
          </w:p>
        </w:tc>
        <w:tc>
          <w:tcPr>
            <w:tcW w:w="3403" w:type="dxa"/>
            <w:tcBorders>
              <w:top w:val="single" w:sz="4" w:space="0" w:color="auto"/>
              <w:left w:val="single" w:sz="4" w:space="0" w:color="auto"/>
            </w:tcBorders>
            <w:vAlign w:val="bottom"/>
          </w:tcPr>
          <w:p w14:paraId="1F26E620"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所在地</w:t>
            </w:r>
          </w:p>
        </w:tc>
        <w:tc>
          <w:tcPr>
            <w:tcW w:w="3046" w:type="dxa"/>
            <w:tcBorders>
              <w:top w:val="single" w:sz="4" w:space="0" w:color="auto"/>
              <w:left w:val="single" w:sz="4" w:space="0" w:color="auto"/>
              <w:right w:val="single" w:sz="4" w:space="0" w:color="auto"/>
            </w:tcBorders>
            <w:vAlign w:val="bottom"/>
          </w:tcPr>
          <w:p w14:paraId="325726F4"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代表者氏名</w:t>
            </w:r>
          </w:p>
        </w:tc>
      </w:tr>
      <w:tr w:rsidR="00BC384B" w:rsidRPr="00BC384B" w14:paraId="790E58CB" w14:textId="77777777" w:rsidTr="0020689E">
        <w:trPr>
          <w:trHeight w:hRule="exact" w:val="307"/>
        </w:trPr>
        <w:tc>
          <w:tcPr>
            <w:tcW w:w="2477" w:type="dxa"/>
            <w:tcBorders>
              <w:top w:val="single" w:sz="4" w:space="0" w:color="auto"/>
              <w:left w:val="single" w:sz="4" w:space="0" w:color="auto"/>
              <w:bottom w:val="single" w:sz="4" w:space="0" w:color="auto"/>
            </w:tcBorders>
          </w:tcPr>
          <w:p w14:paraId="0624BC92" w14:textId="77777777" w:rsidR="00BC384B" w:rsidRPr="00BC384B" w:rsidRDefault="00BC384B" w:rsidP="0020689E">
            <w:pPr>
              <w:rPr>
                <w:rFonts w:asciiTheme="minorEastAsia" w:hAnsiTheme="minorEastAsia"/>
                <w:color w:val="000000" w:themeColor="text1"/>
                <w:sz w:val="21"/>
                <w:szCs w:val="21"/>
              </w:rPr>
            </w:pPr>
          </w:p>
        </w:tc>
        <w:tc>
          <w:tcPr>
            <w:tcW w:w="3403" w:type="dxa"/>
            <w:tcBorders>
              <w:top w:val="single" w:sz="4" w:space="0" w:color="auto"/>
              <w:left w:val="single" w:sz="4" w:space="0" w:color="auto"/>
              <w:bottom w:val="single" w:sz="4" w:space="0" w:color="auto"/>
            </w:tcBorders>
          </w:tcPr>
          <w:p w14:paraId="4A62E310" w14:textId="77777777" w:rsidR="00BC384B" w:rsidRPr="00BC384B" w:rsidRDefault="00BC384B" w:rsidP="0020689E">
            <w:pPr>
              <w:rPr>
                <w:rFonts w:asciiTheme="minorEastAsia" w:hAnsiTheme="minorEastAsia"/>
                <w:color w:val="000000" w:themeColor="text1"/>
                <w:sz w:val="21"/>
                <w:szCs w:val="21"/>
              </w:rPr>
            </w:pPr>
          </w:p>
        </w:tc>
        <w:tc>
          <w:tcPr>
            <w:tcW w:w="3046" w:type="dxa"/>
            <w:tcBorders>
              <w:top w:val="single" w:sz="4" w:space="0" w:color="auto"/>
              <w:left w:val="single" w:sz="4" w:space="0" w:color="auto"/>
              <w:bottom w:val="single" w:sz="4" w:space="0" w:color="auto"/>
              <w:right w:val="single" w:sz="4" w:space="0" w:color="auto"/>
            </w:tcBorders>
          </w:tcPr>
          <w:p w14:paraId="4EADB53A" w14:textId="77777777" w:rsidR="00BC384B" w:rsidRPr="00BC384B" w:rsidRDefault="00BC384B" w:rsidP="0020689E">
            <w:pPr>
              <w:rPr>
                <w:rFonts w:asciiTheme="minorEastAsia" w:hAnsiTheme="minorEastAsia"/>
                <w:color w:val="000000" w:themeColor="text1"/>
                <w:sz w:val="21"/>
                <w:szCs w:val="21"/>
              </w:rPr>
            </w:pPr>
          </w:p>
        </w:tc>
      </w:tr>
      <w:tr w:rsidR="00BC384B" w:rsidRPr="00BC384B" w14:paraId="0B3BAB9B" w14:textId="77777777" w:rsidTr="0020689E">
        <w:trPr>
          <w:trHeight w:hRule="exact" w:val="307"/>
        </w:trPr>
        <w:tc>
          <w:tcPr>
            <w:tcW w:w="2477" w:type="dxa"/>
            <w:tcBorders>
              <w:top w:val="single" w:sz="4" w:space="0" w:color="auto"/>
              <w:left w:val="single" w:sz="4" w:space="0" w:color="auto"/>
              <w:bottom w:val="single" w:sz="4" w:space="0" w:color="auto"/>
            </w:tcBorders>
          </w:tcPr>
          <w:p w14:paraId="321BEC78" w14:textId="77777777" w:rsidR="00BC384B" w:rsidRPr="00BC384B" w:rsidRDefault="00BC384B" w:rsidP="0020689E">
            <w:pPr>
              <w:rPr>
                <w:rFonts w:asciiTheme="minorEastAsia" w:hAnsiTheme="minorEastAsia"/>
                <w:color w:val="000000" w:themeColor="text1"/>
                <w:sz w:val="21"/>
                <w:szCs w:val="21"/>
              </w:rPr>
            </w:pPr>
          </w:p>
        </w:tc>
        <w:tc>
          <w:tcPr>
            <w:tcW w:w="3403" w:type="dxa"/>
            <w:tcBorders>
              <w:top w:val="single" w:sz="4" w:space="0" w:color="auto"/>
              <w:left w:val="single" w:sz="4" w:space="0" w:color="auto"/>
              <w:bottom w:val="single" w:sz="4" w:space="0" w:color="auto"/>
            </w:tcBorders>
          </w:tcPr>
          <w:p w14:paraId="744B7927" w14:textId="77777777" w:rsidR="00BC384B" w:rsidRPr="00BC384B" w:rsidRDefault="00BC384B" w:rsidP="0020689E">
            <w:pPr>
              <w:rPr>
                <w:rFonts w:asciiTheme="minorEastAsia" w:hAnsiTheme="minorEastAsia"/>
                <w:color w:val="000000" w:themeColor="text1"/>
                <w:sz w:val="21"/>
                <w:szCs w:val="21"/>
              </w:rPr>
            </w:pPr>
          </w:p>
        </w:tc>
        <w:tc>
          <w:tcPr>
            <w:tcW w:w="3046" w:type="dxa"/>
            <w:tcBorders>
              <w:top w:val="single" w:sz="4" w:space="0" w:color="auto"/>
              <w:left w:val="single" w:sz="4" w:space="0" w:color="auto"/>
              <w:bottom w:val="single" w:sz="4" w:space="0" w:color="auto"/>
              <w:right w:val="single" w:sz="4" w:space="0" w:color="auto"/>
            </w:tcBorders>
          </w:tcPr>
          <w:p w14:paraId="0E73CAE7" w14:textId="77777777" w:rsidR="00BC384B" w:rsidRPr="00BC384B" w:rsidRDefault="00BC384B" w:rsidP="0020689E">
            <w:pPr>
              <w:rPr>
                <w:rFonts w:asciiTheme="minorEastAsia" w:hAnsiTheme="minorEastAsia"/>
                <w:color w:val="000000" w:themeColor="text1"/>
                <w:sz w:val="21"/>
                <w:szCs w:val="21"/>
              </w:rPr>
            </w:pPr>
          </w:p>
        </w:tc>
      </w:tr>
      <w:tr w:rsidR="00BC384B" w:rsidRPr="00BC384B" w14:paraId="019A3995" w14:textId="77777777" w:rsidTr="0020689E">
        <w:trPr>
          <w:trHeight w:hRule="exact" w:val="307"/>
        </w:trPr>
        <w:tc>
          <w:tcPr>
            <w:tcW w:w="2477" w:type="dxa"/>
            <w:tcBorders>
              <w:top w:val="single" w:sz="4" w:space="0" w:color="auto"/>
              <w:left w:val="single" w:sz="4" w:space="0" w:color="auto"/>
              <w:bottom w:val="single" w:sz="4" w:space="0" w:color="auto"/>
            </w:tcBorders>
          </w:tcPr>
          <w:p w14:paraId="3707E8C8" w14:textId="77777777" w:rsidR="00BC384B" w:rsidRPr="00BC384B" w:rsidRDefault="00BC384B" w:rsidP="0020689E">
            <w:pPr>
              <w:rPr>
                <w:rFonts w:asciiTheme="minorEastAsia" w:hAnsiTheme="minorEastAsia"/>
                <w:color w:val="000000" w:themeColor="text1"/>
                <w:sz w:val="21"/>
                <w:szCs w:val="21"/>
              </w:rPr>
            </w:pPr>
          </w:p>
        </w:tc>
        <w:tc>
          <w:tcPr>
            <w:tcW w:w="3403" w:type="dxa"/>
            <w:tcBorders>
              <w:top w:val="single" w:sz="4" w:space="0" w:color="auto"/>
              <w:left w:val="single" w:sz="4" w:space="0" w:color="auto"/>
              <w:bottom w:val="single" w:sz="4" w:space="0" w:color="auto"/>
            </w:tcBorders>
          </w:tcPr>
          <w:p w14:paraId="457A0750" w14:textId="77777777" w:rsidR="00BC384B" w:rsidRPr="00BC384B" w:rsidRDefault="00BC384B" w:rsidP="0020689E">
            <w:pPr>
              <w:rPr>
                <w:rFonts w:asciiTheme="minorEastAsia" w:hAnsiTheme="minorEastAsia"/>
                <w:color w:val="000000" w:themeColor="text1"/>
                <w:sz w:val="21"/>
                <w:szCs w:val="21"/>
              </w:rPr>
            </w:pPr>
          </w:p>
        </w:tc>
        <w:tc>
          <w:tcPr>
            <w:tcW w:w="3046" w:type="dxa"/>
            <w:tcBorders>
              <w:top w:val="single" w:sz="4" w:space="0" w:color="auto"/>
              <w:left w:val="single" w:sz="4" w:space="0" w:color="auto"/>
              <w:bottom w:val="single" w:sz="4" w:space="0" w:color="auto"/>
              <w:right w:val="single" w:sz="4" w:space="0" w:color="auto"/>
            </w:tcBorders>
          </w:tcPr>
          <w:p w14:paraId="75776CEA" w14:textId="77777777" w:rsidR="00BC384B" w:rsidRPr="00BC384B" w:rsidRDefault="00BC384B" w:rsidP="0020689E">
            <w:pPr>
              <w:rPr>
                <w:rFonts w:asciiTheme="minorEastAsia" w:hAnsiTheme="minorEastAsia"/>
                <w:color w:val="000000" w:themeColor="text1"/>
                <w:sz w:val="21"/>
                <w:szCs w:val="21"/>
              </w:rPr>
            </w:pPr>
          </w:p>
        </w:tc>
      </w:tr>
    </w:tbl>
    <w:p w14:paraId="1CA095E2" w14:textId="77777777" w:rsidR="00BC384B" w:rsidRPr="00BC384B" w:rsidRDefault="00BC384B" w:rsidP="00BC384B">
      <w:pPr>
        <w:spacing w:after="279" w:line="1" w:lineRule="exact"/>
        <w:rPr>
          <w:rFonts w:asciiTheme="minorEastAsia" w:hAnsiTheme="minorEastAsia"/>
          <w:color w:val="000000" w:themeColor="text1"/>
          <w:sz w:val="21"/>
          <w:szCs w:val="21"/>
        </w:rPr>
      </w:pPr>
    </w:p>
    <w:p w14:paraId="2CF78101" w14:textId="77777777" w:rsidR="00BC384B" w:rsidRPr="00BC384B" w:rsidRDefault="00BC384B" w:rsidP="00BC384B">
      <w:pPr>
        <w:pStyle w:val="23"/>
        <w:spacing w:after="0" w:line="240" w:lineRule="auto"/>
        <w:rPr>
          <w:rFonts w:asciiTheme="minorEastAsia" w:eastAsiaTheme="minorEastAsia" w:hAnsiTheme="minorEastAsia"/>
          <w:color w:val="000000" w:themeColor="text1"/>
          <w:sz w:val="21"/>
          <w:szCs w:val="21"/>
        </w:rPr>
      </w:pPr>
      <w:r w:rsidRPr="00BC384B">
        <w:rPr>
          <w:rStyle w:val="22"/>
          <w:rFonts w:asciiTheme="minorEastAsia" w:eastAsiaTheme="minorEastAsia" w:hAnsiTheme="minorEastAsia"/>
          <w:color w:val="000000" w:themeColor="text1"/>
          <w:sz w:val="21"/>
          <w:szCs w:val="21"/>
          <w:lang w:val="en-US" w:bidi="en-US"/>
        </w:rPr>
        <w:t xml:space="preserve">２ </w:t>
      </w:r>
      <w:r w:rsidRPr="00BC384B">
        <w:rPr>
          <w:rStyle w:val="22"/>
          <w:rFonts w:asciiTheme="minorEastAsia" w:eastAsiaTheme="minorEastAsia" w:hAnsiTheme="minorEastAsia"/>
          <w:color w:val="000000" w:themeColor="text1"/>
          <w:sz w:val="21"/>
          <w:szCs w:val="21"/>
        </w:rPr>
        <w:t>人的関係に関する事項</w:t>
      </w:r>
    </w:p>
    <w:p w14:paraId="2E1CD303" w14:textId="77777777" w:rsidR="00BC384B" w:rsidRPr="00BC384B" w:rsidRDefault="00BC384B" w:rsidP="00BC384B">
      <w:pPr>
        <w:pStyle w:val="13"/>
        <w:spacing w:after="0" w:line="240" w:lineRule="auto"/>
        <w:ind w:left="67" w:firstLine="0"/>
        <w:rPr>
          <w:rFonts w:asciiTheme="minorEastAsia" w:eastAsiaTheme="minorEastAsia" w:hAnsiTheme="minorEastAsia"/>
          <w:color w:val="000000" w:themeColor="text1"/>
          <w:sz w:val="21"/>
          <w:szCs w:val="21"/>
        </w:rPr>
      </w:pPr>
      <w:r w:rsidRPr="00BC384B">
        <w:rPr>
          <w:rStyle w:val="12"/>
          <w:rFonts w:asciiTheme="minorEastAsia" w:eastAsiaTheme="minorEastAsia" w:hAnsiTheme="minorEastAsia"/>
          <w:color w:val="000000" w:themeColor="text1"/>
          <w:sz w:val="21"/>
          <w:szCs w:val="21"/>
          <w:u w:val="none"/>
          <w:lang w:val="ja-JP" w:bidi="ja-JP"/>
        </w:rPr>
        <w:t>役員(管財人を含む)の兼任の状況は、次のとおりです。</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5"/>
        <w:gridCol w:w="1584"/>
        <w:gridCol w:w="2914"/>
        <w:gridCol w:w="2048"/>
      </w:tblGrid>
      <w:tr w:rsidR="00BC384B" w:rsidRPr="00BC384B" w14:paraId="4ADF920A" w14:textId="77777777" w:rsidTr="00BC384B">
        <w:trPr>
          <w:trHeight w:hRule="exact" w:val="288"/>
          <w:jc w:val="center"/>
        </w:trPr>
        <w:tc>
          <w:tcPr>
            <w:tcW w:w="3969" w:type="dxa"/>
            <w:gridSpan w:val="2"/>
            <w:tcBorders>
              <w:top w:val="single" w:sz="4" w:space="0" w:color="auto"/>
              <w:left w:val="single" w:sz="4" w:space="0" w:color="auto"/>
            </w:tcBorders>
            <w:vAlign w:val="bottom"/>
          </w:tcPr>
          <w:p w14:paraId="22D7F727"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当社の役員等</w:t>
            </w:r>
          </w:p>
        </w:tc>
        <w:tc>
          <w:tcPr>
            <w:tcW w:w="4962" w:type="dxa"/>
            <w:gridSpan w:val="2"/>
            <w:tcBorders>
              <w:top w:val="single" w:sz="4" w:space="0" w:color="auto"/>
              <w:left w:val="single" w:sz="4" w:space="0" w:color="auto"/>
              <w:right w:val="single" w:sz="4" w:space="0" w:color="auto"/>
            </w:tcBorders>
            <w:vAlign w:val="bottom"/>
          </w:tcPr>
          <w:p w14:paraId="52315D92"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兼任先及び兼任先での役職</w:t>
            </w:r>
          </w:p>
        </w:tc>
      </w:tr>
      <w:tr w:rsidR="00BC384B" w:rsidRPr="00BC384B" w14:paraId="671C8167" w14:textId="77777777" w:rsidTr="00BC384B">
        <w:trPr>
          <w:trHeight w:hRule="exact" w:val="269"/>
          <w:jc w:val="center"/>
        </w:trPr>
        <w:tc>
          <w:tcPr>
            <w:tcW w:w="2385" w:type="dxa"/>
            <w:tcBorders>
              <w:top w:val="single" w:sz="4" w:space="0" w:color="auto"/>
              <w:left w:val="single" w:sz="4" w:space="0" w:color="auto"/>
            </w:tcBorders>
            <w:vAlign w:val="bottom"/>
          </w:tcPr>
          <w:p w14:paraId="7DF267F7"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役職</w:t>
            </w:r>
          </w:p>
        </w:tc>
        <w:tc>
          <w:tcPr>
            <w:tcW w:w="1584" w:type="dxa"/>
            <w:tcBorders>
              <w:top w:val="single" w:sz="4" w:space="0" w:color="auto"/>
              <w:left w:val="single" w:sz="4" w:space="0" w:color="auto"/>
            </w:tcBorders>
            <w:vAlign w:val="bottom"/>
          </w:tcPr>
          <w:p w14:paraId="578B62DE"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氏名</w:t>
            </w:r>
          </w:p>
        </w:tc>
        <w:tc>
          <w:tcPr>
            <w:tcW w:w="2914" w:type="dxa"/>
            <w:tcBorders>
              <w:top w:val="single" w:sz="4" w:space="0" w:color="auto"/>
              <w:left w:val="single" w:sz="4" w:space="0" w:color="auto"/>
            </w:tcBorders>
            <w:vAlign w:val="bottom"/>
          </w:tcPr>
          <w:p w14:paraId="195CCD78"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商号又は名称</w:t>
            </w:r>
          </w:p>
        </w:tc>
        <w:tc>
          <w:tcPr>
            <w:tcW w:w="2048" w:type="dxa"/>
            <w:tcBorders>
              <w:top w:val="single" w:sz="4" w:space="0" w:color="auto"/>
              <w:left w:val="single" w:sz="4" w:space="0" w:color="auto"/>
              <w:right w:val="single" w:sz="4" w:space="0" w:color="auto"/>
            </w:tcBorders>
            <w:vAlign w:val="bottom"/>
          </w:tcPr>
          <w:p w14:paraId="184340E0" w14:textId="77777777" w:rsidR="00BC384B" w:rsidRPr="00BC384B" w:rsidRDefault="00BC384B" w:rsidP="0020689E">
            <w:pPr>
              <w:pStyle w:val="15"/>
              <w:spacing w:after="0" w:line="240" w:lineRule="auto"/>
              <w:ind w:firstLine="0"/>
              <w:jc w:val="center"/>
              <w:rPr>
                <w:rFonts w:asciiTheme="minorEastAsia" w:eastAsiaTheme="minorEastAsia" w:hAnsiTheme="minorEastAsia"/>
                <w:color w:val="000000" w:themeColor="text1"/>
                <w:sz w:val="21"/>
                <w:szCs w:val="21"/>
              </w:rPr>
            </w:pPr>
            <w:r w:rsidRPr="00BC384B">
              <w:rPr>
                <w:rStyle w:val="14"/>
                <w:rFonts w:asciiTheme="minorEastAsia" w:eastAsiaTheme="minorEastAsia" w:hAnsiTheme="minorEastAsia"/>
                <w:color w:val="000000" w:themeColor="text1"/>
                <w:sz w:val="21"/>
                <w:szCs w:val="21"/>
              </w:rPr>
              <w:t>役職</w:t>
            </w:r>
          </w:p>
        </w:tc>
      </w:tr>
      <w:tr w:rsidR="00BC384B" w:rsidRPr="00BC384B" w14:paraId="681F0520" w14:textId="77777777" w:rsidTr="00BC384B">
        <w:trPr>
          <w:trHeight w:hRule="exact" w:val="269"/>
          <w:jc w:val="center"/>
        </w:trPr>
        <w:tc>
          <w:tcPr>
            <w:tcW w:w="2385" w:type="dxa"/>
            <w:tcBorders>
              <w:top w:val="single" w:sz="4" w:space="0" w:color="auto"/>
              <w:left w:val="single" w:sz="4" w:space="0" w:color="auto"/>
            </w:tcBorders>
          </w:tcPr>
          <w:p w14:paraId="4B9D36D1" w14:textId="77777777" w:rsidR="00BC384B" w:rsidRPr="00BC384B" w:rsidRDefault="00BC384B" w:rsidP="0020689E">
            <w:pPr>
              <w:rPr>
                <w:rFonts w:asciiTheme="minorEastAsia" w:hAnsiTheme="minorEastAsia"/>
                <w:color w:val="000000" w:themeColor="text1"/>
                <w:sz w:val="21"/>
                <w:szCs w:val="21"/>
              </w:rPr>
            </w:pPr>
          </w:p>
        </w:tc>
        <w:tc>
          <w:tcPr>
            <w:tcW w:w="1584" w:type="dxa"/>
            <w:tcBorders>
              <w:top w:val="single" w:sz="4" w:space="0" w:color="auto"/>
              <w:left w:val="single" w:sz="4" w:space="0" w:color="auto"/>
            </w:tcBorders>
          </w:tcPr>
          <w:p w14:paraId="694CC711" w14:textId="77777777" w:rsidR="00BC384B" w:rsidRPr="00BC384B" w:rsidRDefault="00BC384B" w:rsidP="0020689E">
            <w:pPr>
              <w:rPr>
                <w:rFonts w:asciiTheme="minorEastAsia" w:hAnsiTheme="minorEastAsia"/>
                <w:color w:val="000000" w:themeColor="text1"/>
                <w:sz w:val="21"/>
                <w:szCs w:val="21"/>
              </w:rPr>
            </w:pPr>
          </w:p>
        </w:tc>
        <w:tc>
          <w:tcPr>
            <w:tcW w:w="2914" w:type="dxa"/>
            <w:tcBorders>
              <w:top w:val="single" w:sz="4" w:space="0" w:color="auto"/>
              <w:left w:val="single" w:sz="4" w:space="0" w:color="auto"/>
            </w:tcBorders>
          </w:tcPr>
          <w:p w14:paraId="417DBA88" w14:textId="77777777" w:rsidR="00BC384B" w:rsidRPr="00BC384B" w:rsidRDefault="00BC384B" w:rsidP="0020689E">
            <w:pPr>
              <w:rPr>
                <w:rFonts w:asciiTheme="minorEastAsia" w:hAnsiTheme="minorEastAsia"/>
                <w:color w:val="000000" w:themeColor="text1"/>
                <w:sz w:val="21"/>
                <w:szCs w:val="21"/>
              </w:rPr>
            </w:pPr>
          </w:p>
        </w:tc>
        <w:tc>
          <w:tcPr>
            <w:tcW w:w="2048" w:type="dxa"/>
            <w:tcBorders>
              <w:top w:val="single" w:sz="4" w:space="0" w:color="auto"/>
              <w:left w:val="single" w:sz="4" w:space="0" w:color="auto"/>
              <w:right w:val="single" w:sz="4" w:space="0" w:color="auto"/>
            </w:tcBorders>
          </w:tcPr>
          <w:p w14:paraId="0F69C7B4" w14:textId="77777777" w:rsidR="00BC384B" w:rsidRPr="00BC384B" w:rsidRDefault="00BC384B" w:rsidP="0020689E">
            <w:pPr>
              <w:rPr>
                <w:rFonts w:asciiTheme="minorEastAsia" w:hAnsiTheme="minorEastAsia"/>
                <w:color w:val="000000" w:themeColor="text1"/>
                <w:sz w:val="21"/>
                <w:szCs w:val="21"/>
              </w:rPr>
            </w:pPr>
          </w:p>
        </w:tc>
      </w:tr>
      <w:tr w:rsidR="00BC384B" w:rsidRPr="00BC384B" w14:paraId="65A997D6" w14:textId="77777777" w:rsidTr="00BC384B">
        <w:trPr>
          <w:trHeight w:hRule="exact" w:val="274"/>
          <w:jc w:val="center"/>
        </w:trPr>
        <w:tc>
          <w:tcPr>
            <w:tcW w:w="2385" w:type="dxa"/>
            <w:tcBorders>
              <w:top w:val="single" w:sz="4" w:space="0" w:color="auto"/>
              <w:left w:val="single" w:sz="4" w:space="0" w:color="auto"/>
            </w:tcBorders>
          </w:tcPr>
          <w:p w14:paraId="09149A6F" w14:textId="77777777" w:rsidR="00BC384B" w:rsidRPr="00BC384B" w:rsidRDefault="00BC384B" w:rsidP="0020689E">
            <w:pPr>
              <w:rPr>
                <w:rFonts w:asciiTheme="minorEastAsia" w:hAnsiTheme="minorEastAsia"/>
                <w:color w:val="000000" w:themeColor="text1"/>
                <w:sz w:val="21"/>
                <w:szCs w:val="21"/>
              </w:rPr>
            </w:pPr>
          </w:p>
        </w:tc>
        <w:tc>
          <w:tcPr>
            <w:tcW w:w="1584" w:type="dxa"/>
            <w:tcBorders>
              <w:top w:val="single" w:sz="4" w:space="0" w:color="auto"/>
              <w:left w:val="single" w:sz="4" w:space="0" w:color="auto"/>
            </w:tcBorders>
          </w:tcPr>
          <w:p w14:paraId="767546D3" w14:textId="77777777" w:rsidR="00BC384B" w:rsidRPr="00BC384B" w:rsidRDefault="00BC384B" w:rsidP="0020689E">
            <w:pPr>
              <w:rPr>
                <w:rFonts w:asciiTheme="minorEastAsia" w:hAnsiTheme="minorEastAsia"/>
                <w:color w:val="000000" w:themeColor="text1"/>
                <w:sz w:val="21"/>
                <w:szCs w:val="21"/>
              </w:rPr>
            </w:pPr>
          </w:p>
        </w:tc>
        <w:tc>
          <w:tcPr>
            <w:tcW w:w="2914" w:type="dxa"/>
            <w:tcBorders>
              <w:top w:val="single" w:sz="4" w:space="0" w:color="auto"/>
              <w:left w:val="single" w:sz="4" w:space="0" w:color="auto"/>
            </w:tcBorders>
          </w:tcPr>
          <w:p w14:paraId="0C2AF6D4" w14:textId="77777777" w:rsidR="00BC384B" w:rsidRPr="00BC384B" w:rsidRDefault="00BC384B" w:rsidP="0020689E">
            <w:pPr>
              <w:rPr>
                <w:rFonts w:asciiTheme="minorEastAsia" w:hAnsiTheme="minorEastAsia"/>
                <w:color w:val="000000" w:themeColor="text1"/>
                <w:sz w:val="21"/>
                <w:szCs w:val="21"/>
              </w:rPr>
            </w:pPr>
          </w:p>
        </w:tc>
        <w:tc>
          <w:tcPr>
            <w:tcW w:w="2048" w:type="dxa"/>
            <w:tcBorders>
              <w:top w:val="single" w:sz="4" w:space="0" w:color="auto"/>
              <w:left w:val="single" w:sz="4" w:space="0" w:color="auto"/>
              <w:right w:val="single" w:sz="4" w:space="0" w:color="auto"/>
            </w:tcBorders>
          </w:tcPr>
          <w:p w14:paraId="674BE553" w14:textId="77777777" w:rsidR="00BC384B" w:rsidRPr="00BC384B" w:rsidRDefault="00BC384B" w:rsidP="0020689E">
            <w:pPr>
              <w:rPr>
                <w:rFonts w:asciiTheme="minorEastAsia" w:hAnsiTheme="minorEastAsia"/>
                <w:color w:val="000000" w:themeColor="text1"/>
                <w:sz w:val="21"/>
                <w:szCs w:val="21"/>
              </w:rPr>
            </w:pPr>
          </w:p>
        </w:tc>
      </w:tr>
      <w:tr w:rsidR="00BC384B" w:rsidRPr="00BC384B" w14:paraId="6A03F921" w14:textId="77777777" w:rsidTr="00BC384B">
        <w:trPr>
          <w:trHeight w:hRule="exact" w:val="288"/>
          <w:jc w:val="center"/>
        </w:trPr>
        <w:tc>
          <w:tcPr>
            <w:tcW w:w="2385" w:type="dxa"/>
            <w:tcBorders>
              <w:top w:val="single" w:sz="4" w:space="0" w:color="auto"/>
              <w:left w:val="single" w:sz="4" w:space="0" w:color="auto"/>
              <w:bottom w:val="single" w:sz="4" w:space="0" w:color="auto"/>
            </w:tcBorders>
          </w:tcPr>
          <w:p w14:paraId="3632E228" w14:textId="77777777" w:rsidR="00BC384B" w:rsidRPr="00BC384B" w:rsidRDefault="00BC384B" w:rsidP="0020689E">
            <w:pPr>
              <w:rPr>
                <w:rFonts w:asciiTheme="minorEastAsia" w:hAnsiTheme="minorEastAsia"/>
                <w:color w:val="000000" w:themeColor="text1"/>
                <w:sz w:val="21"/>
                <w:szCs w:val="21"/>
              </w:rPr>
            </w:pPr>
          </w:p>
        </w:tc>
        <w:tc>
          <w:tcPr>
            <w:tcW w:w="1584" w:type="dxa"/>
            <w:tcBorders>
              <w:top w:val="single" w:sz="4" w:space="0" w:color="auto"/>
              <w:left w:val="single" w:sz="4" w:space="0" w:color="auto"/>
              <w:bottom w:val="single" w:sz="4" w:space="0" w:color="auto"/>
            </w:tcBorders>
          </w:tcPr>
          <w:p w14:paraId="591AE435" w14:textId="77777777" w:rsidR="00BC384B" w:rsidRPr="00BC384B" w:rsidRDefault="00BC384B" w:rsidP="0020689E">
            <w:pPr>
              <w:rPr>
                <w:rFonts w:asciiTheme="minorEastAsia" w:hAnsiTheme="minorEastAsia"/>
                <w:color w:val="000000" w:themeColor="text1"/>
                <w:sz w:val="21"/>
                <w:szCs w:val="21"/>
              </w:rPr>
            </w:pPr>
          </w:p>
        </w:tc>
        <w:tc>
          <w:tcPr>
            <w:tcW w:w="2914" w:type="dxa"/>
            <w:tcBorders>
              <w:top w:val="single" w:sz="4" w:space="0" w:color="auto"/>
              <w:left w:val="single" w:sz="4" w:space="0" w:color="auto"/>
              <w:bottom w:val="single" w:sz="4" w:space="0" w:color="auto"/>
            </w:tcBorders>
          </w:tcPr>
          <w:p w14:paraId="77B1B0A0" w14:textId="77777777" w:rsidR="00BC384B" w:rsidRPr="00BC384B" w:rsidRDefault="00BC384B" w:rsidP="0020689E">
            <w:pPr>
              <w:rPr>
                <w:rFonts w:asciiTheme="minorEastAsia" w:hAnsiTheme="minorEastAsia"/>
                <w:color w:val="000000" w:themeColor="text1"/>
                <w:sz w:val="21"/>
                <w:szCs w:val="21"/>
              </w:rPr>
            </w:pPr>
          </w:p>
        </w:tc>
        <w:tc>
          <w:tcPr>
            <w:tcW w:w="2048" w:type="dxa"/>
            <w:tcBorders>
              <w:top w:val="single" w:sz="4" w:space="0" w:color="auto"/>
              <w:left w:val="single" w:sz="4" w:space="0" w:color="auto"/>
              <w:bottom w:val="single" w:sz="4" w:space="0" w:color="auto"/>
              <w:right w:val="single" w:sz="4" w:space="0" w:color="auto"/>
            </w:tcBorders>
          </w:tcPr>
          <w:p w14:paraId="76D1CF20" w14:textId="77777777" w:rsidR="00BC384B" w:rsidRPr="00BC384B" w:rsidRDefault="00BC384B" w:rsidP="0020689E">
            <w:pPr>
              <w:rPr>
                <w:rFonts w:asciiTheme="minorEastAsia" w:hAnsiTheme="minorEastAsia"/>
                <w:color w:val="000000" w:themeColor="text1"/>
                <w:sz w:val="21"/>
                <w:szCs w:val="21"/>
              </w:rPr>
            </w:pPr>
          </w:p>
        </w:tc>
      </w:tr>
    </w:tbl>
    <w:p w14:paraId="35796698" w14:textId="77777777" w:rsidR="00BC384B" w:rsidRPr="00BC384B" w:rsidRDefault="00BC384B" w:rsidP="00BC384B">
      <w:pPr>
        <w:spacing w:after="459" w:line="1" w:lineRule="exact"/>
        <w:rPr>
          <w:rFonts w:asciiTheme="minorEastAsia" w:hAnsiTheme="minorEastAsia"/>
          <w:color w:val="000000" w:themeColor="text1"/>
          <w:sz w:val="21"/>
          <w:szCs w:val="21"/>
        </w:rPr>
      </w:pPr>
    </w:p>
    <w:p w14:paraId="0D619583" w14:textId="77777777" w:rsidR="00BC384B" w:rsidRPr="00BC384B" w:rsidRDefault="00BC384B" w:rsidP="00BC384B">
      <w:pPr>
        <w:pStyle w:val="23"/>
        <w:spacing w:after="0" w:line="235" w:lineRule="exact"/>
        <w:ind w:firstLine="440"/>
        <w:rPr>
          <w:rFonts w:asciiTheme="minorEastAsia" w:eastAsiaTheme="minorEastAsia" w:hAnsiTheme="minorEastAsia"/>
          <w:color w:val="000000" w:themeColor="text1"/>
          <w:sz w:val="21"/>
          <w:szCs w:val="21"/>
        </w:rPr>
      </w:pPr>
      <w:r w:rsidRPr="00BC384B">
        <w:rPr>
          <w:rStyle w:val="22"/>
          <w:rFonts w:asciiTheme="minorEastAsia" w:eastAsiaTheme="minorEastAsia" w:hAnsiTheme="minorEastAsia"/>
          <w:color w:val="000000" w:themeColor="text1"/>
          <w:sz w:val="21"/>
          <w:szCs w:val="21"/>
        </w:rPr>
        <w:t>(備考)</w:t>
      </w:r>
    </w:p>
    <w:p w14:paraId="73B17038" w14:textId="77777777" w:rsidR="00BC384B" w:rsidRPr="00BC384B" w:rsidRDefault="00BC384B" w:rsidP="00BC384B">
      <w:pPr>
        <w:pStyle w:val="23"/>
        <w:tabs>
          <w:tab w:val="left" w:pos="956"/>
        </w:tabs>
        <w:spacing w:after="0" w:line="235" w:lineRule="exact"/>
        <w:ind w:firstLine="620"/>
        <w:rPr>
          <w:rFonts w:asciiTheme="minorEastAsia" w:eastAsiaTheme="minorEastAsia" w:hAnsiTheme="minorEastAsia"/>
          <w:color w:val="000000" w:themeColor="text1"/>
          <w:sz w:val="21"/>
          <w:szCs w:val="21"/>
        </w:rPr>
      </w:pPr>
      <w:r w:rsidRPr="00BC384B">
        <w:rPr>
          <w:rStyle w:val="22"/>
          <w:rFonts w:asciiTheme="minorEastAsia" w:eastAsiaTheme="minorEastAsia" w:hAnsiTheme="minorEastAsia" w:cs="Century"/>
          <w:color w:val="000000" w:themeColor="text1"/>
          <w:sz w:val="21"/>
          <w:szCs w:val="21"/>
          <w:lang w:val="en-US" w:bidi="en-US"/>
        </w:rPr>
        <w:t>1.</w:t>
      </w:r>
      <w:r w:rsidRPr="00BC384B">
        <w:rPr>
          <w:rStyle w:val="22"/>
          <w:rFonts w:asciiTheme="minorEastAsia" w:eastAsiaTheme="minorEastAsia" w:hAnsiTheme="minorEastAsia"/>
          <w:color w:val="000000" w:themeColor="text1"/>
          <w:sz w:val="21"/>
          <w:szCs w:val="21"/>
        </w:rPr>
        <w:tab/>
        <w:t>この調書は、資本関係・人的関係の有無に関わらず提出してください。</w:t>
      </w:r>
    </w:p>
    <w:p w14:paraId="792B05EF" w14:textId="77777777" w:rsidR="00BC384B" w:rsidRPr="00BC384B" w:rsidRDefault="00BC384B" w:rsidP="00BC384B">
      <w:pPr>
        <w:pStyle w:val="23"/>
        <w:tabs>
          <w:tab w:val="left" w:pos="956"/>
        </w:tabs>
        <w:spacing w:after="0" w:line="235" w:lineRule="exact"/>
        <w:ind w:firstLine="620"/>
        <w:rPr>
          <w:rFonts w:asciiTheme="minorEastAsia" w:eastAsiaTheme="minorEastAsia" w:hAnsiTheme="minorEastAsia"/>
          <w:color w:val="000000" w:themeColor="text1"/>
          <w:sz w:val="21"/>
          <w:szCs w:val="21"/>
        </w:rPr>
      </w:pPr>
      <w:r w:rsidRPr="00BC384B">
        <w:rPr>
          <w:rStyle w:val="22"/>
          <w:rFonts w:asciiTheme="minorEastAsia" w:eastAsiaTheme="minorEastAsia" w:hAnsiTheme="minorEastAsia" w:cs="Century"/>
          <w:color w:val="000000" w:themeColor="text1"/>
          <w:sz w:val="21"/>
          <w:szCs w:val="21"/>
          <w:lang w:val="en-US" w:bidi="en-US"/>
        </w:rPr>
        <w:t>2.</w:t>
      </w:r>
      <w:r w:rsidRPr="00BC384B">
        <w:rPr>
          <w:rStyle w:val="22"/>
          <w:rFonts w:asciiTheme="minorEastAsia" w:eastAsiaTheme="minorEastAsia" w:hAnsiTheme="minorEastAsia"/>
          <w:color w:val="000000" w:themeColor="text1"/>
          <w:sz w:val="21"/>
          <w:szCs w:val="21"/>
        </w:rPr>
        <w:tab/>
        <w:t>該当がない事項については、その欄に「該当なし」と記載してください。</w:t>
      </w:r>
    </w:p>
    <w:p w14:paraId="028F89C1" w14:textId="77777777" w:rsidR="00BC384B" w:rsidRPr="00BC384B" w:rsidRDefault="00BC384B" w:rsidP="00BC384B">
      <w:pPr>
        <w:pStyle w:val="23"/>
        <w:tabs>
          <w:tab w:val="left" w:pos="956"/>
        </w:tabs>
        <w:spacing w:after="0" w:line="235" w:lineRule="exact"/>
        <w:ind w:left="800" w:hanging="180"/>
        <w:rPr>
          <w:rFonts w:asciiTheme="minorEastAsia" w:eastAsiaTheme="minorEastAsia" w:hAnsiTheme="minorEastAsia"/>
          <w:color w:val="000000" w:themeColor="text1"/>
          <w:sz w:val="21"/>
          <w:szCs w:val="21"/>
        </w:rPr>
      </w:pPr>
      <w:r w:rsidRPr="00BC384B">
        <w:rPr>
          <w:rStyle w:val="22"/>
          <w:rFonts w:asciiTheme="minorEastAsia" w:eastAsiaTheme="minorEastAsia" w:hAnsiTheme="minorEastAsia" w:cs="Century"/>
          <w:color w:val="000000" w:themeColor="text1"/>
          <w:sz w:val="21"/>
          <w:szCs w:val="21"/>
          <w:lang w:val="en-US" w:bidi="en-US"/>
        </w:rPr>
        <w:t>3.</w:t>
      </w:r>
      <w:r w:rsidRPr="00BC384B">
        <w:rPr>
          <w:rStyle w:val="22"/>
          <w:rFonts w:asciiTheme="minorEastAsia" w:eastAsiaTheme="minorEastAsia" w:hAnsiTheme="minorEastAsia"/>
          <w:color w:val="000000" w:themeColor="text1"/>
          <w:sz w:val="21"/>
          <w:szCs w:val="21"/>
          <w:lang w:val="en-US" w:bidi="en-US"/>
        </w:rPr>
        <w:tab/>
        <w:t xml:space="preserve">①、②欄は、申請者から見た関係(「親会社」、「子会社」、「親会社を同じくする子会社」等) </w:t>
      </w:r>
      <w:r w:rsidRPr="00BC384B">
        <w:rPr>
          <w:rStyle w:val="22"/>
          <w:rFonts w:asciiTheme="minorEastAsia" w:eastAsiaTheme="minorEastAsia" w:hAnsiTheme="minorEastAsia"/>
          <w:color w:val="000000" w:themeColor="text1"/>
          <w:sz w:val="21"/>
          <w:szCs w:val="21"/>
        </w:rPr>
        <w:t>を記入してください</w:t>
      </w:r>
    </w:p>
    <w:p w14:paraId="16F9CCAA" w14:textId="57A46231" w:rsidR="00BC384B" w:rsidRPr="00BC384B" w:rsidRDefault="00BC384B" w:rsidP="00BC384B">
      <w:pPr>
        <w:ind w:firstLineChars="300" w:firstLine="605"/>
        <w:rPr>
          <w:rFonts w:asciiTheme="minorEastAsia" w:hAnsiTheme="minorEastAsia"/>
          <w:color w:val="000000" w:themeColor="text1"/>
          <w:sz w:val="21"/>
          <w:szCs w:val="21"/>
        </w:rPr>
      </w:pPr>
      <w:r w:rsidRPr="00BC384B">
        <w:rPr>
          <w:rStyle w:val="22"/>
          <w:rFonts w:asciiTheme="minorEastAsia" w:eastAsiaTheme="minorEastAsia" w:hAnsiTheme="minorEastAsia" w:cs="Century"/>
          <w:color w:val="000000" w:themeColor="text1"/>
          <w:sz w:val="21"/>
          <w:szCs w:val="21"/>
          <w:lang w:bidi="en-US"/>
        </w:rPr>
        <w:t>4.</w:t>
      </w:r>
      <w:r w:rsidRPr="00BC384B">
        <w:rPr>
          <w:rStyle w:val="22"/>
          <w:rFonts w:asciiTheme="minorEastAsia" w:eastAsiaTheme="minorEastAsia" w:hAnsiTheme="minorEastAsia"/>
          <w:color w:val="000000" w:themeColor="text1"/>
          <w:sz w:val="21"/>
          <w:szCs w:val="21"/>
        </w:rPr>
        <w:tab/>
        <w:t>記入欄が不足する場合は、適宜記入欄を追加してください。</w:t>
      </w:r>
    </w:p>
    <w:p w14:paraId="6751AC53" w14:textId="77777777" w:rsidR="00BC384B" w:rsidRDefault="00BC384B">
      <w:pPr>
        <w:rPr>
          <w:rFonts w:ascii="ＭＳ 明朝" w:hAnsi="ＭＳ 明朝"/>
          <w:szCs w:val="21"/>
        </w:rPr>
      </w:pPr>
    </w:p>
    <w:p w14:paraId="73853959" w14:textId="77777777" w:rsidR="00BC384B" w:rsidRDefault="00BC384B">
      <w:pPr>
        <w:rPr>
          <w:rFonts w:ascii="ＭＳ 明朝" w:hAnsi="ＭＳ 明朝"/>
          <w:szCs w:val="21"/>
        </w:rPr>
      </w:pPr>
    </w:p>
    <w:p w14:paraId="514C090C" w14:textId="0850FC59" w:rsidR="00BC384B" w:rsidRDefault="00BC384B">
      <w:pPr>
        <w:rPr>
          <w:rFonts w:ascii="ＭＳ 明朝" w:hAnsi="ＭＳ 明朝"/>
          <w:szCs w:val="21"/>
        </w:rPr>
      </w:pPr>
      <w:r>
        <w:rPr>
          <w:rFonts w:ascii="ＭＳ 明朝" w:hAnsi="ＭＳ 明朝"/>
          <w:szCs w:val="21"/>
        </w:rPr>
        <w:br w:type="page"/>
      </w:r>
    </w:p>
    <w:p w14:paraId="79C0084F" w14:textId="3443AB12" w:rsidR="008C5381" w:rsidRPr="004F7BC4" w:rsidRDefault="008C5381" w:rsidP="008C5381">
      <w:pPr>
        <w:rPr>
          <w:rFonts w:asciiTheme="majorEastAsia" w:eastAsiaTheme="majorEastAsia" w:hAnsiTheme="majorEastAsia"/>
        </w:rPr>
      </w:pPr>
      <w:r w:rsidRPr="004F7BC4">
        <w:rPr>
          <w:rFonts w:asciiTheme="majorEastAsia" w:eastAsiaTheme="majorEastAsia" w:hAnsiTheme="majorEastAsia" w:hint="eastAsia"/>
        </w:rPr>
        <w:lastRenderedPageBreak/>
        <w:t>【様式３】</w:t>
      </w:r>
    </w:p>
    <w:p w14:paraId="570BADBE" w14:textId="77777777" w:rsidR="008C5381" w:rsidRPr="004F7BC4" w:rsidRDefault="008C5381" w:rsidP="008C5381">
      <w:pPr>
        <w:rPr>
          <w:rFonts w:asciiTheme="majorEastAsia" w:eastAsiaTheme="majorEastAsia" w:hAnsiTheme="majorEastAsia"/>
        </w:rPr>
      </w:pPr>
    </w:p>
    <w:p w14:paraId="7615335A" w14:textId="372947F1" w:rsidR="008C5381" w:rsidRPr="004F7BC4" w:rsidRDefault="008C5381" w:rsidP="008C5381">
      <w:pPr>
        <w:jc w:val="center"/>
        <w:rPr>
          <w:rFonts w:asciiTheme="majorEastAsia" w:eastAsiaTheme="majorEastAsia" w:hAnsiTheme="majorEastAsia"/>
          <w:sz w:val="28"/>
          <w:szCs w:val="28"/>
        </w:rPr>
      </w:pPr>
      <w:r w:rsidRPr="004F7BC4">
        <w:rPr>
          <w:rFonts w:asciiTheme="majorEastAsia" w:eastAsiaTheme="majorEastAsia" w:hAnsiTheme="majorEastAsia" w:hint="eastAsia"/>
          <w:sz w:val="28"/>
          <w:szCs w:val="28"/>
        </w:rPr>
        <w:t>質</w:t>
      </w:r>
      <w:r w:rsidR="000C60A3">
        <w:rPr>
          <w:rFonts w:asciiTheme="majorEastAsia" w:eastAsiaTheme="majorEastAsia" w:hAnsiTheme="majorEastAsia" w:hint="eastAsia"/>
          <w:sz w:val="28"/>
          <w:szCs w:val="28"/>
        </w:rPr>
        <w:t xml:space="preserve">　</w:t>
      </w:r>
      <w:r w:rsidRPr="004F7BC4">
        <w:rPr>
          <w:rFonts w:asciiTheme="majorEastAsia" w:eastAsiaTheme="majorEastAsia" w:hAnsiTheme="majorEastAsia" w:hint="eastAsia"/>
          <w:sz w:val="28"/>
          <w:szCs w:val="28"/>
        </w:rPr>
        <w:t>問</w:t>
      </w:r>
      <w:r w:rsidR="000C60A3">
        <w:rPr>
          <w:rFonts w:asciiTheme="majorEastAsia" w:eastAsiaTheme="majorEastAsia" w:hAnsiTheme="majorEastAsia" w:hint="eastAsia"/>
          <w:sz w:val="28"/>
          <w:szCs w:val="28"/>
        </w:rPr>
        <w:t xml:space="preserve">　</w:t>
      </w:r>
      <w:r w:rsidRPr="004F7BC4">
        <w:rPr>
          <w:rFonts w:asciiTheme="majorEastAsia" w:eastAsiaTheme="majorEastAsia" w:hAnsiTheme="majorEastAsia" w:hint="eastAsia"/>
          <w:sz w:val="28"/>
          <w:szCs w:val="28"/>
        </w:rPr>
        <w:t>書</w:t>
      </w:r>
    </w:p>
    <w:p w14:paraId="26600207" w14:textId="77777777" w:rsidR="008C5381" w:rsidRPr="00E920C8" w:rsidRDefault="008C5381" w:rsidP="008C5381">
      <w:pPr>
        <w:ind w:leftChars="3240" w:left="6854"/>
      </w:pPr>
      <w:r>
        <w:rPr>
          <w:rFonts w:hint="eastAsia"/>
        </w:rPr>
        <w:t xml:space="preserve">令和　年　</w:t>
      </w:r>
      <w:r w:rsidRPr="00E920C8">
        <w:rPr>
          <w:rFonts w:hint="eastAsia"/>
        </w:rPr>
        <w:t>月　　日</w:t>
      </w:r>
    </w:p>
    <w:p w14:paraId="4C3A839C" w14:textId="77777777" w:rsidR="008C5381" w:rsidRPr="00683AB0" w:rsidRDefault="008C5381" w:rsidP="008C5381"/>
    <w:p w14:paraId="7BD7D2EE" w14:textId="77777777" w:rsidR="008C5381" w:rsidRPr="00E920C8" w:rsidRDefault="008C5381" w:rsidP="008C5381"/>
    <w:p w14:paraId="21C3FDCF" w14:textId="730B5DE9" w:rsidR="008C5381" w:rsidRPr="001229ED" w:rsidRDefault="00A03194" w:rsidP="008C5381">
      <w:pPr>
        <w:ind w:leftChars="1687" w:left="3569"/>
      </w:pPr>
      <w:r w:rsidRPr="001229ED">
        <w:rPr>
          <w:rFonts w:hint="eastAsia"/>
          <w:spacing w:val="153"/>
          <w:kern w:val="0"/>
          <w:fitText w:val="1272" w:id="-483150336"/>
        </w:rPr>
        <w:t>所在</w:t>
      </w:r>
      <w:r w:rsidRPr="001229ED">
        <w:rPr>
          <w:rFonts w:hint="eastAsia"/>
          <w:kern w:val="0"/>
          <w:fitText w:val="1272" w:id="-483150336"/>
        </w:rPr>
        <w:t>地</w:t>
      </w:r>
    </w:p>
    <w:p w14:paraId="76EC9FB9" w14:textId="32CF5E9D" w:rsidR="008C5381" w:rsidRDefault="008C5381" w:rsidP="008C5381">
      <w:pPr>
        <w:ind w:leftChars="1687" w:left="3569"/>
      </w:pPr>
      <w:r w:rsidRPr="001229ED">
        <w:rPr>
          <w:rFonts w:hint="eastAsia"/>
          <w:spacing w:val="416"/>
          <w:kern w:val="0"/>
          <w:fitText w:val="1272" w:id="-483150335"/>
        </w:rPr>
        <w:t>名</w:t>
      </w:r>
      <w:r w:rsidRPr="001229ED">
        <w:rPr>
          <w:rFonts w:hint="eastAsia"/>
          <w:kern w:val="0"/>
          <w:fitText w:val="1272" w:id="-483150335"/>
        </w:rPr>
        <w:t>称</w:t>
      </w:r>
    </w:p>
    <w:p w14:paraId="6EB87EE1" w14:textId="77777777" w:rsidR="008C5381" w:rsidRPr="009F4C5E" w:rsidRDefault="008C5381" w:rsidP="008C5381"/>
    <w:p w14:paraId="36E8758D" w14:textId="77777777" w:rsidR="008C5381" w:rsidRPr="007B1664" w:rsidRDefault="008C5381" w:rsidP="008C538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C5381" w:rsidRPr="007B1664" w14:paraId="21A24C7D" w14:textId="77777777" w:rsidTr="008433C2">
        <w:trPr>
          <w:trHeight w:val="1102"/>
        </w:trPr>
        <w:tc>
          <w:tcPr>
            <w:tcW w:w="9639" w:type="dxa"/>
            <w:tcBorders>
              <w:bottom w:val="dotted" w:sz="4" w:space="0" w:color="auto"/>
            </w:tcBorders>
          </w:tcPr>
          <w:p w14:paraId="0EF266C9" w14:textId="77777777" w:rsidR="008C5381" w:rsidRDefault="008C5381" w:rsidP="008433C2">
            <w:r>
              <w:rPr>
                <w:rFonts w:hint="eastAsia"/>
              </w:rPr>
              <w:t>【質問項目】</w:t>
            </w:r>
          </w:p>
          <w:p w14:paraId="045DE838" w14:textId="77777777" w:rsidR="008C5381" w:rsidRPr="00862393" w:rsidRDefault="008C5381" w:rsidP="008433C2"/>
        </w:tc>
      </w:tr>
      <w:tr w:rsidR="008C5381" w:rsidRPr="007B1664" w14:paraId="13C71AF8" w14:textId="77777777" w:rsidTr="008433C2">
        <w:trPr>
          <w:trHeight w:val="4663"/>
        </w:trPr>
        <w:tc>
          <w:tcPr>
            <w:tcW w:w="9639" w:type="dxa"/>
            <w:tcBorders>
              <w:top w:val="dotted" w:sz="4" w:space="0" w:color="auto"/>
            </w:tcBorders>
          </w:tcPr>
          <w:p w14:paraId="6A5D2E53" w14:textId="77777777" w:rsidR="008C5381" w:rsidRPr="00862393" w:rsidRDefault="008C5381" w:rsidP="008433C2">
            <w:r>
              <w:rPr>
                <w:rFonts w:hint="eastAsia"/>
              </w:rPr>
              <w:t>【質問内容】</w:t>
            </w:r>
          </w:p>
        </w:tc>
      </w:tr>
    </w:tbl>
    <w:p w14:paraId="58625663" w14:textId="77777777" w:rsidR="008C5381" w:rsidRDefault="008C5381" w:rsidP="000C60A3">
      <w:pPr>
        <w:ind w:left="212" w:hangingChars="100" w:hanging="212"/>
        <w:jc w:val="both"/>
      </w:pPr>
      <w:r>
        <w:rPr>
          <w:rFonts w:hint="eastAsia"/>
        </w:rPr>
        <w:t>※「質問項目」欄には、「企画提案募集要項」、「業務仕様書」等の別とページ及び項目番号を明示してください。</w:t>
      </w:r>
    </w:p>
    <w:p w14:paraId="4F98F9F1" w14:textId="77777777" w:rsidR="008C5381" w:rsidRDefault="008C5381" w:rsidP="000C60A3">
      <w:pPr>
        <w:jc w:val="both"/>
      </w:pPr>
      <w:r>
        <w:rPr>
          <w:rFonts w:hint="eastAsia"/>
        </w:rPr>
        <w:t>※質問が複数ある場合には、上記記入欄を複製してください。</w:t>
      </w:r>
    </w:p>
    <w:p w14:paraId="3AB9748F" w14:textId="77777777" w:rsidR="008C5381" w:rsidRPr="00E2085E" w:rsidRDefault="008C5381" w:rsidP="000C60A3">
      <w:pPr>
        <w:jc w:val="both"/>
      </w:pPr>
      <w:r>
        <w:rPr>
          <w:rFonts w:hint="eastAsia"/>
        </w:rPr>
        <w:t>※回答は参加申込書に記載された連絡担当者の電子メールアドレスへ送付します。</w:t>
      </w:r>
    </w:p>
    <w:p w14:paraId="77B95BE6" w14:textId="77777777" w:rsidR="008C5381" w:rsidRPr="004F7BC4" w:rsidRDefault="008C5381" w:rsidP="008C5381">
      <w:pPr>
        <w:rPr>
          <w:rFonts w:asciiTheme="majorEastAsia" w:eastAsiaTheme="majorEastAsia" w:hAnsiTheme="majorEastAsia"/>
        </w:rPr>
      </w:pPr>
      <w:r>
        <w:rPr>
          <w:rFonts w:ascii="ＭＳ 明朝" w:hAnsi="ＭＳ 明朝"/>
          <w:szCs w:val="21"/>
        </w:rPr>
        <w:br w:type="page"/>
      </w:r>
      <w:r w:rsidRPr="004F7BC4">
        <w:rPr>
          <w:rFonts w:asciiTheme="majorEastAsia" w:eastAsiaTheme="majorEastAsia" w:hAnsiTheme="majorEastAsia" w:hint="eastAsia"/>
        </w:rPr>
        <w:lastRenderedPageBreak/>
        <w:t>【様式４】</w:t>
      </w:r>
    </w:p>
    <w:p w14:paraId="1D079179" w14:textId="77777777" w:rsidR="008C5381" w:rsidRPr="00FC3362" w:rsidRDefault="008C5381" w:rsidP="008C5381">
      <w:pPr>
        <w:jc w:val="right"/>
      </w:pPr>
      <w:r w:rsidRPr="00FC3362">
        <w:rPr>
          <w:rFonts w:hint="eastAsia"/>
        </w:rPr>
        <w:t>令和　　年　　月　　日</w:t>
      </w:r>
    </w:p>
    <w:p w14:paraId="46649FCE" w14:textId="77777777" w:rsidR="008C5381" w:rsidRPr="00FC3362" w:rsidRDefault="008C5381" w:rsidP="008C5381"/>
    <w:p w14:paraId="1D537B4E" w14:textId="77777777" w:rsidR="008C5381" w:rsidRPr="00FC3362" w:rsidRDefault="008C5381" w:rsidP="008C5381"/>
    <w:p w14:paraId="26AE0E2B" w14:textId="77777777" w:rsidR="008C5381" w:rsidRPr="00FC3362" w:rsidRDefault="008C5381" w:rsidP="008C5381">
      <w:r w:rsidRPr="00FC3362">
        <w:rPr>
          <w:rFonts w:hint="eastAsia"/>
        </w:rPr>
        <w:t>山梨県知事　長崎　幸太郎　殿</w:t>
      </w:r>
    </w:p>
    <w:p w14:paraId="7E624F40" w14:textId="77777777" w:rsidR="008C5381" w:rsidRPr="00FC3362" w:rsidRDefault="008C5381" w:rsidP="008C5381"/>
    <w:p w14:paraId="1C873CF8" w14:textId="77777777" w:rsidR="008C5381" w:rsidRPr="00FC3362" w:rsidRDefault="008C5381" w:rsidP="008C5381">
      <w:pPr>
        <w:ind w:leftChars="1687" w:left="3569"/>
      </w:pPr>
    </w:p>
    <w:p w14:paraId="0B3AAD2B" w14:textId="0C83E169" w:rsidR="008C5381" w:rsidRPr="001229ED" w:rsidRDefault="00BB46CA" w:rsidP="008C5381">
      <w:pPr>
        <w:ind w:leftChars="1687" w:left="3569"/>
        <w:rPr>
          <w:lang w:eastAsia="zh-CN"/>
        </w:rPr>
      </w:pPr>
      <w:r w:rsidRPr="001229ED">
        <w:rPr>
          <w:rFonts w:hint="eastAsia"/>
          <w:spacing w:val="153"/>
          <w:kern w:val="0"/>
          <w:fitText w:val="1272" w:id="-483150590"/>
          <w:lang w:eastAsia="zh-CN"/>
        </w:rPr>
        <w:t>所在</w:t>
      </w:r>
      <w:r w:rsidRPr="001229ED">
        <w:rPr>
          <w:rFonts w:hint="eastAsia"/>
          <w:kern w:val="0"/>
          <w:fitText w:val="1272" w:id="-483150590"/>
          <w:lang w:eastAsia="zh-CN"/>
        </w:rPr>
        <w:t>地</w:t>
      </w:r>
      <w:r w:rsidR="008C5381" w:rsidRPr="001229ED">
        <w:rPr>
          <w:rFonts w:hint="eastAsia"/>
          <w:lang w:eastAsia="zh-CN"/>
        </w:rPr>
        <w:t xml:space="preserve">　</w:t>
      </w:r>
    </w:p>
    <w:p w14:paraId="65121180" w14:textId="77777777" w:rsidR="008C5381" w:rsidRPr="001229ED" w:rsidRDefault="008C5381" w:rsidP="008C5381">
      <w:pPr>
        <w:ind w:leftChars="1687" w:left="3569"/>
        <w:rPr>
          <w:lang w:eastAsia="zh-CN"/>
        </w:rPr>
      </w:pPr>
      <w:r w:rsidRPr="001229ED">
        <w:rPr>
          <w:rFonts w:hint="eastAsia"/>
          <w:spacing w:val="416"/>
          <w:kern w:val="0"/>
          <w:fitText w:val="1272" w:id="-483150589"/>
          <w:lang w:eastAsia="zh-CN"/>
        </w:rPr>
        <w:t>名</w:t>
      </w:r>
      <w:r w:rsidRPr="001229ED">
        <w:rPr>
          <w:rFonts w:hint="eastAsia"/>
          <w:kern w:val="0"/>
          <w:fitText w:val="1272" w:id="-483150589"/>
          <w:lang w:eastAsia="zh-CN"/>
        </w:rPr>
        <w:t>称</w:t>
      </w:r>
      <w:r w:rsidRPr="001229ED">
        <w:rPr>
          <w:rFonts w:hint="eastAsia"/>
          <w:lang w:eastAsia="zh-CN"/>
        </w:rPr>
        <w:t xml:space="preserve">　</w:t>
      </w:r>
    </w:p>
    <w:p w14:paraId="01365543" w14:textId="50518E40" w:rsidR="008C5381" w:rsidRPr="001229ED" w:rsidRDefault="008C5381" w:rsidP="008C5381">
      <w:pPr>
        <w:ind w:leftChars="1687" w:left="3569"/>
        <w:rPr>
          <w:lang w:eastAsia="zh-CN"/>
        </w:rPr>
      </w:pPr>
      <w:r w:rsidRPr="001229ED">
        <w:rPr>
          <w:rFonts w:hint="eastAsia"/>
          <w:lang w:eastAsia="zh-CN"/>
        </w:rPr>
        <w:t>代表者</w:t>
      </w:r>
      <w:r w:rsidR="00BB46CA" w:rsidRPr="001229ED">
        <w:rPr>
          <w:rFonts w:hint="eastAsia"/>
          <w:lang w:eastAsia="zh-CN"/>
        </w:rPr>
        <w:t>職</w:t>
      </w:r>
      <w:r w:rsidRPr="001229ED">
        <w:rPr>
          <w:rFonts w:hint="eastAsia"/>
          <w:lang w:eastAsia="zh-CN"/>
        </w:rPr>
        <w:t>氏名　　　　　　　　　　　　　　　　印</w:t>
      </w:r>
    </w:p>
    <w:p w14:paraId="1C71A530" w14:textId="77777777" w:rsidR="008C5381" w:rsidRPr="001229ED" w:rsidRDefault="008C5381" w:rsidP="008C5381">
      <w:pPr>
        <w:rPr>
          <w:lang w:eastAsia="zh-CN"/>
        </w:rPr>
      </w:pPr>
    </w:p>
    <w:p w14:paraId="4EDADE9B" w14:textId="77777777" w:rsidR="008C5381" w:rsidRPr="001229ED" w:rsidRDefault="008C5381" w:rsidP="008C5381">
      <w:pPr>
        <w:rPr>
          <w:lang w:eastAsia="zh-CN"/>
        </w:rPr>
      </w:pPr>
    </w:p>
    <w:p w14:paraId="3D9AC02E" w14:textId="77777777" w:rsidR="008C5381" w:rsidRPr="001229ED" w:rsidRDefault="008C5381" w:rsidP="008C5381">
      <w:pPr>
        <w:rPr>
          <w:lang w:eastAsia="zh-CN"/>
        </w:rPr>
      </w:pPr>
    </w:p>
    <w:p w14:paraId="74CB7B07" w14:textId="77777777" w:rsidR="008C5381" w:rsidRPr="001229ED" w:rsidRDefault="008C5381" w:rsidP="008C5381">
      <w:pPr>
        <w:rPr>
          <w:lang w:eastAsia="zh-CN"/>
        </w:rPr>
      </w:pPr>
    </w:p>
    <w:p w14:paraId="3D3B9EF9" w14:textId="3711086E" w:rsidR="008C5381" w:rsidRPr="001229ED" w:rsidRDefault="004F7BC4" w:rsidP="008C5381">
      <w:pPr>
        <w:jc w:val="center"/>
        <w:rPr>
          <w:rFonts w:asciiTheme="majorEastAsia" w:eastAsiaTheme="majorEastAsia" w:hAnsiTheme="majorEastAsia"/>
          <w:lang w:eastAsia="zh-CN"/>
        </w:rPr>
      </w:pPr>
      <w:r w:rsidRPr="001229ED">
        <w:rPr>
          <w:rFonts w:asciiTheme="majorEastAsia" w:eastAsiaTheme="majorEastAsia" w:hAnsiTheme="majorEastAsia" w:hint="eastAsia"/>
          <w:lang w:eastAsia="zh-CN"/>
        </w:rPr>
        <w:t>富士北麓県有地高度活用事業者公募支援業務</w:t>
      </w:r>
      <w:r w:rsidR="008C5381" w:rsidRPr="001229ED">
        <w:rPr>
          <w:rFonts w:asciiTheme="majorEastAsia" w:eastAsiaTheme="majorEastAsia" w:hAnsiTheme="majorEastAsia" w:hint="eastAsia"/>
          <w:lang w:eastAsia="zh-CN"/>
        </w:rPr>
        <w:t>企画提案書</w:t>
      </w:r>
    </w:p>
    <w:p w14:paraId="334E91CC" w14:textId="77777777" w:rsidR="008C5381" w:rsidRPr="001229ED" w:rsidRDefault="008C5381" w:rsidP="008C5381">
      <w:pPr>
        <w:rPr>
          <w:lang w:eastAsia="zh-CN"/>
        </w:rPr>
      </w:pPr>
    </w:p>
    <w:p w14:paraId="683C02B1" w14:textId="77777777" w:rsidR="008C5381" w:rsidRPr="001229ED" w:rsidRDefault="008C5381" w:rsidP="008C5381">
      <w:pPr>
        <w:rPr>
          <w:lang w:eastAsia="zh-CN"/>
        </w:rPr>
      </w:pPr>
    </w:p>
    <w:p w14:paraId="61403A5B" w14:textId="77777777" w:rsidR="008C5381" w:rsidRPr="001229ED" w:rsidRDefault="008C5381" w:rsidP="008C5381">
      <w:pPr>
        <w:rPr>
          <w:lang w:eastAsia="zh-CN"/>
        </w:rPr>
      </w:pPr>
    </w:p>
    <w:p w14:paraId="780BB123" w14:textId="7B72E89C" w:rsidR="008C5381" w:rsidRPr="001229ED" w:rsidRDefault="00CB6198" w:rsidP="008C5381">
      <w:pPr>
        <w:ind w:firstLineChars="100" w:firstLine="212"/>
      </w:pPr>
      <w:r w:rsidRPr="001229ED">
        <w:rPr>
          <w:rFonts w:hint="eastAsia"/>
        </w:rPr>
        <w:t>富士北麓県有地高度活用事業者公募支援業務</w:t>
      </w:r>
      <w:r w:rsidR="008C5381" w:rsidRPr="001229ED">
        <w:rPr>
          <w:rFonts w:hint="eastAsia"/>
        </w:rPr>
        <w:t>委託に係る企画提案書類を提出します。</w:t>
      </w:r>
    </w:p>
    <w:p w14:paraId="7397841F" w14:textId="77777777" w:rsidR="008C5381" w:rsidRPr="001229ED" w:rsidRDefault="008C5381" w:rsidP="008C5381"/>
    <w:p w14:paraId="16B49592" w14:textId="77777777" w:rsidR="008C5381" w:rsidRPr="001229ED" w:rsidRDefault="008C5381" w:rsidP="008C5381"/>
    <w:p w14:paraId="28DAC2B4" w14:textId="77777777" w:rsidR="008C5381" w:rsidRPr="001229ED" w:rsidRDefault="008C5381" w:rsidP="008C5381"/>
    <w:p w14:paraId="6B6C43DC" w14:textId="77777777" w:rsidR="008C5381" w:rsidRPr="001229ED" w:rsidRDefault="008C5381" w:rsidP="008C5381">
      <w:r w:rsidRPr="001229ED">
        <w:rPr>
          <w:rFonts w:hint="eastAsia"/>
        </w:rPr>
        <w:t>【提出書類等】</w:t>
      </w:r>
    </w:p>
    <w:p w14:paraId="33745246" w14:textId="77777777" w:rsidR="008C5381" w:rsidRPr="001229ED" w:rsidRDefault="008C5381" w:rsidP="008C5381">
      <w:pPr>
        <w:ind w:firstLineChars="100" w:firstLine="212"/>
      </w:pPr>
      <w:r w:rsidRPr="001229ED">
        <w:rPr>
          <w:rFonts w:hint="eastAsia"/>
        </w:rPr>
        <w:t>・　企画提案書（様式４－１）</w:t>
      </w:r>
    </w:p>
    <w:p w14:paraId="10850AF1" w14:textId="77777777" w:rsidR="008C5381" w:rsidRPr="001229ED" w:rsidRDefault="008C5381" w:rsidP="008C5381">
      <w:pPr>
        <w:ind w:firstLineChars="100" w:firstLine="212"/>
      </w:pPr>
      <w:r w:rsidRPr="001229ED">
        <w:rPr>
          <w:rFonts w:hint="eastAsia"/>
        </w:rPr>
        <w:t>・　見積書（積算内訳の記載があるもの）</w:t>
      </w:r>
    </w:p>
    <w:p w14:paraId="5B018C47" w14:textId="77777777" w:rsidR="008C5381" w:rsidRPr="001229ED" w:rsidRDefault="008C5381" w:rsidP="008C5381">
      <w:pPr>
        <w:ind w:firstLineChars="100" w:firstLine="212"/>
      </w:pPr>
    </w:p>
    <w:p w14:paraId="656F59A1" w14:textId="77777777" w:rsidR="008C5381" w:rsidRPr="001229ED" w:rsidRDefault="008C5381" w:rsidP="008C5381">
      <w:pPr>
        <w:ind w:firstLineChars="100" w:firstLine="212"/>
      </w:pPr>
    </w:p>
    <w:p w14:paraId="7BCE6D85" w14:textId="77777777" w:rsidR="008C5381" w:rsidRPr="001229ED" w:rsidRDefault="008C5381" w:rsidP="008C5381">
      <w:pPr>
        <w:ind w:firstLineChars="100" w:firstLine="212"/>
      </w:pPr>
    </w:p>
    <w:p w14:paraId="394C8712" w14:textId="77777777" w:rsidR="008C5381" w:rsidRPr="001229ED" w:rsidRDefault="008C5381" w:rsidP="008C5381">
      <w:pPr>
        <w:ind w:leftChars="1755" w:left="3713"/>
      </w:pPr>
      <w:r w:rsidRPr="001229ED">
        <w:rPr>
          <w:rFonts w:hint="eastAsia"/>
        </w:rPr>
        <w:t>【連絡先】</w:t>
      </w:r>
    </w:p>
    <w:p w14:paraId="47E68BD7" w14:textId="79B8C3A2" w:rsidR="008C5381" w:rsidRPr="001229ED" w:rsidRDefault="00701B57" w:rsidP="008C5381">
      <w:pPr>
        <w:ind w:leftChars="1822" w:left="3854" w:firstLine="1"/>
      </w:pPr>
      <w:r w:rsidRPr="001229ED">
        <w:rPr>
          <w:rFonts w:hint="eastAsia"/>
          <w:spacing w:val="516"/>
          <w:kern w:val="0"/>
          <w:fitText w:val="1484" w:id="-483149310"/>
        </w:rPr>
        <w:t>所</w:t>
      </w:r>
      <w:r w:rsidRPr="001229ED">
        <w:rPr>
          <w:rFonts w:hint="eastAsia"/>
          <w:spacing w:val="6"/>
          <w:kern w:val="0"/>
          <w:fitText w:val="1484" w:id="-483149310"/>
        </w:rPr>
        <w:t>属</w:t>
      </w:r>
    </w:p>
    <w:p w14:paraId="728F89D3" w14:textId="17E18E6F" w:rsidR="008C5381" w:rsidRPr="001229ED" w:rsidRDefault="00701B57" w:rsidP="008C5381">
      <w:pPr>
        <w:ind w:leftChars="1822" w:left="3854" w:firstLine="1"/>
      </w:pPr>
      <w:r w:rsidRPr="001229ED">
        <w:rPr>
          <w:rFonts w:hint="eastAsia"/>
          <w:spacing w:val="48"/>
          <w:kern w:val="0"/>
          <w:fitText w:val="1484" w:id="-483149312"/>
        </w:rPr>
        <w:t>役職・氏</w:t>
      </w:r>
      <w:r w:rsidRPr="001229ED">
        <w:rPr>
          <w:rFonts w:hint="eastAsia"/>
          <w:kern w:val="0"/>
          <w:fitText w:val="1484" w:id="-483149312"/>
        </w:rPr>
        <w:t>名</w:t>
      </w:r>
    </w:p>
    <w:p w14:paraId="07A751E0" w14:textId="77777777" w:rsidR="008C5381" w:rsidRPr="00FC3362" w:rsidRDefault="008C5381" w:rsidP="008C5381">
      <w:pPr>
        <w:ind w:leftChars="1822" w:left="3854" w:firstLine="1"/>
      </w:pPr>
      <w:r w:rsidRPr="001229ED">
        <w:rPr>
          <w:rFonts w:hint="eastAsia"/>
          <w:spacing w:val="100"/>
          <w:kern w:val="0"/>
          <w:fitText w:val="1484" w:id="-483149311"/>
        </w:rPr>
        <w:t>電話番</w:t>
      </w:r>
      <w:r w:rsidRPr="001229ED">
        <w:rPr>
          <w:rFonts w:hint="eastAsia"/>
          <w:spacing w:val="2"/>
          <w:kern w:val="0"/>
          <w:fitText w:val="1484" w:id="-483149311"/>
        </w:rPr>
        <w:t>号</w:t>
      </w:r>
    </w:p>
    <w:p w14:paraId="38FCB958" w14:textId="77777777" w:rsidR="008C5381" w:rsidRPr="00FC3362" w:rsidRDefault="008C5381" w:rsidP="008C5381">
      <w:pPr>
        <w:ind w:leftChars="1822" w:left="3854" w:firstLine="1"/>
      </w:pPr>
      <w:r w:rsidRPr="00DE597A">
        <w:rPr>
          <w:rFonts w:hint="eastAsia"/>
          <w:kern w:val="0"/>
        </w:rPr>
        <w:t>メールアドレス</w:t>
      </w:r>
    </w:p>
    <w:p w14:paraId="525F3CEF" w14:textId="77777777" w:rsidR="008C5381" w:rsidRPr="004F7BC4" w:rsidRDefault="008C5381" w:rsidP="008C5381">
      <w:pPr>
        <w:rPr>
          <w:rFonts w:asciiTheme="majorEastAsia" w:eastAsiaTheme="majorEastAsia" w:hAnsiTheme="majorEastAsia"/>
        </w:rPr>
      </w:pPr>
      <w:r w:rsidRPr="00FC3362">
        <w:br w:type="page"/>
      </w:r>
      <w:r w:rsidRPr="004F7BC4">
        <w:rPr>
          <w:rFonts w:asciiTheme="majorEastAsia" w:eastAsiaTheme="majorEastAsia" w:hAnsiTheme="majorEastAsia" w:hint="eastAsia"/>
        </w:rPr>
        <w:lastRenderedPageBreak/>
        <w:t>【様式４－１】</w:t>
      </w:r>
    </w:p>
    <w:p w14:paraId="2AB1801B" w14:textId="77777777" w:rsidR="008C5381" w:rsidRPr="00FC3362" w:rsidRDefault="008C5381" w:rsidP="008C5381">
      <w:pPr>
        <w:jc w:val="center"/>
        <w:rPr>
          <w:sz w:val="36"/>
        </w:rPr>
      </w:pPr>
    </w:p>
    <w:p w14:paraId="768C5922" w14:textId="77777777" w:rsidR="008C5381" w:rsidRPr="00FC3362" w:rsidRDefault="008C5381" w:rsidP="008C5381">
      <w:pPr>
        <w:jc w:val="center"/>
        <w:rPr>
          <w:sz w:val="36"/>
        </w:rPr>
      </w:pPr>
    </w:p>
    <w:p w14:paraId="01445894" w14:textId="77777777" w:rsidR="008C5381" w:rsidRPr="00FC3362" w:rsidRDefault="008C5381" w:rsidP="008C5381">
      <w:pPr>
        <w:jc w:val="center"/>
        <w:rPr>
          <w:sz w:val="36"/>
        </w:rPr>
      </w:pPr>
    </w:p>
    <w:p w14:paraId="3606D68B" w14:textId="723F17AE" w:rsidR="008C5381" w:rsidRPr="004F7BC4" w:rsidRDefault="00EE45C1" w:rsidP="008C5381">
      <w:pPr>
        <w:jc w:val="center"/>
        <w:rPr>
          <w:rFonts w:asciiTheme="majorEastAsia" w:eastAsiaTheme="majorEastAsia" w:hAnsiTheme="majorEastAsia"/>
          <w:sz w:val="32"/>
        </w:rPr>
      </w:pPr>
      <w:r w:rsidRPr="00EE45C1">
        <w:rPr>
          <w:rFonts w:asciiTheme="majorEastAsia" w:eastAsiaTheme="majorEastAsia" w:hAnsiTheme="majorEastAsia" w:hint="eastAsia"/>
          <w:sz w:val="32"/>
        </w:rPr>
        <w:t>富士北麓県有地高度活用事業者公募支援業務</w:t>
      </w:r>
      <w:r w:rsidR="008C5381" w:rsidRPr="004F7BC4">
        <w:rPr>
          <w:rFonts w:asciiTheme="majorEastAsia" w:eastAsiaTheme="majorEastAsia" w:hAnsiTheme="majorEastAsia" w:hint="eastAsia"/>
          <w:sz w:val="32"/>
        </w:rPr>
        <w:t>委託</w:t>
      </w:r>
    </w:p>
    <w:p w14:paraId="3F6175DA" w14:textId="77777777" w:rsidR="008C5381" w:rsidRPr="004F7BC4" w:rsidRDefault="008C5381" w:rsidP="008C5381">
      <w:pPr>
        <w:jc w:val="center"/>
        <w:rPr>
          <w:rFonts w:asciiTheme="majorEastAsia" w:eastAsiaTheme="majorEastAsia" w:hAnsiTheme="majorEastAsia"/>
          <w:sz w:val="32"/>
        </w:rPr>
      </w:pPr>
      <w:r w:rsidRPr="004F7BC4">
        <w:rPr>
          <w:rFonts w:asciiTheme="majorEastAsia" w:eastAsiaTheme="majorEastAsia" w:hAnsiTheme="majorEastAsia" w:hint="eastAsia"/>
          <w:sz w:val="32"/>
        </w:rPr>
        <w:t>に係る企画提案公募</w:t>
      </w:r>
    </w:p>
    <w:p w14:paraId="18F30BF5" w14:textId="77777777" w:rsidR="008C5381" w:rsidRPr="004F7BC4" w:rsidRDefault="008C5381" w:rsidP="008C5381">
      <w:pPr>
        <w:jc w:val="center"/>
        <w:rPr>
          <w:rFonts w:asciiTheme="majorEastAsia" w:eastAsiaTheme="majorEastAsia" w:hAnsiTheme="majorEastAsia"/>
          <w:sz w:val="36"/>
        </w:rPr>
      </w:pPr>
    </w:p>
    <w:p w14:paraId="3F1E6EBA" w14:textId="77777777" w:rsidR="008C5381" w:rsidRPr="004F7BC4" w:rsidRDefault="008C5381" w:rsidP="008C5381">
      <w:pPr>
        <w:jc w:val="center"/>
        <w:rPr>
          <w:rFonts w:asciiTheme="majorEastAsia" w:eastAsiaTheme="majorEastAsia" w:hAnsiTheme="majorEastAsia"/>
          <w:sz w:val="36"/>
        </w:rPr>
      </w:pPr>
    </w:p>
    <w:p w14:paraId="0D8A9C4E" w14:textId="77777777" w:rsidR="008C5381" w:rsidRPr="004F7BC4" w:rsidRDefault="008C5381" w:rsidP="008C5381">
      <w:pPr>
        <w:jc w:val="center"/>
        <w:rPr>
          <w:rFonts w:asciiTheme="majorEastAsia" w:eastAsiaTheme="majorEastAsia" w:hAnsiTheme="majorEastAsia"/>
        </w:rPr>
      </w:pPr>
      <w:r w:rsidRPr="004F7BC4">
        <w:rPr>
          <w:rFonts w:asciiTheme="majorEastAsia" w:eastAsiaTheme="majorEastAsia" w:hAnsiTheme="majorEastAsia" w:hint="eastAsia"/>
          <w:sz w:val="36"/>
        </w:rPr>
        <w:t>企画提案書</w:t>
      </w:r>
    </w:p>
    <w:p w14:paraId="199B21CC" w14:textId="77777777" w:rsidR="008C5381" w:rsidRPr="00FC3362" w:rsidRDefault="008C5381" w:rsidP="008C5381"/>
    <w:p w14:paraId="6F6C5132" w14:textId="77777777" w:rsidR="008C5381" w:rsidRPr="00FC3362" w:rsidRDefault="008C5381" w:rsidP="008C5381"/>
    <w:p w14:paraId="2973CCF2" w14:textId="77777777" w:rsidR="008C5381" w:rsidRPr="00FC3362" w:rsidRDefault="008C5381" w:rsidP="008C5381"/>
    <w:p w14:paraId="5A8A3B66" w14:textId="77777777" w:rsidR="008C5381" w:rsidRPr="00FC3362" w:rsidRDefault="008C5381" w:rsidP="008C5381"/>
    <w:p w14:paraId="0415AFF2" w14:textId="77777777" w:rsidR="008C5381" w:rsidRPr="00FC3362" w:rsidRDefault="008C5381" w:rsidP="008C5381"/>
    <w:p w14:paraId="4F0B7C01" w14:textId="77777777" w:rsidR="008C5381" w:rsidRPr="00FC3362" w:rsidRDefault="008C5381" w:rsidP="008C5381"/>
    <w:p w14:paraId="06A108D6" w14:textId="77777777" w:rsidR="008C5381" w:rsidRPr="00FC3362" w:rsidRDefault="008C5381" w:rsidP="008C5381"/>
    <w:p w14:paraId="6ADC9E61" w14:textId="77777777" w:rsidR="008C5381" w:rsidRPr="00FC3362" w:rsidRDefault="008C5381" w:rsidP="008C5381"/>
    <w:p w14:paraId="2CB4E8A0" w14:textId="77777777" w:rsidR="008C5381" w:rsidRPr="00FC3362" w:rsidRDefault="008C5381" w:rsidP="008C5381"/>
    <w:p w14:paraId="334CFF7E" w14:textId="77777777" w:rsidR="008C5381" w:rsidRPr="00FC3362" w:rsidRDefault="008C5381" w:rsidP="008C5381"/>
    <w:p w14:paraId="2BF2558C" w14:textId="77777777" w:rsidR="008C5381" w:rsidRPr="00FC3362" w:rsidRDefault="008C5381" w:rsidP="008C5381"/>
    <w:p w14:paraId="0AC8AE5C" w14:textId="77777777" w:rsidR="008C5381" w:rsidRPr="00FC3362" w:rsidRDefault="008C5381" w:rsidP="008C5381"/>
    <w:p w14:paraId="4FD5B25F" w14:textId="77777777" w:rsidR="008C5381" w:rsidRPr="00FC3362" w:rsidRDefault="008C5381" w:rsidP="008C5381"/>
    <w:p w14:paraId="5428D422" w14:textId="77777777" w:rsidR="008C5381" w:rsidRPr="00FC3362" w:rsidRDefault="008C5381" w:rsidP="008C5381"/>
    <w:p w14:paraId="3D5EEC3A" w14:textId="77777777" w:rsidR="008C5381" w:rsidRPr="00FC3362" w:rsidRDefault="008C5381" w:rsidP="008C5381"/>
    <w:p w14:paraId="7D9938AB" w14:textId="77777777" w:rsidR="008C5381" w:rsidRPr="00FC3362" w:rsidRDefault="008C5381" w:rsidP="008C5381"/>
    <w:p w14:paraId="7A2002E3" w14:textId="77777777" w:rsidR="008C5381" w:rsidRPr="00FC3362" w:rsidRDefault="008C5381" w:rsidP="008C5381"/>
    <w:p w14:paraId="391BA797" w14:textId="77777777" w:rsidR="008C5381" w:rsidRPr="004F7BC4" w:rsidRDefault="008C5381" w:rsidP="008C5381">
      <w:pPr>
        <w:ind w:firstLineChars="1264" w:firstLine="3432"/>
        <w:rPr>
          <w:rFonts w:asciiTheme="majorEastAsia" w:eastAsiaTheme="majorEastAsia" w:hAnsiTheme="majorEastAsia"/>
          <w:u w:val="single"/>
        </w:rPr>
      </w:pPr>
      <w:r w:rsidRPr="004F7BC4">
        <w:rPr>
          <w:rFonts w:asciiTheme="majorEastAsia" w:eastAsiaTheme="majorEastAsia" w:hAnsiTheme="majorEastAsia" w:hint="eastAsia"/>
          <w:sz w:val="28"/>
          <w:u w:val="single"/>
        </w:rPr>
        <w:t xml:space="preserve">提案者　　　　　　　　　　　　　　　　　　　</w:t>
      </w:r>
    </w:p>
    <w:p w14:paraId="74F91FB3" w14:textId="77777777" w:rsidR="008C5381" w:rsidRPr="00FC3362" w:rsidRDefault="008C5381" w:rsidP="008C5381"/>
    <w:p w14:paraId="1441F9AF" w14:textId="77777777" w:rsidR="008C5381" w:rsidRPr="00FC3362" w:rsidRDefault="008C5381" w:rsidP="008C5381"/>
    <w:p w14:paraId="42147887" w14:textId="77777777" w:rsidR="008C5381" w:rsidRPr="004F7BC4" w:rsidRDefault="008C5381" w:rsidP="004F7BC4">
      <w:pPr>
        <w:jc w:val="both"/>
        <w:rPr>
          <w:rFonts w:asciiTheme="minorEastAsia" w:hAnsiTheme="minorEastAsia"/>
        </w:rPr>
      </w:pPr>
      <w:r w:rsidRPr="00FC3362">
        <w:br w:type="page"/>
      </w:r>
      <w:r w:rsidRPr="004F7BC4">
        <w:rPr>
          <w:rFonts w:asciiTheme="minorEastAsia" w:hAnsiTheme="minorEastAsia" w:hint="eastAsia"/>
        </w:rPr>
        <w:lastRenderedPageBreak/>
        <w:t>○　様式４－１作成上の留意点</w:t>
      </w:r>
    </w:p>
    <w:p w14:paraId="2660B799" w14:textId="77777777" w:rsidR="008C5381" w:rsidRPr="004F7BC4" w:rsidRDefault="008C5381" w:rsidP="004F7BC4">
      <w:pPr>
        <w:ind w:firstLineChars="100" w:firstLine="212"/>
        <w:jc w:val="both"/>
        <w:rPr>
          <w:rFonts w:asciiTheme="minorEastAsia" w:hAnsiTheme="minorEastAsia"/>
        </w:rPr>
      </w:pPr>
      <w:r w:rsidRPr="004F7BC4">
        <w:rPr>
          <w:rFonts w:asciiTheme="minorEastAsia" w:hAnsiTheme="minorEastAsia" w:hint="eastAsia"/>
        </w:rPr>
        <w:t>【記載内容】</w:t>
      </w:r>
    </w:p>
    <w:p w14:paraId="38C517FE" w14:textId="77777777" w:rsidR="004F7BC4" w:rsidRDefault="008C5381" w:rsidP="004F7BC4">
      <w:pPr>
        <w:ind w:leftChars="200" w:left="635" w:hangingChars="100" w:hanging="212"/>
        <w:jc w:val="both"/>
        <w:rPr>
          <w:rFonts w:asciiTheme="minorEastAsia" w:hAnsiTheme="minorEastAsia"/>
        </w:rPr>
      </w:pPr>
      <w:r w:rsidRPr="004F7BC4">
        <w:rPr>
          <w:rFonts w:asciiTheme="minorEastAsia" w:hAnsiTheme="minorEastAsia" w:hint="eastAsia"/>
        </w:rPr>
        <w:t>・</w:t>
      </w:r>
      <w:r w:rsidR="004F7BC4">
        <w:rPr>
          <w:rFonts w:asciiTheme="minorEastAsia" w:hAnsiTheme="minorEastAsia" w:hint="eastAsia"/>
        </w:rPr>
        <w:t xml:space="preserve">　</w:t>
      </w:r>
      <w:r w:rsidRPr="004F7BC4">
        <w:rPr>
          <w:rFonts w:asciiTheme="minorEastAsia" w:hAnsiTheme="minorEastAsia" w:hint="eastAsia"/>
        </w:rPr>
        <w:t>別紙１「</w:t>
      </w:r>
      <w:r w:rsidR="004F7BC4" w:rsidRPr="004F7BC4">
        <w:rPr>
          <w:rFonts w:asciiTheme="minorEastAsia" w:hAnsiTheme="minorEastAsia" w:hint="eastAsia"/>
        </w:rPr>
        <w:t>富士北麓県有地高度活用事業者公募支援業務</w:t>
      </w:r>
      <w:r w:rsidRPr="004F7BC4">
        <w:rPr>
          <w:rFonts w:asciiTheme="minorEastAsia" w:hAnsiTheme="minorEastAsia" w:hint="eastAsia"/>
        </w:rPr>
        <w:t>委託に係る企画提案選定の手順及び審査の基準（企画提案審査）」に沿って作成してください。</w:t>
      </w:r>
    </w:p>
    <w:p w14:paraId="46242CF1" w14:textId="77777777" w:rsidR="004F7BC4" w:rsidRDefault="008C5381" w:rsidP="004F7BC4">
      <w:pPr>
        <w:ind w:leftChars="200" w:left="635" w:hangingChars="100" w:hanging="212"/>
        <w:jc w:val="both"/>
        <w:rPr>
          <w:rFonts w:asciiTheme="minorEastAsia" w:hAnsiTheme="minorEastAsia"/>
        </w:rPr>
      </w:pPr>
      <w:r w:rsidRPr="004F7BC4">
        <w:rPr>
          <w:rFonts w:asciiTheme="minorEastAsia" w:hAnsiTheme="minorEastAsia" w:hint="eastAsia"/>
        </w:rPr>
        <w:t>・</w:t>
      </w:r>
      <w:r w:rsidR="004F7BC4">
        <w:rPr>
          <w:rFonts w:asciiTheme="minorEastAsia" w:hAnsiTheme="minorEastAsia" w:hint="eastAsia"/>
        </w:rPr>
        <w:t xml:space="preserve">　</w:t>
      </w:r>
      <w:r w:rsidRPr="004F7BC4">
        <w:rPr>
          <w:rFonts w:asciiTheme="minorEastAsia" w:hAnsiTheme="minorEastAsia" w:hint="eastAsia"/>
        </w:rPr>
        <w:t>審査会は、企画提案書がどの企画提案者のものかが審査員にわからないように運営します。</w:t>
      </w:r>
      <w:r w:rsidRPr="004F7BC4">
        <w:rPr>
          <w:rFonts w:asciiTheme="minorEastAsia" w:hAnsiTheme="minorEastAsia" w:hint="eastAsia"/>
          <w:u w:val="single"/>
        </w:rPr>
        <w:t>このため、表紙（前のページ）以外に企画提案者の名称を記載しないでください</w:t>
      </w:r>
      <w:r w:rsidRPr="004F7BC4">
        <w:rPr>
          <w:rFonts w:asciiTheme="minorEastAsia" w:hAnsiTheme="minorEastAsia" w:hint="eastAsia"/>
        </w:rPr>
        <w:t>。</w:t>
      </w:r>
    </w:p>
    <w:p w14:paraId="4BE8AEF9" w14:textId="0494AE0B" w:rsidR="008C5381" w:rsidRPr="004F7BC4" w:rsidRDefault="008C5381" w:rsidP="004F7BC4">
      <w:pPr>
        <w:ind w:leftChars="200" w:left="635" w:hangingChars="100" w:hanging="212"/>
        <w:jc w:val="both"/>
        <w:rPr>
          <w:rFonts w:asciiTheme="minorEastAsia" w:hAnsiTheme="minorEastAsia"/>
        </w:rPr>
      </w:pPr>
      <w:r w:rsidRPr="004F7BC4">
        <w:rPr>
          <w:rFonts w:asciiTheme="minorEastAsia" w:hAnsiTheme="minorEastAsia" w:hint="eastAsia"/>
        </w:rPr>
        <w:t>・</w:t>
      </w:r>
      <w:r w:rsidR="004F7BC4">
        <w:rPr>
          <w:rFonts w:asciiTheme="minorEastAsia" w:hAnsiTheme="minorEastAsia" w:hint="eastAsia"/>
        </w:rPr>
        <w:t xml:space="preserve">　</w:t>
      </w:r>
      <w:r w:rsidRPr="004F7BC4">
        <w:rPr>
          <w:rFonts w:asciiTheme="minorEastAsia" w:hAnsiTheme="minorEastAsia" w:hint="eastAsia"/>
        </w:rPr>
        <w:t>プレゼンテーション審査の際には、この様式４－１</w:t>
      </w:r>
      <w:r w:rsidR="003E6688">
        <w:rPr>
          <w:rFonts w:asciiTheme="minorEastAsia" w:hAnsiTheme="minorEastAsia" w:hint="eastAsia"/>
        </w:rPr>
        <w:t>（企画提案書）</w:t>
      </w:r>
      <w:r w:rsidRPr="004F7BC4">
        <w:rPr>
          <w:rFonts w:asciiTheme="minorEastAsia" w:hAnsiTheme="minorEastAsia" w:hint="eastAsia"/>
        </w:rPr>
        <w:t>を資料にご説明いただきます。</w:t>
      </w:r>
    </w:p>
    <w:p w14:paraId="388D59DA" w14:textId="77777777" w:rsidR="008C5381" w:rsidRPr="004F7BC4" w:rsidRDefault="008C5381" w:rsidP="004F7BC4">
      <w:pPr>
        <w:ind w:leftChars="110" w:left="445" w:hangingChars="100" w:hanging="212"/>
        <w:jc w:val="both"/>
        <w:rPr>
          <w:rFonts w:asciiTheme="minorEastAsia" w:hAnsiTheme="minorEastAsia"/>
        </w:rPr>
      </w:pPr>
    </w:p>
    <w:p w14:paraId="21BCE068" w14:textId="77777777" w:rsidR="008C5381" w:rsidRPr="004F7BC4" w:rsidRDefault="008C5381" w:rsidP="004F7BC4">
      <w:pPr>
        <w:ind w:leftChars="110" w:left="445" w:hangingChars="100" w:hanging="212"/>
        <w:jc w:val="both"/>
        <w:rPr>
          <w:rFonts w:asciiTheme="minorEastAsia" w:hAnsiTheme="minorEastAsia"/>
        </w:rPr>
      </w:pPr>
      <w:r w:rsidRPr="004F7BC4">
        <w:rPr>
          <w:rFonts w:asciiTheme="minorEastAsia" w:hAnsiTheme="minorEastAsia" w:hint="eastAsia"/>
        </w:rPr>
        <w:t>【体裁・ファイル形式】</w:t>
      </w:r>
    </w:p>
    <w:p w14:paraId="65F9B1F2" w14:textId="4DB7D862" w:rsidR="008C5381" w:rsidRPr="004F7BC4" w:rsidRDefault="008C5381" w:rsidP="004F7BC4">
      <w:pPr>
        <w:ind w:leftChars="210" w:left="656" w:hangingChars="100" w:hanging="212"/>
        <w:jc w:val="both"/>
        <w:rPr>
          <w:rFonts w:asciiTheme="minorEastAsia" w:hAnsiTheme="minorEastAsia"/>
        </w:rPr>
      </w:pPr>
      <w:r w:rsidRPr="004F7BC4">
        <w:rPr>
          <w:rFonts w:asciiTheme="minorEastAsia" w:hAnsiTheme="minorEastAsia" w:hint="eastAsia"/>
        </w:rPr>
        <w:t>・</w:t>
      </w:r>
      <w:r w:rsidR="004F7BC4">
        <w:rPr>
          <w:rFonts w:asciiTheme="minorEastAsia" w:hAnsiTheme="minorEastAsia" w:hint="eastAsia"/>
        </w:rPr>
        <w:t xml:space="preserve">　</w:t>
      </w:r>
      <w:r w:rsidRPr="004F7BC4">
        <w:rPr>
          <w:rFonts w:asciiTheme="minorEastAsia" w:hAnsiTheme="minorEastAsia"/>
        </w:rPr>
        <w:t>フォントや書式</w:t>
      </w:r>
      <w:r w:rsidRPr="004F7BC4">
        <w:rPr>
          <w:rFonts w:asciiTheme="minorEastAsia" w:hAnsiTheme="minorEastAsia" w:hint="eastAsia"/>
        </w:rPr>
        <w:t>は</w:t>
      </w:r>
      <w:r w:rsidRPr="004F7BC4">
        <w:rPr>
          <w:rFonts w:asciiTheme="minorEastAsia" w:hAnsiTheme="minorEastAsia"/>
        </w:rPr>
        <w:t>自由に設定して</w:t>
      </w:r>
      <w:r w:rsidRPr="004F7BC4">
        <w:rPr>
          <w:rFonts w:asciiTheme="minorEastAsia" w:hAnsiTheme="minorEastAsia" w:hint="eastAsia"/>
        </w:rPr>
        <w:t>結構です。ページサイズはＡ４版としてください。</w:t>
      </w:r>
    </w:p>
    <w:p w14:paraId="282767D5" w14:textId="5ED953FF" w:rsidR="003E6688" w:rsidRPr="003E6688" w:rsidRDefault="008C5381" w:rsidP="004F7BC4">
      <w:pPr>
        <w:ind w:leftChars="210" w:left="656" w:hangingChars="100" w:hanging="212"/>
        <w:jc w:val="both"/>
        <w:rPr>
          <w:rFonts w:asciiTheme="minorEastAsia" w:hAnsiTheme="minorEastAsia"/>
          <w:color w:val="000000" w:themeColor="text1"/>
        </w:rPr>
      </w:pPr>
      <w:r w:rsidRPr="003E6688">
        <w:rPr>
          <w:rFonts w:asciiTheme="minorEastAsia" w:hAnsiTheme="minorEastAsia" w:hint="eastAsia"/>
          <w:color w:val="000000" w:themeColor="text1"/>
        </w:rPr>
        <w:t>・</w:t>
      </w:r>
      <w:r w:rsidR="004F7BC4" w:rsidRPr="003E6688">
        <w:rPr>
          <w:rFonts w:asciiTheme="minorEastAsia" w:hAnsiTheme="minorEastAsia" w:hint="eastAsia"/>
          <w:color w:val="000000" w:themeColor="text1"/>
        </w:rPr>
        <w:t xml:space="preserve">　</w:t>
      </w:r>
      <w:r w:rsidR="003E6688" w:rsidRPr="003E6688">
        <w:rPr>
          <w:rFonts w:asciiTheme="minorEastAsia" w:hAnsiTheme="minorEastAsia" w:hint="eastAsia"/>
          <w:color w:val="000000" w:themeColor="text1"/>
        </w:rPr>
        <w:t>ご提出いただく電子データは、PDF（.pdf）としてください。なお、表紙のみを別途ワード（.</w:t>
      </w:r>
      <w:r w:rsidR="003E6688" w:rsidRPr="003E6688">
        <w:rPr>
          <w:rFonts w:asciiTheme="minorEastAsia" w:hAnsiTheme="minorEastAsia"/>
          <w:color w:val="000000" w:themeColor="text1"/>
        </w:rPr>
        <w:t>docx</w:t>
      </w:r>
      <w:r w:rsidR="003E6688" w:rsidRPr="003E6688">
        <w:rPr>
          <w:rFonts w:asciiTheme="minorEastAsia" w:hAnsiTheme="minorEastAsia" w:hint="eastAsia"/>
          <w:color w:val="000000" w:themeColor="text1"/>
        </w:rPr>
        <w:t>）とすることは可とします。</w:t>
      </w:r>
    </w:p>
    <w:p w14:paraId="42F62703" w14:textId="77777777" w:rsidR="008C5381" w:rsidRPr="004F7BC4" w:rsidRDefault="008C5381" w:rsidP="003E6688">
      <w:pPr>
        <w:jc w:val="both"/>
        <w:rPr>
          <w:rFonts w:asciiTheme="minorEastAsia" w:hAnsiTheme="minorEastAsia"/>
        </w:rPr>
      </w:pPr>
    </w:p>
    <w:p w14:paraId="78437168" w14:textId="77777777" w:rsidR="008C5381" w:rsidRPr="004F7BC4" w:rsidRDefault="008C5381" w:rsidP="004F7BC4">
      <w:pPr>
        <w:ind w:leftChars="110" w:left="445" w:hangingChars="100" w:hanging="212"/>
        <w:jc w:val="both"/>
        <w:rPr>
          <w:rFonts w:asciiTheme="minorEastAsia" w:hAnsiTheme="minorEastAsia"/>
        </w:rPr>
      </w:pPr>
      <w:r w:rsidRPr="004F7BC4">
        <w:rPr>
          <w:rFonts w:asciiTheme="minorEastAsia" w:hAnsiTheme="minorEastAsia" w:hint="eastAsia"/>
        </w:rPr>
        <w:t>【添付資料】</w:t>
      </w:r>
    </w:p>
    <w:p w14:paraId="4E62A262" w14:textId="5F186F63" w:rsidR="008C5381" w:rsidRPr="004F7BC4" w:rsidRDefault="008C5381" w:rsidP="004F7BC4">
      <w:pPr>
        <w:ind w:leftChars="210" w:left="656" w:hangingChars="100" w:hanging="212"/>
        <w:jc w:val="both"/>
        <w:rPr>
          <w:rFonts w:asciiTheme="minorEastAsia" w:hAnsiTheme="minorEastAsia"/>
        </w:rPr>
      </w:pPr>
      <w:r w:rsidRPr="004F7BC4">
        <w:rPr>
          <w:rFonts w:asciiTheme="minorEastAsia" w:hAnsiTheme="minorEastAsia" w:hint="eastAsia"/>
        </w:rPr>
        <w:t>・</w:t>
      </w:r>
      <w:r w:rsidR="004F7BC4">
        <w:rPr>
          <w:rFonts w:asciiTheme="minorEastAsia" w:hAnsiTheme="minorEastAsia" w:hint="eastAsia"/>
        </w:rPr>
        <w:t xml:space="preserve">　</w:t>
      </w:r>
      <w:r w:rsidRPr="004F7BC4">
        <w:rPr>
          <w:rFonts w:asciiTheme="minorEastAsia" w:hAnsiTheme="minorEastAsia"/>
        </w:rPr>
        <w:t>図表</w:t>
      </w:r>
      <w:r w:rsidRPr="004F7BC4">
        <w:rPr>
          <w:rFonts w:asciiTheme="minorEastAsia" w:hAnsiTheme="minorEastAsia" w:hint="eastAsia"/>
        </w:rPr>
        <w:t>の掲載や参考資料の</w:t>
      </w:r>
      <w:r w:rsidRPr="004F7BC4">
        <w:rPr>
          <w:rFonts w:asciiTheme="minorEastAsia" w:hAnsiTheme="minorEastAsia"/>
        </w:rPr>
        <w:t>添付も</w:t>
      </w:r>
      <w:r w:rsidRPr="004F7BC4">
        <w:rPr>
          <w:rFonts w:asciiTheme="minorEastAsia" w:hAnsiTheme="minorEastAsia" w:hint="eastAsia"/>
        </w:rPr>
        <w:t>可能です（体裁やファイル形式の指定は上記と同じ）</w:t>
      </w:r>
      <w:r w:rsidRPr="004F7BC4">
        <w:rPr>
          <w:rFonts w:asciiTheme="minorEastAsia" w:hAnsiTheme="minorEastAsia"/>
        </w:rPr>
        <w:t>。</w:t>
      </w:r>
    </w:p>
    <w:p w14:paraId="38FC7054" w14:textId="77777777" w:rsidR="008C5381" w:rsidRPr="004F7BC4" w:rsidRDefault="008C5381" w:rsidP="004F7BC4">
      <w:pPr>
        <w:ind w:firstLineChars="100" w:firstLine="212"/>
        <w:jc w:val="both"/>
        <w:rPr>
          <w:rFonts w:asciiTheme="minorEastAsia" w:hAnsiTheme="minorEastAsia"/>
        </w:rPr>
      </w:pPr>
    </w:p>
    <w:p w14:paraId="476E217A" w14:textId="77777777" w:rsidR="008C5381" w:rsidRPr="004F7BC4" w:rsidRDefault="008C5381" w:rsidP="004F7BC4">
      <w:pPr>
        <w:ind w:firstLineChars="100" w:firstLine="212"/>
        <w:jc w:val="both"/>
        <w:rPr>
          <w:rFonts w:asciiTheme="minorEastAsia" w:hAnsiTheme="minorEastAsia"/>
        </w:rPr>
      </w:pPr>
      <w:r w:rsidRPr="004F7BC4">
        <w:rPr>
          <w:rFonts w:asciiTheme="minorEastAsia" w:hAnsiTheme="minorEastAsia" w:hint="eastAsia"/>
        </w:rPr>
        <w:t>【ページ枚数の制限】</w:t>
      </w:r>
    </w:p>
    <w:p w14:paraId="670732CA" w14:textId="6407793E" w:rsidR="008C5381" w:rsidRPr="004F7BC4" w:rsidRDefault="008C5381" w:rsidP="004F7BC4">
      <w:pPr>
        <w:ind w:firstLineChars="200" w:firstLine="423"/>
        <w:jc w:val="both"/>
        <w:rPr>
          <w:rFonts w:asciiTheme="minorEastAsia" w:hAnsiTheme="minorEastAsia"/>
        </w:rPr>
      </w:pPr>
      <w:r w:rsidRPr="004F7BC4">
        <w:rPr>
          <w:rFonts w:asciiTheme="minorEastAsia" w:hAnsiTheme="minorEastAsia" w:hint="eastAsia"/>
        </w:rPr>
        <w:t>・</w:t>
      </w:r>
      <w:r w:rsidR="004F7BC4">
        <w:rPr>
          <w:rFonts w:asciiTheme="minorEastAsia" w:hAnsiTheme="minorEastAsia" w:hint="eastAsia"/>
        </w:rPr>
        <w:t xml:space="preserve">　</w:t>
      </w:r>
      <w:r w:rsidRPr="004F7BC4">
        <w:rPr>
          <w:rFonts w:asciiTheme="minorEastAsia" w:hAnsiTheme="minorEastAsia" w:hint="eastAsia"/>
        </w:rPr>
        <w:t>１５ページ以内</w:t>
      </w:r>
      <w:r w:rsidR="003E6688">
        <w:rPr>
          <w:rFonts w:asciiTheme="minorEastAsia" w:hAnsiTheme="minorEastAsia" w:hint="eastAsia"/>
        </w:rPr>
        <w:t>（表紙を除く）</w:t>
      </w:r>
      <w:r w:rsidRPr="004F7BC4">
        <w:rPr>
          <w:rFonts w:asciiTheme="minorEastAsia" w:hAnsiTheme="minorEastAsia" w:hint="eastAsia"/>
        </w:rPr>
        <w:t>としてください。</w:t>
      </w:r>
    </w:p>
    <w:p w14:paraId="1A3457B0" w14:textId="77777777" w:rsidR="008C5381" w:rsidRPr="004F7BC4" w:rsidRDefault="008C5381" w:rsidP="008C5381">
      <w:pPr>
        <w:rPr>
          <w:rFonts w:asciiTheme="majorEastAsia" w:eastAsiaTheme="majorEastAsia" w:hAnsiTheme="majorEastAsia"/>
          <w:lang w:eastAsia="zh-CN"/>
        </w:rPr>
      </w:pPr>
      <w:r>
        <w:rPr>
          <w:rFonts w:ascii="ＭＳ ゴシック" w:eastAsia="ＭＳ ゴシック" w:hAnsi="ＭＳ ゴシック"/>
          <w:lang w:eastAsia="zh-CN"/>
        </w:rPr>
        <w:br w:type="page"/>
      </w:r>
      <w:r w:rsidRPr="004F7BC4">
        <w:rPr>
          <w:rFonts w:asciiTheme="majorEastAsia" w:eastAsiaTheme="majorEastAsia" w:hAnsiTheme="majorEastAsia" w:hint="eastAsia"/>
          <w:lang w:eastAsia="zh-CN"/>
        </w:rPr>
        <w:lastRenderedPageBreak/>
        <w:t>【様式５】</w:t>
      </w:r>
    </w:p>
    <w:p w14:paraId="6514A86B" w14:textId="77777777" w:rsidR="008C5381" w:rsidRPr="004F7BC4" w:rsidRDefault="008C5381" w:rsidP="008C5381">
      <w:pPr>
        <w:rPr>
          <w:rFonts w:asciiTheme="majorEastAsia" w:eastAsiaTheme="majorEastAsia" w:hAnsiTheme="majorEastAsia"/>
          <w:lang w:eastAsia="zh-CN"/>
        </w:rPr>
      </w:pPr>
    </w:p>
    <w:p w14:paraId="648DF486" w14:textId="77777777" w:rsidR="008C5381" w:rsidRPr="004F7BC4" w:rsidRDefault="008C5381" w:rsidP="008C5381">
      <w:pPr>
        <w:jc w:val="center"/>
        <w:rPr>
          <w:rFonts w:asciiTheme="majorEastAsia" w:eastAsiaTheme="majorEastAsia" w:hAnsiTheme="majorEastAsia"/>
          <w:lang w:eastAsia="zh-CN"/>
        </w:rPr>
      </w:pPr>
      <w:r w:rsidRPr="004F7BC4">
        <w:rPr>
          <w:rFonts w:asciiTheme="majorEastAsia" w:eastAsiaTheme="majorEastAsia" w:hAnsiTheme="majorEastAsia" w:hint="eastAsia"/>
          <w:sz w:val="36"/>
          <w:lang w:eastAsia="zh-CN"/>
        </w:rPr>
        <w:t>辞　退　届　出　書</w:t>
      </w:r>
    </w:p>
    <w:p w14:paraId="34EAA8D9" w14:textId="77777777" w:rsidR="008C5381" w:rsidRPr="001F053C" w:rsidRDefault="008C5381" w:rsidP="008C5381">
      <w:pPr>
        <w:rPr>
          <w:lang w:eastAsia="zh-CN"/>
        </w:rPr>
      </w:pPr>
    </w:p>
    <w:p w14:paraId="295C6373" w14:textId="77777777" w:rsidR="008C5381" w:rsidRPr="001F053C" w:rsidRDefault="008C5381" w:rsidP="008C5381">
      <w:pPr>
        <w:rPr>
          <w:lang w:eastAsia="zh-CN"/>
        </w:rPr>
      </w:pPr>
    </w:p>
    <w:p w14:paraId="58600BB7" w14:textId="77777777" w:rsidR="008C5381" w:rsidRPr="001F053C" w:rsidRDefault="008C5381" w:rsidP="008C5381">
      <w:pPr>
        <w:jc w:val="right"/>
      </w:pPr>
      <w:r>
        <w:rPr>
          <w:rFonts w:hint="eastAsia"/>
        </w:rPr>
        <w:t>令和</w:t>
      </w:r>
      <w:r w:rsidRPr="001F053C">
        <w:rPr>
          <w:rFonts w:hint="eastAsia"/>
        </w:rPr>
        <w:t xml:space="preserve">　　年　　月　　日</w:t>
      </w:r>
    </w:p>
    <w:p w14:paraId="77AE5C9E" w14:textId="77777777" w:rsidR="008C5381" w:rsidRPr="00EC0369" w:rsidRDefault="008C5381" w:rsidP="008C5381"/>
    <w:p w14:paraId="7724243D" w14:textId="77777777" w:rsidR="008C5381" w:rsidRPr="001F053C" w:rsidRDefault="008C5381" w:rsidP="008C5381"/>
    <w:p w14:paraId="408F2854" w14:textId="77777777" w:rsidR="008C5381" w:rsidRPr="001229ED" w:rsidRDefault="008C5381" w:rsidP="008C5381">
      <w:r w:rsidRPr="001F053C">
        <w:rPr>
          <w:rFonts w:hint="eastAsia"/>
        </w:rPr>
        <w:t xml:space="preserve">　</w:t>
      </w:r>
      <w:r w:rsidRPr="001229ED">
        <w:rPr>
          <w:rFonts w:hint="eastAsia"/>
        </w:rPr>
        <w:t>山梨県知事　長崎　幸太郎　殿</w:t>
      </w:r>
    </w:p>
    <w:p w14:paraId="4F0AF535" w14:textId="77777777" w:rsidR="008C5381" w:rsidRPr="001229ED" w:rsidRDefault="008C5381" w:rsidP="008C5381"/>
    <w:p w14:paraId="726DD229" w14:textId="77777777" w:rsidR="008C5381" w:rsidRPr="001229ED" w:rsidRDefault="008C5381" w:rsidP="008C5381"/>
    <w:p w14:paraId="7A245BE9" w14:textId="77777777" w:rsidR="008C5381" w:rsidRPr="001229ED" w:rsidRDefault="008C5381" w:rsidP="008C5381">
      <w:pPr>
        <w:rPr>
          <w:lang w:eastAsia="zh-CN"/>
        </w:rPr>
      </w:pPr>
      <w:r w:rsidRPr="001229ED">
        <w:rPr>
          <w:rFonts w:hint="eastAsia"/>
        </w:rPr>
        <w:t xml:space="preserve">　　　　　　　　　　　　　　　　　</w:t>
      </w:r>
      <w:r w:rsidRPr="001229ED">
        <w:rPr>
          <w:rFonts w:hint="eastAsia"/>
          <w:spacing w:val="150"/>
          <w:fitText w:val="1260" w:id="-483641333"/>
          <w:lang w:eastAsia="zh-CN"/>
        </w:rPr>
        <w:t>所在</w:t>
      </w:r>
      <w:r w:rsidRPr="001229ED">
        <w:rPr>
          <w:rFonts w:hint="eastAsia"/>
          <w:fitText w:val="1260" w:id="-483641333"/>
          <w:lang w:eastAsia="zh-CN"/>
        </w:rPr>
        <w:t>地</w:t>
      </w:r>
    </w:p>
    <w:p w14:paraId="5FE704EF" w14:textId="77777777" w:rsidR="008C5381" w:rsidRPr="001229ED" w:rsidRDefault="008C5381" w:rsidP="008C5381">
      <w:pPr>
        <w:rPr>
          <w:lang w:eastAsia="zh-CN"/>
        </w:rPr>
      </w:pPr>
    </w:p>
    <w:p w14:paraId="3CB53870" w14:textId="7DC89103" w:rsidR="008C5381" w:rsidRPr="001229ED" w:rsidRDefault="008C5381" w:rsidP="008C5381">
      <w:pPr>
        <w:rPr>
          <w:lang w:eastAsia="zh-CN"/>
        </w:rPr>
      </w:pPr>
      <w:r w:rsidRPr="001229ED">
        <w:rPr>
          <w:rFonts w:hint="eastAsia"/>
          <w:lang w:eastAsia="zh-CN"/>
        </w:rPr>
        <w:t xml:space="preserve">　　　　　　　　　　　　　　　　　</w:t>
      </w:r>
      <w:r w:rsidRPr="001229ED">
        <w:rPr>
          <w:rFonts w:hint="eastAsia"/>
          <w:spacing w:val="416"/>
          <w:kern w:val="0"/>
          <w:fitText w:val="1272" w:id="-483150334"/>
          <w:lang w:eastAsia="zh-CN"/>
        </w:rPr>
        <w:t>名</w:t>
      </w:r>
      <w:r w:rsidRPr="001229ED">
        <w:rPr>
          <w:rFonts w:hint="eastAsia"/>
          <w:kern w:val="0"/>
          <w:fitText w:val="1272" w:id="-483150334"/>
          <w:lang w:eastAsia="zh-CN"/>
        </w:rPr>
        <w:t>称</w:t>
      </w:r>
    </w:p>
    <w:p w14:paraId="0F4304F2" w14:textId="77777777" w:rsidR="008C5381" w:rsidRPr="001229ED" w:rsidRDefault="008C5381" w:rsidP="008C5381">
      <w:pPr>
        <w:rPr>
          <w:lang w:eastAsia="zh-CN"/>
        </w:rPr>
      </w:pPr>
    </w:p>
    <w:p w14:paraId="19216CBE" w14:textId="77777777" w:rsidR="008C5381" w:rsidRPr="001229ED" w:rsidRDefault="008C5381" w:rsidP="008C5381">
      <w:r w:rsidRPr="001229ED">
        <w:rPr>
          <w:rFonts w:hint="eastAsia"/>
          <w:lang w:eastAsia="zh-CN"/>
        </w:rPr>
        <w:t xml:space="preserve">　　　　　　　　　　　　　　　　　</w:t>
      </w:r>
      <w:r w:rsidRPr="001229ED">
        <w:rPr>
          <w:rFonts w:hint="eastAsia"/>
        </w:rPr>
        <w:t>代表者職氏名</w:t>
      </w:r>
      <w:r w:rsidRPr="001229ED">
        <w:rPr>
          <w:rFonts w:ascii="Times New Roman"/>
        </w:rPr>
        <w:t xml:space="preserve">                    </w:t>
      </w:r>
      <w:r w:rsidRPr="001229ED">
        <w:rPr>
          <w:rFonts w:ascii="Times New Roman" w:hint="eastAsia"/>
        </w:rPr>
        <w:t xml:space="preserve">  </w:t>
      </w:r>
      <w:r w:rsidRPr="001229ED">
        <w:rPr>
          <w:rFonts w:ascii="Times New Roman"/>
        </w:rPr>
        <w:t xml:space="preserve">        </w:t>
      </w:r>
      <w:r w:rsidRPr="001229ED">
        <w:rPr>
          <w:rFonts w:hint="eastAsia"/>
        </w:rPr>
        <w:t>印</w:t>
      </w:r>
    </w:p>
    <w:p w14:paraId="32556AAC" w14:textId="77777777" w:rsidR="008C5381" w:rsidRPr="001229ED" w:rsidRDefault="008C5381" w:rsidP="008C5381"/>
    <w:p w14:paraId="11EA246D" w14:textId="77777777" w:rsidR="008C5381" w:rsidRPr="001229ED" w:rsidRDefault="008C5381" w:rsidP="008C5381"/>
    <w:p w14:paraId="5E841834" w14:textId="1D66FEA9" w:rsidR="008C5381" w:rsidRPr="001229ED" w:rsidRDefault="008C5381" w:rsidP="008C5381">
      <w:r w:rsidRPr="001229ED">
        <w:rPr>
          <w:rFonts w:hint="eastAsia"/>
        </w:rPr>
        <w:t xml:space="preserve">　令和　　年　月　　日付けで公告された「</w:t>
      </w:r>
      <w:r w:rsidR="004F7BC4" w:rsidRPr="001229ED">
        <w:rPr>
          <w:rFonts w:hint="eastAsia"/>
        </w:rPr>
        <w:t>富士北麓県有地高度活用事業者公募支援業務委託</w:t>
      </w:r>
      <w:r w:rsidRPr="001229ED">
        <w:rPr>
          <w:rFonts w:hint="eastAsia"/>
        </w:rPr>
        <w:t>」について、応募を辞退します。</w:t>
      </w:r>
    </w:p>
    <w:p w14:paraId="0CA15BFC" w14:textId="77777777" w:rsidR="008C5381" w:rsidRPr="001229ED" w:rsidRDefault="008C5381" w:rsidP="008C5381"/>
    <w:p w14:paraId="255284E7" w14:textId="77777777" w:rsidR="008C5381" w:rsidRPr="001229ED" w:rsidRDefault="008C5381" w:rsidP="008C5381"/>
    <w:p w14:paraId="69C147CA" w14:textId="77777777" w:rsidR="008C5381" w:rsidRPr="001229ED" w:rsidRDefault="008C5381" w:rsidP="008C5381"/>
    <w:p w14:paraId="36EC013A" w14:textId="77777777" w:rsidR="008C5381" w:rsidRPr="001229ED" w:rsidRDefault="008C5381" w:rsidP="008C5381"/>
    <w:p w14:paraId="16F7D6AE" w14:textId="77777777" w:rsidR="008C5381" w:rsidRPr="001229ED" w:rsidRDefault="008C5381" w:rsidP="008C5381"/>
    <w:p w14:paraId="3CF38510" w14:textId="77777777" w:rsidR="008C5381" w:rsidRPr="001229ED" w:rsidRDefault="008C5381" w:rsidP="008C5381"/>
    <w:p w14:paraId="3507F32F" w14:textId="77777777" w:rsidR="00161728" w:rsidRPr="001229ED" w:rsidRDefault="00161728" w:rsidP="008C5381"/>
    <w:p w14:paraId="30432B95" w14:textId="77777777" w:rsidR="00161728" w:rsidRPr="001229ED" w:rsidRDefault="00161728" w:rsidP="008C5381"/>
    <w:p w14:paraId="3EF26579" w14:textId="77777777" w:rsidR="00161728" w:rsidRPr="001229ED" w:rsidRDefault="00161728" w:rsidP="008C5381"/>
    <w:p w14:paraId="4CB8C6F3" w14:textId="77777777" w:rsidR="00161728" w:rsidRPr="001229ED" w:rsidRDefault="00161728" w:rsidP="008C5381"/>
    <w:p w14:paraId="654484F6" w14:textId="77777777" w:rsidR="008C5381" w:rsidRPr="001229ED" w:rsidRDefault="008C5381" w:rsidP="008C5381"/>
    <w:p w14:paraId="10ADBC85" w14:textId="77777777" w:rsidR="008C5381" w:rsidRPr="001229ED" w:rsidRDefault="008C5381" w:rsidP="008C5381"/>
    <w:p w14:paraId="7425E40C" w14:textId="77777777" w:rsidR="008C5381" w:rsidRPr="001229ED" w:rsidRDefault="008C5381" w:rsidP="008C5381"/>
    <w:p w14:paraId="6CAAA73A" w14:textId="77777777" w:rsidR="008C5381" w:rsidRPr="001229ED" w:rsidRDefault="008C5381" w:rsidP="008C5381"/>
    <w:p w14:paraId="69DE5A79" w14:textId="77777777" w:rsidR="008C5381" w:rsidRPr="001229ED" w:rsidRDefault="008C5381" w:rsidP="008C5381"/>
    <w:p w14:paraId="0ACF3FB0" w14:textId="77777777" w:rsidR="00161728" w:rsidRPr="001229ED" w:rsidRDefault="00161728" w:rsidP="00161728">
      <w:pPr>
        <w:ind w:leftChars="1755" w:left="3713"/>
      </w:pPr>
      <w:r w:rsidRPr="001229ED">
        <w:rPr>
          <w:rFonts w:hint="eastAsia"/>
        </w:rPr>
        <w:t>【連絡先】</w:t>
      </w:r>
    </w:p>
    <w:p w14:paraId="4BCAFF8E" w14:textId="77777777" w:rsidR="00161728" w:rsidRPr="001229ED" w:rsidRDefault="00161728" w:rsidP="00161728">
      <w:pPr>
        <w:ind w:leftChars="1822" w:left="3854" w:firstLine="1"/>
      </w:pPr>
      <w:r w:rsidRPr="001229ED">
        <w:rPr>
          <w:rFonts w:hint="eastAsia"/>
          <w:spacing w:val="522"/>
          <w:kern w:val="0"/>
          <w:fitText w:val="1484" w:id="-483149056"/>
        </w:rPr>
        <w:t>所</w:t>
      </w:r>
      <w:r w:rsidRPr="001229ED">
        <w:rPr>
          <w:rFonts w:hint="eastAsia"/>
          <w:kern w:val="0"/>
          <w:fitText w:val="1484" w:id="-483149056"/>
        </w:rPr>
        <w:t>属</w:t>
      </w:r>
    </w:p>
    <w:p w14:paraId="45BAC267" w14:textId="77777777" w:rsidR="00161728" w:rsidRPr="001229ED" w:rsidRDefault="00161728" w:rsidP="00161728">
      <w:pPr>
        <w:ind w:leftChars="1822" w:left="3854" w:firstLine="1"/>
      </w:pPr>
      <w:r w:rsidRPr="001229ED">
        <w:rPr>
          <w:rFonts w:hint="eastAsia"/>
          <w:spacing w:val="48"/>
          <w:kern w:val="0"/>
          <w:fitText w:val="1484" w:id="-483149055"/>
        </w:rPr>
        <w:t>役職・氏</w:t>
      </w:r>
      <w:r w:rsidRPr="001229ED">
        <w:rPr>
          <w:rFonts w:hint="eastAsia"/>
          <w:kern w:val="0"/>
          <w:fitText w:val="1484" w:id="-483149055"/>
        </w:rPr>
        <w:t>名</w:t>
      </w:r>
    </w:p>
    <w:p w14:paraId="28C0BEC3" w14:textId="77777777" w:rsidR="00161728" w:rsidRPr="001229ED" w:rsidRDefault="00161728" w:rsidP="00161728">
      <w:pPr>
        <w:ind w:leftChars="1822" w:left="3854" w:firstLine="1"/>
      </w:pPr>
      <w:r w:rsidRPr="001229ED">
        <w:rPr>
          <w:rFonts w:hint="eastAsia"/>
          <w:spacing w:val="100"/>
          <w:kern w:val="0"/>
          <w:fitText w:val="1484" w:id="-483149054"/>
        </w:rPr>
        <w:t>電話番</w:t>
      </w:r>
      <w:r w:rsidRPr="001229ED">
        <w:rPr>
          <w:rFonts w:hint="eastAsia"/>
          <w:spacing w:val="2"/>
          <w:kern w:val="0"/>
          <w:fitText w:val="1484" w:id="-483149054"/>
        </w:rPr>
        <w:t>号</w:t>
      </w:r>
    </w:p>
    <w:p w14:paraId="1241BE49" w14:textId="14E9CC4A" w:rsidR="008C5381" w:rsidRPr="001F053C" w:rsidRDefault="00161728" w:rsidP="00161728">
      <w:pPr>
        <w:ind w:leftChars="1822" w:left="3854" w:firstLine="1"/>
      </w:pPr>
      <w:r w:rsidRPr="001229ED">
        <w:rPr>
          <w:rFonts w:hint="eastAsia"/>
          <w:kern w:val="0"/>
        </w:rPr>
        <w:t>メールアドレス</w:t>
      </w:r>
    </w:p>
    <w:sectPr w:rsidR="008C5381" w:rsidRPr="001F053C" w:rsidSect="0058153B">
      <w:footerReference w:type="default" r:id="rId8"/>
      <w:footerReference w:type="first" r:id="rId9"/>
      <w:pgSz w:w="11906" w:h="16838" w:code="9"/>
      <w:pgMar w:top="1701" w:right="1418" w:bottom="1418" w:left="1418" w:header="851" w:footer="227" w:gutter="0"/>
      <w:pgNumType w:start="1"/>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DB63" w14:textId="77777777" w:rsidR="00367C1E" w:rsidRDefault="00367C1E">
      <w:r>
        <w:separator/>
      </w:r>
    </w:p>
  </w:endnote>
  <w:endnote w:type="continuationSeparator" w:id="0">
    <w:p w14:paraId="5C508CAE" w14:textId="77777777" w:rsidR="00367C1E" w:rsidRDefault="0036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TT3Bo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T3Ao01">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02BB" w14:textId="5BA5E7AF" w:rsidR="0058153B" w:rsidRPr="0058153B" w:rsidRDefault="0058153B" w:rsidP="00D47318">
    <w:pPr>
      <w:pStyle w:val="a9"/>
      <w:rPr>
        <w:rFonts w:asciiTheme="majorEastAsia" w:eastAsiaTheme="majorEastAsia" w:hAnsiTheme="majorEastAsia"/>
      </w:rPr>
    </w:pPr>
  </w:p>
  <w:p w14:paraId="1CF88CE5" w14:textId="77777777" w:rsidR="00BE02DB" w:rsidRDefault="00BE02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4177"/>
      <w:docPartObj>
        <w:docPartGallery w:val="Page Numbers (Bottom of Page)"/>
        <w:docPartUnique/>
      </w:docPartObj>
    </w:sdtPr>
    <w:sdtEndPr>
      <w:rPr>
        <w:rFonts w:asciiTheme="majorEastAsia" w:eastAsiaTheme="majorEastAsia" w:hAnsiTheme="majorEastAsia"/>
      </w:rPr>
    </w:sdtEndPr>
    <w:sdtContent>
      <w:p w14:paraId="54701745" w14:textId="1392DD8A" w:rsidR="00516C8A" w:rsidRPr="00516C8A" w:rsidRDefault="00516C8A">
        <w:pPr>
          <w:pStyle w:val="a9"/>
          <w:jc w:val="center"/>
          <w:rPr>
            <w:rFonts w:asciiTheme="majorEastAsia" w:eastAsiaTheme="majorEastAsia" w:hAnsiTheme="majorEastAsia"/>
          </w:rPr>
        </w:pPr>
        <w:r w:rsidRPr="00516C8A">
          <w:rPr>
            <w:rFonts w:asciiTheme="majorEastAsia" w:eastAsiaTheme="majorEastAsia" w:hAnsiTheme="majorEastAsia"/>
          </w:rPr>
          <w:fldChar w:fldCharType="begin"/>
        </w:r>
        <w:r w:rsidRPr="00516C8A">
          <w:rPr>
            <w:rFonts w:asciiTheme="majorEastAsia" w:eastAsiaTheme="majorEastAsia" w:hAnsiTheme="majorEastAsia"/>
          </w:rPr>
          <w:instrText>PAGE   \* MERGEFORMAT</w:instrText>
        </w:r>
        <w:r w:rsidRPr="00516C8A">
          <w:rPr>
            <w:rFonts w:asciiTheme="majorEastAsia" w:eastAsiaTheme="majorEastAsia" w:hAnsiTheme="majorEastAsia"/>
          </w:rPr>
          <w:fldChar w:fldCharType="separate"/>
        </w:r>
        <w:r w:rsidRPr="00516C8A">
          <w:rPr>
            <w:rFonts w:asciiTheme="majorEastAsia" w:eastAsiaTheme="majorEastAsia" w:hAnsiTheme="majorEastAsia"/>
            <w:lang w:val="ja-JP"/>
          </w:rPr>
          <w:t>2</w:t>
        </w:r>
        <w:r w:rsidRPr="00516C8A">
          <w:rPr>
            <w:rFonts w:asciiTheme="majorEastAsia" w:eastAsiaTheme="majorEastAsia" w:hAnsiTheme="majorEastAsia"/>
          </w:rPr>
          <w:fldChar w:fldCharType="end"/>
        </w:r>
      </w:p>
    </w:sdtContent>
  </w:sdt>
  <w:p w14:paraId="190F37CB" w14:textId="77777777" w:rsidR="00516C8A" w:rsidRDefault="00516C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C75C" w14:textId="77777777" w:rsidR="00367C1E" w:rsidRDefault="00367C1E">
      <w:r>
        <w:separator/>
      </w:r>
    </w:p>
  </w:footnote>
  <w:footnote w:type="continuationSeparator" w:id="0">
    <w:p w14:paraId="711611C0" w14:textId="77777777" w:rsidR="00367C1E" w:rsidRDefault="00367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90"/>
    <w:multiLevelType w:val="hybridMultilevel"/>
    <w:tmpl w:val="594C0D3E"/>
    <w:lvl w:ilvl="0" w:tplc="5756EC84">
      <w:start w:val="1"/>
      <w:numFmt w:val="aiueoFullWidth"/>
      <w:lvlText w:val="%1"/>
      <w:lvlJc w:val="left"/>
      <w:pPr>
        <w:ind w:left="840" w:hanging="440"/>
      </w:pPr>
      <w:rPr>
        <w:rFonts w:asciiTheme="minorEastAsia" w:eastAsiaTheme="minorEastAsia"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 w15:restartNumberingAfterBreak="0">
    <w:nsid w:val="140F4519"/>
    <w:multiLevelType w:val="hybridMultilevel"/>
    <w:tmpl w:val="1C32F4D4"/>
    <w:lvl w:ilvl="0" w:tplc="AA308F04">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2" w15:restartNumberingAfterBreak="0">
    <w:nsid w:val="17CE6B73"/>
    <w:multiLevelType w:val="multilevel"/>
    <w:tmpl w:val="DAD25452"/>
    <w:styleLink w:val="a"/>
    <w:lvl w:ilvl="0">
      <w:start w:val="1"/>
      <w:numFmt w:val="decimalFullWidth"/>
      <w:lvlText w:val="(%1)"/>
      <w:lvlJc w:val="left"/>
      <w:pPr>
        <w:ind w:left="397" w:hanging="284"/>
      </w:pPr>
      <w:rPr>
        <w:rFonts w:eastAsiaTheme="majorEastAsia" w:hint="eastAsia"/>
      </w:rPr>
    </w:lvl>
    <w:lvl w:ilvl="1">
      <w:start w:val="1"/>
      <w:numFmt w:val="decimal"/>
      <w:lvlText w:val="(%2)"/>
      <w:lvlJc w:val="left"/>
      <w:pPr>
        <w:ind w:left="2199" w:hanging="440"/>
      </w:pPr>
      <w:rPr>
        <w:rFonts w:eastAsia="ＭＳ 明朝" w:hint="eastAsia"/>
      </w:rPr>
    </w:lvl>
    <w:lvl w:ilvl="2">
      <w:start w:val="1"/>
      <w:numFmt w:val="aiueoFullWidth"/>
      <w:lvlText w:val="%3"/>
      <w:lvlJc w:val="left"/>
      <w:pPr>
        <w:ind w:left="2639" w:hanging="440"/>
      </w:pPr>
      <w:rPr>
        <w:rFonts w:eastAsiaTheme="minorEastAsia" w:hint="eastAsia"/>
      </w:rPr>
    </w:lvl>
    <w:lvl w:ilvl="3">
      <w:start w:val="1"/>
      <w:numFmt w:val="aiueo"/>
      <w:lvlText w:val="%4."/>
      <w:lvlJc w:val="left"/>
      <w:pPr>
        <w:ind w:left="3079" w:hanging="440"/>
      </w:pPr>
      <w:rPr>
        <w:rFonts w:eastAsiaTheme="minorEastAsia" w:hint="eastAsia"/>
      </w:rPr>
    </w:lvl>
    <w:lvl w:ilvl="4">
      <w:start w:val="1"/>
      <w:numFmt w:val="aiueoFullWidth"/>
      <w:lvlText w:val="(%5)"/>
      <w:lvlJc w:val="left"/>
      <w:pPr>
        <w:ind w:left="3519" w:hanging="440"/>
      </w:pPr>
    </w:lvl>
    <w:lvl w:ilvl="5">
      <w:start w:val="1"/>
      <w:numFmt w:val="decimalEnclosedCircle"/>
      <w:lvlText w:val="%6"/>
      <w:lvlJc w:val="left"/>
      <w:pPr>
        <w:ind w:left="3959" w:hanging="440"/>
      </w:pPr>
    </w:lvl>
    <w:lvl w:ilvl="6">
      <w:start w:val="1"/>
      <w:numFmt w:val="decimal"/>
      <w:lvlText w:val="%7."/>
      <w:lvlJc w:val="left"/>
      <w:pPr>
        <w:ind w:left="4399" w:hanging="440"/>
      </w:pPr>
    </w:lvl>
    <w:lvl w:ilvl="7">
      <w:start w:val="1"/>
      <w:numFmt w:val="aiueoFullWidth"/>
      <w:lvlText w:val="(%8)"/>
      <w:lvlJc w:val="left"/>
      <w:pPr>
        <w:ind w:left="4839" w:hanging="440"/>
      </w:pPr>
    </w:lvl>
    <w:lvl w:ilvl="8">
      <w:start w:val="1"/>
      <w:numFmt w:val="decimalEnclosedCircle"/>
      <w:lvlText w:val="%9"/>
      <w:lvlJc w:val="left"/>
      <w:pPr>
        <w:ind w:left="5279" w:hanging="440"/>
      </w:pPr>
    </w:lvl>
  </w:abstractNum>
  <w:abstractNum w:abstractNumId="3" w15:restartNumberingAfterBreak="0">
    <w:nsid w:val="205C1997"/>
    <w:multiLevelType w:val="hybridMultilevel"/>
    <w:tmpl w:val="45BC9686"/>
    <w:lvl w:ilvl="0" w:tplc="824AE4B2">
      <w:start w:val="1"/>
      <w:numFmt w:val="aiueoFullWidth"/>
      <w:lvlText w:val="（%1）"/>
      <w:lvlJc w:val="left"/>
      <w:pPr>
        <w:ind w:left="1415" w:hanging="72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4" w15:restartNumberingAfterBreak="0">
    <w:nsid w:val="23E65F3A"/>
    <w:multiLevelType w:val="hybridMultilevel"/>
    <w:tmpl w:val="81D4283C"/>
    <w:lvl w:ilvl="0" w:tplc="2A1867EE">
      <w:start w:val="1"/>
      <w:numFmt w:val="irohaFullWidth"/>
      <w:lvlText w:val="（%1）"/>
      <w:lvlJc w:val="left"/>
      <w:pPr>
        <w:ind w:left="1183" w:hanging="7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5" w15:restartNumberingAfterBreak="0">
    <w:nsid w:val="275939CA"/>
    <w:multiLevelType w:val="hybridMultilevel"/>
    <w:tmpl w:val="8FF8CA80"/>
    <w:lvl w:ilvl="0" w:tplc="7B04B5D8">
      <w:start w:val="1"/>
      <w:numFmt w:val="decimalEnclosedCircle"/>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6" w15:restartNumberingAfterBreak="0">
    <w:nsid w:val="34031355"/>
    <w:multiLevelType w:val="hybridMultilevel"/>
    <w:tmpl w:val="8CB2F93A"/>
    <w:lvl w:ilvl="0" w:tplc="0D0251D4">
      <w:start w:val="1"/>
      <w:numFmt w:val="decimalEnclosedCircle"/>
      <w:lvlText w:val="%1"/>
      <w:lvlJc w:val="left"/>
      <w:pPr>
        <w:ind w:left="943" w:hanging="36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7" w15:restartNumberingAfterBreak="0">
    <w:nsid w:val="402F7DB1"/>
    <w:multiLevelType w:val="hybridMultilevel"/>
    <w:tmpl w:val="53B83A74"/>
    <w:lvl w:ilvl="0" w:tplc="F512672A">
      <w:start w:val="1"/>
      <w:numFmt w:val="decimalEnclosedCircle"/>
      <w:lvlText w:val="%1"/>
      <w:lvlJc w:val="left"/>
      <w:pPr>
        <w:ind w:left="823" w:hanging="360"/>
      </w:pPr>
      <w:rPr>
        <w:rFonts w:cs="TT3Bo00"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8" w15:restartNumberingAfterBreak="0">
    <w:nsid w:val="4C052F90"/>
    <w:multiLevelType w:val="hybridMultilevel"/>
    <w:tmpl w:val="552AA830"/>
    <w:lvl w:ilvl="0" w:tplc="60C0FD42">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9" w15:restartNumberingAfterBreak="0">
    <w:nsid w:val="5F476281"/>
    <w:multiLevelType w:val="multilevel"/>
    <w:tmpl w:val="87568ED2"/>
    <w:lvl w:ilvl="0">
      <w:start w:val="1"/>
      <w:numFmt w:val="decimalFullWidth"/>
      <w:pStyle w:val="1"/>
      <w:lvlText w:val="%1"/>
      <w:lvlJc w:val="left"/>
      <w:pPr>
        <w:ind w:left="440" w:hanging="440"/>
      </w:pPr>
      <w:rPr>
        <w:rFonts w:hint="eastAsia"/>
      </w:rPr>
    </w:lvl>
    <w:lvl w:ilvl="1">
      <w:start w:val="1"/>
      <w:numFmt w:val="decimal"/>
      <w:pStyle w:val="2"/>
      <w:suff w:val="nothing"/>
      <w:lvlText w:val="(%2)"/>
      <w:lvlJc w:val="left"/>
      <w:pPr>
        <w:ind w:left="1844" w:firstLine="0"/>
      </w:pPr>
      <w:rPr>
        <w:rFonts w:hint="eastAsia"/>
      </w:rPr>
    </w:lvl>
    <w:lvl w:ilvl="2">
      <w:start w:val="1"/>
      <w:numFmt w:val="aiueoFullWidth"/>
      <w:pStyle w:val="3"/>
      <w:suff w:val="nothing"/>
      <w:lvlText w:val="%3"/>
      <w:lvlJc w:val="left"/>
      <w:pPr>
        <w:ind w:left="431" w:firstLine="0"/>
      </w:pPr>
      <w:rPr>
        <w:rFonts w:hint="eastAsia"/>
      </w:rPr>
    </w:lvl>
    <w:lvl w:ilvl="3">
      <w:start w:val="1"/>
      <w:numFmt w:val="aiueo"/>
      <w:pStyle w:val="4"/>
      <w:suff w:val="nothing"/>
      <w:lvlText w:val="(%4)"/>
      <w:lvlJc w:val="left"/>
      <w:pPr>
        <w:ind w:left="646" w:firstLine="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0" w15:restartNumberingAfterBreak="0">
    <w:nsid w:val="5F9522D7"/>
    <w:multiLevelType w:val="multilevel"/>
    <w:tmpl w:val="DAD25452"/>
    <w:lvl w:ilvl="0">
      <w:start w:val="1"/>
      <w:numFmt w:val="decimal"/>
      <w:lvlText w:val="(%1)"/>
      <w:lvlJc w:val="left"/>
      <w:pPr>
        <w:ind w:left="397" w:hanging="284"/>
      </w:pPr>
    </w:lvl>
    <w:lvl w:ilvl="1">
      <w:start w:val="1"/>
      <w:numFmt w:val="aiueoFullWidth"/>
      <w:lvlText w:val="(%2)"/>
      <w:lvlJc w:val="left"/>
      <w:pPr>
        <w:ind w:left="2199" w:hanging="440"/>
      </w:pPr>
    </w:lvl>
    <w:lvl w:ilvl="2">
      <w:start w:val="1"/>
      <w:numFmt w:val="decimalEnclosedCircle"/>
      <w:lvlText w:val="%3"/>
      <w:lvlJc w:val="left"/>
      <w:pPr>
        <w:ind w:left="2639" w:hanging="440"/>
      </w:pPr>
    </w:lvl>
    <w:lvl w:ilvl="3">
      <w:start w:val="1"/>
      <w:numFmt w:val="decimal"/>
      <w:lvlText w:val="%4."/>
      <w:lvlJc w:val="left"/>
      <w:pPr>
        <w:ind w:left="3079" w:hanging="440"/>
      </w:pPr>
    </w:lvl>
    <w:lvl w:ilvl="4">
      <w:start w:val="1"/>
      <w:numFmt w:val="aiueoFullWidth"/>
      <w:lvlText w:val="(%5)"/>
      <w:lvlJc w:val="left"/>
      <w:pPr>
        <w:ind w:left="3519" w:hanging="440"/>
      </w:pPr>
    </w:lvl>
    <w:lvl w:ilvl="5">
      <w:start w:val="1"/>
      <w:numFmt w:val="decimalEnclosedCircle"/>
      <w:lvlText w:val="%6"/>
      <w:lvlJc w:val="left"/>
      <w:pPr>
        <w:ind w:left="3959" w:hanging="440"/>
      </w:pPr>
    </w:lvl>
    <w:lvl w:ilvl="6">
      <w:start w:val="1"/>
      <w:numFmt w:val="decimal"/>
      <w:lvlText w:val="%7."/>
      <w:lvlJc w:val="left"/>
      <w:pPr>
        <w:ind w:left="4399" w:hanging="440"/>
      </w:pPr>
    </w:lvl>
    <w:lvl w:ilvl="7">
      <w:start w:val="1"/>
      <w:numFmt w:val="aiueoFullWidth"/>
      <w:lvlText w:val="(%8)"/>
      <w:lvlJc w:val="left"/>
      <w:pPr>
        <w:ind w:left="4839" w:hanging="440"/>
      </w:pPr>
    </w:lvl>
    <w:lvl w:ilvl="8">
      <w:start w:val="1"/>
      <w:numFmt w:val="decimalEnclosedCircle"/>
      <w:lvlText w:val="%9"/>
      <w:lvlJc w:val="left"/>
      <w:pPr>
        <w:ind w:left="5279" w:hanging="440"/>
      </w:pPr>
    </w:lvl>
  </w:abstractNum>
  <w:abstractNum w:abstractNumId="11" w15:restartNumberingAfterBreak="0">
    <w:nsid w:val="69E96C40"/>
    <w:multiLevelType w:val="hybridMultilevel"/>
    <w:tmpl w:val="1D78032A"/>
    <w:lvl w:ilvl="0" w:tplc="CBC6F73A">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C434CA"/>
    <w:multiLevelType w:val="hybridMultilevel"/>
    <w:tmpl w:val="616CCEBA"/>
    <w:lvl w:ilvl="0" w:tplc="C34E2F20">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E9C317D"/>
    <w:multiLevelType w:val="hybridMultilevel"/>
    <w:tmpl w:val="0FBE402E"/>
    <w:lvl w:ilvl="0" w:tplc="7002960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6EB734D0"/>
    <w:multiLevelType w:val="hybridMultilevel"/>
    <w:tmpl w:val="D11CDC90"/>
    <w:lvl w:ilvl="0" w:tplc="2E303BC2">
      <w:start w:val="1"/>
      <w:numFmt w:val="aiueoFullWidth"/>
      <w:lvlText w:val="（%1）"/>
      <w:lvlJc w:val="left"/>
      <w:pPr>
        <w:ind w:left="1183" w:hanging="720"/>
      </w:pPr>
      <w:rPr>
        <w:rFonts w:cs="TT3Ao01"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5" w15:restartNumberingAfterBreak="0">
    <w:nsid w:val="73FB3E7D"/>
    <w:multiLevelType w:val="multilevel"/>
    <w:tmpl w:val="DAD25452"/>
    <w:numStyleLink w:val="a"/>
  </w:abstractNum>
  <w:abstractNum w:abstractNumId="16" w15:restartNumberingAfterBreak="0">
    <w:nsid w:val="76462D19"/>
    <w:multiLevelType w:val="hybridMultilevel"/>
    <w:tmpl w:val="2E3E83F6"/>
    <w:lvl w:ilvl="0" w:tplc="C6A65B2C">
      <w:start w:val="1"/>
      <w:numFmt w:val="aiueoFullWidth"/>
      <w:lvlText w:val="（%1）"/>
      <w:lvlJc w:val="left"/>
      <w:pPr>
        <w:ind w:left="1183" w:hanging="7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7" w15:restartNumberingAfterBreak="0">
    <w:nsid w:val="78BC12CB"/>
    <w:multiLevelType w:val="hybridMultilevel"/>
    <w:tmpl w:val="78AE188E"/>
    <w:lvl w:ilvl="0" w:tplc="BFAEE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140823"/>
    <w:multiLevelType w:val="hybridMultilevel"/>
    <w:tmpl w:val="C05C13AA"/>
    <w:lvl w:ilvl="0" w:tplc="A9164584">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19" w15:restartNumberingAfterBreak="0">
    <w:nsid w:val="7BA072F6"/>
    <w:multiLevelType w:val="hybridMultilevel"/>
    <w:tmpl w:val="5CA80AEC"/>
    <w:lvl w:ilvl="0" w:tplc="0E923408">
      <w:start w:val="1"/>
      <w:numFmt w:val="decimal"/>
      <w:lvlText w:val="(%1)"/>
      <w:lvlJc w:val="left"/>
      <w:pPr>
        <w:ind w:left="440" w:hanging="440"/>
      </w:pPr>
      <w:rPr>
        <w:rFonts w:asciiTheme="majorHAnsi" w:eastAsiaTheme="majorEastAsia" w:hAnsiTheme="maj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3545048">
    <w:abstractNumId w:val="11"/>
  </w:num>
  <w:num w:numId="2" w16cid:durableId="1430808331">
    <w:abstractNumId w:val="13"/>
  </w:num>
  <w:num w:numId="3" w16cid:durableId="1387874997">
    <w:abstractNumId w:val="1"/>
  </w:num>
  <w:num w:numId="4" w16cid:durableId="769593364">
    <w:abstractNumId w:val="8"/>
  </w:num>
  <w:num w:numId="5" w16cid:durableId="1336155134">
    <w:abstractNumId w:val="18"/>
  </w:num>
  <w:num w:numId="6" w16cid:durableId="80295047">
    <w:abstractNumId w:val="5"/>
  </w:num>
  <w:num w:numId="7" w16cid:durableId="520314097">
    <w:abstractNumId w:val="6"/>
  </w:num>
  <w:num w:numId="8" w16cid:durableId="1616866283">
    <w:abstractNumId w:val="7"/>
  </w:num>
  <w:num w:numId="9" w16cid:durableId="1147746699">
    <w:abstractNumId w:val="3"/>
  </w:num>
  <w:num w:numId="10" w16cid:durableId="1100024977">
    <w:abstractNumId w:val="17"/>
  </w:num>
  <w:num w:numId="11" w16cid:durableId="2070221784">
    <w:abstractNumId w:val="4"/>
  </w:num>
  <w:num w:numId="12" w16cid:durableId="1825854267">
    <w:abstractNumId w:val="16"/>
  </w:num>
  <w:num w:numId="13" w16cid:durableId="1697383707">
    <w:abstractNumId w:val="14"/>
  </w:num>
  <w:num w:numId="14" w16cid:durableId="565802951">
    <w:abstractNumId w:val="9"/>
  </w:num>
  <w:num w:numId="15" w16cid:durableId="1284119382">
    <w:abstractNumId w:val="15"/>
  </w:num>
  <w:num w:numId="16" w16cid:durableId="14354318">
    <w:abstractNumId w:val="0"/>
  </w:num>
  <w:num w:numId="17" w16cid:durableId="398672501">
    <w:abstractNumId w:val="10"/>
  </w:num>
  <w:num w:numId="18" w16cid:durableId="1325401070">
    <w:abstractNumId w:val="2"/>
  </w:num>
  <w:num w:numId="19" w16cid:durableId="781463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842429">
    <w:abstractNumId w:val="19"/>
  </w:num>
  <w:num w:numId="21" w16cid:durableId="1469779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53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2632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6"/>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10"/>
    <w:rsid w:val="000006B6"/>
    <w:rsid w:val="000021AB"/>
    <w:rsid w:val="00002B30"/>
    <w:rsid w:val="00005775"/>
    <w:rsid w:val="00010427"/>
    <w:rsid w:val="00010E82"/>
    <w:rsid w:val="00013761"/>
    <w:rsid w:val="00013DA1"/>
    <w:rsid w:val="00013FC9"/>
    <w:rsid w:val="000148CA"/>
    <w:rsid w:val="00016BB1"/>
    <w:rsid w:val="00021027"/>
    <w:rsid w:val="00021AD1"/>
    <w:rsid w:val="00022C57"/>
    <w:rsid w:val="00023203"/>
    <w:rsid w:val="00025898"/>
    <w:rsid w:val="00026BA8"/>
    <w:rsid w:val="00026C4D"/>
    <w:rsid w:val="00030034"/>
    <w:rsid w:val="00030068"/>
    <w:rsid w:val="000318BF"/>
    <w:rsid w:val="00031DCD"/>
    <w:rsid w:val="00032135"/>
    <w:rsid w:val="00033025"/>
    <w:rsid w:val="00033BDE"/>
    <w:rsid w:val="00036398"/>
    <w:rsid w:val="00036A81"/>
    <w:rsid w:val="000375F4"/>
    <w:rsid w:val="00041F5E"/>
    <w:rsid w:val="00043F35"/>
    <w:rsid w:val="00047C8A"/>
    <w:rsid w:val="0005073A"/>
    <w:rsid w:val="00050A5B"/>
    <w:rsid w:val="000514B9"/>
    <w:rsid w:val="00053F5A"/>
    <w:rsid w:val="00054EEA"/>
    <w:rsid w:val="0005559D"/>
    <w:rsid w:val="00056344"/>
    <w:rsid w:val="000575EB"/>
    <w:rsid w:val="000579FF"/>
    <w:rsid w:val="00060D9E"/>
    <w:rsid w:val="0006298B"/>
    <w:rsid w:val="00062AE2"/>
    <w:rsid w:val="00062AE8"/>
    <w:rsid w:val="00062B55"/>
    <w:rsid w:val="000630C7"/>
    <w:rsid w:val="000646F8"/>
    <w:rsid w:val="0006521E"/>
    <w:rsid w:val="00065E74"/>
    <w:rsid w:val="00070A51"/>
    <w:rsid w:val="00070FE5"/>
    <w:rsid w:val="00073E76"/>
    <w:rsid w:val="000746B8"/>
    <w:rsid w:val="00074C5F"/>
    <w:rsid w:val="00075E29"/>
    <w:rsid w:val="000767E7"/>
    <w:rsid w:val="00080679"/>
    <w:rsid w:val="00081FB5"/>
    <w:rsid w:val="00084B27"/>
    <w:rsid w:val="00084DD7"/>
    <w:rsid w:val="00085944"/>
    <w:rsid w:val="0008685B"/>
    <w:rsid w:val="00090916"/>
    <w:rsid w:val="00091024"/>
    <w:rsid w:val="000917DF"/>
    <w:rsid w:val="000948F2"/>
    <w:rsid w:val="00094B6C"/>
    <w:rsid w:val="00094BB9"/>
    <w:rsid w:val="000952AB"/>
    <w:rsid w:val="00095C61"/>
    <w:rsid w:val="000A0B23"/>
    <w:rsid w:val="000A0F6A"/>
    <w:rsid w:val="000A57C1"/>
    <w:rsid w:val="000A5EA0"/>
    <w:rsid w:val="000A7CE8"/>
    <w:rsid w:val="000B0D45"/>
    <w:rsid w:val="000B1BF6"/>
    <w:rsid w:val="000B209B"/>
    <w:rsid w:val="000B2C2A"/>
    <w:rsid w:val="000B54B5"/>
    <w:rsid w:val="000B787B"/>
    <w:rsid w:val="000C290C"/>
    <w:rsid w:val="000C5D0B"/>
    <w:rsid w:val="000C60A3"/>
    <w:rsid w:val="000C7B0C"/>
    <w:rsid w:val="000C7DDC"/>
    <w:rsid w:val="000D0232"/>
    <w:rsid w:val="000D0B35"/>
    <w:rsid w:val="000D1985"/>
    <w:rsid w:val="000D2ABC"/>
    <w:rsid w:val="000D39D8"/>
    <w:rsid w:val="000D46CA"/>
    <w:rsid w:val="000D5366"/>
    <w:rsid w:val="000E171B"/>
    <w:rsid w:val="000E3AAB"/>
    <w:rsid w:val="000E43BD"/>
    <w:rsid w:val="000E5F6A"/>
    <w:rsid w:val="000F0B20"/>
    <w:rsid w:val="000F115A"/>
    <w:rsid w:val="000F1498"/>
    <w:rsid w:val="000F15D5"/>
    <w:rsid w:val="000F25F2"/>
    <w:rsid w:val="000F2609"/>
    <w:rsid w:val="000F397F"/>
    <w:rsid w:val="000F4143"/>
    <w:rsid w:val="000F469B"/>
    <w:rsid w:val="000F59B0"/>
    <w:rsid w:val="000F63C7"/>
    <w:rsid w:val="000F6D7B"/>
    <w:rsid w:val="00100B87"/>
    <w:rsid w:val="00101562"/>
    <w:rsid w:val="00101C1D"/>
    <w:rsid w:val="00102718"/>
    <w:rsid w:val="00102F61"/>
    <w:rsid w:val="00103F52"/>
    <w:rsid w:val="00104013"/>
    <w:rsid w:val="00104EE1"/>
    <w:rsid w:val="001056F4"/>
    <w:rsid w:val="00106396"/>
    <w:rsid w:val="00106BAA"/>
    <w:rsid w:val="0011134B"/>
    <w:rsid w:val="001128D8"/>
    <w:rsid w:val="001178A9"/>
    <w:rsid w:val="00120273"/>
    <w:rsid w:val="001226CE"/>
    <w:rsid w:val="0012272B"/>
    <w:rsid w:val="001229ED"/>
    <w:rsid w:val="00122A94"/>
    <w:rsid w:val="00122C81"/>
    <w:rsid w:val="001232F5"/>
    <w:rsid w:val="001235CC"/>
    <w:rsid w:val="00123737"/>
    <w:rsid w:val="00126D4E"/>
    <w:rsid w:val="00127098"/>
    <w:rsid w:val="00127B88"/>
    <w:rsid w:val="00127F64"/>
    <w:rsid w:val="001303F8"/>
    <w:rsid w:val="00130632"/>
    <w:rsid w:val="0013077B"/>
    <w:rsid w:val="00131C03"/>
    <w:rsid w:val="00131F2E"/>
    <w:rsid w:val="0013270B"/>
    <w:rsid w:val="00135E31"/>
    <w:rsid w:val="00136BB4"/>
    <w:rsid w:val="001379B2"/>
    <w:rsid w:val="00142EF2"/>
    <w:rsid w:val="00143582"/>
    <w:rsid w:val="00143630"/>
    <w:rsid w:val="0014374F"/>
    <w:rsid w:val="0014657A"/>
    <w:rsid w:val="001468B2"/>
    <w:rsid w:val="00146CB2"/>
    <w:rsid w:val="00146CF8"/>
    <w:rsid w:val="0014773F"/>
    <w:rsid w:val="001547B3"/>
    <w:rsid w:val="00154A19"/>
    <w:rsid w:val="00154B93"/>
    <w:rsid w:val="0015551D"/>
    <w:rsid w:val="00155575"/>
    <w:rsid w:val="00155E1F"/>
    <w:rsid w:val="0015718F"/>
    <w:rsid w:val="001607E0"/>
    <w:rsid w:val="00161728"/>
    <w:rsid w:val="001622C2"/>
    <w:rsid w:val="00163B76"/>
    <w:rsid w:val="00163EAF"/>
    <w:rsid w:val="00164315"/>
    <w:rsid w:val="00165C96"/>
    <w:rsid w:val="00166133"/>
    <w:rsid w:val="00167BF9"/>
    <w:rsid w:val="00167DC4"/>
    <w:rsid w:val="001709FF"/>
    <w:rsid w:val="00171566"/>
    <w:rsid w:val="0017157B"/>
    <w:rsid w:val="00171FBC"/>
    <w:rsid w:val="00172032"/>
    <w:rsid w:val="0017226D"/>
    <w:rsid w:val="001722EF"/>
    <w:rsid w:val="00174746"/>
    <w:rsid w:val="00175D60"/>
    <w:rsid w:val="00177AB0"/>
    <w:rsid w:val="001802FA"/>
    <w:rsid w:val="00180695"/>
    <w:rsid w:val="001809BD"/>
    <w:rsid w:val="00181A97"/>
    <w:rsid w:val="00182A4C"/>
    <w:rsid w:val="00185D94"/>
    <w:rsid w:val="00187092"/>
    <w:rsid w:val="00192CE4"/>
    <w:rsid w:val="001931FF"/>
    <w:rsid w:val="00193884"/>
    <w:rsid w:val="001950D3"/>
    <w:rsid w:val="00196E57"/>
    <w:rsid w:val="00197A30"/>
    <w:rsid w:val="001A01B8"/>
    <w:rsid w:val="001A0D19"/>
    <w:rsid w:val="001A156D"/>
    <w:rsid w:val="001A4669"/>
    <w:rsid w:val="001A51F6"/>
    <w:rsid w:val="001A56C0"/>
    <w:rsid w:val="001A5FAF"/>
    <w:rsid w:val="001A6E15"/>
    <w:rsid w:val="001A773A"/>
    <w:rsid w:val="001A78D6"/>
    <w:rsid w:val="001A78DF"/>
    <w:rsid w:val="001B07AF"/>
    <w:rsid w:val="001B0A3D"/>
    <w:rsid w:val="001B37C0"/>
    <w:rsid w:val="001B408D"/>
    <w:rsid w:val="001B6435"/>
    <w:rsid w:val="001B6DC2"/>
    <w:rsid w:val="001B6E05"/>
    <w:rsid w:val="001B711E"/>
    <w:rsid w:val="001B7C8A"/>
    <w:rsid w:val="001C17E4"/>
    <w:rsid w:val="001C1CB2"/>
    <w:rsid w:val="001C3B8D"/>
    <w:rsid w:val="001C5317"/>
    <w:rsid w:val="001C6907"/>
    <w:rsid w:val="001D01F6"/>
    <w:rsid w:val="001D09D2"/>
    <w:rsid w:val="001D235E"/>
    <w:rsid w:val="001D60B1"/>
    <w:rsid w:val="001D69AC"/>
    <w:rsid w:val="001D6F7A"/>
    <w:rsid w:val="001E2B66"/>
    <w:rsid w:val="001E2BF0"/>
    <w:rsid w:val="001E50E4"/>
    <w:rsid w:val="001E532B"/>
    <w:rsid w:val="001E6FBC"/>
    <w:rsid w:val="001F175A"/>
    <w:rsid w:val="001F316D"/>
    <w:rsid w:val="001F5238"/>
    <w:rsid w:val="001F657F"/>
    <w:rsid w:val="001F65EE"/>
    <w:rsid w:val="001F718B"/>
    <w:rsid w:val="001F7427"/>
    <w:rsid w:val="001F77A3"/>
    <w:rsid w:val="0020054A"/>
    <w:rsid w:val="002015B0"/>
    <w:rsid w:val="00201902"/>
    <w:rsid w:val="00201B1E"/>
    <w:rsid w:val="00203A41"/>
    <w:rsid w:val="00205343"/>
    <w:rsid w:val="0020558F"/>
    <w:rsid w:val="00205D46"/>
    <w:rsid w:val="002060AD"/>
    <w:rsid w:val="00207753"/>
    <w:rsid w:val="00207C84"/>
    <w:rsid w:val="002101FD"/>
    <w:rsid w:val="0021377B"/>
    <w:rsid w:val="00213B31"/>
    <w:rsid w:val="0022049C"/>
    <w:rsid w:val="00220800"/>
    <w:rsid w:val="00221D4F"/>
    <w:rsid w:val="00222D5C"/>
    <w:rsid w:val="002244CA"/>
    <w:rsid w:val="002246E7"/>
    <w:rsid w:val="0022519A"/>
    <w:rsid w:val="0022552D"/>
    <w:rsid w:val="00225AAC"/>
    <w:rsid w:val="0022633D"/>
    <w:rsid w:val="00226B3C"/>
    <w:rsid w:val="00227322"/>
    <w:rsid w:val="002279A8"/>
    <w:rsid w:val="002303DD"/>
    <w:rsid w:val="00231104"/>
    <w:rsid w:val="002379C5"/>
    <w:rsid w:val="00240821"/>
    <w:rsid w:val="00240E7C"/>
    <w:rsid w:val="00241DF4"/>
    <w:rsid w:val="0024312D"/>
    <w:rsid w:val="00245216"/>
    <w:rsid w:val="002453A0"/>
    <w:rsid w:val="00245C18"/>
    <w:rsid w:val="00247A9C"/>
    <w:rsid w:val="002505CA"/>
    <w:rsid w:val="00250E7C"/>
    <w:rsid w:val="0025145E"/>
    <w:rsid w:val="00252BF2"/>
    <w:rsid w:val="002552DC"/>
    <w:rsid w:val="00256999"/>
    <w:rsid w:val="00257AC8"/>
    <w:rsid w:val="00263928"/>
    <w:rsid w:val="0026418C"/>
    <w:rsid w:val="0026440E"/>
    <w:rsid w:val="002647A7"/>
    <w:rsid w:val="002652FB"/>
    <w:rsid w:val="00265538"/>
    <w:rsid w:val="00266487"/>
    <w:rsid w:val="00271516"/>
    <w:rsid w:val="0027233F"/>
    <w:rsid w:val="0027234A"/>
    <w:rsid w:val="00272665"/>
    <w:rsid w:val="00272738"/>
    <w:rsid w:val="00272C06"/>
    <w:rsid w:val="00273640"/>
    <w:rsid w:val="0027513B"/>
    <w:rsid w:val="00275ABD"/>
    <w:rsid w:val="0027644A"/>
    <w:rsid w:val="002765EE"/>
    <w:rsid w:val="002813EE"/>
    <w:rsid w:val="00283719"/>
    <w:rsid w:val="0028432E"/>
    <w:rsid w:val="0028455B"/>
    <w:rsid w:val="00285BD4"/>
    <w:rsid w:val="00286082"/>
    <w:rsid w:val="00290D95"/>
    <w:rsid w:val="002915E2"/>
    <w:rsid w:val="00293CB3"/>
    <w:rsid w:val="002946FB"/>
    <w:rsid w:val="00294E91"/>
    <w:rsid w:val="00297FA3"/>
    <w:rsid w:val="002A1CE6"/>
    <w:rsid w:val="002A1E7B"/>
    <w:rsid w:val="002A4862"/>
    <w:rsid w:val="002A7AA1"/>
    <w:rsid w:val="002A7B0B"/>
    <w:rsid w:val="002A7C06"/>
    <w:rsid w:val="002B08CB"/>
    <w:rsid w:val="002B1B85"/>
    <w:rsid w:val="002B1CC7"/>
    <w:rsid w:val="002B2001"/>
    <w:rsid w:val="002B28D1"/>
    <w:rsid w:val="002B29C6"/>
    <w:rsid w:val="002B2E96"/>
    <w:rsid w:val="002B402E"/>
    <w:rsid w:val="002B4837"/>
    <w:rsid w:val="002B57C2"/>
    <w:rsid w:val="002B7204"/>
    <w:rsid w:val="002C4204"/>
    <w:rsid w:val="002C5819"/>
    <w:rsid w:val="002C632C"/>
    <w:rsid w:val="002C74A0"/>
    <w:rsid w:val="002C7AD4"/>
    <w:rsid w:val="002C7FD1"/>
    <w:rsid w:val="002D0D7B"/>
    <w:rsid w:val="002D169B"/>
    <w:rsid w:val="002D16A6"/>
    <w:rsid w:val="002D21A4"/>
    <w:rsid w:val="002D44CB"/>
    <w:rsid w:val="002D5402"/>
    <w:rsid w:val="002D54F9"/>
    <w:rsid w:val="002E0118"/>
    <w:rsid w:val="002E277F"/>
    <w:rsid w:val="002E352E"/>
    <w:rsid w:val="002E354E"/>
    <w:rsid w:val="002E484D"/>
    <w:rsid w:val="002E591C"/>
    <w:rsid w:val="002E7E6A"/>
    <w:rsid w:val="002F02A7"/>
    <w:rsid w:val="002F09FF"/>
    <w:rsid w:val="002F100E"/>
    <w:rsid w:val="002F1520"/>
    <w:rsid w:val="002F2200"/>
    <w:rsid w:val="002F2CAF"/>
    <w:rsid w:val="002F30EA"/>
    <w:rsid w:val="003004E5"/>
    <w:rsid w:val="003009D0"/>
    <w:rsid w:val="0030177B"/>
    <w:rsid w:val="00301C90"/>
    <w:rsid w:val="00303C38"/>
    <w:rsid w:val="00305502"/>
    <w:rsid w:val="00306AE2"/>
    <w:rsid w:val="00306F11"/>
    <w:rsid w:val="00313036"/>
    <w:rsid w:val="0031609A"/>
    <w:rsid w:val="003162B0"/>
    <w:rsid w:val="00320A25"/>
    <w:rsid w:val="00320C23"/>
    <w:rsid w:val="00320DE6"/>
    <w:rsid w:val="00321DC8"/>
    <w:rsid w:val="003220C9"/>
    <w:rsid w:val="00322647"/>
    <w:rsid w:val="0032287D"/>
    <w:rsid w:val="00323BC4"/>
    <w:rsid w:val="0032414A"/>
    <w:rsid w:val="00324B7E"/>
    <w:rsid w:val="003274B8"/>
    <w:rsid w:val="003300F1"/>
    <w:rsid w:val="00330FBF"/>
    <w:rsid w:val="00331029"/>
    <w:rsid w:val="003319BB"/>
    <w:rsid w:val="0033231B"/>
    <w:rsid w:val="00332F43"/>
    <w:rsid w:val="00333DC6"/>
    <w:rsid w:val="003340D9"/>
    <w:rsid w:val="0033761D"/>
    <w:rsid w:val="00337BD8"/>
    <w:rsid w:val="00342421"/>
    <w:rsid w:val="003429B3"/>
    <w:rsid w:val="003429BD"/>
    <w:rsid w:val="00343B9F"/>
    <w:rsid w:val="00343F33"/>
    <w:rsid w:val="003469C2"/>
    <w:rsid w:val="00347FF1"/>
    <w:rsid w:val="00350221"/>
    <w:rsid w:val="00350930"/>
    <w:rsid w:val="0035095B"/>
    <w:rsid w:val="0035188B"/>
    <w:rsid w:val="00351B3C"/>
    <w:rsid w:val="00352081"/>
    <w:rsid w:val="003522B5"/>
    <w:rsid w:val="003533F0"/>
    <w:rsid w:val="0035353F"/>
    <w:rsid w:val="00355097"/>
    <w:rsid w:val="00355B2F"/>
    <w:rsid w:val="00355B4C"/>
    <w:rsid w:val="00357EFE"/>
    <w:rsid w:val="00360A3D"/>
    <w:rsid w:val="003629EE"/>
    <w:rsid w:val="00364597"/>
    <w:rsid w:val="0036647B"/>
    <w:rsid w:val="00366EA8"/>
    <w:rsid w:val="0036774F"/>
    <w:rsid w:val="00367C1E"/>
    <w:rsid w:val="0037226E"/>
    <w:rsid w:val="00375A5C"/>
    <w:rsid w:val="00380EB7"/>
    <w:rsid w:val="0038237F"/>
    <w:rsid w:val="003834E4"/>
    <w:rsid w:val="0038369D"/>
    <w:rsid w:val="00384C45"/>
    <w:rsid w:val="00384E99"/>
    <w:rsid w:val="00391B11"/>
    <w:rsid w:val="003923F4"/>
    <w:rsid w:val="003926F4"/>
    <w:rsid w:val="00393C01"/>
    <w:rsid w:val="00396872"/>
    <w:rsid w:val="00397804"/>
    <w:rsid w:val="003A09D0"/>
    <w:rsid w:val="003A0E21"/>
    <w:rsid w:val="003A18DF"/>
    <w:rsid w:val="003A192E"/>
    <w:rsid w:val="003A1E0F"/>
    <w:rsid w:val="003A221D"/>
    <w:rsid w:val="003A2680"/>
    <w:rsid w:val="003A2810"/>
    <w:rsid w:val="003A2902"/>
    <w:rsid w:val="003A458E"/>
    <w:rsid w:val="003A49C2"/>
    <w:rsid w:val="003A52EE"/>
    <w:rsid w:val="003A5332"/>
    <w:rsid w:val="003A5515"/>
    <w:rsid w:val="003A5856"/>
    <w:rsid w:val="003A58A1"/>
    <w:rsid w:val="003A5BC1"/>
    <w:rsid w:val="003B1781"/>
    <w:rsid w:val="003B3060"/>
    <w:rsid w:val="003B3557"/>
    <w:rsid w:val="003B4E64"/>
    <w:rsid w:val="003B4EDE"/>
    <w:rsid w:val="003B5DE1"/>
    <w:rsid w:val="003C1063"/>
    <w:rsid w:val="003C21B9"/>
    <w:rsid w:val="003C26E1"/>
    <w:rsid w:val="003C2927"/>
    <w:rsid w:val="003C4AF4"/>
    <w:rsid w:val="003C66DA"/>
    <w:rsid w:val="003C6B47"/>
    <w:rsid w:val="003D081D"/>
    <w:rsid w:val="003D1E19"/>
    <w:rsid w:val="003D2135"/>
    <w:rsid w:val="003D49CA"/>
    <w:rsid w:val="003D6D59"/>
    <w:rsid w:val="003D7012"/>
    <w:rsid w:val="003D725E"/>
    <w:rsid w:val="003E0C42"/>
    <w:rsid w:val="003E2F82"/>
    <w:rsid w:val="003E3933"/>
    <w:rsid w:val="003E6688"/>
    <w:rsid w:val="003E7104"/>
    <w:rsid w:val="003F0298"/>
    <w:rsid w:val="003F305D"/>
    <w:rsid w:val="003F4910"/>
    <w:rsid w:val="003F6EAF"/>
    <w:rsid w:val="003F72B8"/>
    <w:rsid w:val="00403C84"/>
    <w:rsid w:val="004054B8"/>
    <w:rsid w:val="004065D8"/>
    <w:rsid w:val="00406791"/>
    <w:rsid w:val="00406BB1"/>
    <w:rsid w:val="00407CAC"/>
    <w:rsid w:val="00412C68"/>
    <w:rsid w:val="00412FC5"/>
    <w:rsid w:val="0041302F"/>
    <w:rsid w:val="004131B8"/>
    <w:rsid w:val="004133D4"/>
    <w:rsid w:val="004139FB"/>
    <w:rsid w:val="0041648A"/>
    <w:rsid w:val="004164FD"/>
    <w:rsid w:val="00417D8B"/>
    <w:rsid w:val="0042017A"/>
    <w:rsid w:val="00421FD9"/>
    <w:rsid w:val="00423BBB"/>
    <w:rsid w:val="00424755"/>
    <w:rsid w:val="0042612C"/>
    <w:rsid w:val="00426F21"/>
    <w:rsid w:val="00427B8E"/>
    <w:rsid w:val="0043063E"/>
    <w:rsid w:val="00430E6F"/>
    <w:rsid w:val="00432040"/>
    <w:rsid w:val="00434E5D"/>
    <w:rsid w:val="00436278"/>
    <w:rsid w:val="00437473"/>
    <w:rsid w:val="00440B01"/>
    <w:rsid w:val="00441E75"/>
    <w:rsid w:val="004428EC"/>
    <w:rsid w:val="00443713"/>
    <w:rsid w:val="00443EEF"/>
    <w:rsid w:val="004442C9"/>
    <w:rsid w:val="00444EDC"/>
    <w:rsid w:val="00445240"/>
    <w:rsid w:val="004467F2"/>
    <w:rsid w:val="00446E87"/>
    <w:rsid w:val="00451742"/>
    <w:rsid w:val="00452E77"/>
    <w:rsid w:val="004532C6"/>
    <w:rsid w:val="00454D40"/>
    <w:rsid w:val="00461479"/>
    <w:rsid w:val="004618AA"/>
    <w:rsid w:val="0046258A"/>
    <w:rsid w:val="0046534C"/>
    <w:rsid w:val="0046568C"/>
    <w:rsid w:val="00465BB0"/>
    <w:rsid w:val="00465BBA"/>
    <w:rsid w:val="00472613"/>
    <w:rsid w:val="00474772"/>
    <w:rsid w:val="00475225"/>
    <w:rsid w:val="0047556A"/>
    <w:rsid w:val="00475D94"/>
    <w:rsid w:val="004767E9"/>
    <w:rsid w:val="00476E3B"/>
    <w:rsid w:val="00481DEC"/>
    <w:rsid w:val="00482A64"/>
    <w:rsid w:val="00484D72"/>
    <w:rsid w:val="00484EB9"/>
    <w:rsid w:val="00485BE5"/>
    <w:rsid w:val="00486208"/>
    <w:rsid w:val="0048701F"/>
    <w:rsid w:val="00487392"/>
    <w:rsid w:val="00487623"/>
    <w:rsid w:val="00491E70"/>
    <w:rsid w:val="00492E1C"/>
    <w:rsid w:val="0049378F"/>
    <w:rsid w:val="00493B86"/>
    <w:rsid w:val="004941F7"/>
    <w:rsid w:val="00494782"/>
    <w:rsid w:val="00495097"/>
    <w:rsid w:val="00495CDF"/>
    <w:rsid w:val="004960CB"/>
    <w:rsid w:val="004965B9"/>
    <w:rsid w:val="004A0F10"/>
    <w:rsid w:val="004A1EB7"/>
    <w:rsid w:val="004A3A17"/>
    <w:rsid w:val="004A4D4D"/>
    <w:rsid w:val="004A4FBE"/>
    <w:rsid w:val="004A5831"/>
    <w:rsid w:val="004A6AE7"/>
    <w:rsid w:val="004B0CD3"/>
    <w:rsid w:val="004B1FDC"/>
    <w:rsid w:val="004B2ECE"/>
    <w:rsid w:val="004B3132"/>
    <w:rsid w:val="004B341E"/>
    <w:rsid w:val="004B56B5"/>
    <w:rsid w:val="004B7F7D"/>
    <w:rsid w:val="004C0497"/>
    <w:rsid w:val="004C3129"/>
    <w:rsid w:val="004C34ED"/>
    <w:rsid w:val="004C36D7"/>
    <w:rsid w:val="004C3A05"/>
    <w:rsid w:val="004C3FFC"/>
    <w:rsid w:val="004C4E03"/>
    <w:rsid w:val="004C4FBD"/>
    <w:rsid w:val="004C51A2"/>
    <w:rsid w:val="004D091F"/>
    <w:rsid w:val="004D092A"/>
    <w:rsid w:val="004D348F"/>
    <w:rsid w:val="004D5470"/>
    <w:rsid w:val="004D7409"/>
    <w:rsid w:val="004E11B0"/>
    <w:rsid w:val="004E1B51"/>
    <w:rsid w:val="004E3364"/>
    <w:rsid w:val="004E51BC"/>
    <w:rsid w:val="004E5745"/>
    <w:rsid w:val="004E57D7"/>
    <w:rsid w:val="004E5CE7"/>
    <w:rsid w:val="004E764A"/>
    <w:rsid w:val="004E78B3"/>
    <w:rsid w:val="004F2035"/>
    <w:rsid w:val="004F27B5"/>
    <w:rsid w:val="004F2D36"/>
    <w:rsid w:val="004F4DA9"/>
    <w:rsid w:val="004F65BE"/>
    <w:rsid w:val="004F7433"/>
    <w:rsid w:val="004F7BC4"/>
    <w:rsid w:val="00500EF4"/>
    <w:rsid w:val="00501E4D"/>
    <w:rsid w:val="00502516"/>
    <w:rsid w:val="005029A8"/>
    <w:rsid w:val="00503A50"/>
    <w:rsid w:val="00503F3D"/>
    <w:rsid w:val="00504CB0"/>
    <w:rsid w:val="0050581F"/>
    <w:rsid w:val="00510166"/>
    <w:rsid w:val="00510F62"/>
    <w:rsid w:val="00511E2F"/>
    <w:rsid w:val="00512905"/>
    <w:rsid w:val="00512FE6"/>
    <w:rsid w:val="00513DA5"/>
    <w:rsid w:val="00514E61"/>
    <w:rsid w:val="00514F35"/>
    <w:rsid w:val="005158DC"/>
    <w:rsid w:val="005159F5"/>
    <w:rsid w:val="00515C96"/>
    <w:rsid w:val="00516C8A"/>
    <w:rsid w:val="00517ADE"/>
    <w:rsid w:val="00521108"/>
    <w:rsid w:val="00521A78"/>
    <w:rsid w:val="005222A4"/>
    <w:rsid w:val="00524DB3"/>
    <w:rsid w:val="00525773"/>
    <w:rsid w:val="00525AB0"/>
    <w:rsid w:val="00526560"/>
    <w:rsid w:val="005276A6"/>
    <w:rsid w:val="00530A59"/>
    <w:rsid w:val="0053226E"/>
    <w:rsid w:val="005329BC"/>
    <w:rsid w:val="00532F1C"/>
    <w:rsid w:val="00534643"/>
    <w:rsid w:val="0053524B"/>
    <w:rsid w:val="005358AE"/>
    <w:rsid w:val="00537159"/>
    <w:rsid w:val="00537E32"/>
    <w:rsid w:val="00540873"/>
    <w:rsid w:val="00541255"/>
    <w:rsid w:val="00541E3B"/>
    <w:rsid w:val="005422F7"/>
    <w:rsid w:val="00542855"/>
    <w:rsid w:val="00542891"/>
    <w:rsid w:val="00543E4A"/>
    <w:rsid w:val="00544160"/>
    <w:rsid w:val="0054435D"/>
    <w:rsid w:val="00546400"/>
    <w:rsid w:val="00547EFD"/>
    <w:rsid w:val="00550F49"/>
    <w:rsid w:val="005511D1"/>
    <w:rsid w:val="005531B2"/>
    <w:rsid w:val="00555016"/>
    <w:rsid w:val="00555726"/>
    <w:rsid w:val="00555F69"/>
    <w:rsid w:val="005566B4"/>
    <w:rsid w:val="005566D3"/>
    <w:rsid w:val="00556B0F"/>
    <w:rsid w:val="005603E5"/>
    <w:rsid w:val="00562B7D"/>
    <w:rsid w:val="005642C0"/>
    <w:rsid w:val="005644F6"/>
    <w:rsid w:val="00565561"/>
    <w:rsid w:val="00565EB7"/>
    <w:rsid w:val="0056678B"/>
    <w:rsid w:val="005708DF"/>
    <w:rsid w:val="0057151B"/>
    <w:rsid w:val="0057237E"/>
    <w:rsid w:val="00572658"/>
    <w:rsid w:val="00575EEA"/>
    <w:rsid w:val="00576238"/>
    <w:rsid w:val="00577B94"/>
    <w:rsid w:val="0058153B"/>
    <w:rsid w:val="00583DB7"/>
    <w:rsid w:val="00587665"/>
    <w:rsid w:val="005876F5"/>
    <w:rsid w:val="0058780F"/>
    <w:rsid w:val="00591C68"/>
    <w:rsid w:val="00592E30"/>
    <w:rsid w:val="00593500"/>
    <w:rsid w:val="00593B04"/>
    <w:rsid w:val="00593C82"/>
    <w:rsid w:val="00593F28"/>
    <w:rsid w:val="005967B8"/>
    <w:rsid w:val="00596859"/>
    <w:rsid w:val="00597570"/>
    <w:rsid w:val="0059790E"/>
    <w:rsid w:val="005A0A20"/>
    <w:rsid w:val="005A117C"/>
    <w:rsid w:val="005A131D"/>
    <w:rsid w:val="005A1BC5"/>
    <w:rsid w:val="005A259E"/>
    <w:rsid w:val="005A2DBD"/>
    <w:rsid w:val="005A32D4"/>
    <w:rsid w:val="005A6A18"/>
    <w:rsid w:val="005B01E0"/>
    <w:rsid w:val="005B2986"/>
    <w:rsid w:val="005B2A32"/>
    <w:rsid w:val="005B3D74"/>
    <w:rsid w:val="005B4D49"/>
    <w:rsid w:val="005B7CD3"/>
    <w:rsid w:val="005C3CEF"/>
    <w:rsid w:val="005C6372"/>
    <w:rsid w:val="005C6474"/>
    <w:rsid w:val="005C6701"/>
    <w:rsid w:val="005D05B4"/>
    <w:rsid w:val="005D2937"/>
    <w:rsid w:val="005D3796"/>
    <w:rsid w:val="005D3946"/>
    <w:rsid w:val="005D47F6"/>
    <w:rsid w:val="005D4F95"/>
    <w:rsid w:val="005D6C06"/>
    <w:rsid w:val="005D6D77"/>
    <w:rsid w:val="005E0817"/>
    <w:rsid w:val="005E100D"/>
    <w:rsid w:val="005E183D"/>
    <w:rsid w:val="005E1BA2"/>
    <w:rsid w:val="005E2D81"/>
    <w:rsid w:val="005E3F68"/>
    <w:rsid w:val="005E7345"/>
    <w:rsid w:val="005E7EDF"/>
    <w:rsid w:val="005F0D98"/>
    <w:rsid w:val="005F19E0"/>
    <w:rsid w:val="005F230B"/>
    <w:rsid w:val="005F3BBC"/>
    <w:rsid w:val="005F42ED"/>
    <w:rsid w:val="005F4B62"/>
    <w:rsid w:val="005F504F"/>
    <w:rsid w:val="005F7E0B"/>
    <w:rsid w:val="00600F0D"/>
    <w:rsid w:val="00603E51"/>
    <w:rsid w:val="00604010"/>
    <w:rsid w:val="0060440D"/>
    <w:rsid w:val="00604612"/>
    <w:rsid w:val="00605647"/>
    <w:rsid w:val="00605FFF"/>
    <w:rsid w:val="006060E5"/>
    <w:rsid w:val="00606F79"/>
    <w:rsid w:val="0061092E"/>
    <w:rsid w:val="00611697"/>
    <w:rsid w:val="00611783"/>
    <w:rsid w:val="00611CE4"/>
    <w:rsid w:val="0061302B"/>
    <w:rsid w:val="00613924"/>
    <w:rsid w:val="00614F8A"/>
    <w:rsid w:val="00617326"/>
    <w:rsid w:val="00620313"/>
    <w:rsid w:val="006261DF"/>
    <w:rsid w:val="006306DC"/>
    <w:rsid w:val="00632240"/>
    <w:rsid w:val="00632A0B"/>
    <w:rsid w:val="00641723"/>
    <w:rsid w:val="00642C11"/>
    <w:rsid w:val="00645801"/>
    <w:rsid w:val="00646ABE"/>
    <w:rsid w:val="00646E29"/>
    <w:rsid w:val="00650133"/>
    <w:rsid w:val="00651C59"/>
    <w:rsid w:val="00652326"/>
    <w:rsid w:val="0065287C"/>
    <w:rsid w:val="00652ED0"/>
    <w:rsid w:val="00653F5C"/>
    <w:rsid w:val="006547FD"/>
    <w:rsid w:val="006564B4"/>
    <w:rsid w:val="0065697B"/>
    <w:rsid w:val="00657D78"/>
    <w:rsid w:val="006605D1"/>
    <w:rsid w:val="00664B3F"/>
    <w:rsid w:val="006652D2"/>
    <w:rsid w:val="00665798"/>
    <w:rsid w:val="00665DB9"/>
    <w:rsid w:val="0066634E"/>
    <w:rsid w:val="006664E6"/>
    <w:rsid w:val="00667EE2"/>
    <w:rsid w:val="00671380"/>
    <w:rsid w:val="00671B22"/>
    <w:rsid w:val="00672938"/>
    <w:rsid w:val="0067410A"/>
    <w:rsid w:val="00674D8C"/>
    <w:rsid w:val="006771CF"/>
    <w:rsid w:val="00681CBF"/>
    <w:rsid w:val="006827CF"/>
    <w:rsid w:val="00684762"/>
    <w:rsid w:val="00684C61"/>
    <w:rsid w:val="0068655F"/>
    <w:rsid w:val="006907A8"/>
    <w:rsid w:val="00691DAC"/>
    <w:rsid w:val="00692703"/>
    <w:rsid w:val="00692A60"/>
    <w:rsid w:val="00694396"/>
    <w:rsid w:val="00694585"/>
    <w:rsid w:val="006955BF"/>
    <w:rsid w:val="00696EB9"/>
    <w:rsid w:val="006A034C"/>
    <w:rsid w:val="006A04C8"/>
    <w:rsid w:val="006A3F32"/>
    <w:rsid w:val="006A49BF"/>
    <w:rsid w:val="006A5238"/>
    <w:rsid w:val="006A6377"/>
    <w:rsid w:val="006A6B42"/>
    <w:rsid w:val="006A7931"/>
    <w:rsid w:val="006B10D1"/>
    <w:rsid w:val="006B2900"/>
    <w:rsid w:val="006B2D77"/>
    <w:rsid w:val="006B3FA1"/>
    <w:rsid w:val="006B593F"/>
    <w:rsid w:val="006C02B4"/>
    <w:rsid w:val="006C0720"/>
    <w:rsid w:val="006C38F8"/>
    <w:rsid w:val="006C3E64"/>
    <w:rsid w:val="006C7283"/>
    <w:rsid w:val="006C7CD4"/>
    <w:rsid w:val="006D016A"/>
    <w:rsid w:val="006D1366"/>
    <w:rsid w:val="006D228C"/>
    <w:rsid w:val="006D3670"/>
    <w:rsid w:val="006D3B3F"/>
    <w:rsid w:val="006D3CB5"/>
    <w:rsid w:val="006D40C5"/>
    <w:rsid w:val="006D5E62"/>
    <w:rsid w:val="006D62A3"/>
    <w:rsid w:val="006D7B30"/>
    <w:rsid w:val="006E374D"/>
    <w:rsid w:val="006E6223"/>
    <w:rsid w:val="006E6DFE"/>
    <w:rsid w:val="006E78F6"/>
    <w:rsid w:val="006F0C49"/>
    <w:rsid w:val="006F5E98"/>
    <w:rsid w:val="006F64D1"/>
    <w:rsid w:val="006F6ED6"/>
    <w:rsid w:val="007008BD"/>
    <w:rsid w:val="007016CC"/>
    <w:rsid w:val="00701B57"/>
    <w:rsid w:val="00703739"/>
    <w:rsid w:val="007069F9"/>
    <w:rsid w:val="00711100"/>
    <w:rsid w:val="007115C9"/>
    <w:rsid w:val="00711749"/>
    <w:rsid w:val="00712C51"/>
    <w:rsid w:val="00715595"/>
    <w:rsid w:val="0071592B"/>
    <w:rsid w:val="007159DA"/>
    <w:rsid w:val="00716B06"/>
    <w:rsid w:val="007215CE"/>
    <w:rsid w:val="007222FF"/>
    <w:rsid w:val="00722E08"/>
    <w:rsid w:val="00722F63"/>
    <w:rsid w:val="0072365F"/>
    <w:rsid w:val="00726B48"/>
    <w:rsid w:val="00726D37"/>
    <w:rsid w:val="0073116D"/>
    <w:rsid w:val="00732C9A"/>
    <w:rsid w:val="0073382B"/>
    <w:rsid w:val="00735B5C"/>
    <w:rsid w:val="00735E30"/>
    <w:rsid w:val="007370CB"/>
    <w:rsid w:val="00737EB6"/>
    <w:rsid w:val="00740CE5"/>
    <w:rsid w:val="0074118E"/>
    <w:rsid w:val="00742CB0"/>
    <w:rsid w:val="00743559"/>
    <w:rsid w:val="00743AA7"/>
    <w:rsid w:val="00744283"/>
    <w:rsid w:val="0074468F"/>
    <w:rsid w:val="00744C77"/>
    <w:rsid w:val="00744D28"/>
    <w:rsid w:val="0074544F"/>
    <w:rsid w:val="00745CC0"/>
    <w:rsid w:val="0075281B"/>
    <w:rsid w:val="00752F7F"/>
    <w:rsid w:val="0075402A"/>
    <w:rsid w:val="0075548C"/>
    <w:rsid w:val="007569CB"/>
    <w:rsid w:val="007577EE"/>
    <w:rsid w:val="00760C65"/>
    <w:rsid w:val="007611DE"/>
    <w:rsid w:val="00761F9C"/>
    <w:rsid w:val="00761F9F"/>
    <w:rsid w:val="00763B34"/>
    <w:rsid w:val="00765808"/>
    <w:rsid w:val="007722EF"/>
    <w:rsid w:val="007726E5"/>
    <w:rsid w:val="00772F03"/>
    <w:rsid w:val="007738AA"/>
    <w:rsid w:val="00773CFA"/>
    <w:rsid w:val="007759B7"/>
    <w:rsid w:val="00775C94"/>
    <w:rsid w:val="007772B6"/>
    <w:rsid w:val="00777A62"/>
    <w:rsid w:val="00777AC6"/>
    <w:rsid w:val="00777BCA"/>
    <w:rsid w:val="00781525"/>
    <w:rsid w:val="00781DFB"/>
    <w:rsid w:val="00781E50"/>
    <w:rsid w:val="00782C1D"/>
    <w:rsid w:val="0078472D"/>
    <w:rsid w:val="007852BA"/>
    <w:rsid w:val="00785C70"/>
    <w:rsid w:val="00785FB3"/>
    <w:rsid w:val="00792E09"/>
    <w:rsid w:val="00796D88"/>
    <w:rsid w:val="00796F46"/>
    <w:rsid w:val="00797C23"/>
    <w:rsid w:val="007A237E"/>
    <w:rsid w:val="007A2C0A"/>
    <w:rsid w:val="007A2E51"/>
    <w:rsid w:val="007A3C39"/>
    <w:rsid w:val="007A4345"/>
    <w:rsid w:val="007A48AC"/>
    <w:rsid w:val="007A6D83"/>
    <w:rsid w:val="007A78BB"/>
    <w:rsid w:val="007A7DB8"/>
    <w:rsid w:val="007B0A77"/>
    <w:rsid w:val="007B0BF9"/>
    <w:rsid w:val="007B4C33"/>
    <w:rsid w:val="007B5097"/>
    <w:rsid w:val="007B7734"/>
    <w:rsid w:val="007B7812"/>
    <w:rsid w:val="007C02F3"/>
    <w:rsid w:val="007C3231"/>
    <w:rsid w:val="007C35EF"/>
    <w:rsid w:val="007C3A6E"/>
    <w:rsid w:val="007C4D4B"/>
    <w:rsid w:val="007C4F9E"/>
    <w:rsid w:val="007C540E"/>
    <w:rsid w:val="007C5B0A"/>
    <w:rsid w:val="007C5D50"/>
    <w:rsid w:val="007C6302"/>
    <w:rsid w:val="007D2303"/>
    <w:rsid w:val="007D2452"/>
    <w:rsid w:val="007D29AF"/>
    <w:rsid w:val="007D4FA4"/>
    <w:rsid w:val="007D5306"/>
    <w:rsid w:val="007D7C0A"/>
    <w:rsid w:val="007E2095"/>
    <w:rsid w:val="007E2B3E"/>
    <w:rsid w:val="007E2C19"/>
    <w:rsid w:val="007E2DE0"/>
    <w:rsid w:val="007E369B"/>
    <w:rsid w:val="007E5C1B"/>
    <w:rsid w:val="007E7C26"/>
    <w:rsid w:val="007F246F"/>
    <w:rsid w:val="007F254D"/>
    <w:rsid w:val="007F4638"/>
    <w:rsid w:val="007F6963"/>
    <w:rsid w:val="00801173"/>
    <w:rsid w:val="008038FE"/>
    <w:rsid w:val="00803B85"/>
    <w:rsid w:val="0080639C"/>
    <w:rsid w:val="008071DD"/>
    <w:rsid w:val="008102D0"/>
    <w:rsid w:val="00811E52"/>
    <w:rsid w:val="00811EDC"/>
    <w:rsid w:val="008130F9"/>
    <w:rsid w:val="00814AD0"/>
    <w:rsid w:val="00815C2A"/>
    <w:rsid w:val="008161F8"/>
    <w:rsid w:val="008204AD"/>
    <w:rsid w:val="008208BE"/>
    <w:rsid w:val="00820CFC"/>
    <w:rsid w:val="00821716"/>
    <w:rsid w:val="00822446"/>
    <w:rsid w:val="00822D69"/>
    <w:rsid w:val="00823A1F"/>
    <w:rsid w:val="008245BD"/>
    <w:rsid w:val="008249D7"/>
    <w:rsid w:val="0082613C"/>
    <w:rsid w:val="00826F22"/>
    <w:rsid w:val="008328C4"/>
    <w:rsid w:val="008328E8"/>
    <w:rsid w:val="008363BE"/>
    <w:rsid w:val="008366A2"/>
    <w:rsid w:val="00836AAA"/>
    <w:rsid w:val="008376DC"/>
    <w:rsid w:val="0083777A"/>
    <w:rsid w:val="008379AF"/>
    <w:rsid w:val="008401BF"/>
    <w:rsid w:val="00840E22"/>
    <w:rsid w:val="00842F3E"/>
    <w:rsid w:val="0084625C"/>
    <w:rsid w:val="008474BE"/>
    <w:rsid w:val="00847F25"/>
    <w:rsid w:val="00850221"/>
    <w:rsid w:val="00850E10"/>
    <w:rsid w:val="0085183E"/>
    <w:rsid w:val="008536F0"/>
    <w:rsid w:val="00853D94"/>
    <w:rsid w:val="00853E69"/>
    <w:rsid w:val="00860FD5"/>
    <w:rsid w:val="00863087"/>
    <w:rsid w:val="00863FD6"/>
    <w:rsid w:val="0086419C"/>
    <w:rsid w:val="00864751"/>
    <w:rsid w:val="00864BAE"/>
    <w:rsid w:val="008705F6"/>
    <w:rsid w:val="00875C09"/>
    <w:rsid w:val="00877F1F"/>
    <w:rsid w:val="008806E4"/>
    <w:rsid w:val="00881C5B"/>
    <w:rsid w:val="008820E9"/>
    <w:rsid w:val="008830B4"/>
    <w:rsid w:val="00883546"/>
    <w:rsid w:val="00883BCB"/>
    <w:rsid w:val="0088456C"/>
    <w:rsid w:val="0088520A"/>
    <w:rsid w:val="00885280"/>
    <w:rsid w:val="00886A02"/>
    <w:rsid w:val="00887053"/>
    <w:rsid w:val="008870F1"/>
    <w:rsid w:val="00887297"/>
    <w:rsid w:val="008906E2"/>
    <w:rsid w:val="0089143A"/>
    <w:rsid w:val="00891BCA"/>
    <w:rsid w:val="00891DE3"/>
    <w:rsid w:val="00894C5A"/>
    <w:rsid w:val="0089527B"/>
    <w:rsid w:val="00895D82"/>
    <w:rsid w:val="00895F0B"/>
    <w:rsid w:val="008965AB"/>
    <w:rsid w:val="00897407"/>
    <w:rsid w:val="00897C2D"/>
    <w:rsid w:val="008A0A1F"/>
    <w:rsid w:val="008A1AFC"/>
    <w:rsid w:val="008A2686"/>
    <w:rsid w:val="008A2D0F"/>
    <w:rsid w:val="008A517E"/>
    <w:rsid w:val="008B01C3"/>
    <w:rsid w:val="008B0304"/>
    <w:rsid w:val="008B2090"/>
    <w:rsid w:val="008B36D7"/>
    <w:rsid w:val="008B3778"/>
    <w:rsid w:val="008B552B"/>
    <w:rsid w:val="008C0663"/>
    <w:rsid w:val="008C1BC0"/>
    <w:rsid w:val="008C2202"/>
    <w:rsid w:val="008C5381"/>
    <w:rsid w:val="008C6341"/>
    <w:rsid w:val="008C6CCD"/>
    <w:rsid w:val="008C79B6"/>
    <w:rsid w:val="008C7AA2"/>
    <w:rsid w:val="008D0461"/>
    <w:rsid w:val="008D764A"/>
    <w:rsid w:val="008E403D"/>
    <w:rsid w:val="008F0192"/>
    <w:rsid w:val="008F031D"/>
    <w:rsid w:val="008F089C"/>
    <w:rsid w:val="008F0FE2"/>
    <w:rsid w:val="008F1F0F"/>
    <w:rsid w:val="008F3B62"/>
    <w:rsid w:val="008F3CE2"/>
    <w:rsid w:val="008F4304"/>
    <w:rsid w:val="008F5D1D"/>
    <w:rsid w:val="008F770E"/>
    <w:rsid w:val="0090060A"/>
    <w:rsid w:val="00902074"/>
    <w:rsid w:val="00902A75"/>
    <w:rsid w:val="00904456"/>
    <w:rsid w:val="0090735F"/>
    <w:rsid w:val="00910FE7"/>
    <w:rsid w:val="00911F7A"/>
    <w:rsid w:val="00912D02"/>
    <w:rsid w:val="00915DCA"/>
    <w:rsid w:val="009162F2"/>
    <w:rsid w:val="009164AF"/>
    <w:rsid w:val="009167D6"/>
    <w:rsid w:val="009268BD"/>
    <w:rsid w:val="00927CCE"/>
    <w:rsid w:val="0093122E"/>
    <w:rsid w:val="009326AD"/>
    <w:rsid w:val="00932A3C"/>
    <w:rsid w:val="009358D5"/>
    <w:rsid w:val="00936126"/>
    <w:rsid w:val="00936620"/>
    <w:rsid w:val="00936880"/>
    <w:rsid w:val="00936A29"/>
    <w:rsid w:val="00936AA3"/>
    <w:rsid w:val="00940B36"/>
    <w:rsid w:val="00941FC0"/>
    <w:rsid w:val="0094205C"/>
    <w:rsid w:val="0094633E"/>
    <w:rsid w:val="0094651B"/>
    <w:rsid w:val="00947C01"/>
    <w:rsid w:val="00947DED"/>
    <w:rsid w:val="009508F5"/>
    <w:rsid w:val="00951253"/>
    <w:rsid w:val="00956EAC"/>
    <w:rsid w:val="0095754E"/>
    <w:rsid w:val="00960531"/>
    <w:rsid w:val="00962077"/>
    <w:rsid w:val="009635ED"/>
    <w:rsid w:val="00963A01"/>
    <w:rsid w:val="0096427E"/>
    <w:rsid w:val="009657A4"/>
    <w:rsid w:val="00965D45"/>
    <w:rsid w:val="0096662C"/>
    <w:rsid w:val="009667DF"/>
    <w:rsid w:val="009667FC"/>
    <w:rsid w:val="00967D2D"/>
    <w:rsid w:val="009717ED"/>
    <w:rsid w:val="009720FD"/>
    <w:rsid w:val="00972391"/>
    <w:rsid w:val="00972D02"/>
    <w:rsid w:val="00973A60"/>
    <w:rsid w:val="00975565"/>
    <w:rsid w:val="009765CE"/>
    <w:rsid w:val="00976CE5"/>
    <w:rsid w:val="00977F21"/>
    <w:rsid w:val="00980A72"/>
    <w:rsid w:val="00981533"/>
    <w:rsid w:val="00981C16"/>
    <w:rsid w:val="00982212"/>
    <w:rsid w:val="00982CA6"/>
    <w:rsid w:val="00983381"/>
    <w:rsid w:val="009838DC"/>
    <w:rsid w:val="00985C3E"/>
    <w:rsid w:val="00986CBA"/>
    <w:rsid w:val="00986CBE"/>
    <w:rsid w:val="009875B6"/>
    <w:rsid w:val="00990760"/>
    <w:rsid w:val="00990761"/>
    <w:rsid w:val="00991762"/>
    <w:rsid w:val="0099257D"/>
    <w:rsid w:val="00992868"/>
    <w:rsid w:val="009932B4"/>
    <w:rsid w:val="009940EC"/>
    <w:rsid w:val="00994DAB"/>
    <w:rsid w:val="00995769"/>
    <w:rsid w:val="009958A1"/>
    <w:rsid w:val="00996326"/>
    <w:rsid w:val="0099776F"/>
    <w:rsid w:val="009A0E0C"/>
    <w:rsid w:val="009A2F28"/>
    <w:rsid w:val="009A3376"/>
    <w:rsid w:val="009A3CD3"/>
    <w:rsid w:val="009A42D8"/>
    <w:rsid w:val="009A5482"/>
    <w:rsid w:val="009A5705"/>
    <w:rsid w:val="009A57FA"/>
    <w:rsid w:val="009A58A6"/>
    <w:rsid w:val="009A5959"/>
    <w:rsid w:val="009A65A3"/>
    <w:rsid w:val="009A6D49"/>
    <w:rsid w:val="009A7226"/>
    <w:rsid w:val="009A75FF"/>
    <w:rsid w:val="009B0F84"/>
    <w:rsid w:val="009B12A4"/>
    <w:rsid w:val="009B2D50"/>
    <w:rsid w:val="009B3D2C"/>
    <w:rsid w:val="009B5ED9"/>
    <w:rsid w:val="009B7074"/>
    <w:rsid w:val="009C10D5"/>
    <w:rsid w:val="009C2294"/>
    <w:rsid w:val="009C2506"/>
    <w:rsid w:val="009C2EA8"/>
    <w:rsid w:val="009C363C"/>
    <w:rsid w:val="009C3902"/>
    <w:rsid w:val="009C39D1"/>
    <w:rsid w:val="009C3A41"/>
    <w:rsid w:val="009C4ABD"/>
    <w:rsid w:val="009C52DA"/>
    <w:rsid w:val="009D1267"/>
    <w:rsid w:val="009D12F7"/>
    <w:rsid w:val="009D40F2"/>
    <w:rsid w:val="009D51F8"/>
    <w:rsid w:val="009D5982"/>
    <w:rsid w:val="009D6166"/>
    <w:rsid w:val="009D7754"/>
    <w:rsid w:val="009E2743"/>
    <w:rsid w:val="009E2DA2"/>
    <w:rsid w:val="009E2EBE"/>
    <w:rsid w:val="009E32A6"/>
    <w:rsid w:val="009F18DD"/>
    <w:rsid w:val="009F3943"/>
    <w:rsid w:val="009F4722"/>
    <w:rsid w:val="009F53EC"/>
    <w:rsid w:val="009F5B50"/>
    <w:rsid w:val="009F5BB2"/>
    <w:rsid w:val="009F60A6"/>
    <w:rsid w:val="009F729F"/>
    <w:rsid w:val="00A00160"/>
    <w:rsid w:val="00A00704"/>
    <w:rsid w:val="00A008D9"/>
    <w:rsid w:val="00A00B00"/>
    <w:rsid w:val="00A00FDC"/>
    <w:rsid w:val="00A03194"/>
    <w:rsid w:val="00A04FAC"/>
    <w:rsid w:val="00A05014"/>
    <w:rsid w:val="00A0550F"/>
    <w:rsid w:val="00A0594E"/>
    <w:rsid w:val="00A0597D"/>
    <w:rsid w:val="00A12D55"/>
    <w:rsid w:val="00A13E08"/>
    <w:rsid w:val="00A1453A"/>
    <w:rsid w:val="00A16544"/>
    <w:rsid w:val="00A2003A"/>
    <w:rsid w:val="00A200D3"/>
    <w:rsid w:val="00A20A31"/>
    <w:rsid w:val="00A22761"/>
    <w:rsid w:val="00A22BB2"/>
    <w:rsid w:val="00A242EE"/>
    <w:rsid w:val="00A279A7"/>
    <w:rsid w:val="00A30A8A"/>
    <w:rsid w:val="00A33F9B"/>
    <w:rsid w:val="00A4127B"/>
    <w:rsid w:val="00A41D9C"/>
    <w:rsid w:val="00A4264D"/>
    <w:rsid w:val="00A432A4"/>
    <w:rsid w:val="00A43A66"/>
    <w:rsid w:val="00A44781"/>
    <w:rsid w:val="00A4591C"/>
    <w:rsid w:val="00A460FF"/>
    <w:rsid w:val="00A47330"/>
    <w:rsid w:val="00A47B76"/>
    <w:rsid w:val="00A50B63"/>
    <w:rsid w:val="00A51DDB"/>
    <w:rsid w:val="00A52A68"/>
    <w:rsid w:val="00A52E7A"/>
    <w:rsid w:val="00A54CE0"/>
    <w:rsid w:val="00A55859"/>
    <w:rsid w:val="00A570FE"/>
    <w:rsid w:val="00A61828"/>
    <w:rsid w:val="00A647AD"/>
    <w:rsid w:val="00A7079A"/>
    <w:rsid w:val="00A71A1C"/>
    <w:rsid w:val="00A7598A"/>
    <w:rsid w:val="00A80B16"/>
    <w:rsid w:val="00A816BF"/>
    <w:rsid w:val="00A81E5E"/>
    <w:rsid w:val="00A8301F"/>
    <w:rsid w:val="00A830C5"/>
    <w:rsid w:val="00A856AF"/>
    <w:rsid w:val="00A85899"/>
    <w:rsid w:val="00A8723C"/>
    <w:rsid w:val="00A87587"/>
    <w:rsid w:val="00A879FD"/>
    <w:rsid w:val="00A91289"/>
    <w:rsid w:val="00A912D4"/>
    <w:rsid w:val="00A92C8F"/>
    <w:rsid w:val="00A92E87"/>
    <w:rsid w:val="00A92EFB"/>
    <w:rsid w:val="00A932D1"/>
    <w:rsid w:val="00A93E36"/>
    <w:rsid w:val="00A94898"/>
    <w:rsid w:val="00A95C9D"/>
    <w:rsid w:val="00A965BB"/>
    <w:rsid w:val="00AA1714"/>
    <w:rsid w:val="00AA1AA5"/>
    <w:rsid w:val="00AA429B"/>
    <w:rsid w:val="00AA648E"/>
    <w:rsid w:val="00AA7486"/>
    <w:rsid w:val="00AB0B20"/>
    <w:rsid w:val="00AB2F57"/>
    <w:rsid w:val="00AB4071"/>
    <w:rsid w:val="00AB4B3A"/>
    <w:rsid w:val="00AB4C6E"/>
    <w:rsid w:val="00AB5F09"/>
    <w:rsid w:val="00AB65F7"/>
    <w:rsid w:val="00AB7BE3"/>
    <w:rsid w:val="00AC136F"/>
    <w:rsid w:val="00AC15A7"/>
    <w:rsid w:val="00AC27E2"/>
    <w:rsid w:val="00AC5100"/>
    <w:rsid w:val="00AC527C"/>
    <w:rsid w:val="00AC6336"/>
    <w:rsid w:val="00AC6C7D"/>
    <w:rsid w:val="00AC6F19"/>
    <w:rsid w:val="00AD0E50"/>
    <w:rsid w:val="00AD22CE"/>
    <w:rsid w:val="00AD35B2"/>
    <w:rsid w:val="00AD3B51"/>
    <w:rsid w:val="00AD7BED"/>
    <w:rsid w:val="00AE2083"/>
    <w:rsid w:val="00AE2E67"/>
    <w:rsid w:val="00AE4029"/>
    <w:rsid w:val="00AE414D"/>
    <w:rsid w:val="00AE54B0"/>
    <w:rsid w:val="00AE6659"/>
    <w:rsid w:val="00AE6FD4"/>
    <w:rsid w:val="00AE7B88"/>
    <w:rsid w:val="00AF1FB5"/>
    <w:rsid w:val="00AF4CF2"/>
    <w:rsid w:val="00AF6905"/>
    <w:rsid w:val="00AF6A5E"/>
    <w:rsid w:val="00AF7866"/>
    <w:rsid w:val="00AF7B27"/>
    <w:rsid w:val="00B03594"/>
    <w:rsid w:val="00B04D3D"/>
    <w:rsid w:val="00B075F2"/>
    <w:rsid w:val="00B1040D"/>
    <w:rsid w:val="00B107A1"/>
    <w:rsid w:val="00B1119E"/>
    <w:rsid w:val="00B1190F"/>
    <w:rsid w:val="00B11BAA"/>
    <w:rsid w:val="00B11DCA"/>
    <w:rsid w:val="00B11FBD"/>
    <w:rsid w:val="00B13892"/>
    <w:rsid w:val="00B14015"/>
    <w:rsid w:val="00B14849"/>
    <w:rsid w:val="00B16636"/>
    <w:rsid w:val="00B168BB"/>
    <w:rsid w:val="00B17D7C"/>
    <w:rsid w:val="00B22C8F"/>
    <w:rsid w:val="00B24826"/>
    <w:rsid w:val="00B24F01"/>
    <w:rsid w:val="00B25082"/>
    <w:rsid w:val="00B254EF"/>
    <w:rsid w:val="00B26BBC"/>
    <w:rsid w:val="00B3277C"/>
    <w:rsid w:val="00B3277E"/>
    <w:rsid w:val="00B33F1B"/>
    <w:rsid w:val="00B374D6"/>
    <w:rsid w:val="00B41262"/>
    <w:rsid w:val="00B414C0"/>
    <w:rsid w:val="00B4179C"/>
    <w:rsid w:val="00B41B78"/>
    <w:rsid w:val="00B450B6"/>
    <w:rsid w:val="00B5027D"/>
    <w:rsid w:val="00B5049E"/>
    <w:rsid w:val="00B50D09"/>
    <w:rsid w:val="00B52BBB"/>
    <w:rsid w:val="00B53A33"/>
    <w:rsid w:val="00B53E49"/>
    <w:rsid w:val="00B54422"/>
    <w:rsid w:val="00B54731"/>
    <w:rsid w:val="00B66BE9"/>
    <w:rsid w:val="00B673C5"/>
    <w:rsid w:val="00B67972"/>
    <w:rsid w:val="00B70AA8"/>
    <w:rsid w:val="00B73792"/>
    <w:rsid w:val="00B73C8E"/>
    <w:rsid w:val="00B7545E"/>
    <w:rsid w:val="00B75F08"/>
    <w:rsid w:val="00B775A9"/>
    <w:rsid w:val="00B77D21"/>
    <w:rsid w:val="00B77F57"/>
    <w:rsid w:val="00B80202"/>
    <w:rsid w:val="00B83805"/>
    <w:rsid w:val="00B85211"/>
    <w:rsid w:val="00B85D2F"/>
    <w:rsid w:val="00B91E76"/>
    <w:rsid w:val="00B92912"/>
    <w:rsid w:val="00B92F47"/>
    <w:rsid w:val="00B95908"/>
    <w:rsid w:val="00BA1E13"/>
    <w:rsid w:val="00BA3A17"/>
    <w:rsid w:val="00BB0026"/>
    <w:rsid w:val="00BB0C75"/>
    <w:rsid w:val="00BB2466"/>
    <w:rsid w:val="00BB2AB4"/>
    <w:rsid w:val="00BB38E9"/>
    <w:rsid w:val="00BB46CA"/>
    <w:rsid w:val="00BB4AD8"/>
    <w:rsid w:val="00BB4F2E"/>
    <w:rsid w:val="00BC1717"/>
    <w:rsid w:val="00BC18AC"/>
    <w:rsid w:val="00BC384B"/>
    <w:rsid w:val="00BC43E3"/>
    <w:rsid w:val="00BC7B11"/>
    <w:rsid w:val="00BC7F3D"/>
    <w:rsid w:val="00BD2BB2"/>
    <w:rsid w:val="00BD3701"/>
    <w:rsid w:val="00BD4270"/>
    <w:rsid w:val="00BD4874"/>
    <w:rsid w:val="00BD532F"/>
    <w:rsid w:val="00BD7332"/>
    <w:rsid w:val="00BD7BB4"/>
    <w:rsid w:val="00BE02DB"/>
    <w:rsid w:val="00BE05E3"/>
    <w:rsid w:val="00BE0D31"/>
    <w:rsid w:val="00BE0F8C"/>
    <w:rsid w:val="00BE2140"/>
    <w:rsid w:val="00BE287D"/>
    <w:rsid w:val="00BE516C"/>
    <w:rsid w:val="00BE6046"/>
    <w:rsid w:val="00BF0596"/>
    <w:rsid w:val="00BF0F56"/>
    <w:rsid w:val="00BF13EB"/>
    <w:rsid w:val="00BF1727"/>
    <w:rsid w:val="00BF3873"/>
    <w:rsid w:val="00BF4965"/>
    <w:rsid w:val="00BF4E07"/>
    <w:rsid w:val="00BF56CE"/>
    <w:rsid w:val="00BF58B6"/>
    <w:rsid w:val="00BF65B9"/>
    <w:rsid w:val="00BF7192"/>
    <w:rsid w:val="00BF76BE"/>
    <w:rsid w:val="00C00958"/>
    <w:rsid w:val="00C019E1"/>
    <w:rsid w:val="00C0277E"/>
    <w:rsid w:val="00C0479C"/>
    <w:rsid w:val="00C04B26"/>
    <w:rsid w:val="00C04C68"/>
    <w:rsid w:val="00C06DE3"/>
    <w:rsid w:val="00C10468"/>
    <w:rsid w:val="00C11492"/>
    <w:rsid w:val="00C12EB0"/>
    <w:rsid w:val="00C12F3E"/>
    <w:rsid w:val="00C132A7"/>
    <w:rsid w:val="00C13495"/>
    <w:rsid w:val="00C142E4"/>
    <w:rsid w:val="00C14FD7"/>
    <w:rsid w:val="00C16299"/>
    <w:rsid w:val="00C16689"/>
    <w:rsid w:val="00C17868"/>
    <w:rsid w:val="00C17916"/>
    <w:rsid w:val="00C2279C"/>
    <w:rsid w:val="00C2322C"/>
    <w:rsid w:val="00C237B1"/>
    <w:rsid w:val="00C2534F"/>
    <w:rsid w:val="00C26DD6"/>
    <w:rsid w:val="00C27301"/>
    <w:rsid w:val="00C27F4A"/>
    <w:rsid w:val="00C33B15"/>
    <w:rsid w:val="00C36E29"/>
    <w:rsid w:val="00C37373"/>
    <w:rsid w:val="00C379AB"/>
    <w:rsid w:val="00C400EC"/>
    <w:rsid w:val="00C40F68"/>
    <w:rsid w:val="00C41AC0"/>
    <w:rsid w:val="00C41E4E"/>
    <w:rsid w:val="00C42C21"/>
    <w:rsid w:val="00C4525B"/>
    <w:rsid w:val="00C464DA"/>
    <w:rsid w:val="00C4653E"/>
    <w:rsid w:val="00C465BA"/>
    <w:rsid w:val="00C466C9"/>
    <w:rsid w:val="00C5147A"/>
    <w:rsid w:val="00C51A51"/>
    <w:rsid w:val="00C5286B"/>
    <w:rsid w:val="00C52BB9"/>
    <w:rsid w:val="00C55615"/>
    <w:rsid w:val="00C55C32"/>
    <w:rsid w:val="00C55CDE"/>
    <w:rsid w:val="00C56616"/>
    <w:rsid w:val="00C578AB"/>
    <w:rsid w:val="00C62CE8"/>
    <w:rsid w:val="00C63A15"/>
    <w:rsid w:val="00C673AB"/>
    <w:rsid w:val="00C714C1"/>
    <w:rsid w:val="00C729D6"/>
    <w:rsid w:val="00C775A4"/>
    <w:rsid w:val="00C80DD5"/>
    <w:rsid w:val="00C811EB"/>
    <w:rsid w:val="00C813D0"/>
    <w:rsid w:val="00C815C3"/>
    <w:rsid w:val="00C82249"/>
    <w:rsid w:val="00C82D3E"/>
    <w:rsid w:val="00C83220"/>
    <w:rsid w:val="00C83F7A"/>
    <w:rsid w:val="00C84636"/>
    <w:rsid w:val="00C86F46"/>
    <w:rsid w:val="00C90C4A"/>
    <w:rsid w:val="00C915C3"/>
    <w:rsid w:val="00C95C71"/>
    <w:rsid w:val="00C95CBA"/>
    <w:rsid w:val="00C97046"/>
    <w:rsid w:val="00C976CA"/>
    <w:rsid w:val="00CA128E"/>
    <w:rsid w:val="00CA139F"/>
    <w:rsid w:val="00CA1CAC"/>
    <w:rsid w:val="00CA2D63"/>
    <w:rsid w:val="00CA4C99"/>
    <w:rsid w:val="00CA7851"/>
    <w:rsid w:val="00CB2BDC"/>
    <w:rsid w:val="00CB56FE"/>
    <w:rsid w:val="00CB6198"/>
    <w:rsid w:val="00CB6211"/>
    <w:rsid w:val="00CB6666"/>
    <w:rsid w:val="00CB69BF"/>
    <w:rsid w:val="00CB6B47"/>
    <w:rsid w:val="00CC0786"/>
    <w:rsid w:val="00CC1014"/>
    <w:rsid w:val="00CC22E9"/>
    <w:rsid w:val="00CC3D99"/>
    <w:rsid w:val="00CC5067"/>
    <w:rsid w:val="00CC75D1"/>
    <w:rsid w:val="00CC78BC"/>
    <w:rsid w:val="00CC7BCC"/>
    <w:rsid w:val="00CD006C"/>
    <w:rsid w:val="00CD0E02"/>
    <w:rsid w:val="00CD44C5"/>
    <w:rsid w:val="00CD4E49"/>
    <w:rsid w:val="00CD5F82"/>
    <w:rsid w:val="00CE054D"/>
    <w:rsid w:val="00CE1084"/>
    <w:rsid w:val="00CE11D3"/>
    <w:rsid w:val="00CE1637"/>
    <w:rsid w:val="00CE330F"/>
    <w:rsid w:val="00CE3802"/>
    <w:rsid w:val="00CE42B9"/>
    <w:rsid w:val="00CE4F6A"/>
    <w:rsid w:val="00CE536B"/>
    <w:rsid w:val="00CE55DB"/>
    <w:rsid w:val="00CE63B9"/>
    <w:rsid w:val="00CE6D41"/>
    <w:rsid w:val="00CE7016"/>
    <w:rsid w:val="00CF0719"/>
    <w:rsid w:val="00CF2217"/>
    <w:rsid w:val="00CF2D56"/>
    <w:rsid w:val="00CF2DD9"/>
    <w:rsid w:val="00CF384C"/>
    <w:rsid w:val="00CF3C3A"/>
    <w:rsid w:val="00CF4FC6"/>
    <w:rsid w:val="00CF6009"/>
    <w:rsid w:val="00D005D4"/>
    <w:rsid w:val="00D0510F"/>
    <w:rsid w:val="00D0570F"/>
    <w:rsid w:val="00D07C7A"/>
    <w:rsid w:val="00D13828"/>
    <w:rsid w:val="00D15466"/>
    <w:rsid w:val="00D166C8"/>
    <w:rsid w:val="00D172C7"/>
    <w:rsid w:val="00D17431"/>
    <w:rsid w:val="00D17D43"/>
    <w:rsid w:val="00D20110"/>
    <w:rsid w:val="00D20F02"/>
    <w:rsid w:val="00D23B3A"/>
    <w:rsid w:val="00D25F7F"/>
    <w:rsid w:val="00D27081"/>
    <w:rsid w:val="00D30E26"/>
    <w:rsid w:val="00D32FBC"/>
    <w:rsid w:val="00D332E0"/>
    <w:rsid w:val="00D3455A"/>
    <w:rsid w:val="00D42D0C"/>
    <w:rsid w:val="00D43917"/>
    <w:rsid w:val="00D44D7E"/>
    <w:rsid w:val="00D44DE6"/>
    <w:rsid w:val="00D455DE"/>
    <w:rsid w:val="00D4679E"/>
    <w:rsid w:val="00D46C30"/>
    <w:rsid w:val="00D470D7"/>
    <w:rsid w:val="00D47318"/>
    <w:rsid w:val="00D478D1"/>
    <w:rsid w:val="00D502FE"/>
    <w:rsid w:val="00D54526"/>
    <w:rsid w:val="00D5684B"/>
    <w:rsid w:val="00D568BD"/>
    <w:rsid w:val="00D56AD7"/>
    <w:rsid w:val="00D60B08"/>
    <w:rsid w:val="00D6108F"/>
    <w:rsid w:val="00D6201B"/>
    <w:rsid w:val="00D6230B"/>
    <w:rsid w:val="00D626D7"/>
    <w:rsid w:val="00D641D0"/>
    <w:rsid w:val="00D65436"/>
    <w:rsid w:val="00D655DE"/>
    <w:rsid w:val="00D65905"/>
    <w:rsid w:val="00D71174"/>
    <w:rsid w:val="00D735C2"/>
    <w:rsid w:val="00D73AEA"/>
    <w:rsid w:val="00D75778"/>
    <w:rsid w:val="00D75EE0"/>
    <w:rsid w:val="00D76191"/>
    <w:rsid w:val="00D764A0"/>
    <w:rsid w:val="00D77785"/>
    <w:rsid w:val="00D813D9"/>
    <w:rsid w:val="00D832CA"/>
    <w:rsid w:val="00D83DE0"/>
    <w:rsid w:val="00D8527F"/>
    <w:rsid w:val="00D86325"/>
    <w:rsid w:val="00D86CC5"/>
    <w:rsid w:val="00D86EC0"/>
    <w:rsid w:val="00D87806"/>
    <w:rsid w:val="00D87D62"/>
    <w:rsid w:val="00D94D87"/>
    <w:rsid w:val="00D9675E"/>
    <w:rsid w:val="00D972ED"/>
    <w:rsid w:val="00DA1517"/>
    <w:rsid w:val="00DA29C3"/>
    <w:rsid w:val="00DA470A"/>
    <w:rsid w:val="00DA4A92"/>
    <w:rsid w:val="00DA5066"/>
    <w:rsid w:val="00DB1396"/>
    <w:rsid w:val="00DB22BF"/>
    <w:rsid w:val="00DB5516"/>
    <w:rsid w:val="00DB56EA"/>
    <w:rsid w:val="00DB5AB3"/>
    <w:rsid w:val="00DB60AE"/>
    <w:rsid w:val="00DB6C1D"/>
    <w:rsid w:val="00DB7F10"/>
    <w:rsid w:val="00DC079E"/>
    <w:rsid w:val="00DC08DD"/>
    <w:rsid w:val="00DC0D01"/>
    <w:rsid w:val="00DC1CD9"/>
    <w:rsid w:val="00DC2B05"/>
    <w:rsid w:val="00DC2E0A"/>
    <w:rsid w:val="00DC3545"/>
    <w:rsid w:val="00DD12B2"/>
    <w:rsid w:val="00DD22C9"/>
    <w:rsid w:val="00DD42AF"/>
    <w:rsid w:val="00DD464A"/>
    <w:rsid w:val="00DD5540"/>
    <w:rsid w:val="00DD5D97"/>
    <w:rsid w:val="00DD6AEE"/>
    <w:rsid w:val="00DE03E8"/>
    <w:rsid w:val="00DE1EF8"/>
    <w:rsid w:val="00DE263F"/>
    <w:rsid w:val="00DE2F35"/>
    <w:rsid w:val="00DE48D9"/>
    <w:rsid w:val="00DE4904"/>
    <w:rsid w:val="00DE54C1"/>
    <w:rsid w:val="00DE597A"/>
    <w:rsid w:val="00DE5B90"/>
    <w:rsid w:val="00DE6314"/>
    <w:rsid w:val="00DF0B98"/>
    <w:rsid w:val="00DF2945"/>
    <w:rsid w:val="00DF33B4"/>
    <w:rsid w:val="00DF517C"/>
    <w:rsid w:val="00DF6FA0"/>
    <w:rsid w:val="00DF7583"/>
    <w:rsid w:val="00E000AD"/>
    <w:rsid w:val="00E00410"/>
    <w:rsid w:val="00E00BED"/>
    <w:rsid w:val="00E02E62"/>
    <w:rsid w:val="00E03248"/>
    <w:rsid w:val="00E03D5C"/>
    <w:rsid w:val="00E059CD"/>
    <w:rsid w:val="00E104D2"/>
    <w:rsid w:val="00E14889"/>
    <w:rsid w:val="00E15551"/>
    <w:rsid w:val="00E15EDC"/>
    <w:rsid w:val="00E16AD3"/>
    <w:rsid w:val="00E204A6"/>
    <w:rsid w:val="00E21AA9"/>
    <w:rsid w:val="00E21B59"/>
    <w:rsid w:val="00E21B90"/>
    <w:rsid w:val="00E24CA8"/>
    <w:rsid w:val="00E25B9B"/>
    <w:rsid w:val="00E27827"/>
    <w:rsid w:val="00E27B2F"/>
    <w:rsid w:val="00E27F1A"/>
    <w:rsid w:val="00E30549"/>
    <w:rsid w:val="00E32F7A"/>
    <w:rsid w:val="00E341CD"/>
    <w:rsid w:val="00E34458"/>
    <w:rsid w:val="00E34E0E"/>
    <w:rsid w:val="00E36795"/>
    <w:rsid w:val="00E37D2B"/>
    <w:rsid w:val="00E40196"/>
    <w:rsid w:val="00E41FF4"/>
    <w:rsid w:val="00E4225B"/>
    <w:rsid w:val="00E42794"/>
    <w:rsid w:val="00E44049"/>
    <w:rsid w:val="00E443AC"/>
    <w:rsid w:val="00E446D0"/>
    <w:rsid w:val="00E44D67"/>
    <w:rsid w:val="00E463A5"/>
    <w:rsid w:val="00E475B0"/>
    <w:rsid w:val="00E51695"/>
    <w:rsid w:val="00E52BF7"/>
    <w:rsid w:val="00E54BF7"/>
    <w:rsid w:val="00E54CD3"/>
    <w:rsid w:val="00E54F0B"/>
    <w:rsid w:val="00E550EA"/>
    <w:rsid w:val="00E57173"/>
    <w:rsid w:val="00E57FBB"/>
    <w:rsid w:val="00E6086F"/>
    <w:rsid w:val="00E608AC"/>
    <w:rsid w:val="00E62188"/>
    <w:rsid w:val="00E6407C"/>
    <w:rsid w:val="00E647E4"/>
    <w:rsid w:val="00E6482C"/>
    <w:rsid w:val="00E64CF3"/>
    <w:rsid w:val="00E64E6A"/>
    <w:rsid w:val="00E66571"/>
    <w:rsid w:val="00E6730F"/>
    <w:rsid w:val="00E7127E"/>
    <w:rsid w:val="00E73D7A"/>
    <w:rsid w:val="00E80BDE"/>
    <w:rsid w:val="00E80E1A"/>
    <w:rsid w:val="00E824E4"/>
    <w:rsid w:val="00E85BB3"/>
    <w:rsid w:val="00E85BE2"/>
    <w:rsid w:val="00E87305"/>
    <w:rsid w:val="00E902CD"/>
    <w:rsid w:val="00E90EC5"/>
    <w:rsid w:val="00E91AAE"/>
    <w:rsid w:val="00E92484"/>
    <w:rsid w:val="00E94304"/>
    <w:rsid w:val="00E953AD"/>
    <w:rsid w:val="00E959F5"/>
    <w:rsid w:val="00E976A0"/>
    <w:rsid w:val="00E97E8F"/>
    <w:rsid w:val="00EA0774"/>
    <w:rsid w:val="00EA217C"/>
    <w:rsid w:val="00EA22FE"/>
    <w:rsid w:val="00EA2D9B"/>
    <w:rsid w:val="00EA6439"/>
    <w:rsid w:val="00EA7500"/>
    <w:rsid w:val="00EB086E"/>
    <w:rsid w:val="00EB0DB9"/>
    <w:rsid w:val="00EB1C21"/>
    <w:rsid w:val="00EB1C3C"/>
    <w:rsid w:val="00EB2B12"/>
    <w:rsid w:val="00EB31E2"/>
    <w:rsid w:val="00EB54BC"/>
    <w:rsid w:val="00EB597B"/>
    <w:rsid w:val="00EB6306"/>
    <w:rsid w:val="00EB7397"/>
    <w:rsid w:val="00EC2F5C"/>
    <w:rsid w:val="00EC3E72"/>
    <w:rsid w:val="00EC50F8"/>
    <w:rsid w:val="00EC6106"/>
    <w:rsid w:val="00EC7366"/>
    <w:rsid w:val="00ED0BA1"/>
    <w:rsid w:val="00ED0D59"/>
    <w:rsid w:val="00ED108C"/>
    <w:rsid w:val="00ED3089"/>
    <w:rsid w:val="00ED6482"/>
    <w:rsid w:val="00ED7A2C"/>
    <w:rsid w:val="00EE0206"/>
    <w:rsid w:val="00EE1909"/>
    <w:rsid w:val="00EE1BCC"/>
    <w:rsid w:val="00EE283C"/>
    <w:rsid w:val="00EE45C1"/>
    <w:rsid w:val="00EE5B9F"/>
    <w:rsid w:val="00EE5CD3"/>
    <w:rsid w:val="00EE6258"/>
    <w:rsid w:val="00EE6B09"/>
    <w:rsid w:val="00EF1563"/>
    <w:rsid w:val="00EF30DA"/>
    <w:rsid w:val="00EF3169"/>
    <w:rsid w:val="00EF3194"/>
    <w:rsid w:val="00EF3701"/>
    <w:rsid w:val="00EF7A26"/>
    <w:rsid w:val="00EF7FD5"/>
    <w:rsid w:val="00F00D30"/>
    <w:rsid w:val="00F00DDE"/>
    <w:rsid w:val="00F02331"/>
    <w:rsid w:val="00F03FB5"/>
    <w:rsid w:val="00F042F6"/>
    <w:rsid w:val="00F05F46"/>
    <w:rsid w:val="00F0664C"/>
    <w:rsid w:val="00F06BD6"/>
    <w:rsid w:val="00F10BCC"/>
    <w:rsid w:val="00F11029"/>
    <w:rsid w:val="00F13DE8"/>
    <w:rsid w:val="00F14466"/>
    <w:rsid w:val="00F16140"/>
    <w:rsid w:val="00F21E49"/>
    <w:rsid w:val="00F22369"/>
    <w:rsid w:val="00F223AB"/>
    <w:rsid w:val="00F22BAD"/>
    <w:rsid w:val="00F236F9"/>
    <w:rsid w:val="00F24AF2"/>
    <w:rsid w:val="00F25B3F"/>
    <w:rsid w:val="00F25EE6"/>
    <w:rsid w:val="00F25F7D"/>
    <w:rsid w:val="00F2618A"/>
    <w:rsid w:val="00F27260"/>
    <w:rsid w:val="00F27619"/>
    <w:rsid w:val="00F32950"/>
    <w:rsid w:val="00F33D41"/>
    <w:rsid w:val="00F34E0F"/>
    <w:rsid w:val="00F35C5A"/>
    <w:rsid w:val="00F366A3"/>
    <w:rsid w:val="00F37135"/>
    <w:rsid w:val="00F37FFE"/>
    <w:rsid w:val="00F40A80"/>
    <w:rsid w:val="00F42ABB"/>
    <w:rsid w:val="00F43110"/>
    <w:rsid w:val="00F466BB"/>
    <w:rsid w:val="00F50B2A"/>
    <w:rsid w:val="00F5711F"/>
    <w:rsid w:val="00F57F05"/>
    <w:rsid w:val="00F603B4"/>
    <w:rsid w:val="00F644A8"/>
    <w:rsid w:val="00F655F7"/>
    <w:rsid w:val="00F658DC"/>
    <w:rsid w:val="00F65FB8"/>
    <w:rsid w:val="00F66CBD"/>
    <w:rsid w:val="00F708DF"/>
    <w:rsid w:val="00F72379"/>
    <w:rsid w:val="00F73466"/>
    <w:rsid w:val="00F745DA"/>
    <w:rsid w:val="00F74A9C"/>
    <w:rsid w:val="00F75345"/>
    <w:rsid w:val="00F75B0B"/>
    <w:rsid w:val="00F75E86"/>
    <w:rsid w:val="00F762F4"/>
    <w:rsid w:val="00F77A91"/>
    <w:rsid w:val="00F81298"/>
    <w:rsid w:val="00F81CBD"/>
    <w:rsid w:val="00F823D0"/>
    <w:rsid w:val="00F82F75"/>
    <w:rsid w:val="00F83102"/>
    <w:rsid w:val="00F854A9"/>
    <w:rsid w:val="00F858CA"/>
    <w:rsid w:val="00F86C36"/>
    <w:rsid w:val="00F90513"/>
    <w:rsid w:val="00F909CD"/>
    <w:rsid w:val="00F90A3F"/>
    <w:rsid w:val="00F916B0"/>
    <w:rsid w:val="00F91AD2"/>
    <w:rsid w:val="00F91D17"/>
    <w:rsid w:val="00F93260"/>
    <w:rsid w:val="00F93D79"/>
    <w:rsid w:val="00F94194"/>
    <w:rsid w:val="00F941A7"/>
    <w:rsid w:val="00F96073"/>
    <w:rsid w:val="00F96BFC"/>
    <w:rsid w:val="00F977CC"/>
    <w:rsid w:val="00FA468B"/>
    <w:rsid w:val="00FA5CEA"/>
    <w:rsid w:val="00FA7412"/>
    <w:rsid w:val="00FB0588"/>
    <w:rsid w:val="00FB0590"/>
    <w:rsid w:val="00FB1270"/>
    <w:rsid w:val="00FB4749"/>
    <w:rsid w:val="00FB511F"/>
    <w:rsid w:val="00FB51A9"/>
    <w:rsid w:val="00FB527A"/>
    <w:rsid w:val="00FB588D"/>
    <w:rsid w:val="00FC0409"/>
    <w:rsid w:val="00FC233B"/>
    <w:rsid w:val="00FC5565"/>
    <w:rsid w:val="00FC67CD"/>
    <w:rsid w:val="00FC6947"/>
    <w:rsid w:val="00FC7AFB"/>
    <w:rsid w:val="00FC7EAF"/>
    <w:rsid w:val="00FD11D3"/>
    <w:rsid w:val="00FD20BA"/>
    <w:rsid w:val="00FD4CB1"/>
    <w:rsid w:val="00FD619B"/>
    <w:rsid w:val="00FD635D"/>
    <w:rsid w:val="00FD6FBE"/>
    <w:rsid w:val="00FD7085"/>
    <w:rsid w:val="00FE1A07"/>
    <w:rsid w:val="00FE4511"/>
    <w:rsid w:val="00FE4ABD"/>
    <w:rsid w:val="00FE4E53"/>
    <w:rsid w:val="00FE59BD"/>
    <w:rsid w:val="00FE74FA"/>
    <w:rsid w:val="00FF0988"/>
    <w:rsid w:val="00FF0D4A"/>
    <w:rsid w:val="00FF15D4"/>
    <w:rsid w:val="00FF242D"/>
    <w:rsid w:val="00FF4409"/>
    <w:rsid w:val="00FF442A"/>
    <w:rsid w:val="00FF55D5"/>
    <w:rsid w:val="00FF5A12"/>
    <w:rsid w:val="00FF60C2"/>
    <w:rsid w:val="00FF6110"/>
    <w:rsid w:val="00FF627B"/>
    <w:rsid w:val="00FF644E"/>
    <w:rsid w:val="00FF7A4B"/>
    <w:rsid w:val="21AC3680"/>
    <w:rsid w:val="6224D5CB"/>
    <w:rsid w:val="7383B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AF7AD"/>
  <w15:docId w15:val="{1BB5C2D5-E900-4CB6-B6E2-5F3D4D02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384B"/>
    <w:rPr>
      <w:sz w:val="22"/>
    </w:rPr>
  </w:style>
  <w:style w:type="paragraph" w:styleId="1">
    <w:name w:val="heading 1"/>
    <w:basedOn w:val="a0"/>
    <w:next w:val="a0"/>
    <w:link w:val="10"/>
    <w:uiPriority w:val="9"/>
    <w:qFormat/>
    <w:rsid w:val="00406BB1"/>
    <w:pPr>
      <w:keepNext/>
      <w:numPr>
        <w:numId w:val="14"/>
      </w:numPr>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432040"/>
    <w:pPr>
      <w:keepNext/>
      <w:numPr>
        <w:ilvl w:val="1"/>
        <w:numId w:val="14"/>
      </w:numPr>
      <w:adjustRightInd w:val="0"/>
      <w:ind w:left="216"/>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32040"/>
    <w:pPr>
      <w:keepNext/>
      <w:numPr>
        <w:ilvl w:val="2"/>
        <w:numId w:val="14"/>
      </w:numPr>
      <w:outlineLvl w:val="2"/>
    </w:pPr>
    <w:rPr>
      <w:rFonts w:asciiTheme="majorHAnsi" w:hAnsiTheme="majorHAnsi" w:cstheme="majorBidi"/>
    </w:rPr>
  </w:style>
  <w:style w:type="paragraph" w:styleId="4">
    <w:name w:val="heading 4"/>
    <w:basedOn w:val="a0"/>
    <w:next w:val="a0"/>
    <w:link w:val="40"/>
    <w:uiPriority w:val="9"/>
    <w:unhideWhenUsed/>
    <w:qFormat/>
    <w:rsid w:val="00BF3873"/>
    <w:pPr>
      <w:keepNext/>
      <w:numPr>
        <w:ilvl w:val="3"/>
        <w:numId w:val="14"/>
      </w:numPr>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A008D9"/>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A008D9"/>
    <w:rPr>
      <w:rFonts w:asciiTheme="majorHAnsi" w:eastAsiaTheme="majorEastAsia" w:hAnsiTheme="majorHAnsi" w:cstheme="majorBidi"/>
      <w:sz w:val="18"/>
      <w:szCs w:val="18"/>
    </w:rPr>
  </w:style>
  <w:style w:type="table" w:styleId="a6">
    <w:name w:val="Table Grid"/>
    <w:basedOn w:val="a2"/>
    <w:uiPriority w:val="59"/>
    <w:rsid w:val="00EB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0"/>
    <w:next w:val="a0"/>
    <w:link w:val="a8"/>
    <w:uiPriority w:val="99"/>
    <w:semiHidden/>
    <w:unhideWhenUsed/>
    <w:rsid w:val="008F031D"/>
  </w:style>
  <w:style w:type="character" w:customStyle="1" w:styleId="a8">
    <w:name w:val="日付 (文字)"/>
    <w:basedOn w:val="a1"/>
    <w:link w:val="a7"/>
    <w:uiPriority w:val="99"/>
    <w:semiHidden/>
    <w:rsid w:val="008F031D"/>
  </w:style>
  <w:style w:type="paragraph" w:styleId="a9">
    <w:name w:val="footer"/>
    <w:basedOn w:val="a0"/>
    <w:link w:val="aa"/>
    <w:uiPriority w:val="99"/>
    <w:rsid w:val="00951253"/>
    <w:pPr>
      <w:widowControl w:val="0"/>
      <w:tabs>
        <w:tab w:val="center" w:pos="4252"/>
        <w:tab w:val="right" w:pos="8504"/>
      </w:tabs>
      <w:snapToGrid w:val="0"/>
      <w:jc w:val="both"/>
    </w:pPr>
    <w:rPr>
      <w:rFonts w:ascii="ＭＳ ゴシック" w:eastAsia="ＭＳ ゴシック" w:hAnsi="Century" w:cs="Times New Roman"/>
      <w:sz w:val="24"/>
      <w:szCs w:val="24"/>
    </w:rPr>
  </w:style>
  <w:style w:type="character" w:customStyle="1" w:styleId="aa">
    <w:name w:val="フッター (文字)"/>
    <w:basedOn w:val="a1"/>
    <w:link w:val="a9"/>
    <w:uiPriority w:val="99"/>
    <w:rsid w:val="00951253"/>
    <w:rPr>
      <w:rFonts w:ascii="ＭＳ ゴシック" w:eastAsia="ＭＳ ゴシック" w:hAnsi="Century" w:cs="Times New Roman"/>
      <w:sz w:val="24"/>
      <w:szCs w:val="24"/>
    </w:rPr>
  </w:style>
  <w:style w:type="character" w:styleId="ab">
    <w:name w:val="page number"/>
    <w:basedOn w:val="a1"/>
    <w:rsid w:val="00951253"/>
  </w:style>
  <w:style w:type="paragraph" w:styleId="ac">
    <w:name w:val="List Paragraph"/>
    <w:basedOn w:val="a0"/>
    <w:uiPriority w:val="34"/>
    <w:qFormat/>
    <w:rsid w:val="00D87806"/>
    <w:pPr>
      <w:ind w:leftChars="400" w:left="840"/>
    </w:pPr>
  </w:style>
  <w:style w:type="paragraph" w:styleId="ad">
    <w:name w:val="header"/>
    <w:basedOn w:val="a0"/>
    <w:link w:val="ae"/>
    <w:uiPriority w:val="99"/>
    <w:unhideWhenUsed/>
    <w:rsid w:val="00D46C30"/>
    <w:pPr>
      <w:tabs>
        <w:tab w:val="center" w:pos="4252"/>
        <w:tab w:val="right" w:pos="8504"/>
      </w:tabs>
      <w:snapToGrid w:val="0"/>
    </w:pPr>
  </w:style>
  <w:style w:type="character" w:customStyle="1" w:styleId="ae">
    <w:name w:val="ヘッダー (文字)"/>
    <w:basedOn w:val="a1"/>
    <w:link w:val="ad"/>
    <w:uiPriority w:val="99"/>
    <w:rsid w:val="00D46C30"/>
  </w:style>
  <w:style w:type="character" w:styleId="af">
    <w:name w:val="annotation reference"/>
    <w:basedOn w:val="a1"/>
    <w:uiPriority w:val="99"/>
    <w:semiHidden/>
    <w:unhideWhenUsed/>
    <w:rsid w:val="002B402E"/>
    <w:rPr>
      <w:sz w:val="18"/>
      <w:szCs w:val="18"/>
    </w:rPr>
  </w:style>
  <w:style w:type="paragraph" w:styleId="af0">
    <w:name w:val="annotation text"/>
    <w:basedOn w:val="a0"/>
    <w:link w:val="af1"/>
    <w:uiPriority w:val="99"/>
    <w:unhideWhenUsed/>
    <w:rsid w:val="002B402E"/>
  </w:style>
  <w:style w:type="character" w:customStyle="1" w:styleId="af1">
    <w:name w:val="コメント文字列 (文字)"/>
    <w:basedOn w:val="a1"/>
    <w:link w:val="af0"/>
    <w:uiPriority w:val="99"/>
    <w:rsid w:val="002B402E"/>
  </w:style>
  <w:style w:type="paragraph" w:styleId="af2">
    <w:name w:val="annotation subject"/>
    <w:basedOn w:val="af0"/>
    <w:next w:val="af0"/>
    <w:link w:val="af3"/>
    <w:uiPriority w:val="99"/>
    <w:semiHidden/>
    <w:unhideWhenUsed/>
    <w:rsid w:val="002B402E"/>
    <w:rPr>
      <w:b/>
      <w:bCs/>
    </w:rPr>
  </w:style>
  <w:style w:type="character" w:customStyle="1" w:styleId="af3">
    <w:name w:val="コメント内容 (文字)"/>
    <w:basedOn w:val="af1"/>
    <w:link w:val="af2"/>
    <w:uiPriority w:val="99"/>
    <w:semiHidden/>
    <w:rsid w:val="002B402E"/>
    <w:rPr>
      <w:b/>
      <w:bCs/>
    </w:rPr>
  </w:style>
  <w:style w:type="character" w:customStyle="1" w:styleId="brackets-color1">
    <w:name w:val="brackets-color1"/>
    <w:basedOn w:val="a1"/>
    <w:rsid w:val="00FF0D4A"/>
  </w:style>
  <w:style w:type="character" w:customStyle="1" w:styleId="20">
    <w:name w:val="見出し 2 (文字)"/>
    <w:basedOn w:val="a1"/>
    <w:link w:val="2"/>
    <w:uiPriority w:val="9"/>
    <w:rsid w:val="00432040"/>
    <w:rPr>
      <w:rFonts w:asciiTheme="majorHAnsi" w:eastAsiaTheme="majorEastAsia" w:hAnsiTheme="majorHAnsi" w:cstheme="majorBidi"/>
      <w:sz w:val="22"/>
    </w:rPr>
  </w:style>
  <w:style w:type="character" w:customStyle="1" w:styleId="30">
    <w:name w:val="見出し 3 (文字)"/>
    <w:basedOn w:val="a1"/>
    <w:link w:val="3"/>
    <w:uiPriority w:val="9"/>
    <w:rsid w:val="00432040"/>
    <w:rPr>
      <w:rFonts w:asciiTheme="majorHAnsi" w:hAnsiTheme="majorHAnsi" w:cstheme="majorBidi"/>
      <w:sz w:val="22"/>
    </w:rPr>
  </w:style>
  <w:style w:type="character" w:customStyle="1" w:styleId="40">
    <w:name w:val="見出し 4 (文字)"/>
    <w:basedOn w:val="a1"/>
    <w:link w:val="4"/>
    <w:uiPriority w:val="9"/>
    <w:rsid w:val="00BF3873"/>
    <w:rPr>
      <w:bCs/>
      <w:sz w:val="22"/>
    </w:rPr>
  </w:style>
  <w:style w:type="character" w:customStyle="1" w:styleId="10">
    <w:name w:val="見出し 1 (文字)"/>
    <w:basedOn w:val="a1"/>
    <w:link w:val="1"/>
    <w:uiPriority w:val="9"/>
    <w:rsid w:val="00FF644E"/>
    <w:rPr>
      <w:rFonts w:asciiTheme="majorHAnsi" w:eastAsiaTheme="majorEastAsia" w:hAnsiTheme="majorHAnsi" w:cstheme="majorBidi"/>
      <w:sz w:val="24"/>
      <w:szCs w:val="24"/>
    </w:rPr>
  </w:style>
  <w:style w:type="paragraph" w:styleId="af4">
    <w:name w:val="TOC Heading"/>
    <w:basedOn w:val="1"/>
    <w:next w:val="a0"/>
    <w:uiPriority w:val="39"/>
    <w:unhideWhenUsed/>
    <w:qFormat/>
    <w:rsid w:val="00406BB1"/>
    <w:pPr>
      <w:keepLines/>
      <w:numPr>
        <w:numId w:val="0"/>
      </w:numPr>
      <w:spacing w:before="240" w:line="259" w:lineRule="auto"/>
      <w:outlineLvl w:val="9"/>
    </w:pPr>
    <w:rPr>
      <w:color w:val="365F91" w:themeColor="accent1" w:themeShade="BF"/>
      <w:kern w:val="0"/>
      <w:sz w:val="32"/>
      <w:szCs w:val="32"/>
    </w:rPr>
  </w:style>
  <w:style w:type="paragraph" w:styleId="11">
    <w:name w:val="toc 1"/>
    <w:basedOn w:val="a0"/>
    <w:next w:val="a0"/>
    <w:autoRedefine/>
    <w:uiPriority w:val="39"/>
    <w:unhideWhenUsed/>
    <w:rsid w:val="00AF4CF2"/>
    <w:pPr>
      <w:tabs>
        <w:tab w:val="left" w:pos="440"/>
        <w:tab w:val="right" w:leader="dot" w:pos="9060"/>
      </w:tabs>
      <w:snapToGrid w:val="0"/>
      <w:spacing w:beforeLines="20" w:before="20" w:afterLines="20" w:after="20"/>
    </w:pPr>
    <w:rPr>
      <w:rFonts w:asciiTheme="majorHAnsi" w:eastAsiaTheme="majorEastAsia"/>
      <w:bCs/>
      <w:caps/>
      <w:szCs w:val="24"/>
    </w:rPr>
  </w:style>
  <w:style w:type="paragraph" w:styleId="21">
    <w:name w:val="toc 2"/>
    <w:basedOn w:val="a0"/>
    <w:next w:val="a0"/>
    <w:autoRedefine/>
    <w:uiPriority w:val="39"/>
    <w:unhideWhenUsed/>
    <w:rsid w:val="00AF4CF2"/>
    <w:pPr>
      <w:snapToGrid w:val="0"/>
      <w:ind w:leftChars="100" w:left="100"/>
    </w:pPr>
    <w:rPr>
      <w:rFonts w:eastAsiaTheme="minorHAnsi"/>
      <w:bCs/>
      <w:sz w:val="20"/>
      <w:szCs w:val="20"/>
    </w:rPr>
  </w:style>
  <w:style w:type="paragraph" w:styleId="31">
    <w:name w:val="toc 3"/>
    <w:basedOn w:val="a0"/>
    <w:next w:val="a0"/>
    <w:autoRedefine/>
    <w:uiPriority w:val="39"/>
    <w:unhideWhenUsed/>
    <w:rsid w:val="00406BB1"/>
    <w:pPr>
      <w:ind w:left="220"/>
    </w:pPr>
    <w:rPr>
      <w:rFonts w:eastAsiaTheme="minorHAnsi"/>
      <w:sz w:val="20"/>
      <w:szCs w:val="20"/>
    </w:rPr>
  </w:style>
  <w:style w:type="character" w:styleId="af5">
    <w:name w:val="Hyperlink"/>
    <w:basedOn w:val="a1"/>
    <w:uiPriority w:val="99"/>
    <w:unhideWhenUsed/>
    <w:rsid w:val="00406BB1"/>
    <w:rPr>
      <w:color w:val="0000FF" w:themeColor="hyperlink"/>
      <w:u w:val="single"/>
    </w:rPr>
  </w:style>
  <w:style w:type="numbering" w:customStyle="1" w:styleId="a">
    <w:name w:val="公文書"/>
    <w:uiPriority w:val="99"/>
    <w:rsid w:val="00406BB1"/>
    <w:pPr>
      <w:numPr>
        <w:numId w:val="18"/>
      </w:numPr>
    </w:pPr>
  </w:style>
  <w:style w:type="paragraph" w:styleId="5">
    <w:name w:val="toc 5"/>
    <w:basedOn w:val="a0"/>
    <w:next w:val="a0"/>
    <w:autoRedefine/>
    <w:uiPriority w:val="39"/>
    <w:unhideWhenUsed/>
    <w:rsid w:val="00BF76BE"/>
    <w:pPr>
      <w:ind w:left="660"/>
    </w:pPr>
    <w:rPr>
      <w:rFonts w:eastAsiaTheme="minorHAnsi"/>
      <w:sz w:val="20"/>
      <w:szCs w:val="20"/>
    </w:rPr>
  </w:style>
  <w:style w:type="paragraph" w:styleId="41">
    <w:name w:val="toc 4"/>
    <w:basedOn w:val="a0"/>
    <w:next w:val="a0"/>
    <w:autoRedefine/>
    <w:uiPriority w:val="39"/>
    <w:unhideWhenUsed/>
    <w:rsid w:val="00BF76BE"/>
    <w:pPr>
      <w:ind w:left="440"/>
    </w:pPr>
    <w:rPr>
      <w:rFonts w:eastAsiaTheme="minorHAnsi"/>
      <w:sz w:val="20"/>
      <w:szCs w:val="20"/>
    </w:rPr>
  </w:style>
  <w:style w:type="paragraph" w:styleId="6">
    <w:name w:val="toc 6"/>
    <w:basedOn w:val="a0"/>
    <w:next w:val="a0"/>
    <w:autoRedefine/>
    <w:uiPriority w:val="39"/>
    <w:unhideWhenUsed/>
    <w:rsid w:val="00BF76BE"/>
    <w:pPr>
      <w:ind w:left="880"/>
    </w:pPr>
    <w:rPr>
      <w:rFonts w:eastAsiaTheme="minorHAnsi"/>
      <w:sz w:val="20"/>
      <w:szCs w:val="20"/>
    </w:rPr>
  </w:style>
  <w:style w:type="paragraph" w:styleId="7">
    <w:name w:val="toc 7"/>
    <w:basedOn w:val="a0"/>
    <w:next w:val="a0"/>
    <w:autoRedefine/>
    <w:uiPriority w:val="39"/>
    <w:unhideWhenUsed/>
    <w:rsid w:val="00BF76BE"/>
    <w:pPr>
      <w:ind w:left="1100"/>
    </w:pPr>
    <w:rPr>
      <w:rFonts w:eastAsiaTheme="minorHAnsi"/>
      <w:sz w:val="20"/>
      <w:szCs w:val="20"/>
    </w:rPr>
  </w:style>
  <w:style w:type="paragraph" w:styleId="8">
    <w:name w:val="toc 8"/>
    <w:basedOn w:val="a0"/>
    <w:next w:val="a0"/>
    <w:autoRedefine/>
    <w:uiPriority w:val="39"/>
    <w:unhideWhenUsed/>
    <w:rsid w:val="00BF76BE"/>
    <w:pPr>
      <w:ind w:left="1320"/>
    </w:pPr>
    <w:rPr>
      <w:rFonts w:eastAsiaTheme="minorHAnsi"/>
      <w:sz w:val="20"/>
      <w:szCs w:val="20"/>
    </w:rPr>
  </w:style>
  <w:style w:type="paragraph" w:styleId="9">
    <w:name w:val="toc 9"/>
    <w:basedOn w:val="a0"/>
    <w:next w:val="a0"/>
    <w:autoRedefine/>
    <w:uiPriority w:val="39"/>
    <w:unhideWhenUsed/>
    <w:rsid w:val="00BF76BE"/>
    <w:pPr>
      <w:ind w:left="1540"/>
    </w:pPr>
    <w:rPr>
      <w:rFonts w:eastAsiaTheme="minorHAnsi"/>
      <w:sz w:val="20"/>
      <w:szCs w:val="20"/>
    </w:rPr>
  </w:style>
  <w:style w:type="paragraph" w:styleId="af6">
    <w:name w:val="Revision"/>
    <w:hidden/>
    <w:uiPriority w:val="99"/>
    <w:semiHidden/>
    <w:rsid w:val="00510F62"/>
    <w:rPr>
      <w:sz w:val="22"/>
    </w:rPr>
  </w:style>
  <w:style w:type="character" w:styleId="af7">
    <w:name w:val="Unresolved Mention"/>
    <w:basedOn w:val="a1"/>
    <w:uiPriority w:val="99"/>
    <w:semiHidden/>
    <w:unhideWhenUsed/>
    <w:rsid w:val="00FD7085"/>
    <w:rPr>
      <w:color w:val="605E5C"/>
      <w:shd w:val="clear" w:color="auto" w:fill="E1DFDD"/>
    </w:rPr>
  </w:style>
  <w:style w:type="paragraph" w:styleId="af8">
    <w:name w:val="No Spacing"/>
    <w:uiPriority w:val="1"/>
    <w:qFormat/>
    <w:rsid w:val="008C5381"/>
    <w:pPr>
      <w:widowControl w:val="0"/>
      <w:jc w:val="both"/>
    </w:pPr>
    <w:rPr>
      <w:rFonts w:ascii="Century" w:eastAsia="ＭＳ 明朝" w:hAnsi="Century" w:cs="Times New Roman"/>
    </w:rPr>
  </w:style>
  <w:style w:type="paragraph" w:styleId="af9">
    <w:name w:val="Title"/>
    <w:basedOn w:val="a0"/>
    <w:next w:val="a0"/>
    <w:link w:val="afa"/>
    <w:uiPriority w:val="10"/>
    <w:qFormat/>
    <w:rsid w:val="008C5381"/>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1"/>
    <w:link w:val="af9"/>
    <w:uiPriority w:val="10"/>
    <w:rsid w:val="008C5381"/>
    <w:rPr>
      <w:rFonts w:asciiTheme="majorHAnsi" w:eastAsiaTheme="majorEastAsia" w:hAnsiTheme="majorHAnsi" w:cstheme="majorBidi"/>
      <w:sz w:val="32"/>
      <w:szCs w:val="32"/>
    </w:rPr>
  </w:style>
  <w:style w:type="character" w:customStyle="1" w:styleId="22">
    <w:name w:val="本文|2_"/>
    <w:basedOn w:val="a1"/>
    <w:link w:val="23"/>
    <w:rsid w:val="00BC384B"/>
    <w:rPr>
      <w:rFonts w:ascii="ＭＳ 明朝" w:eastAsia="ＭＳ 明朝" w:hAnsi="ＭＳ 明朝" w:cs="ＭＳ 明朝"/>
      <w:sz w:val="18"/>
      <w:szCs w:val="18"/>
      <w:lang w:val="ja-JP" w:bidi="ja-JP"/>
    </w:rPr>
  </w:style>
  <w:style w:type="character" w:customStyle="1" w:styleId="110">
    <w:name w:val="見出し #1|1_"/>
    <w:basedOn w:val="a1"/>
    <w:link w:val="111"/>
    <w:rsid w:val="00BC384B"/>
    <w:rPr>
      <w:rFonts w:ascii="ＭＳ 明朝" w:eastAsia="ＭＳ 明朝" w:hAnsi="ＭＳ 明朝" w:cs="ＭＳ 明朝"/>
      <w:b/>
      <w:bCs/>
      <w:sz w:val="20"/>
      <w:szCs w:val="20"/>
      <w:lang w:val="ja-JP" w:bidi="ja-JP"/>
    </w:rPr>
  </w:style>
  <w:style w:type="character" w:customStyle="1" w:styleId="12">
    <w:name w:val="テーブルのキャプション|1_"/>
    <w:basedOn w:val="a1"/>
    <w:link w:val="13"/>
    <w:rsid w:val="00BC384B"/>
    <w:rPr>
      <w:rFonts w:ascii="ＭＳ 明朝" w:eastAsia="ＭＳ 明朝" w:hAnsi="ＭＳ 明朝" w:cs="ＭＳ 明朝"/>
      <w:sz w:val="16"/>
      <w:szCs w:val="16"/>
      <w:u w:val="single"/>
    </w:rPr>
  </w:style>
  <w:style w:type="character" w:customStyle="1" w:styleId="14">
    <w:name w:val="その他|1_"/>
    <w:basedOn w:val="a1"/>
    <w:link w:val="15"/>
    <w:rsid w:val="00BC384B"/>
    <w:rPr>
      <w:rFonts w:ascii="ＭＳ 明朝" w:eastAsia="ＭＳ 明朝" w:hAnsi="ＭＳ 明朝" w:cs="ＭＳ 明朝"/>
      <w:sz w:val="20"/>
      <w:szCs w:val="20"/>
      <w:lang w:val="ja-JP" w:bidi="ja-JP"/>
    </w:rPr>
  </w:style>
  <w:style w:type="paragraph" w:customStyle="1" w:styleId="23">
    <w:name w:val="本文|2"/>
    <w:basedOn w:val="a0"/>
    <w:link w:val="22"/>
    <w:rsid w:val="00BC384B"/>
    <w:pPr>
      <w:widowControl w:val="0"/>
      <w:spacing w:after="290" w:line="329" w:lineRule="exact"/>
    </w:pPr>
    <w:rPr>
      <w:rFonts w:ascii="ＭＳ 明朝" w:eastAsia="ＭＳ 明朝" w:hAnsi="ＭＳ 明朝" w:cs="ＭＳ 明朝"/>
      <w:sz w:val="18"/>
      <w:szCs w:val="18"/>
      <w:lang w:val="ja-JP" w:bidi="ja-JP"/>
    </w:rPr>
  </w:style>
  <w:style w:type="paragraph" w:customStyle="1" w:styleId="111">
    <w:name w:val="見出し #1|1"/>
    <w:basedOn w:val="a0"/>
    <w:link w:val="110"/>
    <w:rsid w:val="00BC384B"/>
    <w:pPr>
      <w:widowControl w:val="0"/>
      <w:spacing w:after="120"/>
      <w:outlineLvl w:val="0"/>
    </w:pPr>
    <w:rPr>
      <w:rFonts w:ascii="ＭＳ 明朝" w:eastAsia="ＭＳ 明朝" w:hAnsi="ＭＳ 明朝" w:cs="ＭＳ 明朝"/>
      <w:b/>
      <w:bCs/>
      <w:sz w:val="20"/>
      <w:szCs w:val="20"/>
      <w:lang w:val="ja-JP" w:bidi="ja-JP"/>
    </w:rPr>
  </w:style>
  <w:style w:type="paragraph" w:customStyle="1" w:styleId="13">
    <w:name w:val="テーブルのキャプション|1"/>
    <w:basedOn w:val="a0"/>
    <w:link w:val="12"/>
    <w:rsid w:val="00BC384B"/>
    <w:pPr>
      <w:widowControl w:val="0"/>
      <w:spacing w:after="120" w:line="379" w:lineRule="auto"/>
      <w:ind w:firstLine="190"/>
    </w:pPr>
    <w:rPr>
      <w:rFonts w:ascii="ＭＳ 明朝" w:eastAsia="ＭＳ 明朝" w:hAnsi="ＭＳ 明朝" w:cs="ＭＳ 明朝"/>
      <w:sz w:val="16"/>
      <w:szCs w:val="16"/>
      <w:u w:val="single"/>
    </w:rPr>
  </w:style>
  <w:style w:type="paragraph" w:customStyle="1" w:styleId="15">
    <w:name w:val="その他|1"/>
    <w:basedOn w:val="a0"/>
    <w:link w:val="14"/>
    <w:rsid w:val="00BC384B"/>
    <w:pPr>
      <w:widowControl w:val="0"/>
      <w:spacing w:after="180" w:line="446" w:lineRule="auto"/>
      <w:ind w:firstLine="240"/>
    </w:pPr>
    <w:rPr>
      <w:rFonts w:ascii="ＭＳ 明朝" w:eastAsia="ＭＳ 明朝" w:hAnsi="ＭＳ 明朝" w:cs="ＭＳ 明朝"/>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5321">
      <w:bodyDiv w:val="1"/>
      <w:marLeft w:val="0"/>
      <w:marRight w:val="0"/>
      <w:marTop w:val="0"/>
      <w:marBottom w:val="0"/>
      <w:divBdr>
        <w:top w:val="none" w:sz="0" w:space="0" w:color="auto"/>
        <w:left w:val="none" w:sz="0" w:space="0" w:color="auto"/>
        <w:bottom w:val="none" w:sz="0" w:space="0" w:color="auto"/>
        <w:right w:val="none" w:sz="0" w:space="0" w:color="auto"/>
      </w:divBdr>
    </w:div>
    <w:div w:id="387611283">
      <w:bodyDiv w:val="1"/>
      <w:marLeft w:val="0"/>
      <w:marRight w:val="0"/>
      <w:marTop w:val="0"/>
      <w:marBottom w:val="0"/>
      <w:divBdr>
        <w:top w:val="none" w:sz="0" w:space="0" w:color="auto"/>
        <w:left w:val="none" w:sz="0" w:space="0" w:color="auto"/>
        <w:bottom w:val="none" w:sz="0" w:space="0" w:color="auto"/>
        <w:right w:val="none" w:sz="0" w:space="0" w:color="auto"/>
      </w:divBdr>
    </w:div>
    <w:div w:id="926037534">
      <w:bodyDiv w:val="1"/>
      <w:marLeft w:val="0"/>
      <w:marRight w:val="0"/>
      <w:marTop w:val="0"/>
      <w:marBottom w:val="0"/>
      <w:divBdr>
        <w:top w:val="none" w:sz="0" w:space="0" w:color="auto"/>
        <w:left w:val="none" w:sz="0" w:space="0" w:color="auto"/>
        <w:bottom w:val="none" w:sz="0" w:space="0" w:color="auto"/>
        <w:right w:val="none" w:sz="0" w:space="0" w:color="auto"/>
      </w:divBdr>
    </w:div>
    <w:div w:id="1199008115">
      <w:bodyDiv w:val="1"/>
      <w:marLeft w:val="0"/>
      <w:marRight w:val="0"/>
      <w:marTop w:val="0"/>
      <w:marBottom w:val="0"/>
      <w:divBdr>
        <w:top w:val="none" w:sz="0" w:space="0" w:color="auto"/>
        <w:left w:val="none" w:sz="0" w:space="0" w:color="auto"/>
        <w:bottom w:val="none" w:sz="0" w:space="0" w:color="auto"/>
        <w:right w:val="none" w:sz="0" w:space="0" w:color="auto"/>
      </w:divBdr>
    </w:div>
    <w:div w:id="1260210856">
      <w:bodyDiv w:val="1"/>
      <w:marLeft w:val="0"/>
      <w:marRight w:val="0"/>
      <w:marTop w:val="0"/>
      <w:marBottom w:val="0"/>
      <w:divBdr>
        <w:top w:val="none" w:sz="0" w:space="0" w:color="auto"/>
        <w:left w:val="none" w:sz="0" w:space="0" w:color="auto"/>
        <w:bottom w:val="none" w:sz="0" w:space="0" w:color="auto"/>
        <w:right w:val="none" w:sz="0" w:space="0" w:color="auto"/>
      </w:divBdr>
    </w:div>
    <w:div w:id="1274439434">
      <w:bodyDiv w:val="1"/>
      <w:marLeft w:val="0"/>
      <w:marRight w:val="0"/>
      <w:marTop w:val="0"/>
      <w:marBottom w:val="0"/>
      <w:divBdr>
        <w:top w:val="none" w:sz="0" w:space="0" w:color="auto"/>
        <w:left w:val="none" w:sz="0" w:space="0" w:color="auto"/>
        <w:bottom w:val="none" w:sz="0" w:space="0" w:color="auto"/>
        <w:right w:val="none" w:sz="0" w:space="0" w:color="auto"/>
      </w:divBdr>
    </w:div>
    <w:div w:id="1357342404">
      <w:bodyDiv w:val="1"/>
      <w:marLeft w:val="0"/>
      <w:marRight w:val="0"/>
      <w:marTop w:val="0"/>
      <w:marBottom w:val="0"/>
      <w:divBdr>
        <w:top w:val="none" w:sz="0" w:space="0" w:color="auto"/>
        <w:left w:val="none" w:sz="0" w:space="0" w:color="auto"/>
        <w:bottom w:val="none" w:sz="0" w:space="0" w:color="auto"/>
        <w:right w:val="none" w:sz="0" w:space="0" w:color="auto"/>
      </w:divBdr>
    </w:div>
    <w:div w:id="1448893349">
      <w:bodyDiv w:val="1"/>
      <w:marLeft w:val="0"/>
      <w:marRight w:val="0"/>
      <w:marTop w:val="0"/>
      <w:marBottom w:val="0"/>
      <w:divBdr>
        <w:top w:val="none" w:sz="0" w:space="0" w:color="auto"/>
        <w:left w:val="none" w:sz="0" w:space="0" w:color="auto"/>
        <w:bottom w:val="none" w:sz="0" w:space="0" w:color="auto"/>
        <w:right w:val="none" w:sz="0" w:space="0" w:color="auto"/>
      </w:divBdr>
    </w:div>
    <w:div w:id="1448893365">
      <w:bodyDiv w:val="1"/>
      <w:marLeft w:val="0"/>
      <w:marRight w:val="0"/>
      <w:marTop w:val="0"/>
      <w:marBottom w:val="0"/>
      <w:divBdr>
        <w:top w:val="none" w:sz="0" w:space="0" w:color="auto"/>
        <w:left w:val="none" w:sz="0" w:space="0" w:color="auto"/>
        <w:bottom w:val="none" w:sz="0" w:space="0" w:color="auto"/>
        <w:right w:val="none" w:sz="0" w:space="0" w:color="auto"/>
      </w:divBdr>
    </w:div>
    <w:div w:id="1570923100">
      <w:bodyDiv w:val="1"/>
      <w:marLeft w:val="0"/>
      <w:marRight w:val="0"/>
      <w:marTop w:val="0"/>
      <w:marBottom w:val="0"/>
      <w:divBdr>
        <w:top w:val="none" w:sz="0" w:space="0" w:color="auto"/>
        <w:left w:val="none" w:sz="0" w:space="0" w:color="auto"/>
        <w:bottom w:val="none" w:sz="0" w:space="0" w:color="auto"/>
        <w:right w:val="none" w:sz="0" w:space="0" w:color="auto"/>
      </w:divBdr>
    </w:div>
    <w:div w:id="1626043055">
      <w:bodyDiv w:val="1"/>
      <w:marLeft w:val="0"/>
      <w:marRight w:val="0"/>
      <w:marTop w:val="0"/>
      <w:marBottom w:val="0"/>
      <w:divBdr>
        <w:top w:val="none" w:sz="0" w:space="0" w:color="auto"/>
        <w:left w:val="none" w:sz="0" w:space="0" w:color="auto"/>
        <w:bottom w:val="none" w:sz="0" w:space="0" w:color="auto"/>
        <w:right w:val="none" w:sz="0" w:space="0" w:color="auto"/>
      </w:divBdr>
      <w:divsChild>
        <w:div w:id="229850786">
          <w:marLeft w:val="0"/>
          <w:marRight w:val="0"/>
          <w:marTop w:val="0"/>
          <w:marBottom w:val="0"/>
          <w:divBdr>
            <w:top w:val="none" w:sz="0" w:space="0" w:color="auto"/>
            <w:left w:val="none" w:sz="0" w:space="0" w:color="auto"/>
            <w:bottom w:val="none" w:sz="0" w:space="0" w:color="auto"/>
            <w:right w:val="none" w:sz="0" w:space="0" w:color="auto"/>
          </w:divBdr>
          <w:divsChild>
            <w:div w:id="75479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652563">
      <w:bodyDiv w:val="1"/>
      <w:marLeft w:val="0"/>
      <w:marRight w:val="0"/>
      <w:marTop w:val="0"/>
      <w:marBottom w:val="0"/>
      <w:divBdr>
        <w:top w:val="none" w:sz="0" w:space="0" w:color="auto"/>
        <w:left w:val="none" w:sz="0" w:space="0" w:color="auto"/>
        <w:bottom w:val="none" w:sz="0" w:space="0" w:color="auto"/>
        <w:right w:val="none" w:sz="0" w:space="0" w:color="auto"/>
      </w:divBdr>
    </w:div>
    <w:div w:id="21320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Zフォント">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E7D8-FF8E-4B7A-8B5E-A6074FB6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2</Pages>
  <Words>2329</Words>
  <Characters>2377</Characters>
  <Application>Microsoft Office Word</Application>
  <DocSecurity>0</DocSecurity>
  <Lines>108</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資産活用・ふるさと納税推進担当</dc:creator>
  <cp:lastModifiedBy>山梨県</cp:lastModifiedBy>
  <cp:revision>81</cp:revision>
  <cp:lastPrinted>2026-02-26T00:36:00Z</cp:lastPrinted>
  <dcterms:created xsi:type="dcterms:W3CDTF">2025-08-26T08:47:00Z</dcterms:created>
  <dcterms:modified xsi:type="dcterms:W3CDTF">2026-04-01T02:19:00Z</dcterms:modified>
</cp:coreProperties>
</file>